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C18DC" w14:textId="77777777" w:rsidR="00F01B86" w:rsidRPr="00F01B86" w:rsidRDefault="00892C34" w:rsidP="00F01B86">
      <w:pPr>
        <w:rPr>
          <w:b/>
          <w:bCs/>
        </w:rPr>
      </w:pPr>
      <w:r w:rsidRPr="00892C34">
        <w:rPr>
          <w:b/>
          <w:bCs/>
        </w:rPr>
        <w:t xml:space="preserve">Q1. </w:t>
      </w:r>
      <w:r w:rsidR="00F01B86" w:rsidRPr="00F01B86">
        <w:rPr>
          <w:b/>
          <w:bCs/>
        </w:rPr>
        <w:t>Write a C program to implement priority queue using doubly linked</w:t>
      </w:r>
    </w:p>
    <w:p w14:paraId="47DC44A6" w14:textId="5BDB3DBF" w:rsidR="00F01B86" w:rsidRPr="00F01B86" w:rsidRDefault="00F01B86" w:rsidP="00F01B86">
      <w:pPr>
        <w:rPr>
          <w:b/>
          <w:bCs/>
        </w:rPr>
      </w:pPr>
      <w:r w:rsidRPr="00F01B86">
        <w:rPr>
          <w:b/>
          <w:bCs/>
        </w:rPr>
        <w:t>list (Priority depends on identitynumber. Small identity number has greater priority. If identity</w:t>
      </w:r>
      <w:r>
        <w:rPr>
          <w:b/>
          <w:bCs/>
        </w:rPr>
        <w:t xml:space="preserve"> </w:t>
      </w:r>
      <w:r w:rsidRPr="00F01B86">
        <w:rPr>
          <w:b/>
          <w:bCs/>
        </w:rPr>
        <w:t>numbers are equal. Then FIFO rules</w:t>
      </w:r>
      <w:r>
        <w:rPr>
          <w:b/>
          <w:bCs/>
        </w:rPr>
        <w:t xml:space="preserve"> </w:t>
      </w:r>
      <w:r w:rsidRPr="00F01B86">
        <w:rPr>
          <w:b/>
          <w:bCs/>
        </w:rPr>
        <w:t>are used) with following functions:</w:t>
      </w:r>
    </w:p>
    <w:p w14:paraId="7CA5AD12" w14:textId="684267FF" w:rsidR="00A32224" w:rsidRDefault="00F01B86" w:rsidP="00F01B86">
      <w:pPr>
        <w:rPr>
          <w:b/>
          <w:bCs/>
        </w:rPr>
      </w:pPr>
      <w:r w:rsidRPr="00F01B86">
        <w:rPr>
          <w:b/>
          <w:bCs/>
        </w:rPr>
        <w:t>1) insert 2) serve 3) display</w:t>
      </w:r>
    </w:p>
    <w:p w14:paraId="08442C0F" w14:textId="77777777" w:rsidR="009101DD" w:rsidRDefault="009101DD" w:rsidP="009101DD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A5AFB4B" w14:textId="77777777" w:rsidR="009101DD" w:rsidRDefault="009101DD" w:rsidP="009101DD">
      <w:pPr>
        <w:spacing w:after="0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4F672D6C" w14:textId="77777777" w:rsidR="009101DD" w:rsidRDefault="009101DD" w:rsidP="009101DD">
      <w:pPr>
        <w:spacing w:after="0"/>
      </w:pPr>
    </w:p>
    <w:p w14:paraId="44467A33" w14:textId="77777777" w:rsidR="009101DD" w:rsidRDefault="009101DD" w:rsidP="009101DD">
      <w:pPr>
        <w:spacing w:after="0"/>
      </w:pPr>
      <w:r>
        <w:t>typedef struct Node {</w:t>
      </w:r>
    </w:p>
    <w:p w14:paraId="5ECADAEE" w14:textId="77777777" w:rsidR="009101DD" w:rsidRDefault="009101DD" w:rsidP="009101DD">
      <w:pPr>
        <w:spacing w:after="0"/>
      </w:pPr>
      <w:r>
        <w:t xml:space="preserve">    int </w:t>
      </w:r>
      <w:proofErr w:type="gramStart"/>
      <w:r>
        <w:t>id;</w:t>
      </w:r>
      <w:proofErr w:type="gramEnd"/>
    </w:p>
    <w:p w14:paraId="273DC596" w14:textId="77777777" w:rsidR="009101DD" w:rsidRDefault="009101DD" w:rsidP="009101DD">
      <w:pPr>
        <w:spacing w:after="0"/>
      </w:pPr>
      <w:r>
        <w:t xml:space="preserve">    struct Node* </w:t>
      </w:r>
      <w:proofErr w:type="spellStart"/>
      <w:proofErr w:type="gramStart"/>
      <w:r>
        <w:t>prev</w:t>
      </w:r>
      <w:proofErr w:type="spellEnd"/>
      <w:r>
        <w:t>;</w:t>
      </w:r>
      <w:proofErr w:type="gramEnd"/>
    </w:p>
    <w:p w14:paraId="07D1DF44" w14:textId="77777777" w:rsidR="009101DD" w:rsidRDefault="009101DD" w:rsidP="009101DD">
      <w:pPr>
        <w:spacing w:after="0"/>
      </w:pPr>
      <w:r>
        <w:t xml:space="preserve">    struct Node* </w:t>
      </w:r>
      <w:proofErr w:type="gramStart"/>
      <w:r>
        <w:t>next;</w:t>
      </w:r>
      <w:proofErr w:type="gramEnd"/>
    </w:p>
    <w:p w14:paraId="196EEA07" w14:textId="77777777" w:rsidR="009101DD" w:rsidRDefault="009101DD" w:rsidP="009101DD">
      <w:pPr>
        <w:spacing w:after="0"/>
      </w:pPr>
      <w:r>
        <w:t xml:space="preserve">} </w:t>
      </w:r>
      <w:proofErr w:type="gramStart"/>
      <w:r>
        <w:t>Node;</w:t>
      </w:r>
      <w:proofErr w:type="gramEnd"/>
    </w:p>
    <w:p w14:paraId="4F14DC78" w14:textId="77777777" w:rsidR="009101DD" w:rsidRDefault="009101DD" w:rsidP="009101DD">
      <w:pPr>
        <w:spacing w:after="0"/>
      </w:pPr>
    </w:p>
    <w:p w14:paraId="6E5ABDD5" w14:textId="77777777" w:rsidR="009101DD" w:rsidRDefault="009101DD" w:rsidP="009101DD">
      <w:pPr>
        <w:spacing w:after="0"/>
      </w:pPr>
      <w:r>
        <w:t xml:space="preserve">Node* </w:t>
      </w:r>
      <w:proofErr w:type="gramStart"/>
      <w:r>
        <w:t>insert(</w:t>
      </w:r>
      <w:proofErr w:type="gramEnd"/>
      <w:r>
        <w:t>Node* head, int id) {</w:t>
      </w:r>
    </w:p>
    <w:p w14:paraId="2A319735" w14:textId="77777777" w:rsidR="009101DD" w:rsidRDefault="009101DD" w:rsidP="009101DD">
      <w:pPr>
        <w:spacing w:after="0"/>
      </w:pPr>
      <w:r>
        <w:t xml:space="preserve">    Node* </w:t>
      </w:r>
      <w:proofErr w:type="spellStart"/>
      <w:r>
        <w:t>newNode</w:t>
      </w:r>
      <w:proofErr w:type="spellEnd"/>
      <w:r>
        <w:t xml:space="preserve"> = (Nod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Node));</w:t>
      </w:r>
    </w:p>
    <w:p w14:paraId="4B82856C" w14:textId="77777777" w:rsidR="009101DD" w:rsidRDefault="009101DD" w:rsidP="009101DD">
      <w:pPr>
        <w:spacing w:after="0"/>
      </w:pPr>
      <w:r>
        <w:t xml:space="preserve">    </w:t>
      </w:r>
      <w:proofErr w:type="spellStart"/>
      <w:r>
        <w:t>newNode</w:t>
      </w:r>
      <w:proofErr w:type="spellEnd"/>
      <w:r>
        <w:t xml:space="preserve">-&gt;id = </w:t>
      </w:r>
      <w:proofErr w:type="gramStart"/>
      <w:r>
        <w:t>id;</w:t>
      </w:r>
      <w:proofErr w:type="gramEnd"/>
    </w:p>
    <w:p w14:paraId="694570C6" w14:textId="77777777" w:rsidR="009101DD" w:rsidRDefault="009101DD" w:rsidP="009101DD">
      <w:pPr>
        <w:spacing w:after="0"/>
      </w:pPr>
      <w:r>
        <w:t xml:space="preserve">    </w:t>
      </w:r>
      <w:proofErr w:type="spellStart"/>
      <w:r>
        <w:t>newNode</w:t>
      </w:r>
      <w:proofErr w:type="spellEnd"/>
      <w:r>
        <w:t xml:space="preserve">-&gt;next = </w:t>
      </w:r>
      <w:proofErr w:type="spellStart"/>
      <w:r>
        <w:t>newNode</w:t>
      </w:r>
      <w:proofErr w:type="spellEnd"/>
      <w:r>
        <w:t>-&gt;</w:t>
      </w:r>
      <w:proofErr w:type="spellStart"/>
      <w:r>
        <w:t>prev</w:t>
      </w:r>
      <w:proofErr w:type="spellEnd"/>
      <w:r>
        <w:t xml:space="preserve"> = </w:t>
      </w:r>
      <w:proofErr w:type="gramStart"/>
      <w:r>
        <w:t>NULL;</w:t>
      </w:r>
      <w:proofErr w:type="gramEnd"/>
    </w:p>
    <w:p w14:paraId="28045564" w14:textId="77777777" w:rsidR="009101DD" w:rsidRDefault="009101DD" w:rsidP="009101DD">
      <w:pPr>
        <w:spacing w:after="0"/>
      </w:pPr>
    </w:p>
    <w:p w14:paraId="494CA1AA" w14:textId="77777777" w:rsidR="009101DD" w:rsidRDefault="009101DD" w:rsidP="009101DD">
      <w:pPr>
        <w:spacing w:after="0"/>
      </w:pPr>
      <w:r>
        <w:t xml:space="preserve">    if </w:t>
      </w:r>
      <w:proofErr w:type="gramStart"/>
      <w:r>
        <w:t>(!head</w:t>
      </w:r>
      <w:proofErr w:type="gramEnd"/>
      <w:r>
        <w:t>) {</w:t>
      </w:r>
    </w:p>
    <w:p w14:paraId="1BE2C369" w14:textId="77777777" w:rsidR="009101DD" w:rsidRDefault="009101DD" w:rsidP="009101DD">
      <w:pPr>
        <w:spacing w:after="0"/>
      </w:pPr>
      <w:r>
        <w:t xml:space="preserve">        return </w:t>
      </w:r>
      <w:proofErr w:type="spellStart"/>
      <w:proofErr w:type="gramStart"/>
      <w:r>
        <w:t>newNode</w:t>
      </w:r>
      <w:proofErr w:type="spellEnd"/>
      <w:r>
        <w:t>;</w:t>
      </w:r>
      <w:proofErr w:type="gramEnd"/>
    </w:p>
    <w:p w14:paraId="656F6603" w14:textId="77777777" w:rsidR="009101DD" w:rsidRDefault="009101DD" w:rsidP="009101DD">
      <w:pPr>
        <w:spacing w:after="0"/>
      </w:pPr>
      <w:r>
        <w:t xml:space="preserve">    }</w:t>
      </w:r>
    </w:p>
    <w:p w14:paraId="7DA97D3E" w14:textId="77777777" w:rsidR="009101DD" w:rsidRDefault="009101DD" w:rsidP="009101DD">
      <w:pPr>
        <w:spacing w:after="0"/>
      </w:pPr>
    </w:p>
    <w:p w14:paraId="6A36B2E6" w14:textId="77777777" w:rsidR="009101DD" w:rsidRDefault="009101DD" w:rsidP="009101DD">
      <w:pPr>
        <w:spacing w:after="0"/>
      </w:pPr>
      <w:r>
        <w:t xml:space="preserve">    Node* temp = </w:t>
      </w:r>
      <w:proofErr w:type="gramStart"/>
      <w:r>
        <w:t>head;</w:t>
      </w:r>
      <w:proofErr w:type="gramEnd"/>
    </w:p>
    <w:p w14:paraId="4F7A19AA" w14:textId="77777777" w:rsidR="009101DD" w:rsidRDefault="009101DD" w:rsidP="009101DD">
      <w:pPr>
        <w:spacing w:after="0"/>
      </w:pPr>
      <w:r>
        <w:t xml:space="preserve">    Node* </w:t>
      </w:r>
      <w:proofErr w:type="spellStart"/>
      <w:r>
        <w:t>prev</w:t>
      </w:r>
      <w:proofErr w:type="spellEnd"/>
      <w:r>
        <w:t xml:space="preserve"> = </w:t>
      </w:r>
      <w:proofErr w:type="gramStart"/>
      <w:r>
        <w:t>NULL;</w:t>
      </w:r>
      <w:proofErr w:type="gramEnd"/>
    </w:p>
    <w:p w14:paraId="1A376F1E" w14:textId="77777777" w:rsidR="009101DD" w:rsidRDefault="009101DD" w:rsidP="009101DD">
      <w:pPr>
        <w:spacing w:after="0"/>
      </w:pPr>
      <w:r>
        <w:t xml:space="preserve">    while (temp &amp;&amp; temp-&gt;id &lt;= id) {</w:t>
      </w:r>
    </w:p>
    <w:p w14:paraId="5BAE9C00" w14:textId="77777777" w:rsidR="009101DD" w:rsidRDefault="009101DD" w:rsidP="009101DD">
      <w:pPr>
        <w:spacing w:after="0"/>
      </w:pPr>
      <w:r>
        <w:t xml:space="preserve">        </w:t>
      </w:r>
      <w:proofErr w:type="spellStart"/>
      <w:r>
        <w:t>prev</w:t>
      </w:r>
      <w:proofErr w:type="spellEnd"/>
      <w:r>
        <w:t xml:space="preserve"> = </w:t>
      </w:r>
      <w:proofErr w:type="gramStart"/>
      <w:r>
        <w:t>temp;</w:t>
      </w:r>
      <w:proofErr w:type="gramEnd"/>
    </w:p>
    <w:p w14:paraId="54A39E7D" w14:textId="77777777" w:rsidR="009101DD" w:rsidRDefault="009101DD" w:rsidP="009101DD">
      <w:pPr>
        <w:spacing w:after="0"/>
      </w:pPr>
      <w:r>
        <w:t xml:space="preserve">        temp = temp-&gt;</w:t>
      </w:r>
      <w:proofErr w:type="gramStart"/>
      <w:r>
        <w:t>next;</w:t>
      </w:r>
      <w:proofErr w:type="gramEnd"/>
    </w:p>
    <w:p w14:paraId="2404103B" w14:textId="77777777" w:rsidR="009101DD" w:rsidRDefault="009101DD" w:rsidP="009101DD">
      <w:pPr>
        <w:spacing w:after="0"/>
      </w:pPr>
      <w:r>
        <w:t xml:space="preserve">    }</w:t>
      </w:r>
    </w:p>
    <w:p w14:paraId="4AEF73B6" w14:textId="77777777" w:rsidR="009101DD" w:rsidRDefault="009101DD" w:rsidP="009101DD">
      <w:pPr>
        <w:spacing w:after="0"/>
      </w:pPr>
    </w:p>
    <w:p w14:paraId="5F36E382" w14:textId="77777777" w:rsidR="009101DD" w:rsidRDefault="009101DD" w:rsidP="009101DD">
      <w:pPr>
        <w:spacing w:after="0"/>
      </w:pPr>
      <w:r>
        <w:t xml:space="preserve">    if </w:t>
      </w:r>
      <w:proofErr w:type="gramStart"/>
      <w:r>
        <w:t>(!</w:t>
      </w:r>
      <w:proofErr w:type="spellStart"/>
      <w:r>
        <w:t>prev</w:t>
      </w:r>
      <w:proofErr w:type="spellEnd"/>
      <w:proofErr w:type="gramEnd"/>
      <w:r>
        <w:t>) {</w:t>
      </w:r>
    </w:p>
    <w:p w14:paraId="57C2DCA0" w14:textId="77777777" w:rsidR="009101DD" w:rsidRDefault="009101DD" w:rsidP="009101DD">
      <w:pPr>
        <w:spacing w:after="0"/>
      </w:pPr>
      <w:r>
        <w:t xml:space="preserve">        </w:t>
      </w:r>
      <w:proofErr w:type="spellStart"/>
      <w:r>
        <w:t>newNode</w:t>
      </w:r>
      <w:proofErr w:type="spellEnd"/>
      <w:r>
        <w:t xml:space="preserve">-&gt;next = </w:t>
      </w:r>
      <w:proofErr w:type="gramStart"/>
      <w:r>
        <w:t>head;</w:t>
      </w:r>
      <w:proofErr w:type="gramEnd"/>
    </w:p>
    <w:p w14:paraId="6996BD44" w14:textId="77777777" w:rsidR="009101DD" w:rsidRDefault="009101DD" w:rsidP="009101DD">
      <w:pPr>
        <w:spacing w:after="0"/>
      </w:pPr>
      <w:r>
        <w:t xml:space="preserve">        head-&gt;</w:t>
      </w:r>
      <w:proofErr w:type="spellStart"/>
      <w:r>
        <w:t>prev</w:t>
      </w:r>
      <w:proofErr w:type="spellEnd"/>
      <w:r>
        <w:t xml:space="preserve"> = </w:t>
      </w:r>
      <w:proofErr w:type="spellStart"/>
      <w:proofErr w:type="gramStart"/>
      <w:r>
        <w:t>newNode</w:t>
      </w:r>
      <w:proofErr w:type="spellEnd"/>
      <w:r>
        <w:t>;</w:t>
      </w:r>
      <w:proofErr w:type="gramEnd"/>
    </w:p>
    <w:p w14:paraId="56E7BD0F" w14:textId="77777777" w:rsidR="009101DD" w:rsidRDefault="009101DD" w:rsidP="009101DD">
      <w:pPr>
        <w:spacing w:after="0"/>
      </w:pPr>
      <w:r>
        <w:t xml:space="preserve">        return </w:t>
      </w:r>
      <w:proofErr w:type="spellStart"/>
      <w:proofErr w:type="gramStart"/>
      <w:r>
        <w:t>newNode</w:t>
      </w:r>
      <w:proofErr w:type="spellEnd"/>
      <w:r>
        <w:t>;</w:t>
      </w:r>
      <w:proofErr w:type="gramEnd"/>
    </w:p>
    <w:p w14:paraId="134CBCBF" w14:textId="77777777" w:rsidR="009101DD" w:rsidRDefault="009101DD" w:rsidP="009101DD">
      <w:pPr>
        <w:spacing w:after="0"/>
      </w:pPr>
      <w:r>
        <w:t xml:space="preserve">    }</w:t>
      </w:r>
    </w:p>
    <w:p w14:paraId="01F1AC21" w14:textId="77777777" w:rsidR="009101DD" w:rsidRDefault="009101DD" w:rsidP="009101DD">
      <w:pPr>
        <w:spacing w:after="0"/>
      </w:pPr>
    </w:p>
    <w:p w14:paraId="2F651F11" w14:textId="77777777" w:rsidR="009101DD" w:rsidRDefault="009101DD" w:rsidP="009101DD">
      <w:pPr>
        <w:spacing w:after="0"/>
      </w:pPr>
      <w:r>
        <w:t xml:space="preserve">    </w:t>
      </w:r>
      <w:proofErr w:type="spellStart"/>
      <w:r>
        <w:t>newNode</w:t>
      </w:r>
      <w:proofErr w:type="spellEnd"/>
      <w:r>
        <w:t xml:space="preserve">-&gt;next = </w:t>
      </w:r>
      <w:proofErr w:type="spellStart"/>
      <w:r>
        <w:t>prev</w:t>
      </w:r>
      <w:proofErr w:type="spellEnd"/>
      <w:r>
        <w:t>-&gt;</w:t>
      </w:r>
      <w:proofErr w:type="gramStart"/>
      <w:r>
        <w:t>next;</w:t>
      </w:r>
      <w:proofErr w:type="gramEnd"/>
    </w:p>
    <w:p w14:paraId="5565A80B" w14:textId="77777777" w:rsidR="009101DD" w:rsidRDefault="009101DD" w:rsidP="009101DD">
      <w:pPr>
        <w:spacing w:after="0"/>
      </w:pPr>
      <w:r>
        <w:t xml:space="preserve">    </w:t>
      </w:r>
      <w:proofErr w:type="spellStart"/>
      <w:r>
        <w:t>newNode</w:t>
      </w:r>
      <w:proofErr w:type="spellEnd"/>
      <w:r>
        <w:t>-&gt;</w:t>
      </w:r>
      <w:proofErr w:type="spellStart"/>
      <w:r>
        <w:t>prev</w:t>
      </w:r>
      <w:proofErr w:type="spellEnd"/>
      <w:r>
        <w:t xml:space="preserve"> = </w:t>
      </w:r>
      <w:proofErr w:type="spellStart"/>
      <w:proofErr w:type="gramStart"/>
      <w:r>
        <w:t>prev</w:t>
      </w:r>
      <w:proofErr w:type="spellEnd"/>
      <w:r>
        <w:t>;</w:t>
      </w:r>
      <w:proofErr w:type="gramEnd"/>
    </w:p>
    <w:p w14:paraId="37EC88CF" w14:textId="77777777" w:rsidR="009101DD" w:rsidRDefault="009101DD" w:rsidP="009101DD">
      <w:pPr>
        <w:spacing w:after="0"/>
      </w:pPr>
      <w:r>
        <w:t xml:space="preserve">    if (</w:t>
      </w:r>
      <w:proofErr w:type="spellStart"/>
      <w:r>
        <w:t>prev</w:t>
      </w:r>
      <w:proofErr w:type="spellEnd"/>
      <w:r>
        <w:t>-&gt;next) {</w:t>
      </w:r>
    </w:p>
    <w:p w14:paraId="08494CBD" w14:textId="77777777" w:rsidR="009101DD" w:rsidRDefault="009101DD" w:rsidP="009101DD">
      <w:pPr>
        <w:spacing w:after="0"/>
      </w:pPr>
      <w:r>
        <w:t xml:space="preserve">        </w:t>
      </w:r>
      <w:proofErr w:type="spellStart"/>
      <w:r>
        <w:t>prev</w:t>
      </w:r>
      <w:proofErr w:type="spellEnd"/>
      <w:r>
        <w:t>-&gt;next-&gt;</w:t>
      </w:r>
      <w:proofErr w:type="spellStart"/>
      <w:r>
        <w:t>prev</w:t>
      </w:r>
      <w:proofErr w:type="spellEnd"/>
      <w:r>
        <w:t xml:space="preserve"> = </w:t>
      </w:r>
      <w:proofErr w:type="spellStart"/>
      <w:proofErr w:type="gramStart"/>
      <w:r>
        <w:t>newNode</w:t>
      </w:r>
      <w:proofErr w:type="spellEnd"/>
      <w:r>
        <w:t>;</w:t>
      </w:r>
      <w:proofErr w:type="gramEnd"/>
    </w:p>
    <w:p w14:paraId="7F119279" w14:textId="77777777" w:rsidR="009101DD" w:rsidRDefault="009101DD" w:rsidP="009101DD">
      <w:pPr>
        <w:spacing w:after="0"/>
      </w:pPr>
      <w:r>
        <w:t xml:space="preserve">    }</w:t>
      </w:r>
    </w:p>
    <w:p w14:paraId="602D256A" w14:textId="77777777" w:rsidR="009101DD" w:rsidRDefault="009101DD" w:rsidP="009101DD">
      <w:pPr>
        <w:spacing w:after="0"/>
      </w:pPr>
      <w:r>
        <w:t xml:space="preserve">    </w:t>
      </w:r>
      <w:proofErr w:type="spellStart"/>
      <w:r>
        <w:t>prev</w:t>
      </w:r>
      <w:proofErr w:type="spellEnd"/>
      <w:r>
        <w:t xml:space="preserve">-&gt;next = </w:t>
      </w:r>
      <w:proofErr w:type="spellStart"/>
      <w:proofErr w:type="gramStart"/>
      <w:r>
        <w:t>newNode</w:t>
      </w:r>
      <w:proofErr w:type="spellEnd"/>
      <w:r>
        <w:t>;</w:t>
      </w:r>
      <w:proofErr w:type="gramEnd"/>
    </w:p>
    <w:p w14:paraId="3F013E48" w14:textId="77777777" w:rsidR="009101DD" w:rsidRDefault="009101DD" w:rsidP="009101DD">
      <w:pPr>
        <w:spacing w:after="0"/>
      </w:pPr>
      <w:r>
        <w:t xml:space="preserve">    return </w:t>
      </w:r>
      <w:proofErr w:type="gramStart"/>
      <w:r>
        <w:t>head;</w:t>
      </w:r>
      <w:proofErr w:type="gramEnd"/>
    </w:p>
    <w:p w14:paraId="2DBF23C7" w14:textId="77777777" w:rsidR="009101DD" w:rsidRDefault="009101DD" w:rsidP="009101DD">
      <w:pPr>
        <w:spacing w:after="0"/>
      </w:pPr>
      <w:r>
        <w:t>}</w:t>
      </w:r>
    </w:p>
    <w:p w14:paraId="18CC580C" w14:textId="77777777" w:rsidR="009101DD" w:rsidRDefault="009101DD" w:rsidP="009101DD">
      <w:pPr>
        <w:spacing w:after="0"/>
      </w:pPr>
    </w:p>
    <w:p w14:paraId="725A7429" w14:textId="77777777" w:rsidR="009101DD" w:rsidRDefault="009101DD" w:rsidP="009101DD">
      <w:pPr>
        <w:spacing w:after="0"/>
      </w:pPr>
      <w:r>
        <w:t xml:space="preserve">Node* </w:t>
      </w:r>
      <w:proofErr w:type="gramStart"/>
      <w:r>
        <w:t>serve(</w:t>
      </w:r>
      <w:proofErr w:type="gramEnd"/>
      <w:r>
        <w:t>Node* head) {</w:t>
      </w:r>
    </w:p>
    <w:p w14:paraId="132744C1" w14:textId="77777777" w:rsidR="009101DD" w:rsidRDefault="009101DD" w:rsidP="009101DD">
      <w:pPr>
        <w:spacing w:after="0"/>
      </w:pPr>
      <w:r>
        <w:t xml:space="preserve">    if </w:t>
      </w:r>
      <w:proofErr w:type="gramStart"/>
      <w:r>
        <w:t>(!head</w:t>
      </w:r>
      <w:proofErr w:type="gramEnd"/>
      <w:r>
        <w:t>) {</w:t>
      </w:r>
    </w:p>
    <w:p w14:paraId="64855D54" w14:textId="77777777" w:rsidR="009101DD" w:rsidRDefault="009101DD" w:rsidP="009101DD">
      <w:pPr>
        <w:spacing w:after="0"/>
      </w:pPr>
      <w:r>
        <w:lastRenderedPageBreak/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Queue is empty.\n");</w:t>
      </w:r>
    </w:p>
    <w:p w14:paraId="6B5A48B6" w14:textId="77777777" w:rsidR="009101DD" w:rsidRDefault="009101DD" w:rsidP="009101DD">
      <w:pPr>
        <w:spacing w:after="0"/>
      </w:pPr>
      <w:r>
        <w:t xml:space="preserve">        return </w:t>
      </w:r>
      <w:proofErr w:type="gramStart"/>
      <w:r>
        <w:t>NULL;</w:t>
      </w:r>
      <w:proofErr w:type="gramEnd"/>
    </w:p>
    <w:p w14:paraId="01A46F39" w14:textId="77777777" w:rsidR="009101DD" w:rsidRDefault="009101DD" w:rsidP="009101DD">
      <w:pPr>
        <w:spacing w:after="0"/>
      </w:pPr>
      <w:r>
        <w:t xml:space="preserve">    }</w:t>
      </w:r>
    </w:p>
    <w:p w14:paraId="1C4B8FFD" w14:textId="77777777" w:rsidR="009101DD" w:rsidRDefault="009101DD" w:rsidP="009101DD">
      <w:pPr>
        <w:spacing w:after="0"/>
      </w:pPr>
    </w:p>
    <w:p w14:paraId="19DF8BD2" w14:textId="77777777" w:rsidR="009101DD" w:rsidRDefault="009101DD" w:rsidP="009101DD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erved: %d\n", head-&gt;id);</w:t>
      </w:r>
    </w:p>
    <w:p w14:paraId="3003AB07" w14:textId="77777777" w:rsidR="009101DD" w:rsidRDefault="009101DD" w:rsidP="009101DD">
      <w:pPr>
        <w:spacing w:after="0"/>
      </w:pPr>
      <w:r>
        <w:t xml:space="preserve">    Node* temp = </w:t>
      </w:r>
      <w:proofErr w:type="gramStart"/>
      <w:r>
        <w:t>head;</w:t>
      </w:r>
      <w:proofErr w:type="gramEnd"/>
    </w:p>
    <w:p w14:paraId="17C5026D" w14:textId="77777777" w:rsidR="009101DD" w:rsidRDefault="009101DD" w:rsidP="009101DD">
      <w:pPr>
        <w:spacing w:after="0"/>
      </w:pPr>
      <w:r>
        <w:t xml:space="preserve">    head = head-&gt;</w:t>
      </w:r>
      <w:proofErr w:type="gramStart"/>
      <w:r>
        <w:t>next;</w:t>
      </w:r>
      <w:proofErr w:type="gramEnd"/>
    </w:p>
    <w:p w14:paraId="7BFAC761" w14:textId="77777777" w:rsidR="009101DD" w:rsidRDefault="009101DD" w:rsidP="009101DD">
      <w:pPr>
        <w:spacing w:after="0"/>
      </w:pPr>
      <w:r>
        <w:t xml:space="preserve">    if (head) head-&gt;</w:t>
      </w:r>
      <w:proofErr w:type="spellStart"/>
      <w:r>
        <w:t>prev</w:t>
      </w:r>
      <w:proofErr w:type="spellEnd"/>
      <w:r>
        <w:t xml:space="preserve"> = </w:t>
      </w:r>
      <w:proofErr w:type="gramStart"/>
      <w:r>
        <w:t>NULL;</w:t>
      </w:r>
      <w:proofErr w:type="gramEnd"/>
    </w:p>
    <w:p w14:paraId="5EBFCA23" w14:textId="77777777" w:rsidR="009101DD" w:rsidRDefault="009101DD" w:rsidP="009101DD">
      <w:pPr>
        <w:spacing w:after="0"/>
      </w:pPr>
      <w:r>
        <w:t xml:space="preserve">    free(temp</w:t>
      </w:r>
      <w:proofErr w:type="gramStart"/>
      <w:r>
        <w:t>);</w:t>
      </w:r>
      <w:proofErr w:type="gramEnd"/>
    </w:p>
    <w:p w14:paraId="7EBA868A" w14:textId="77777777" w:rsidR="009101DD" w:rsidRDefault="009101DD" w:rsidP="009101DD">
      <w:pPr>
        <w:spacing w:after="0"/>
      </w:pPr>
      <w:r>
        <w:t xml:space="preserve">    return </w:t>
      </w:r>
      <w:proofErr w:type="gramStart"/>
      <w:r>
        <w:t>head;</w:t>
      </w:r>
      <w:proofErr w:type="gramEnd"/>
    </w:p>
    <w:p w14:paraId="54C85691" w14:textId="77777777" w:rsidR="009101DD" w:rsidRDefault="009101DD" w:rsidP="009101DD">
      <w:pPr>
        <w:spacing w:after="0"/>
      </w:pPr>
      <w:r>
        <w:t>}</w:t>
      </w:r>
    </w:p>
    <w:p w14:paraId="24ADCB06" w14:textId="77777777" w:rsidR="009101DD" w:rsidRDefault="009101DD" w:rsidP="009101DD">
      <w:pPr>
        <w:spacing w:after="0"/>
      </w:pPr>
    </w:p>
    <w:p w14:paraId="3A52708F" w14:textId="77777777" w:rsidR="009101DD" w:rsidRDefault="009101DD" w:rsidP="009101DD">
      <w:pPr>
        <w:spacing w:after="0"/>
      </w:pPr>
      <w:r>
        <w:t xml:space="preserve">void </w:t>
      </w:r>
      <w:proofErr w:type="gramStart"/>
      <w:r>
        <w:t>display(</w:t>
      </w:r>
      <w:proofErr w:type="gramEnd"/>
      <w:r>
        <w:t>Node* head) {</w:t>
      </w:r>
    </w:p>
    <w:p w14:paraId="07B4ED74" w14:textId="77777777" w:rsidR="009101DD" w:rsidRDefault="009101DD" w:rsidP="009101DD">
      <w:pPr>
        <w:spacing w:after="0"/>
      </w:pPr>
      <w:r>
        <w:t xml:space="preserve">    Node* temp = </w:t>
      </w:r>
      <w:proofErr w:type="gramStart"/>
      <w:r>
        <w:t>head;</w:t>
      </w:r>
      <w:proofErr w:type="gramEnd"/>
    </w:p>
    <w:p w14:paraId="430623E7" w14:textId="77777777" w:rsidR="009101DD" w:rsidRDefault="009101DD" w:rsidP="009101DD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Queue: ");</w:t>
      </w:r>
    </w:p>
    <w:p w14:paraId="5D9C2790" w14:textId="77777777" w:rsidR="009101DD" w:rsidRDefault="009101DD" w:rsidP="009101DD">
      <w:pPr>
        <w:spacing w:after="0"/>
      </w:pPr>
      <w:r>
        <w:t xml:space="preserve">    while (temp) {</w:t>
      </w:r>
    </w:p>
    <w:p w14:paraId="4AA6A690" w14:textId="77777777" w:rsidR="009101DD" w:rsidRDefault="009101DD" w:rsidP="009101DD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temp-&gt;id);</w:t>
      </w:r>
    </w:p>
    <w:p w14:paraId="7650C7B0" w14:textId="77777777" w:rsidR="009101DD" w:rsidRDefault="009101DD" w:rsidP="009101DD">
      <w:pPr>
        <w:spacing w:after="0"/>
      </w:pPr>
      <w:r>
        <w:t xml:space="preserve">        temp = temp-&gt;</w:t>
      </w:r>
      <w:proofErr w:type="gramStart"/>
      <w:r>
        <w:t>next;</w:t>
      </w:r>
      <w:proofErr w:type="gramEnd"/>
    </w:p>
    <w:p w14:paraId="1409A1ED" w14:textId="77777777" w:rsidR="009101DD" w:rsidRDefault="009101DD" w:rsidP="009101DD">
      <w:pPr>
        <w:spacing w:after="0"/>
      </w:pPr>
      <w:r>
        <w:t xml:space="preserve">    }</w:t>
      </w:r>
    </w:p>
    <w:p w14:paraId="5095C5A8" w14:textId="77777777" w:rsidR="009101DD" w:rsidRDefault="009101DD" w:rsidP="009101DD">
      <w:pPr>
        <w:spacing w:after="0"/>
      </w:pPr>
      <w:r>
        <w:t xml:space="preserve">    </w:t>
      </w:r>
      <w:proofErr w:type="spellStart"/>
      <w:r>
        <w:t>printf</w:t>
      </w:r>
      <w:proofErr w:type="spellEnd"/>
      <w:r>
        <w:t>("\n"</w:t>
      </w:r>
      <w:proofErr w:type="gramStart"/>
      <w:r>
        <w:t>);</w:t>
      </w:r>
      <w:proofErr w:type="gramEnd"/>
    </w:p>
    <w:p w14:paraId="1CCC9F97" w14:textId="77777777" w:rsidR="009101DD" w:rsidRDefault="009101DD" w:rsidP="009101DD">
      <w:pPr>
        <w:spacing w:after="0"/>
      </w:pPr>
      <w:r>
        <w:t>}</w:t>
      </w:r>
    </w:p>
    <w:p w14:paraId="71132A5C" w14:textId="77777777" w:rsidR="009101DD" w:rsidRDefault="009101DD" w:rsidP="009101DD">
      <w:pPr>
        <w:spacing w:after="0"/>
      </w:pPr>
    </w:p>
    <w:p w14:paraId="074D08B5" w14:textId="77777777" w:rsidR="009101DD" w:rsidRDefault="009101DD" w:rsidP="009101DD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3153AFD7" w14:textId="77777777" w:rsidR="009101DD" w:rsidRDefault="009101DD" w:rsidP="009101DD">
      <w:pPr>
        <w:spacing w:after="0"/>
      </w:pPr>
      <w:r>
        <w:t xml:space="preserve">    Node* head = </w:t>
      </w:r>
      <w:proofErr w:type="gramStart"/>
      <w:r>
        <w:t>NULL;</w:t>
      </w:r>
      <w:proofErr w:type="gramEnd"/>
    </w:p>
    <w:p w14:paraId="728DABC3" w14:textId="77777777" w:rsidR="009101DD" w:rsidRDefault="009101DD" w:rsidP="009101DD">
      <w:pPr>
        <w:spacing w:after="0"/>
      </w:pPr>
      <w:r>
        <w:t xml:space="preserve">    int choice, </w:t>
      </w:r>
      <w:proofErr w:type="gramStart"/>
      <w:r>
        <w:t>id;</w:t>
      </w:r>
      <w:proofErr w:type="gramEnd"/>
    </w:p>
    <w:p w14:paraId="40033DD1" w14:textId="77777777" w:rsidR="009101DD" w:rsidRDefault="009101DD" w:rsidP="009101DD">
      <w:pPr>
        <w:spacing w:after="0"/>
      </w:pPr>
    </w:p>
    <w:p w14:paraId="57675D01" w14:textId="77777777" w:rsidR="009101DD" w:rsidRDefault="009101DD" w:rsidP="009101DD">
      <w:pPr>
        <w:spacing w:after="0"/>
      </w:pPr>
      <w:r>
        <w:t xml:space="preserve">    do {</w:t>
      </w:r>
    </w:p>
    <w:p w14:paraId="3367E6A6" w14:textId="77777777" w:rsidR="009101DD" w:rsidRDefault="009101DD" w:rsidP="009101DD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1. Insert\n2. Serve\n3. Display\n4. Exit\</w:t>
      </w:r>
      <w:proofErr w:type="spellStart"/>
      <w:r>
        <w:t>nEnter</w:t>
      </w:r>
      <w:proofErr w:type="spellEnd"/>
      <w:r>
        <w:t xml:space="preserve"> your choice: "</w:t>
      </w:r>
      <w:proofErr w:type="gramStart"/>
      <w:r>
        <w:t>);</w:t>
      </w:r>
      <w:proofErr w:type="gramEnd"/>
    </w:p>
    <w:p w14:paraId="34084EBD" w14:textId="77777777" w:rsidR="009101DD" w:rsidRDefault="009101DD" w:rsidP="009101DD">
      <w:pPr>
        <w:spacing w:after="0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hoice);</w:t>
      </w:r>
    </w:p>
    <w:p w14:paraId="3DC179BC" w14:textId="77777777" w:rsidR="009101DD" w:rsidRDefault="009101DD" w:rsidP="009101DD">
      <w:pPr>
        <w:spacing w:after="0"/>
      </w:pPr>
      <w:r>
        <w:t xml:space="preserve">        switch (choice) {</w:t>
      </w:r>
    </w:p>
    <w:p w14:paraId="4267E94E" w14:textId="77777777" w:rsidR="009101DD" w:rsidRDefault="009101DD" w:rsidP="009101DD">
      <w:pPr>
        <w:spacing w:after="0"/>
      </w:pPr>
      <w:r>
        <w:t xml:space="preserve">            case 1:</w:t>
      </w:r>
    </w:p>
    <w:p w14:paraId="276E1E2B" w14:textId="77777777" w:rsidR="009101DD" w:rsidRDefault="009101DD" w:rsidP="009101DD">
      <w:pPr>
        <w:spacing w:after="0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ID: ");</w:t>
      </w:r>
    </w:p>
    <w:p w14:paraId="46882060" w14:textId="77777777" w:rsidR="009101DD" w:rsidRDefault="009101DD" w:rsidP="009101DD">
      <w:pPr>
        <w:spacing w:after="0"/>
      </w:pPr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id);</w:t>
      </w:r>
    </w:p>
    <w:p w14:paraId="6F4EEB06" w14:textId="77777777" w:rsidR="009101DD" w:rsidRDefault="009101DD" w:rsidP="009101DD">
      <w:pPr>
        <w:spacing w:after="0"/>
      </w:pPr>
      <w:r>
        <w:t xml:space="preserve">                head = </w:t>
      </w:r>
      <w:proofErr w:type="gramStart"/>
      <w:r>
        <w:t>insert(</w:t>
      </w:r>
      <w:proofErr w:type="gramEnd"/>
      <w:r>
        <w:t>head, id);</w:t>
      </w:r>
    </w:p>
    <w:p w14:paraId="419B3174" w14:textId="77777777" w:rsidR="009101DD" w:rsidRDefault="009101DD" w:rsidP="009101DD">
      <w:pPr>
        <w:spacing w:after="0"/>
      </w:pPr>
      <w:r>
        <w:t xml:space="preserve">                </w:t>
      </w:r>
      <w:proofErr w:type="gramStart"/>
      <w:r>
        <w:t>break;</w:t>
      </w:r>
      <w:proofErr w:type="gramEnd"/>
    </w:p>
    <w:p w14:paraId="79C4F4BF" w14:textId="77777777" w:rsidR="009101DD" w:rsidRDefault="009101DD" w:rsidP="009101DD">
      <w:pPr>
        <w:spacing w:after="0"/>
      </w:pPr>
      <w:r>
        <w:t xml:space="preserve">            case 2:</w:t>
      </w:r>
    </w:p>
    <w:p w14:paraId="13EE39C7" w14:textId="77777777" w:rsidR="009101DD" w:rsidRDefault="009101DD" w:rsidP="009101DD">
      <w:pPr>
        <w:spacing w:after="0"/>
      </w:pPr>
      <w:r>
        <w:t xml:space="preserve">                head = serve(head</w:t>
      </w:r>
      <w:proofErr w:type="gramStart"/>
      <w:r>
        <w:t>);</w:t>
      </w:r>
      <w:proofErr w:type="gramEnd"/>
    </w:p>
    <w:p w14:paraId="352B3A78" w14:textId="77777777" w:rsidR="009101DD" w:rsidRDefault="009101DD" w:rsidP="009101DD">
      <w:pPr>
        <w:spacing w:after="0"/>
      </w:pPr>
      <w:r>
        <w:t xml:space="preserve">                </w:t>
      </w:r>
      <w:proofErr w:type="gramStart"/>
      <w:r>
        <w:t>break;</w:t>
      </w:r>
      <w:proofErr w:type="gramEnd"/>
    </w:p>
    <w:p w14:paraId="566EE9C1" w14:textId="77777777" w:rsidR="009101DD" w:rsidRDefault="009101DD" w:rsidP="009101DD">
      <w:pPr>
        <w:spacing w:after="0"/>
      </w:pPr>
      <w:r>
        <w:t xml:space="preserve">            case 3:</w:t>
      </w:r>
    </w:p>
    <w:p w14:paraId="780A7AFC" w14:textId="77777777" w:rsidR="009101DD" w:rsidRDefault="009101DD" w:rsidP="009101DD">
      <w:pPr>
        <w:spacing w:after="0"/>
      </w:pPr>
      <w:r>
        <w:t xml:space="preserve">                display(head</w:t>
      </w:r>
      <w:proofErr w:type="gramStart"/>
      <w:r>
        <w:t>);</w:t>
      </w:r>
      <w:proofErr w:type="gramEnd"/>
    </w:p>
    <w:p w14:paraId="451D08A3" w14:textId="77777777" w:rsidR="009101DD" w:rsidRDefault="009101DD" w:rsidP="009101DD">
      <w:pPr>
        <w:spacing w:after="0"/>
      </w:pPr>
      <w:r>
        <w:t xml:space="preserve">                </w:t>
      </w:r>
      <w:proofErr w:type="gramStart"/>
      <w:r>
        <w:t>break;</w:t>
      </w:r>
      <w:proofErr w:type="gramEnd"/>
    </w:p>
    <w:p w14:paraId="05E12F0F" w14:textId="77777777" w:rsidR="009101DD" w:rsidRDefault="009101DD" w:rsidP="009101DD">
      <w:pPr>
        <w:spacing w:after="0"/>
      </w:pPr>
      <w:r>
        <w:t xml:space="preserve">        }</w:t>
      </w:r>
    </w:p>
    <w:p w14:paraId="2AD6FDC2" w14:textId="77777777" w:rsidR="009101DD" w:rsidRDefault="009101DD" w:rsidP="009101DD">
      <w:pPr>
        <w:spacing w:after="0"/>
      </w:pPr>
      <w:r>
        <w:t xml:space="preserve">    } while (</w:t>
      </w:r>
      <w:proofErr w:type="gramStart"/>
      <w:r>
        <w:t>choice !</w:t>
      </w:r>
      <w:proofErr w:type="gramEnd"/>
      <w:r>
        <w:t>= 4);</w:t>
      </w:r>
    </w:p>
    <w:p w14:paraId="14D1D4DE" w14:textId="77777777" w:rsidR="009101DD" w:rsidRDefault="009101DD" w:rsidP="009101DD">
      <w:pPr>
        <w:spacing w:after="0"/>
      </w:pPr>
      <w:r>
        <w:t xml:space="preserve">    return </w:t>
      </w:r>
      <w:proofErr w:type="gramStart"/>
      <w:r>
        <w:t>0;</w:t>
      </w:r>
      <w:proofErr w:type="gramEnd"/>
    </w:p>
    <w:p w14:paraId="1686F6D1" w14:textId="50E016DF" w:rsidR="00892C34" w:rsidRDefault="009101DD" w:rsidP="009101DD">
      <w:pPr>
        <w:spacing w:after="0"/>
      </w:pPr>
      <w:r>
        <w:t>}</w:t>
      </w:r>
    </w:p>
    <w:p w14:paraId="69FEB5E1" w14:textId="77777777" w:rsidR="009101DD" w:rsidRDefault="009101DD" w:rsidP="009101DD">
      <w:pPr>
        <w:spacing w:after="0"/>
      </w:pPr>
    </w:p>
    <w:p w14:paraId="52FEC0FE" w14:textId="77777777" w:rsidR="00B21182" w:rsidRDefault="00B21182" w:rsidP="00892C34">
      <w:pPr>
        <w:rPr>
          <w:b/>
          <w:bCs/>
        </w:rPr>
      </w:pPr>
    </w:p>
    <w:p w14:paraId="00A3C249" w14:textId="495B6A03" w:rsidR="00892C34" w:rsidRDefault="00892C34" w:rsidP="00892C34">
      <w:pPr>
        <w:rPr>
          <w:b/>
          <w:bCs/>
        </w:rPr>
      </w:pPr>
      <w:r>
        <w:rPr>
          <w:b/>
          <w:bCs/>
        </w:rPr>
        <w:lastRenderedPageBreak/>
        <w:t>OUTPUT:</w:t>
      </w:r>
    </w:p>
    <w:p w14:paraId="4E7BA9FE" w14:textId="77777777" w:rsidR="00B21182" w:rsidRDefault="00B21182" w:rsidP="00B21182">
      <w:pPr>
        <w:spacing w:after="0"/>
      </w:pPr>
      <w:r>
        <w:t>1. Insert</w:t>
      </w:r>
    </w:p>
    <w:p w14:paraId="793551BB" w14:textId="77777777" w:rsidR="00B21182" w:rsidRDefault="00B21182" w:rsidP="00B21182">
      <w:pPr>
        <w:spacing w:after="0"/>
      </w:pPr>
      <w:r>
        <w:t>2. Serve</w:t>
      </w:r>
    </w:p>
    <w:p w14:paraId="0D8D78AF" w14:textId="77777777" w:rsidR="00B21182" w:rsidRDefault="00B21182" w:rsidP="00B21182">
      <w:pPr>
        <w:spacing w:after="0"/>
      </w:pPr>
      <w:r>
        <w:t>3. Display</w:t>
      </w:r>
    </w:p>
    <w:p w14:paraId="075B8DE5" w14:textId="77777777" w:rsidR="00B21182" w:rsidRDefault="00B21182" w:rsidP="00B21182">
      <w:pPr>
        <w:spacing w:after="0"/>
      </w:pPr>
      <w:r>
        <w:t>4. Exit</w:t>
      </w:r>
    </w:p>
    <w:p w14:paraId="5E5F4622" w14:textId="77777777" w:rsidR="00B21182" w:rsidRDefault="00B21182" w:rsidP="00B21182">
      <w:pPr>
        <w:spacing w:after="0"/>
      </w:pPr>
      <w:r>
        <w:t>Enter your choice: 1</w:t>
      </w:r>
    </w:p>
    <w:p w14:paraId="08126C2F" w14:textId="77777777" w:rsidR="00B21182" w:rsidRDefault="00B21182" w:rsidP="00B21182">
      <w:pPr>
        <w:spacing w:after="0"/>
      </w:pPr>
      <w:r>
        <w:t>Enter ID: 123</w:t>
      </w:r>
    </w:p>
    <w:p w14:paraId="45CCF4C8" w14:textId="77777777" w:rsidR="00B21182" w:rsidRDefault="00B21182" w:rsidP="00B21182">
      <w:pPr>
        <w:spacing w:after="0"/>
      </w:pPr>
    </w:p>
    <w:p w14:paraId="62D76EDA" w14:textId="77777777" w:rsidR="00B21182" w:rsidRDefault="00B21182" w:rsidP="00B21182">
      <w:pPr>
        <w:spacing w:after="0"/>
      </w:pPr>
      <w:r>
        <w:t>1. Insert</w:t>
      </w:r>
    </w:p>
    <w:p w14:paraId="7DC484FF" w14:textId="77777777" w:rsidR="00B21182" w:rsidRDefault="00B21182" w:rsidP="00B21182">
      <w:pPr>
        <w:spacing w:after="0"/>
      </w:pPr>
      <w:r>
        <w:t>2. Serve</w:t>
      </w:r>
    </w:p>
    <w:p w14:paraId="772F28BD" w14:textId="77777777" w:rsidR="00B21182" w:rsidRDefault="00B21182" w:rsidP="00B21182">
      <w:pPr>
        <w:spacing w:after="0"/>
      </w:pPr>
      <w:r>
        <w:t>3. Display</w:t>
      </w:r>
    </w:p>
    <w:p w14:paraId="673ACF79" w14:textId="77777777" w:rsidR="00B21182" w:rsidRDefault="00B21182" w:rsidP="00B21182">
      <w:pPr>
        <w:spacing w:after="0"/>
      </w:pPr>
      <w:r>
        <w:t>4. Exit</w:t>
      </w:r>
    </w:p>
    <w:p w14:paraId="563635B0" w14:textId="77777777" w:rsidR="00B21182" w:rsidRDefault="00B21182" w:rsidP="00B21182">
      <w:pPr>
        <w:spacing w:after="0"/>
      </w:pPr>
      <w:r>
        <w:t>Enter your choice: 1</w:t>
      </w:r>
    </w:p>
    <w:p w14:paraId="78B68DE1" w14:textId="77777777" w:rsidR="00B21182" w:rsidRDefault="00B21182" w:rsidP="00B21182">
      <w:pPr>
        <w:spacing w:after="0"/>
      </w:pPr>
      <w:r>
        <w:t>Enter ID: 357</w:t>
      </w:r>
    </w:p>
    <w:p w14:paraId="0E6DF4FD" w14:textId="77777777" w:rsidR="00B21182" w:rsidRDefault="00B21182" w:rsidP="00B21182">
      <w:pPr>
        <w:spacing w:after="0"/>
      </w:pPr>
    </w:p>
    <w:p w14:paraId="2B5C5851" w14:textId="77777777" w:rsidR="00B21182" w:rsidRDefault="00B21182" w:rsidP="00B21182">
      <w:pPr>
        <w:spacing w:after="0"/>
      </w:pPr>
      <w:r>
        <w:t>1. Insert</w:t>
      </w:r>
    </w:p>
    <w:p w14:paraId="10B4DD11" w14:textId="77777777" w:rsidR="00B21182" w:rsidRDefault="00B21182" w:rsidP="00B21182">
      <w:pPr>
        <w:spacing w:after="0"/>
      </w:pPr>
      <w:r>
        <w:t>2. Serve</w:t>
      </w:r>
    </w:p>
    <w:p w14:paraId="05918D27" w14:textId="77777777" w:rsidR="00B21182" w:rsidRDefault="00B21182" w:rsidP="00B21182">
      <w:pPr>
        <w:spacing w:after="0"/>
      </w:pPr>
      <w:r>
        <w:t>3. Display</w:t>
      </w:r>
    </w:p>
    <w:p w14:paraId="3BE0B895" w14:textId="77777777" w:rsidR="00B21182" w:rsidRDefault="00B21182" w:rsidP="00B21182">
      <w:pPr>
        <w:spacing w:after="0"/>
      </w:pPr>
      <w:r>
        <w:t>4. Exit</w:t>
      </w:r>
    </w:p>
    <w:p w14:paraId="3715F470" w14:textId="77777777" w:rsidR="00B21182" w:rsidRDefault="00B21182" w:rsidP="00B21182">
      <w:pPr>
        <w:spacing w:after="0"/>
      </w:pPr>
      <w:r>
        <w:t>Enter your choice: 2</w:t>
      </w:r>
    </w:p>
    <w:p w14:paraId="604F2B07" w14:textId="77777777" w:rsidR="00B21182" w:rsidRDefault="00B21182" w:rsidP="00B21182">
      <w:pPr>
        <w:spacing w:after="0"/>
      </w:pPr>
      <w:r>
        <w:t>Served: 123</w:t>
      </w:r>
    </w:p>
    <w:p w14:paraId="58328A2D" w14:textId="77777777" w:rsidR="00B21182" w:rsidRDefault="00B21182" w:rsidP="00B21182">
      <w:pPr>
        <w:spacing w:after="0"/>
      </w:pPr>
    </w:p>
    <w:p w14:paraId="25EBCA00" w14:textId="77777777" w:rsidR="00B21182" w:rsidRDefault="00B21182" w:rsidP="00B21182">
      <w:pPr>
        <w:spacing w:after="0"/>
      </w:pPr>
      <w:r>
        <w:t>1. Insert</w:t>
      </w:r>
    </w:p>
    <w:p w14:paraId="61B119D2" w14:textId="77777777" w:rsidR="00B21182" w:rsidRDefault="00B21182" w:rsidP="00B21182">
      <w:pPr>
        <w:spacing w:after="0"/>
      </w:pPr>
      <w:r>
        <w:t>2. Serve</w:t>
      </w:r>
    </w:p>
    <w:p w14:paraId="6238737D" w14:textId="77777777" w:rsidR="00B21182" w:rsidRDefault="00B21182" w:rsidP="00B21182">
      <w:pPr>
        <w:spacing w:after="0"/>
      </w:pPr>
      <w:r>
        <w:t>3. Display</w:t>
      </w:r>
    </w:p>
    <w:p w14:paraId="2AB37953" w14:textId="77777777" w:rsidR="00B21182" w:rsidRDefault="00B21182" w:rsidP="00B21182">
      <w:pPr>
        <w:spacing w:after="0"/>
      </w:pPr>
      <w:r>
        <w:t>4. Exit</w:t>
      </w:r>
    </w:p>
    <w:p w14:paraId="424222BE" w14:textId="77777777" w:rsidR="00B21182" w:rsidRDefault="00B21182" w:rsidP="00B21182">
      <w:pPr>
        <w:spacing w:after="0"/>
      </w:pPr>
      <w:r>
        <w:t>Enter your choice: 3</w:t>
      </w:r>
    </w:p>
    <w:p w14:paraId="7E3BB8B3" w14:textId="77777777" w:rsidR="00B21182" w:rsidRDefault="00B21182" w:rsidP="00B21182">
      <w:pPr>
        <w:spacing w:after="0"/>
      </w:pPr>
      <w:r>
        <w:t xml:space="preserve">Queue: 357 </w:t>
      </w:r>
    </w:p>
    <w:p w14:paraId="54299786" w14:textId="77777777" w:rsidR="00B21182" w:rsidRDefault="00B21182" w:rsidP="00B21182">
      <w:pPr>
        <w:spacing w:after="0"/>
      </w:pPr>
    </w:p>
    <w:p w14:paraId="5AA6CA1E" w14:textId="77777777" w:rsidR="00B21182" w:rsidRDefault="00B21182" w:rsidP="00B21182">
      <w:pPr>
        <w:spacing w:after="0"/>
      </w:pPr>
      <w:r>
        <w:t>1. Insert</w:t>
      </w:r>
    </w:p>
    <w:p w14:paraId="4BA4C3F4" w14:textId="77777777" w:rsidR="00B21182" w:rsidRDefault="00B21182" w:rsidP="00B21182">
      <w:pPr>
        <w:spacing w:after="0"/>
      </w:pPr>
      <w:r>
        <w:t>2. Serve</w:t>
      </w:r>
    </w:p>
    <w:p w14:paraId="0AFE466E" w14:textId="77777777" w:rsidR="00B21182" w:rsidRDefault="00B21182" w:rsidP="00B21182">
      <w:pPr>
        <w:spacing w:after="0"/>
      </w:pPr>
      <w:r>
        <w:t>3. Display</w:t>
      </w:r>
    </w:p>
    <w:p w14:paraId="57E094D2" w14:textId="77777777" w:rsidR="00B21182" w:rsidRDefault="00B21182" w:rsidP="00B21182">
      <w:pPr>
        <w:spacing w:after="0"/>
      </w:pPr>
      <w:r>
        <w:t>4. Exit</w:t>
      </w:r>
    </w:p>
    <w:p w14:paraId="5DBA123B" w14:textId="77777777" w:rsidR="00B21182" w:rsidRDefault="00B21182" w:rsidP="00B21182">
      <w:pPr>
        <w:spacing w:after="0"/>
      </w:pPr>
      <w:r>
        <w:t>Enter your choice: 1</w:t>
      </w:r>
    </w:p>
    <w:p w14:paraId="465A4863" w14:textId="77777777" w:rsidR="00B21182" w:rsidRDefault="00B21182" w:rsidP="00B21182">
      <w:pPr>
        <w:spacing w:after="0"/>
      </w:pPr>
      <w:r>
        <w:t>Enter ID: 951</w:t>
      </w:r>
    </w:p>
    <w:p w14:paraId="1097C779" w14:textId="77777777" w:rsidR="00B21182" w:rsidRDefault="00B21182" w:rsidP="00B21182">
      <w:pPr>
        <w:spacing w:after="0"/>
      </w:pPr>
    </w:p>
    <w:p w14:paraId="29CC27B4" w14:textId="77777777" w:rsidR="00B21182" w:rsidRDefault="00B21182" w:rsidP="00B21182">
      <w:pPr>
        <w:spacing w:after="0"/>
      </w:pPr>
      <w:r>
        <w:t>1. Insert</w:t>
      </w:r>
    </w:p>
    <w:p w14:paraId="181BE774" w14:textId="77777777" w:rsidR="00B21182" w:rsidRDefault="00B21182" w:rsidP="00B21182">
      <w:pPr>
        <w:spacing w:after="0"/>
      </w:pPr>
      <w:r>
        <w:t>2. Serve</w:t>
      </w:r>
    </w:p>
    <w:p w14:paraId="018B166D" w14:textId="77777777" w:rsidR="00B21182" w:rsidRDefault="00B21182" w:rsidP="00B21182">
      <w:pPr>
        <w:spacing w:after="0"/>
      </w:pPr>
      <w:r>
        <w:t>3. Display</w:t>
      </w:r>
    </w:p>
    <w:p w14:paraId="4FE7F970" w14:textId="77777777" w:rsidR="00B21182" w:rsidRDefault="00B21182" w:rsidP="00B21182">
      <w:pPr>
        <w:spacing w:after="0"/>
      </w:pPr>
      <w:r>
        <w:t>4. Exit</w:t>
      </w:r>
    </w:p>
    <w:p w14:paraId="11590D1E" w14:textId="77777777" w:rsidR="00B21182" w:rsidRDefault="00B21182" w:rsidP="00B21182">
      <w:pPr>
        <w:spacing w:after="0"/>
      </w:pPr>
      <w:r>
        <w:t>Enter your choice: 3</w:t>
      </w:r>
    </w:p>
    <w:p w14:paraId="2058E528" w14:textId="77777777" w:rsidR="00B21182" w:rsidRDefault="00B21182" w:rsidP="00B21182">
      <w:pPr>
        <w:spacing w:after="0"/>
      </w:pPr>
      <w:r>
        <w:t>Queue: 357 951</w:t>
      </w:r>
    </w:p>
    <w:p w14:paraId="0D5BFE49" w14:textId="77777777" w:rsidR="00B21182" w:rsidRDefault="00B21182" w:rsidP="00B21182">
      <w:pPr>
        <w:spacing w:after="0"/>
      </w:pPr>
    </w:p>
    <w:p w14:paraId="1D36E654" w14:textId="77777777" w:rsidR="00B21182" w:rsidRDefault="00B21182" w:rsidP="00B21182">
      <w:pPr>
        <w:spacing w:after="0"/>
      </w:pPr>
      <w:r>
        <w:t>1. Insert</w:t>
      </w:r>
    </w:p>
    <w:p w14:paraId="5E2ED3A5" w14:textId="77777777" w:rsidR="00B21182" w:rsidRDefault="00B21182" w:rsidP="00B21182">
      <w:pPr>
        <w:spacing w:after="0"/>
      </w:pPr>
      <w:r>
        <w:t>2. Serve</w:t>
      </w:r>
    </w:p>
    <w:p w14:paraId="457A4472" w14:textId="77777777" w:rsidR="00B21182" w:rsidRDefault="00B21182" w:rsidP="00B21182">
      <w:pPr>
        <w:spacing w:after="0"/>
      </w:pPr>
      <w:r>
        <w:t>3. Display</w:t>
      </w:r>
    </w:p>
    <w:p w14:paraId="7EA0ABA4" w14:textId="77777777" w:rsidR="00B21182" w:rsidRDefault="00B21182" w:rsidP="00B21182">
      <w:pPr>
        <w:spacing w:after="0"/>
      </w:pPr>
      <w:r>
        <w:t>4. Exit</w:t>
      </w:r>
    </w:p>
    <w:p w14:paraId="0498EBC9" w14:textId="0115F0F5" w:rsidR="00F01B86" w:rsidRPr="00F01B86" w:rsidRDefault="00F01B86" w:rsidP="00B21182">
      <w:pPr>
        <w:rPr>
          <w:b/>
          <w:bCs/>
        </w:rPr>
      </w:pPr>
      <w:r>
        <w:rPr>
          <w:b/>
          <w:bCs/>
        </w:rPr>
        <w:lastRenderedPageBreak/>
        <w:t xml:space="preserve">Que2: </w:t>
      </w:r>
      <w:r w:rsidRPr="00F01B86">
        <w:rPr>
          <w:b/>
          <w:bCs/>
        </w:rPr>
        <w:t>Write a C program to create a single linked list then input a value V,</w:t>
      </w:r>
    </w:p>
    <w:p w14:paraId="1FE395C3" w14:textId="0A5AD1F8" w:rsidR="00F01B86" w:rsidRPr="00F01B86" w:rsidRDefault="00F01B86" w:rsidP="00F01B86">
      <w:pPr>
        <w:rPr>
          <w:b/>
          <w:bCs/>
        </w:rPr>
      </w:pPr>
      <w:r w:rsidRPr="00F01B86">
        <w:rPr>
          <w:b/>
          <w:bCs/>
        </w:rPr>
        <w:t>arrange the linked list, such that all</w:t>
      </w:r>
      <w:r>
        <w:rPr>
          <w:b/>
          <w:bCs/>
        </w:rPr>
        <w:t xml:space="preserve"> </w:t>
      </w:r>
      <w:r w:rsidRPr="00F01B86">
        <w:rPr>
          <w:b/>
          <w:bCs/>
        </w:rPr>
        <w:t>nodes less than V come before nodes greater than or equal to V in the</w:t>
      </w:r>
      <w:r>
        <w:rPr>
          <w:b/>
          <w:bCs/>
        </w:rPr>
        <w:t xml:space="preserve"> </w:t>
      </w:r>
      <w:r w:rsidRPr="00F01B86">
        <w:rPr>
          <w:b/>
          <w:bCs/>
        </w:rPr>
        <w:t>linked list.</w:t>
      </w:r>
    </w:p>
    <w:p w14:paraId="1571F0E9" w14:textId="77777777" w:rsidR="0044294C" w:rsidRDefault="0044294C" w:rsidP="0044294C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F33D8FC" w14:textId="77777777" w:rsidR="0044294C" w:rsidRDefault="0044294C" w:rsidP="0044294C">
      <w:pPr>
        <w:spacing w:after="0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1EB1405D" w14:textId="77777777" w:rsidR="0044294C" w:rsidRDefault="0044294C" w:rsidP="0044294C">
      <w:pPr>
        <w:spacing w:after="0"/>
      </w:pPr>
      <w:r>
        <w:t>typedef struct Node {</w:t>
      </w:r>
    </w:p>
    <w:p w14:paraId="10FEE79C" w14:textId="77777777" w:rsidR="0044294C" w:rsidRDefault="0044294C" w:rsidP="0044294C">
      <w:pPr>
        <w:spacing w:after="0"/>
      </w:pPr>
      <w:r>
        <w:t xml:space="preserve">    int </w:t>
      </w:r>
      <w:proofErr w:type="gramStart"/>
      <w:r>
        <w:t>data;</w:t>
      </w:r>
      <w:proofErr w:type="gramEnd"/>
    </w:p>
    <w:p w14:paraId="1E080B83" w14:textId="77777777" w:rsidR="0044294C" w:rsidRDefault="0044294C" w:rsidP="0044294C">
      <w:pPr>
        <w:spacing w:after="0"/>
      </w:pPr>
      <w:r>
        <w:t xml:space="preserve">    struct Node* </w:t>
      </w:r>
      <w:proofErr w:type="gramStart"/>
      <w:r>
        <w:t>next;</w:t>
      </w:r>
      <w:proofErr w:type="gramEnd"/>
    </w:p>
    <w:p w14:paraId="35AE7124" w14:textId="77777777" w:rsidR="0044294C" w:rsidRDefault="0044294C" w:rsidP="0044294C">
      <w:pPr>
        <w:spacing w:after="0"/>
      </w:pPr>
      <w:r>
        <w:t xml:space="preserve">} </w:t>
      </w:r>
      <w:proofErr w:type="gramStart"/>
      <w:r>
        <w:t>Node;</w:t>
      </w:r>
      <w:proofErr w:type="gramEnd"/>
    </w:p>
    <w:p w14:paraId="602C98CC" w14:textId="77777777" w:rsidR="0044294C" w:rsidRDefault="0044294C" w:rsidP="0044294C">
      <w:pPr>
        <w:spacing w:after="0"/>
      </w:pPr>
      <w:r>
        <w:t xml:space="preserve">Node* </w:t>
      </w:r>
      <w:proofErr w:type="spellStart"/>
      <w:proofErr w:type="gramStart"/>
      <w:r>
        <w:t>insertEnd</w:t>
      </w:r>
      <w:proofErr w:type="spellEnd"/>
      <w:r>
        <w:t>(</w:t>
      </w:r>
      <w:proofErr w:type="gramEnd"/>
      <w:r>
        <w:t>Node* head, int data) {</w:t>
      </w:r>
    </w:p>
    <w:p w14:paraId="29EEB69C" w14:textId="77777777" w:rsidR="0044294C" w:rsidRDefault="0044294C" w:rsidP="0044294C">
      <w:pPr>
        <w:spacing w:after="0"/>
      </w:pPr>
      <w:r>
        <w:t xml:space="preserve">    Node* </w:t>
      </w:r>
      <w:proofErr w:type="spellStart"/>
      <w:r>
        <w:t>newNode</w:t>
      </w:r>
      <w:proofErr w:type="spellEnd"/>
      <w:r>
        <w:t xml:space="preserve"> = (Nod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Node));</w:t>
      </w:r>
    </w:p>
    <w:p w14:paraId="45E04122" w14:textId="77777777" w:rsidR="0044294C" w:rsidRDefault="0044294C" w:rsidP="0044294C">
      <w:pPr>
        <w:spacing w:after="0"/>
      </w:pPr>
      <w:r>
        <w:t xml:space="preserve">    </w:t>
      </w:r>
      <w:proofErr w:type="spellStart"/>
      <w:r>
        <w:t>newNode</w:t>
      </w:r>
      <w:proofErr w:type="spellEnd"/>
      <w:r>
        <w:t xml:space="preserve">-&gt;data = </w:t>
      </w:r>
      <w:proofErr w:type="gramStart"/>
      <w:r>
        <w:t>data;</w:t>
      </w:r>
      <w:proofErr w:type="gramEnd"/>
    </w:p>
    <w:p w14:paraId="472F939C" w14:textId="77777777" w:rsidR="0044294C" w:rsidRDefault="0044294C" w:rsidP="0044294C">
      <w:pPr>
        <w:spacing w:after="0"/>
      </w:pPr>
      <w:r>
        <w:t xml:space="preserve">    </w:t>
      </w:r>
      <w:proofErr w:type="spellStart"/>
      <w:r>
        <w:t>newNode</w:t>
      </w:r>
      <w:proofErr w:type="spellEnd"/>
      <w:r>
        <w:t xml:space="preserve">-&gt;next = </w:t>
      </w:r>
      <w:proofErr w:type="gramStart"/>
      <w:r>
        <w:t>NULL;</w:t>
      </w:r>
      <w:proofErr w:type="gramEnd"/>
    </w:p>
    <w:p w14:paraId="0BAC8EE6" w14:textId="77777777" w:rsidR="0044294C" w:rsidRDefault="0044294C" w:rsidP="0044294C">
      <w:pPr>
        <w:spacing w:after="0"/>
      </w:pPr>
      <w:r>
        <w:t xml:space="preserve">    if </w:t>
      </w:r>
      <w:proofErr w:type="gramStart"/>
      <w:r>
        <w:t>(!head</w:t>
      </w:r>
      <w:proofErr w:type="gramEnd"/>
      <w:r>
        <w:t xml:space="preserve">) return </w:t>
      </w:r>
      <w:proofErr w:type="spellStart"/>
      <w:r>
        <w:t>newNode</w:t>
      </w:r>
      <w:proofErr w:type="spellEnd"/>
      <w:r>
        <w:t>;</w:t>
      </w:r>
    </w:p>
    <w:p w14:paraId="7E768F78" w14:textId="77777777" w:rsidR="0044294C" w:rsidRDefault="0044294C" w:rsidP="0044294C">
      <w:pPr>
        <w:spacing w:after="0"/>
      </w:pPr>
      <w:r>
        <w:t xml:space="preserve">    Node* temp = </w:t>
      </w:r>
      <w:proofErr w:type="gramStart"/>
      <w:r>
        <w:t>head;</w:t>
      </w:r>
      <w:proofErr w:type="gramEnd"/>
    </w:p>
    <w:p w14:paraId="256AED00" w14:textId="77777777" w:rsidR="0044294C" w:rsidRDefault="0044294C" w:rsidP="0044294C">
      <w:pPr>
        <w:spacing w:after="0"/>
      </w:pPr>
      <w:r>
        <w:t xml:space="preserve">    while (temp-&gt;next) temp = temp-&gt;</w:t>
      </w:r>
      <w:proofErr w:type="gramStart"/>
      <w:r>
        <w:t>next;</w:t>
      </w:r>
      <w:proofErr w:type="gramEnd"/>
    </w:p>
    <w:p w14:paraId="1212DCF7" w14:textId="77777777" w:rsidR="0044294C" w:rsidRDefault="0044294C" w:rsidP="0044294C">
      <w:pPr>
        <w:spacing w:after="0"/>
      </w:pPr>
      <w:r>
        <w:t xml:space="preserve">    temp-&gt;next = </w:t>
      </w:r>
      <w:proofErr w:type="spellStart"/>
      <w:proofErr w:type="gramStart"/>
      <w:r>
        <w:t>newNode</w:t>
      </w:r>
      <w:proofErr w:type="spellEnd"/>
      <w:r>
        <w:t>;</w:t>
      </w:r>
      <w:proofErr w:type="gramEnd"/>
    </w:p>
    <w:p w14:paraId="78B3998A" w14:textId="77777777" w:rsidR="0044294C" w:rsidRDefault="0044294C" w:rsidP="0044294C">
      <w:pPr>
        <w:spacing w:after="0"/>
      </w:pPr>
      <w:r>
        <w:t xml:space="preserve">    return </w:t>
      </w:r>
      <w:proofErr w:type="gramStart"/>
      <w:r>
        <w:t>head;</w:t>
      </w:r>
      <w:proofErr w:type="gramEnd"/>
    </w:p>
    <w:p w14:paraId="1D162A9C" w14:textId="77777777" w:rsidR="0044294C" w:rsidRDefault="0044294C" w:rsidP="0044294C">
      <w:pPr>
        <w:spacing w:after="0"/>
      </w:pPr>
      <w:r>
        <w:t>}</w:t>
      </w:r>
    </w:p>
    <w:p w14:paraId="606E4959" w14:textId="77777777" w:rsidR="0044294C" w:rsidRDefault="0044294C" w:rsidP="0044294C">
      <w:pPr>
        <w:spacing w:after="0"/>
      </w:pPr>
      <w:r>
        <w:t xml:space="preserve">void </w:t>
      </w:r>
      <w:proofErr w:type="gramStart"/>
      <w:r>
        <w:t>display(</w:t>
      </w:r>
      <w:proofErr w:type="gramEnd"/>
      <w:r>
        <w:t>Node* head) {</w:t>
      </w:r>
    </w:p>
    <w:p w14:paraId="0200C343" w14:textId="77777777" w:rsidR="0044294C" w:rsidRDefault="0044294C" w:rsidP="0044294C">
      <w:pPr>
        <w:spacing w:after="0"/>
      </w:pPr>
      <w:r>
        <w:t xml:space="preserve">    Node* temp = </w:t>
      </w:r>
      <w:proofErr w:type="gramStart"/>
      <w:r>
        <w:t>head;</w:t>
      </w:r>
      <w:proofErr w:type="gramEnd"/>
    </w:p>
    <w:p w14:paraId="724F9257" w14:textId="77777777" w:rsidR="0044294C" w:rsidRDefault="0044294C" w:rsidP="0044294C">
      <w:pPr>
        <w:spacing w:after="0"/>
      </w:pPr>
      <w:r>
        <w:t xml:space="preserve">    while (temp) {</w:t>
      </w:r>
    </w:p>
    <w:p w14:paraId="71AE0BDD" w14:textId="77777777" w:rsidR="0044294C" w:rsidRDefault="0044294C" w:rsidP="0044294C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-&gt; ", temp-&gt;data);</w:t>
      </w:r>
    </w:p>
    <w:p w14:paraId="3D0A2295" w14:textId="77777777" w:rsidR="0044294C" w:rsidRDefault="0044294C" w:rsidP="0044294C">
      <w:pPr>
        <w:spacing w:after="0"/>
      </w:pPr>
      <w:r>
        <w:t xml:space="preserve">        temp = temp-&gt;</w:t>
      </w:r>
      <w:proofErr w:type="gramStart"/>
      <w:r>
        <w:t>next;</w:t>
      </w:r>
      <w:proofErr w:type="gramEnd"/>
    </w:p>
    <w:p w14:paraId="48DD8D5D" w14:textId="77777777" w:rsidR="0044294C" w:rsidRDefault="0044294C" w:rsidP="0044294C">
      <w:pPr>
        <w:spacing w:after="0"/>
      </w:pPr>
      <w:r>
        <w:t xml:space="preserve">    }</w:t>
      </w:r>
    </w:p>
    <w:p w14:paraId="7684FD73" w14:textId="77777777" w:rsidR="0044294C" w:rsidRDefault="0044294C" w:rsidP="0044294C">
      <w:pPr>
        <w:spacing w:after="0"/>
      </w:pPr>
      <w:r>
        <w:t xml:space="preserve">    </w:t>
      </w:r>
      <w:proofErr w:type="spellStart"/>
      <w:r>
        <w:t>printf</w:t>
      </w:r>
      <w:proofErr w:type="spellEnd"/>
      <w:r>
        <w:t>("NULL\n"</w:t>
      </w:r>
      <w:proofErr w:type="gramStart"/>
      <w:r>
        <w:t>);</w:t>
      </w:r>
      <w:proofErr w:type="gramEnd"/>
    </w:p>
    <w:p w14:paraId="66FC2EB8" w14:textId="77777777" w:rsidR="0044294C" w:rsidRDefault="0044294C" w:rsidP="0044294C">
      <w:pPr>
        <w:spacing w:after="0"/>
      </w:pPr>
      <w:r>
        <w:t>}</w:t>
      </w:r>
    </w:p>
    <w:p w14:paraId="57248A9B" w14:textId="77777777" w:rsidR="0044294C" w:rsidRDefault="0044294C" w:rsidP="0044294C">
      <w:pPr>
        <w:spacing w:after="0"/>
      </w:pPr>
      <w:r>
        <w:t xml:space="preserve">Node* </w:t>
      </w:r>
      <w:proofErr w:type="gramStart"/>
      <w:r>
        <w:t>rearrange(</w:t>
      </w:r>
      <w:proofErr w:type="gramEnd"/>
      <w:r>
        <w:t>Node* head, int V) {</w:t>
      </w:r>
    </w:p>
    <w:p w14:paraId="2FE630C1" w14:textId="77777777" w:rsidR="0044294C" w:rsidRDefault="0044294C" w:rsidP="0044294C">
      <w:pPr>
        <w:spacing w:after="0"/>
      </w:pPr>
      <w:r>
        <w:t xml:space="preserve">    Node *</w:t>
      </w:r>
      <w:proofErr w:type="spellStart"/>
      <w:r>
        <w:t>lessHead</w:t>
      </w:r>
      <w:proofErr w:type="spellEnd"/>
      <w:r>
        <w:t xml:space="preserve"> = NULL, *</w:t>
      </w:r>
      <w:proofErr w:type="spellStart"/>
      <w:r>
        <w:t>lessTail</w:t>
      </w:r>
      <w:proofErr w:type="spellEnd"/>
      <w:r>
        <w:t xml:space="preserve"> = </w:t>
      </w:r>
      <w:proofErr w:type="gramStart"/>
      <w:r>
        <w:t>NULL;</w:t>
      </w:r>
      <w:proofErr w:type="gramEnd"/>
    </w:p>
    <w:p w14:paraId="2CE92ACA" w14:textId="77777777" w:rsidR="0044294C" w:rsidRDefault="0044294C" w:rsidP="0044294C">
      <w:pPr>
        <w:spacing w:after="0"/>
      </w:pPr>
      <w:r>
        <w:t xml:space="preserve">    Node *</w:t>
      </w:r>
      <w:proofErr w:type="spellStart"/>
      <w:r>
        <w:t>moreHead</w:t>
      </w:r>
      <w:proofErr w:type="spellEnd"/>
      <w:r>
        <w:t xml:space="preserve"> = NULL, *</w:t>
      </w:r>
      <w:proofErr w:type="spellStart"/>
      <w:r>
        <w:t>moreTail</w:t>
      </w:r>
      <w:proofErr w:type="spellEnd"/>
      <w:r>
        <w:t xml:space="preserve"> = </w:t>
      </w:r>
      <w:proofErr w:type="gramStart"/>
      <w:r>
        <w:t>NULL;</w:t>
      </w:r>
      <w:proofErr w:type="gramEnd"/>
    </w:p>
    <w:p w14:paraId="081B5696" w14:textId="77777777" w:rsidR="0044294C" w:rsidRDefault="0044294C" w:rsidP="0044294C">
      <w:pPr>
        <w:spacing w:after="0"/>
      </w:pPr>
      <w:r>
        <w:t xml:space="preserve">    Node *temp = </w:t>
      </w:r>
      <w:proofErr w:type="gramStart"/>
      <w:r>
        <w:t>head;</w:t>
      </w:r>
      <w:proofErr w:type="gramEnd"/>
    </w:p>
    <w:p w14:paraId="1BD56BBF" w14:textId="77777777" w:rsidR="0044294C" w:rsidRDefault="0044294C" w:rsidP="0044294C">
      <w:pPr>
        <w:spacing w:after="0"/>
      </w:pPr>
      <w:r>
        <w:t xml:space="preserve">    </w:t>
      </w:r>
    </w:p>
    <w:p w14:paraId="65933B27" w14:textId="77777777" w:rsidR="0044294C" w:rsidRDefault="0044294C" w:rsidP="0044294C">
      <w:pPr>
        <w:spacing w:after="0"/>
      </w:pPr>
      <w:r>
        <w:t xml:space="preserve">    while (temp) {</w:t>
      </w:r>
    </w:p>
    <w:p w14:paraId="5C512CEB" w14:textId="77777777" w:rsidR="0044294C" w:rsidRDefault="0044294C" w:rsidP="0044294C">
      <w:pPr>
        <w:spacing w:after="0"/>
      </w:pPr>
      <w:r>
        <w:t xml:space="preserve">        Node* </w:t>
      </w:r>
      <w:proofErr w:type="spellStart"/>
      <w:r>
        <w:t>newNode</w:t>
      </w:r>
      <w:proofErr w:type="spellEnd"/>
      <w:r>
        <w:t xml:space="preserve"> = (Nod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Node));</w:t>
      </w:r>
    </w:p>
    <w:p w14:paraId="313526D6" w14:textId="77777777" w:rsidR="0044294C" w:rsidRDefault="0044294C" w:rsidP="0044294C">
      <w:pPr>
        <w:spacing w:after="0"/>
      </w:pPr>
      <w:r>
        <w:t xml:space="preserve">        </w:t>
      </w:r>
      <w:proofErr w:type="spellStart"/>
      <w:r>
        <w:t>newNode</w:t>
      </w:r>
      <w:proofErr w:type="spellEnd"/>
      <w:r>
        <w:t>-&gt;data = temp-&gt;</w:t>
      </w:r>
      <w:proofErr w:type="gramStart"/>
      <w:r>
        <w:t>data;</w:t>
      </w:r>
      <w:proofErr w:type="gramEnd"/>
    </w:p>
    <w:p w14:paraId="5F1FB60F" w14:textId="77777777" w:rsidR="0044294C" w:rsidRDefault="0044294C" w:rsidP="0044294C">
      <w:pPr>
        <w:spacing w:after="0"/>
      </w:pPr>
      <w:r>
        <w:t xml:space="preserve">        </w:t>
      </w:r>
      <w:proofErr w:type="spellStart"/>
      <w:r>
        <w:t>newNode</w:t>
      </w:r>
      <w:proofErr w:type="spellEnd"/>
      <w:r>
        <w:t xml:space="preserve">-&gt;next = </w:t>
      </w:r>
      <w:proofErr w:type="gramStart"/>
      <w:r>
        <w:t>NULL;</w:t>
      </w:r>
      <w:proofErr w:type="gramEnd"/>
    </w:p>
    <w:p w14:paraId="5E9840E1" w14:textId="77777777" w:rsidR="0044294C" w:rsidRDefault="0044294C" w:rsidP="0044294C">
      <w:pPr>
        <w:spacing w:after="0"/>
      </w:pPr>
      <w:r>
        <w:t xml:space="preserve">        </w:t>
      </w:r>
    </w:p>
    <w:p w14:paraId="11FDD301" w14:textId="77777777" w:rsidR="0044294C" w:rsidRDefault="0044294C" w:rsidP="0044294C">
      <w:pPr>
        <w:spacing w:after="0"/>
      </w:pPr>
      <w:r>
        <w:t xml:space="preserve">        if (temp-&gt;data &lt; V) {</w:t>
      </w:r>
    </w:p>
    <w:p w14:paraId="519489FB" w14:textId="77777777" w:rsidR="0044294C" w:rsidRDefault="0044294C" w:rsidP="0044294C">
      <w:pPr>
        <w:spacing w:after="0"/>
      </w:pPr>
      <w:r>
        <w:t xml:space="preserve">            if </w:t>
      </w:r>
      <w:proofErr w:type="gramStart"/>
      <w:r>
        <w:t>(!</w:t>
      </w:r>
      <w:proofErr w:type="spellStart"/>
      <w:r>
        <w:t>lessHead</w:t>
      </w:r>
      <w:proofErr w:type="spellEnd"/>
      <w:proofErr w:type="gramEnd"/>
      <w:r>
        <w:t xml:space="preserve">) </w:t>
      </w:r>
      <w:proofErr w:type="spellStart"/>
      <w:r>
        <w:t>lessHead</w:t>
      </w:r>
      <w:proofErr w:type="spellEnd"/>
      <w:r>
        <w:t xml:space="preserve"> = </w:t>
      </w:r>
      <w:proofErr w:type="spellStart"/>
      <w:r>
        <w:t>lessTail</w:t>
      </w:r>
      <w:proofErr w:type="spellEnd"/>
      <w:r>
        <w:t xml:space="preserve"> = </w:t>
      </w:r>
      <w:proofErr w:type="spellStart"/>
      <w:r>
        <w:t>newNode</w:t>
      </w:r>
      <w:proofErr w:type="spellEnd"/>
      <w:r>
        <w:t>;</w:t>
      </w:r>
    </w:p>
    <w:p w14:paraId="4A7E3A00" w14:textId="77777777" w:rsidR="0044294C" w:rsidRDefault="0044294C" w:rsidP="0044294C">
      <w:pPr>
        <w:spacing w:after="0"/>
      </w:pPr>
      <w:r>
        <w:t xml:space="preserve">            else {</w:t>
      </w:r>
    </w:p>
    <w:p w14:paraId="6783E757" w14:textId="77777777" w:rsidR="0044294C" w:rsidRDefault="0044294C" w:rsidP="0044294C">
      <w:pPr>
        <w:spacing w:after="0"/>
      </w:pPr>
      <w:r>
        <w:t xml:space="preserve">                </w:t>
      </w:r>
      <w:proofErr w:type="spellStart"/>
      <w:r>
        <w:t>lessTail</w:t>
      </w:r>
      <w:proofErr w:type="spellEnd"/>
      <w:r>
        <w:t xml:space="preserve">-&gt;next = </w:t>
      </w:r>
      <w:proofErr w:type="spellStart"/>
      <w:proofErr w:type="gramStart"/>
      <w:r>
        <w:t>newNode</w:t>
      </w:r>
      <w:proofErr w:type="spellEnd"/>
      <w:r>
        <w:t>;</w:t>
      </w:r>
      <w:proofErr w:type="gramEnd"/>
    </w:p>
    <w:p w14:paraId="4A4EF089" w14:textId="77777777" w:rsidR="0044294C" w:rsidRDefault="0044294C" w:rsidP="0044294C">
      <w:pPr>
        <w:spacing w:after="0"/>
      </w:pPr>
      <w:r>
        <w:t xml:space="preserve">                </w:t>
      </w:r>
      <w:proofErr w:type="spellStart"/>
      <w:r>
        <w:t>lessTail</w:t>
      </w:r>
      <w:proofErr w:type="spellEnd"/>
      <w:r>
        <w:t xml:space="preserve"> = </w:t>
      </w:r>
      <w:proofErr w:type="spellStart"/>
      <w:proofErr w:type="gramStart"/>
      <w:r>
        <w:t>newNode</w:t>
      </w:r>
      <w:proofErr w:type="spellEnd"/>
      <w:r>
        <w:t>;</w:t>
      </w:r>
      <w:proofErr w:type="gramEnd"/>
    </w:p>
    <w:p w14:paraId="516EA23E" w14:textId="77777777" w:rsidR="0044294C" w:rsidRDefault="0044294C" w:rsidP="0044294C">
      <w:pPr>
        <w:spacing w:after="0"/>
      </w:pPr>
      <w:r>
        <w:t xml:space="preserve">            }</w:t>
      </w:r>
    </w:p>
    <w:p w14:paraId="1C5302A3" w14:textId="77777777" w:rsidR="0044294C" w:rsidRDefault="0044294C" w:rsidP="0044294C">
      <w:pPr>
        <w:spacing w:after="0"/>
      </w:pPr>
      <w:r>
        <w:t xml:space="preserve">        } else {</w:t>
      </w:r>
    </w:p>
    <w:p w14:paraId="3798E016" w14:textId="77777777" w:rsidR="0044294C" w:rsidRDefault="0044294C" w:rsidP="0044294C">
      <w:pPr>
        <w:spacing w:after="0"/>
      </w:pPr>
      <w:r>
        <w:t xml:space="preserve">            if </w:t>
      </w:r>
      <w:proofErr w:type="gramStart"/>
      <w:r>
        <w:t>(!</w:t>
      </w:r>
      <w:proofErr w:type="spellStart"/>
      <w:r>
        <w:t>moreHead</w:t>
      </w:r>
      <w:proofErr w:type="spellEnd"/>
      <w:proofErr w:type="gramEnd"/>
      <w:r>
        <w:t xml:space="preserve">) </w:t>
      </w:r>
      <w:proofErr w:type="spellStart"/>
      <w:r>
        <w:t>moreHead</w:t>
      </w:r>
      <w:proofErr w:type="spellEnd"/>
      <w:r>
        <w:t xml:space="preserve"> = </w:t>
      </w:r>
      <w:proofErr w:type="spellStart"/>
      <w:r>
        <w:t>moreTail</w:t>
      </w:r>
      <w:proofErr w:type="spellEnd"/>
      <w:r>
        <w:t xml:space="preserve"> = </w:t>
      </w:r>
      <w:proofErr w:type="spellStart"/>
      <w:r>
        <w:t>newNode</w:t>
      </w:r>
      <w:proofErr w:type="spellEnd"/>
      <w:r>
        <w:t>;</w:t>
      </w:r>
    </w:p>
    <w:p w14:paraId="7ED980A8" w14:textId="77777777" w:rsidR="0044294C" w:rsidRDefault="0044294C" w:rsidP="0044294C">
      <w:pPr>
        <w:spacing w:after="0"/>
      </w:pPr>
      <w:r>
        <w:t xml:space="preserve">            else {</w:t>
      </w:r>
    </w:p>
    <w:p w14:paraId="7929B6F9" w14:textId="77777777" w:rsidR="0044294C" w:rsidRDefault="0044294C" w:rsidP="0044294C">
      <w:pPr>
        <w:spacing w:after="0"/>
      </w:pPr>
      <w:r>
        <w:t xml:space="preserve">                </w:t>
      </w:r>
      <w:proofErr w:type="spellStart"/>
      <w:r>
        <w:t>moreTail</w:t>
      </w:r>
      <w:proofErr w:type="spellEnd"/>
      <w:r>
        <w:t xml:space="preserve">-&gt;next = </w:t>
      </w:r>
      <w:proofErr w:type="spellStart"/>
      <w:proofErr w:type="gramStart"/>
      <w:r>
        <w:t>newNode</w:t>
      </w:r>
      <w:proofErr w:type="spellEnd"/>
      <w:r>
        <w:t>;</w:t>
      </w:r>
      <w:proofErr w:type="gramEnd"/>
    </w:p>
    <w:p w14:paraId="505D57BB" w14:textId="77777777" w:rsidR="0044294C" w:rsidRDefault="0044294C" w:rsidP="0044294C">
      <w:pPr>
        <w:spacing w:after="0"/>
      </w:pPr>
      <w:r>
        <w:lastRenderedPageBreak/>
        <w:t xml:space="preserve">                </w:t>
      </w:r>
      <w:proofErr w:type="spellStart"/>
      <w:r>
        <w:t>moreTail</w:t>
      </w:r>
      <w:proofErr w:type="spellEnd"/>
      <w:r>
        <w:t xml:space="preserve"> = </w:t>
      </w:r>
      <w:proofErr w:type="spellStart"/>
      <w:proofErr w:type="gramStart"/>
      <w:r>
        <w:t>newNode</w:t>
      </w:r>
      <w:proofErr w:type="spellEnd"/>
      <w:r>
        <w:t>;</w:t>
      </w:r>
      <w:proofErr w:type="gramEnd"/>
    </w:p>
    <w:p w14:paraId="27FB82B8" w14:textId="77777777" w:rsidR="0044294C" w:rsidRDefault="0044294C" w:rsidP="0044294C">
      <w:pPr>
        <w:spacing w:after="0"/>
      </w:pPr>
      <w:r>
        <w:t xml:space="preserve">            }</w:t>
      </w:r>
    </w:p>
    <w:p w14:paraId="76D281E4" w14:textId="77777777" w:rsidR="0044294C" w:rsidRDefault="0044294C" w:rsidP="0044294C">
      <w:pPr>
        <w:spacing w:after="0"/>
      </w:pPr>
      <w:r>
        <w:t xml:space="preserve">        }</w:t>
      </w:r>
    </w:p>
    <w:p w14:paraId="04CDF8C0" w14:textId="77777777" w:rsidR="0044294C" w:rsidRDefault="0044294C" w:rsidP="0044294C">
      <w:pPr>
        <w:spacing w:after="0"/>
      </w:pPr>
      <w:r>
        <w:t xml:space="preserve">        temp = temp-&gt;</w:t>
      </w:r>
      <w:proofErr w:type="gramStart"/>
      <w:r>
        <w:t>next;</w:t>
      </w:r>
      <w:proofErr w:type="gramEnd"/>
    </w:p>
    <w:p w14:paraId="6CCC8708" w14:textId="77777777" w:rsidR="0044294C" w:rsidRDefault="0044294C" w:rsidP="0044294C">
      <w:pPr>
        <w:spacing w:after="0"/>
      </w:pPr>
      <w:r>
        <w:t xml:space="preserve">    }</w:t>
      </w:r>
    </w:p>
    <w:p w14:paraId="7D654154" w14:textId="77777777" w:rsidR="0044294C" w:rsidRDefault="0044294C" w:rsidP="0044294C">
      <w:pPr>
        <w:spacing w:after="0"/>
      </w:pPr>
    </w:p>
    <w:p w14:paraId="3088246F" w14:textId="77777777" w:rsidR="0044294C" w:rsidRDefault="0044294C" w:rsidP="0044294C">
      <w:pPr>
        <w:spacing w:after="0"/>
      </w:pPr>
      <w:r>
        <w:t xml:space="preserve">    if </w:t>
      </w:r>
      <w:proofErr w:type="gramStart"/>
      <w:r>
        <w:t>(!</w:t>
      </w:r>
      <w:proofErr w:type="spellStart"/>
      <w:r>
        <w:t>lessHead</w:t>
      </w:r>
      <w:proofErr w:type="spellEnd"/>
      <w:proofErr w:type="gramEnd"/>
      <w:r>
        <w:t xml:space="preserve">) return </w:t>
      </w:r>
      <w:proofErr w:type="spellStart"/>
      <w:r>
        <w:t>moreHead</w:t>
      </w:r>
      <w:proofErr w:type="spellEnd"/>
      <w:r>
        <w:t>;</w:t>
      </w:r>
    </w:p>
    <w:p w14:paraId="71EA85F8" w14:textId="77777777" w:rsidR="0044294C" w:rsidRDefault="0044294C" w:rsidP="0044294C">
      <w:pPr>
        <w:spacing w:after="0"/>
      </w:pPr>
      <w:r>
        <w:t xml:space="preserve">    </w:t>
      </w:r>
      <w:proofErr w:type="spellStart"/>
      <w:r>
        <w:t>lessTail</w:t>
      </w:r>
      <w:proofErr w:type="spellEnd"/>
      <w:r>
        <w:t xml:space="preserve">-&gt;next = </w:t>
      </w:r>
      <w:proofErr w:type="spellStart"/>
      <w:proofErr w:type="gramStart"/>
      <w:r>
        <w:t>moreHead</w:t>
      </w:r>
      <w:proofErr w:type="spellEnd"/>
      <w:r>
        <w:t>;</w:t>
      </w:r>
      <w:proofErr w:type="gramEnd"/>
    </w:p>
    <w:p w14:paraId="4D227E84" w14:textId="77777777" w:rsidR="0044294C" w:rsidRDefault="0044294C" w:rsidP="0044294C">
      <w:pPr>
        <w:spacing w:after="0"/>
      </w:pPr>
      <w:r>
        <w:t xml:space="preserve">    return </w:t>
      </w:r>
      <w:proofErr w:type="spellStart"/>
      <w:proofErr w:type="gramStart"/>
      <w:r>
        <w:t>lessHead</w:t>
      </w:r>
      <w:proofErr w:type="spellEnd"/>
      <w:r>
        <w:t>;</w:t>
      </w:r>
      <w:proofErr w:type="gramEnd"/>
    </w:p>
    <w:p w14:paraId="3F5C7EDF" w14:textId="77777777" w:rsidR="0044294C" w:rsidRDefault="0044294C" w:rsidP="0044294C">
      <w:pPr>
        <w:spacing w:after="0"/>
      </w:pPr>
      <w:r>
        <w:t>}</w:t>
      </w:r>
    </w:p>
    <w:p w14:paraId="622F5095" w14:textId="77777777" w:rsidR="0044294C" w:rsidRDefault="0044294C" w:rsidP="0044294C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4C335904" w14:textId="77777777" w:rsidR="0044294C" w:rsidRDefault="0044294C" w:rsidP="0044294C">
      <w:pPr>
        <w:spacing w:after="0"/>
      </w:pPr>
      <w:r>
        <w:t xml:space="preserve">    Node* head = </w:t>
      </w:r>
      <w:proofErr w:type="gramStart"/>
      <w:r>
        <w:t>NULL;</w:t>
      </w:r>
      <w:proofErr w:type="gramEnd"/>
    </w:p>
    <w:p w14:paraId="68EAD614" w14:textId="77777777" w:rsidR="0044294C" w:rsidRDefault="0044294C" w:rsidP="0044294C">
      <w:pPr>
        <w:spacing w:after="0"/>
      </w:pPr>
      <w:r>
        <w:t xml:space="preserve">    int n, value, </w:t>
      </w:r>
      <w:proofErr w:type="gramStart"/>
      <w:r>
        <w:t>V;</w:t>
      </w:r>
      <w:proofErr w:type="gramEnd"/>
    </w:p>
    <w:p w14:paraId="14239F20" w14:textId="77777777" w:rsidR="0044294C" w:rsidRDefault="0044294C" w:rsidP="0044294C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elements: ");</w:t>
      </w:r>
    </w:p>
    <w:p w14:paraId="359C4AA5" w14:textId="77777777" w:rsidR="0044294C" w:rsidRDefault="0044294C" w:rsidP="0044294C">
      <w:pPr>
        <w:spacing w:after="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3912CCD3" w14:textId="77777777" w:rsidR="0044294C" w:rsidRDefault="0044294C" w:rsidP="0044294C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%d elements:\n", n);</w:t>
      </w:r>
    </w:p>
    <w:p w14:paraId="21488D3A" w14:textId="77777777" w:rsidR="0044294C" w:rsidRDefault="0044294C" w:rsidP="0044294C">
      <w:pPr>
        <w:spacing w:after="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775EA3FD" w14:textId="77777777" w:rsidR="0044294C" w:rsidRDefault="0044294C" w:rsidP="0044294C">
      <w:pPr>
        <w:spacing w:after="0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value);</w:t>
      </w:r>
    </w:p>
    <w:p w14:paraId="04C60A6A" w14:textId="77777777" w:rsidR="0044294C" w:rsidRDefault="0044294C" w:rsidP="0044294C">
      <w:pPr>
        <w:spacing w:after="0"/>
      </w:pPr>
      <w:r>
        <w:t xml:space="preserve">        head = </w:t>
      </w:r>
      <w:proofErr w:type="spellStart"/>
      <w:proofErr w:type="gramStart"/>
      <w:r>
        <w:t>insertEnd</w:t>
      </w:r>
      <w:proofErr w:type="spellEnd"/>
      <w:r>
        <w:t>(</w:t>
      </w:r>
      <w:proofErr w:type="gramEnd"/>
      <w:r>
        <w:t>head, value);</w:t>
      </w:r>
    </w:p>
    <w:p w14:paraId="3C8A2E65" w14:textId="77777777" w:rsidR="0044294C" w:rsidRDefault="0044294C" w:rsidP="0044294C">
      <w:pPr>
        <w:spacing w:after="0"/>
      </w:pPr>
      <w:r>
        <w:t xml:space="preserve">    }</w:t>
      </w:r>
    </w:p>
    <w:p w14:paraId="777E9BBA" w14:textId="77777777" w:rsidR="0044294C" w:rsidRDefault="0044294C" w:rsidP="0044294C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value V: ");</w:t>
      </w:r>
    </w:p>
    <w:p w14:paraId="4F291991" w14:textId="77777777" w:rsidR="0044294C" w:rsidRDefault="0044294C" w:rsidP="0044294C">
      <w:pPr>
        <w:spacing w:after="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V);</w:t>
      </w:r>
    </w:p>
    <w:p w14:paraId="40956547" w14:textId="77777777" w:rsidR="0044294C" w:rsidRDefault="0044294C" w:rsidP="0044294C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riginal List:\n");</w:t>
      </w:r>
    </w:p>
    <w:p w14:paraId="3E5B2C3C" w14:textId="77777777" w:rsidR="0044294C" w:rsidRDefault="0044294C" w:rsidP="0044294C">
      <w:pPr>
        <w:spacing w:after="0"/>
      </w:pPr>
      <w:r>
        <w:t xml:space="preserve">    display(head</w:t>
      </w:r>
      <w:proofErr w:type="gramStart"/>
      <w:r>
        <w:t>);</w:t>
      </w:r>
      <w:proofErr w:type="gramEnd"/>
    </w:p>
    <w:p w14:paraId="4ABCD2A9" w14:textId="77777777" w:rsidR="0044294C" w:rsidRDefault="0044294C" w:rsidP="0044294C">
      <w:pPr>
        <w:spacing w:after="0"/>
      </w:pPr>
      <w:r>
        <w:t xml:space="preserve">    head = </w:t>
      </w:r>
      <w:proofErr w:type="gramStart"/>
      <w:r>
        <w:t>rearrange(</w:t>
      </w:r>
      <w:proofErr w:type="gramEnd"/>
      <w:r>
        <w:t>head, V);</w:t>
      </w:r>
    </w:p>
    <w:p w14:paraId="48EA8791" w14:textId="77777777" w:rsidR="0044294C" w:rsidRDefault="0044294C" w:rsidP="0044294C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arranged List:\n");</w:t>
      </w:r>
    </w:p>
    <w:p w14:paraId="685FAE46" w14:textId="77777777" w:rsidR="0044294C" w:rsidRDefault="0044294C" w:rsidP="0044294C">
      <w:pPr>
        <w:spacing w:after="0"/>
      </w:pPr>
      <w:r>
        <w:t xml:space="preserve">    display(head</w:t>
      </w:r>
      <w:proofErr w:type="gramStart"/>
      <w:r>
        <w:t>);</w:t>
      </w:r>
      <w:proofErr w:type="gramEnd"/>
    </w:p>
    <w:p w14:paraId="39ADA326" w14:textId="77777777" w:rsidR="0044294C" w:rsidRDefault="0044294C" w:rsidP="0044294C">
      <w:pPr>
        <w:spacing w:after="0"/>
      </w:pPr>
      <w:r>
        <w:t xml:space="preserve">    return </w:t>
      </w:r>
      <w:proofErr w:type="gramStart"/>
      <w:r>
        <w:t>0;</w:t>
      </w:r>
      <w:proofErr w:type="gramEnd"/>
    </w:p>
    <w:p w14:paraId="440A2ACA" w14:textId="5558BBF9" w:rsidR="00892C34" w:rsidRDefault="0044294C" w:rsidP="0044294C">
      <w:pPr>
        <w:spacing w:after="0"/>
      </w:pPr>
      <w:r>
        <w:t>}</w:t>
      </w:r>
      <w:r w:rsidR="00892C34">
        <w:br w:type="page"/>
      </w:r>
    </w:p>
    <w:p w14:paraId="40D8E492" w14:textId="612179B8" w:rsidR="00892C34" w:rsidRDefault="00892C34" w:rsidP="00892C34">
      <w:pPr>
        <w:rPr>
          <w:b/>
          <w:bCs/>
        </w:rPr>
      </w:pPr>
      <w:r>
        <w:rPr>
          <w:b/>
          <w:bCs/>
        </w:rPr>
        <w:lastRenderedPageBreak/>
        <w:t>OUTPUT:</w:t>
      </w:r>
    </w:p>
    <w:p w14:paraId="7713F663" w14:textId="77777777" w:rsidR="00F246FF" w:rsidRDefault="00F246FF" w:rsidP="00F246FF">
      <w:r>
        <w:t>Enter number of elements: 5</w:t>
      </w:r>
    </w:p>
    <w:p w14:paraId="53E01F30" w14:textId="77777777" w:rsidR="00F246FF" w:rsidRDefault="00F246FF" w:rsidP="00F246FF">
      <w:r>
        <w:t>Enter 5 elements:</w:t>
      </w:r>
    </w:p>
    <w:p w14:paraId="58194B94" w14:textId="77777777" w:rsidR="00F246FF" w:rsidRDefault="00F246FF" w:rsidP="00F246FF">
      <w:r>
        <w:t>7 2 9 1 5</w:t>
      </w:r>
    </w:p>
    <w:p w14:paraId="0F57F43B" w14:textId="77777777" w:rsidR="00F246FF" w:rsidRDefault="00F246FF" w:rsidP="00F246FF">
      <w:r>
        <w:t>Enter value V: 5</w:t>
      </w:r>
    </w:p>
    <w:p w14:paraId="6284268D" w14:textId="77777777" w:rsidR="00F246FF" w:rsidRDefault="00F246FF" w:rsidP="00F246FF">
      <w:r>
        <w:t>Original List:</w:t>
      </w:r>
    </w:p>
    <w:p w14:paraId="02C7D847" w14:textId="77777777" w:rsidR="00F246FF" w:rsidRDefault="00F246FF" w:rsidP="00F246FF">
      <w:r>
        <w:t>7 -&gt; 2 -&gt; 9 -&gt; 1 -&gt; 5 -&gt; NULL</w:t>
      </w:r>
    </w:p>
    <w:p w14:paraId="47C0C23B" w14:textId="77777777" w:rsidR="00F246FF" w:rsidRDefault="00F246FF" w:rsidP="00F246FF">
      <w:r>
        <w:t>Rearranged List:</w:t>
      </w:r>
    </w:p>
    <w:p w14:paraId="1FEF7F22" w14:textId="48E8323E" w:rsidR="00892C34" w:rsidRDefault="00F246FF" w:rsidP="00F246FF">
      <w:r>
        <w:t>2 -&gt; 1 -&gt; 5 -&gt; 7 -&gt; 9 -&gt; NULL</w:t>
      </w:r>
      <w:r w:rsidR="00892C34">
        <w:br w:type="page"/>
      </w:r>
    </w:p>
    <w:p w14:paraId="0B6CAD23" w14:textId="7DA15F6F" w:rsidR="00334693" w:rsidRPr="00334693" w:rsidRDefault="00334693" w:rsidP="00334693">
      <w:pPr>
        <w:rPr>
          <w:b/>
          <w:bCs/>
        </w:rPr>
      </w:pPr>
      <w:r w:rsidRPr="00334693">
        <w:rPr>
          <w:b/>
          <w:bCs/>
        </w:rPr>
        <w:lastRenderedPageBreak/>
        <w:t>Que</w:t>
      </w:r>
      <w:r>
        <w:rPr>
          <w:b/>
          <w:bCs/>
        </w:rPr>
        <w:t>:</w:t>
      </w:r>
      <w:r w:rsidRPr="00334693">
        <w:t xml:space="preserve"> </w:t>
      </w:r>
      <w:r w:rsidRPr="00334693">
        <w:rPr>
          <w:b/>
          <w:bCs/>
        </w:rPr>
        <w:t>Write a C program to create two single linked lists, and then write</w:t>
      </w:r>
    </w:p>
    <w:p w14:paraId="2B532063" w14:textId="032F04AD" w:rsidR="00334693" w:rsidRPr="00334693" w:rsidRDefault="00334693" w:rsidP="00334693">
      <w:pPr>
        <w:rPr>
          <w:b/>
          <w:bCs/>
        </w:rPr>
      </w:pPr>
      <w:r w:rsidRPr="00334693">
        <w:rPr>
          <w:b/>
          <w:bCs/>
        </w:rPr>
        <w:t>another function to subtract two</w:t>
      </w:r>
      <w:r>
        <w:rPr>
          <w:b/>
          <w:bCs/>
        </w:rPr>
        <w:t xml:space="preserve"> </w:t>
      </w:r>
      <w:r w:rsidRPr="00334693">
        <w:rPr>
          <w:b/>
          <w:bCs/>
        </w:rPr>
        <w:t>numbers represented as linked list.</w:t>
      </w:r>
    </w:p>
    <w:p w14:paraId="51A59431" w14:textId="77777777" w:rsidR="00334693" w:rsidRPr="00334693" w:rsidRDefault="00334693" w:rsidP="00334693">
      <w:pPr>
        <w:rPr>
          <w:b/>
          <w:bCs/>
        </w:rPr>
      </w:pPr>
      <w:r w:rsidRPr="00334693">
        <w:rPr>
          <w:b/>
          <w:bCs/>
        </w:rPr>
        <w:t>List1 -&gt; 5 -&gt; 6 -&gt; 8 -&gt; NULL</w:t>
      </w:r>
    </w:p>
    <w:p w14:paraId="35235078" w14:textId="77777777" w:rsidR="00334693" w:rsidRPr="00334693" w:rsidRDefault="00334693" w:rsidP="00334693">
      <w:pPr>
        <w:rPr>
          <w:b/>
          <w:bCs/>
        </w:rPr>
      </w:pPr>
      <w:r w:rsidRPr="00334693">
        <w:rPr>
          <w:b/>
          <w:bCs/>
        </w:rPr>
        <w:t>List2 -&gt; 2 -&gt; 3 -&gt; 4 -&gt; NULL</w:t>
      </w:r>
    </w:p>
    <w:p w14:paraId="6378D57C" w14:textId="00B367CA" w:rsidR="00334693" w:rsidRPr="00334693" w:rsidRDefault="00334693" w:rsidP="00334693">
      <w:pPr>
        <w:rPr>
          <w:b/>
          <w:bCs/>
          <w:lang w:val="en-US"/>
        </w:rPr>
      </w:pPr>
      <w:r w:rsidRPr="00334693">
        <w:rPr>
          <w:b/>
          <w:bCs/>
        </w:rPr>
        <w:t>Output -&gt; 334</w:t>
      </w:r>
    </w:p>
    <w:p w14:paraId="2ABFD157" w14:textId="77777777" w:rsidR="00BD7B47" w:rsidRDefault="00BD7B47" w:rsidP="00BD7B47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BCEAD4E" w14:textId="77777777" w:rsidR="00BD7B47" w:rsidRDefault="00BD7B47" w:rsidP="00BD7B47">
      <w:pPr>
        <w:spacing w:after="0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62DB53BD" w14:textId="77777777" w:rsidR="00BD7B47" w:rsidRDefault="00BD7B47" w:rsidP="00BD7B47">
      <w:pPr>
        <w:spacing w:after="0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132861AA" w14:textId="77777777" w:rsidR="00BD7B47" w:rsidRDefault="00BD7B47" w:rsidP="00BD7B47">
      <w:pPr>
        <w:spacing w:after="0"/>
      </w:pPr>
    </w:p>
    <w:p w14:paraId="0F376EBC" w14:textId="77777777" w:rsidR="00BD7B47" w:rsidRDefault="00BD7B47" w:rsidP="00BD7B47">
      <w:pPr>
        <w:spacing w:after="0"/>
      </w:pPr>
      <w:r>
        <w:t>typedef struct Node {</w:t>
      </w:r>
    </w:p>
    <w:p w14:paraId="5C9FC9B5" w14:textId="77777777" w:rsidR="00BD7B47" w:rsidRDefault="00BD7B47" w:rsidP="00BD7B47">
      <w:pPr>
        <w:spacing w:after="0"/>
      </w:pPr>
      <w:r>
        <w:t xml:space="preserve">    int </w:t>
      </w:r>
      <w:proofErr w:type="gramStart"/>
      <w:r>
        <w:t>data;</w:t>
      </w:r>
      <w:proofErr w:type="gramEnd"/>
    </w:p>
    <w:p w14:paraId="790A136B" w14:textId="77777777" w:rsidR="00BD7B47" w:rsidRDefault="00BD7B47" w:rsidP="00BD7B47">
      <w:pPr>
        <w:spacing w:after="0"/>
      </w:pPr>
      <w:r>
        <w:t xml:space="preserve">    struct Node* </w:t>
      </w:r>
      <w:proofErr w:type="gramStart"/>
      <w:r>
        <w:t>next;</w:t>
      </w:r>
      <w:proofErr w:type="gramEnd"/>
    </w:p>
    <w:p w14:paraId="1297FAF1" w14:textId="77777777" w:rsidR="00BD7B47" w:rsidRDefault="00BD7B47" w:rsidP="00BD7B47">
      <w:pPr>
        <w:spacing w:after="0"/>
      </w:pPr>
      <w:r>
        <w:t xml:space="preserve">} </w:t>
      </w:r>
      <w:proofErr w:type="gramStart"/>
      <w:r>
        <w:t>Node;</w:t>
      </w:r>
      <w:proofErr w:type="gramEnd"/>
    </w:p>
    <w:p w14:paraId="6B82A7D2" w14:textId="77777777" w:rsidR="00BD7B47" w:rsidRDefault="00BD7B47" w:rsidP="00BD7B47">
      <w:pPr>
        <w:spacing w:after="0"/>
      </w:pPr>
    </w:p>
    <w:p w14:paraId="0E6D0CF1" w14:textId="77777777" w:rsidR="00BD7B47" w:rsidRDefault="00BD7B47" w:rsidP="00BD7B47">
      <w:pPr>
        <w:spacing w:after="0"/>
      </w:pPr>
      <w:r>
        <w:t xml:space="preserve">Node* </w:t>
      </w:r>
      <w:proofErr w:type="spellStart"/>
      <w:proofErr w:type="gramStart"/>
      <w:r>
        <w:t>insertEnd</w:t>
      </w:r>
      <w:proofErr w:type="spellEnd"/>
      <w:r>
        <w:t>(</w:t>
      </w:r>
      <w:proofErr w:type="gramEnd"/>
      <w:r>
        <w:t>Node* head, int data) {</w:t>
      </w:r>
    </w:p>
    <w:p w14:paraId="08963187" w14:textId="77777777" w:rsidR="00BD7B47" w:rsidRDefault="00BD7B47" w:rsidP="00BD7B47">
      <w:pPr>
        <w:spacing w:after="0"/>
      </w:pPr>
      <w:r>
        <w:t xml:space="preserve">    Node* </w:t>
      </w:r>
      <w:proofErr w:type="spellStart"/>
      <w:r>
        <w:t>newNode</w:t>
      </w:r>
      <w:proofErr w:type="spellEnd"/>
      <w:r>
        <w:t xml:space="preserve"> = (Nod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Node));</w:t>
      </w:r>
    </w:p>
    <w:p w14:paraId="04F6AF76" w14:textId="77777777" w:rsidR="00BD7B47" w:rsidRDefault="00BD7B47" w:rsidP="00BD7B47">
      <w:pPr>
        <w:spacing w:after="0"/>
      </w:pPr>
      <w:r>
        <w:t xml:space="preserve">    </w:t>
      </w:r>
      <w:proofErr w:type="spellStart"/>
      <w:r>
        <w:t>newNode</w:t>
      </w:r>
      <w:proofErr w:type="spellEnd"/>
      <w:r>
        <w:t xml:space="preserve">-&gt;data = </w:t>
      </w:r>
      <w:proofErr w:type="gramStart"/>
      <w:r>
        <w:t>data;</w:t>
      </w:r>
      <w:proofErr w:type="gramEnd"/>
    </w:p>
    <w:p w14:paraId="06B5E3D0" w14:textId="77777777" w:rsidR="00BD7B47" w:rsidRDefault="00BD7B47" w:rsidP="00BD7B47">
      <w:pPr>
        <w:spacing w:after="0"/>
      </w:pPr>
      <w:r>
        <w:t xml:space="preserve">    </w:t>
      </w:r>
      <w:proofErr w:type="spellStart"/>
      <w:r>
        <w:t>newNode</w:t>
      </w:r>
      <w:proofErr w:type="spellEnd"/>
      <w:r>
        <w:t xml:space="preserve">-&gt;next = </w:t>
      </w:r>
      <w:proofErr w:type="gramStart"/>
      <w:r>
        <w:t>NULL;</w:t>
      </w:r>
      <w:proofErr w:type="gramEnd"/>
    </w:p>
    <w:p w14:paraId="0AF160E8" w14:textId="77777777" w:rsidR="00BD7B47" w:rsidRDefault="00BD7B47" w:rsidP="00BD7B47">
      <w:pPr>
        <w:spacing w:after="0"/>
      </w:pPr>
    </w:p>
    <w:p w14:paraId="691F5C8D" w14:textId="77777777" w:rsidR="00BD7B47" w:rsidRDefault="00BD7B47" w:rsidP="00BD7B47">
      <w:pPr>
        <w:spacing w:after="0"/>
      </w:pPr>
      <w:r>
        <w:t xml:space="preserve">    if </w:t>
      </w:r>
      <w:proofErr w:type="gramStart"/>
      <w:r>
        <w:t>(!head</w:t>
      </w:r>
      <w:proofErr w:type="gramEnd"/>
      <w:r>
        <w:t xml:space="preserve">) return </w:t>
      </w:r>
      <w:proofErr w:type="spellStart"/>
      <w:r>
        <w:t>newNode</w:t>
      </w:r>
      <w:proofErr w:type="spellEnd"/>
      <w:r>
        <w:t>;</w:t>
      </w:r>
    </w:p>
    <w:p w14:paraId="732E76DE" w14:textId="77777777" w:rsidR="00BD7B47" w:rsidRDefault="00BD7B47" w:rsidP="00BD7B47">
      <w:pPr>
        <w:spacing w:after="0"/>
      </w:pPr>
      <w:r>
        <w:t xml:space="preserve">    Node* temp = </w:t>
      </w:r>
      <w:proofErr w:type="gramStart"/>
      <w:r>
        <w:t>head;</w:t>
      </w:r>
      <w:proofErr w:type="gramEnd"/>
    </w:p>
    <w:p w14:paraId="58932732" w14:textId="77777777" w:rsidR="00BD7B47" w:rsidRDefault="00BD7B47" w:rsidP="00BD7B47">
      <w:pPr>
        <w:spacing w:after="0"/>
      </w:pPr>
      <w:r>
        <w:t xml:space="preserve">    while (temp-&gt;next) temp = temp-&gt;</w:t>
      </w:r>
      <w:proofErr w:type="gramStart"/>
      <w:r>
        <w:t>next;</w:t>
      </w:r>
      <w:proofErr w:type="gramEnd"/>
    </w:p>
    <w:p w14:paraId="20538F72" w14:textId="77777777" w:rsidR="00BD7B47" w:rsidRDefault="00BD7B47" w:rsidP="00BD7B47">
      <w:pPr>
        <w:spacing w:after="0"/>
      </w:pPr>
      <w:r>
        <w:t xml:space="preserve">    temp-&gt;next = </w:t>
      </w:r>
      <w:proofErr w:type="spellStart"/>
      <w:proofErr w:type="gramStart"/>
      <w:r>
        <w:t>newNode</w:t>
      </w:r>
      <w:proofErr w:type="spellEnd"/>
      <w:r>
        <w:t>;</w:t>
      </w:r>
      <w:proofErr w:type="gramEnd"/>
    </w:p>
    <w:p w14:paraId="40B2B991" w14:textId="77777777" w:rsidR="00BD7B47" w:rsidRDefault="00BD7B47" w:rsidP="00BD7B47">
      <w:pPr>
        <w:spacing w:after="0"/>
      </w:pPr>
      <w:r>
        <w:t xml:space="preserve">    return </w:t>
      </w:r>
      <w:proofErr w:type="gramStart"/>
      <w:r>
        <w:t>head;</w:t>
      </w:r>
      <w:proofErr w:type="gramEnd"/>
    </w:p>
    <w:p w14:paraId="2385CF83" w14:textId="77777777" w:rsidR="00BD7B47" w:rsidRDefault="00BD7B47" w:rsidP="00BD7B47">
      <w:pPr>
        <w:spacing w:after="0"/>
      </w:pPr>
      <w:r>
        <w:t>}</w:t>
      </w:r>
    </w:p>
    <w:p w14:paraId="5F769447" w14:textId="77777777" w:rsidR="00BD7B47" w:rsidRDefault="00BD7B47" w:rsidP="00BD7B47">
      <w:pPr>
        <w:spacing w:after="0"/>
      </w:pPr>
    </w:p>
    <w:p w14:paraId="632350C4" w14:textId="77777777" w:rsidR="00BD7B47" w:rsidRDefault="00BD7B47" w:rsidP="00BD7B47">
      <w:pPr>
        <w:spacing w:after="0"/>
      </w:pPr>
      <w:r>
        <w:t xml:space="preserve">void </w:t>
      </w:r>
      <w:proofErr w:type="gramStart"/>
      <w:r>
        <w:t>display(</w:t>
      </w:r>
      <w:proofErr w:type="gramEnd"/>
      <w:r>
        <w:t>Node* head) {</w:t>
      </w:r>
    </w:p>
    <w:p w14:paraId="5CDE5B66" w14:textId="77777777" w:rsidR="00BD7B47" w:rsidRDefault="00BD7B47" w:rsidP="00BD7B47">
      <w:pPr>
        <w:spacing w:after="0"/>
      </w:pPr>
      <w:r>
        <w:t xml:space="preserve">    while (head) {</w:t>
      </w:r>
    </w:p>
    <w:p w14:paraId="59653CFB" w14:textId="77777777" w:rsidR="00BD7B47" w:rsidRDefault="00BD7B47" w:rsidP="00BD7B47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 head-&gt;data);</w:t>
      </w:r>
    </w:p>
    <w:p w14:paraId="1BE15CBA" w14:textId="77777777" w:rsidR="00BD7B47" w:rsidRDefault="00BD7B47" w:rsidP="00BD7B47">
      <w:pPr>
        <w:spacing w:after="0"/>
      </w:pPr>
      <w:r>
        <w:t xml:space="preserve">        head = head-&gt;</w:t>
      </w:r>
      <w:proofErr w:type="gramStart"/>
      <w:r>
        <w:t>next;</w:t>
      </w:r>
      <w:proofErr w:type="gramEnd"/>
    </w:p>
    <w:p w14:paraId="2FAF027E" w14:textId="77777777" w:rsidR="00BD7B47" w:rsidRDefault="00BD7B47" w:rsidP="00BD7B47">
      <w:pPr>
        <w:spacing w:after="0"/>
      </w:pPr>
      <w:r>
        <w:t xml:space="preserve">    }</w:t>
      </w:r>
    </w:p>
    <w:p w14:paraId="67FF7B15" w14:textId="77777777" w:rsidR="00BD7B47" w:rsidRDefault="00BD7B47" w:rsidP="00BD7B47">
      <w:pPr>
        <w:spacing w:after="0"/>
      </w:pPr>
      <w:r>
        <w:t xml:space="preserve">    </w:t>
      </w:r>
      <w:proofErr w:type="spellStart"/>
      <w:r>
        <w:t>printf</w:t>
      </w:r>
      <w:proofErr w:type="spellEnd"/>
      <w:r>
        <w:t>("\n"</w:t>
      </w:r>
      <w:proofErr w:type="gramStart"/>
      <w:r>
        <w:t>);</w:t>
      </w:r>
      <w:proofErr w:type="gramEnd"/>
    </w:p>
    <w:p w14:paraId="4F21B044" w14:textId="77777777" w:rsidR="00BD7B47" w:rsidRDefault="00BD7B47" w:rsidP="00BD7B47">
      <w:pPr>
        <w:spacing w:after="0"/>
      </w:pPr>
      <w:r>
        <w:t>}</w:t>
      </w:r>
    </w:p>
    <w:p w14:paraId="5A740029" w14:textId="77777777" w:rsidR="00BD7B47" w:rsidRDefault="00BD7B47" w:rsidP="00BD7B47">
      <w:pPr>
        <w:spacing w:after="0"/>
      </w:pPr>
    </w:p>
    <w:p w14:paraId="2F370E78" w14:textId="77777777" w:rsidR="00BD7B47" w:rsidRDefault="00BD7B47" w:rsidP="00BD7B47">
      <w:pPr>
        <w:spacing w:after="0"/>
      </w:pPr>
      <w:r>
        <w:t xml:space="preserve">int </w:t>
      </w:r>
      <w:proofErr w:type="spellStart"/>
      <w:proofErr w:type="gramStart"/>
      <w:r>
        <w:t>linkedListToNumber</w:t>
      </w:r>
      <w:proofErr w:type="spellEnd"/>
      <w:r>
        <w:t>(</w:t>
      </w:r>
      <w:proofErr w:type="gramEnd"/>
      <w:r>
        <w:t>Node* head) {</w:t>
      </w:r>
    </w:p>
    <w:p w14:paraId="6E32E8CF" w14:textId="77777777" w:rsidR="00BD7B47" w:rsidRDefault="00BD7B47" w:rsidP="00BD7B47">
      <w:pPr>
        <w:spacing w:after="0"/>
      </w:pPr>
      <w:r>
        <w:t xml:space="preserve">    int </w:t>
      </w:r>
      <w:proofErr w:type="spellStart"/>
      <w:r>
        <w:t>num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321A3786" w14:textId="77777777" w:rsidR="00BD7B47" w:rsidRDefault="00BD7B47" w:rsidP="00BD7B47">
      <w:pPr>
        <w:spacing w:after="0"/>
      </w:pPr>
      <w:r>
        <w:t xml:space="preserve">    while (head) {</w:t>
      </w:r>
    </w:p>
    <w:p w14:paraId="32D0DFEE" w14:textId="77777777" w:rsidR="00BD7B47" w:rsidRDefault="00BD7B47" w:rsidP="00BD7B47">
      <w:pPr>
        <w:spacing w:after="0"/>
      </w:pPr>
      <w:r>
        <w:t xml:space="preserve">        </w:t>
      </w:r>
      <w:proofErr w:type="spellStart"/>
      <w:r>
        <w:t>num</w:t>
      </w:r>
      <w:proofErr w:type="spellEnd"/>
      <w:r>
        <w:t xml:space="preserve"> = </w:t>
      </w:r>
      <w:proofErr w:type="spellStart"/>
      <w:r>
        <w:t>num</w:t>
      </w:r>
      <w:proofErr w:type="spellEnd"/>
      <w:r>
        <w:t xml:space="preserve"> * 10 + head-&gt;</w:t>
      </w:r>
      <w:proofErr w:type="gramStart"/>
      <w:r>
        <w:t>data;</w:t>
      </w:r>
      <w:proofErr w:type="gramEnd"/>
    </w:p>
    <w:p w14:paraId="122B758C" w14:textId="77777777" w:rsidR="00BD7B47" w:rsidRDefault="00BD7B47" w:rsidP="00BD7B47">
      <w:pPr>
        <w:spacing w:after="0"/>
      </w:pPr>
      <w:r>
        <w:t xml:space="preserve">        head = head-&gt;</w:t>
      </w:r>
      <w:proofErr w:type="gramStart"/>
      <w:r>
        <w:t>next;</w:t>
      </w:r>
      <w:proofErr w:type="gramEnd"/>
    </w:p>
    <w:p w14:paraId="2849254C" w14:textId="77777777" w:rsidR="00BD7B47" w:rsidRDefault="00BD7B47" w:rsidP="00BD7B47">
      <w:pPr>
        <w:spacing w:after="0"/>
      </w:pPr>
      <w:r>
        <w:t xml:space="preserve">    }</w:t>
      </w:r>
    </w:p>
    <w:p w14:paraId="1928993F" w14:textId="77777777" w:rsidR="00BD7B47" w:rsidRDefault="00BD7B47" w:rsidP="00BD7B47">
      <w:pPr>
        <w:spacing w:after="0"/>
      </w:pPr>
      <w:r>
        <w:t xml:space="preserve">    return </w:t>
      </w:r>
      <w:proofErr w:type="spellStart"/>
      <w:proofErr w:type="gramStart"/>
      <w:r>
        <w:t>num</w:t>
      </w:r>
      <w:proofErr w:type="spellEnd"/>
      <w:r>
        <w:t>;</w:t>
      </w:r>
      <w:proofErr w:type="gramEnd"/>
    </w:p>
    <w:p w14:paraId="458BC80C" w14:textId="77777777" w:rsidR="00BD7B47" w:rsidRDefault="00BD7B47" w:rsidP="00BD7B47">
      <w:pPr>
        <w:spacing w:after="0"/>
      </w:pPr>
      <w:r>
        <w:t>}</w:t>
      </w:r>
    </w:p>
    <w:p w14:paraId="1E865D1D" w14:textId="77777777" w:rsidR="00BD7B47" w:rsidRDefault="00BD7B47" w:rsidP="00BD7B47">
      <w:pPr>
        <w:spacing w:after="0"/>
      </w:pPr>
    </w:p>
    <w:p w14:paraId="23AED277" w14:textId="77777777" w:rsidR="00BD7B47" w:rsidRDefault="00BD7B47" w:rsidP="00BD7B47">
      <w:pPr>
        <w:spacing w:after="0"/>
      </w:pPr>
      <w:r>
        <w:t xml:space="preserve">Node* </w:t>
      </w:r>
      <w:proofErr w:type="spellStart"/>
      <w:proofErr w:type="gramStart"/>
      <w:r>
        <w:t>numberToLinkedList</w:t>
      </w:r>
      <w:proofErr w:type="spellEnd"/>
      <w:r>
        <w:t>(</w:t>
      </w:r>
      <w:proofErr w:type="gramEnd"/>
      <w:r>
        <w:t xml:space="preserve">int </w:t>
      </w:r>
      <w:proofErr w:type="spellStart"/>
      <w:r>
        <w:t>num</w:t>
      </w:r>
      <w:proofErr w:type="spellEnd"/>
      <w:r>
        <w:t>) {</w:t>
      </w:r>
    </w:p>
    <w:p w14:paraId="04CCEA2A" w14:textId="77777777" w:rsidR="00BD7B47" w:rsidRDefault="00BD7B47" w:rsidP="00BD7B47">
      <w:pPr>
        <w:spacing w:after="0"/>
      </w:pPr>
      <w:r>
        <w:t xml:space="preserve">    if (</w:t>
      </w:r>
      <w:proofErr w:type="spellStart"/>
      <w:r>
        <w:t>num</w:t>
      </w:r>
      <w:proofErr w:type="spellEnd"/>
      <w:r>
        <w:t xml:space="preserve"> == 0) return </w:t>
      </w:r>
      <w:proofErr w:type="spellStart"/>
      <w:proofErr w:type="gramStart"/>
      <w:r>
        <w:t>insertEnd</w:t>
      </w:r>
      <w:proofErr w:type="spellEnd"/>
      <w:r>
        <w:t>(</w:t>
      </w:r>
      <w:proofErr w:type="gramEnd"/>
      <w:r>
        <w:t>NULL, 0);</w:t>
      </w:r>
    </w:p>
    <w:p w14:paraId="443FF2F2" w14:textId="77777777" w:rsidR="00BD7B47" w:rsidRDefault="00BD7B47" w:rsidP="00BD7B47">
      <w:pPr>
        <w:spacing w:after="0"/>
      </w:pPr>
      <w:r>
        <w:lastRenderedPageBreak/>
        <w:t xml:space="preserve">    Node* head = </w:t>
      </w:r>
      <w:proofErr w:type="gramStart"/>
      <w:r>
        <w:t>NULL;</w:t>
      </w:r>
      <w:proofErr w:type="gramEnd"/>
    </w:p>
    <w:p w14:paraId="645815C3" w14:textId="77777777" w:rsidR="00BD7B47" w:rsidRDefault="00BD7B47" w:rsidP="00BD7B47">
      <w:pPr>
        <w:spacing w:after="0"/>
      </w:pPr>
      <w:r>
        <w:t xml:space="preserve">    int </w:t>
      </w:r>
      <w:proofErr w:type="gramStart"/>
      <w:r>
        <w:t>digits[</w:t>
      </w:r>
      <w:proofErr w:type="gramEnd"/>
      <w:r>
        <w:t xml:space="preserve">20], </w:t>
      </w:r>
      <w:proofErr w:type="spellStart"/>
      <w:r>
        <w:t>i</w:t>
      </w:r>
      <w:proofErr w:type="spellEnd"/>
      <w:r>
        <w:t xml:space="preserve"> = 0;</w:t>
      </w:r>
    </w:p>
    <w:p w14:paraId="2247D09A" w14:textId="77777777" w:rsidR="00BD7B47" w:rsidRDefault="00BD7B47" w:rsidP="00BD7B47">
      <w:pPr>
        <w:spacing w:after="0"/>
      </w:pPr>
      <w:r>
        <w:t xml:space="preserve">    </w:t>
      </w:r>
    </w:p>
    <w:p w14:paraId="381A79F7" w14:textId="77777777" w:rsidR="00BD7B47" w:rsidRDefault="00BD7B47" w:rsidP="00BD7B47">
      <w:pPr>
        <w:spacing w:after="0"/>
      </w:pPr>
      <w:r>
        <w:t xml:space="preserve">    while (</w:t>
      </w:r>
      <w:proofErr w:type="spellStart"/>
      <w:r>
        <w:t>num</w:t>
      </w:r>
      <w:proofErr w:type="spellEnd"/>
      <w:r>
        <w:t>) {</w:t>
      </w:r>
    </w:p>
    <w:p w14:paraId="6AC5C049" w14:textId="77777777" w:rsidR="00BD7B47" w:rsidRDefault="00BD7B47" w:rsidP="00BD7B47">
      <w:pPr>
        <w:spacing w:after="0"/>
      </w:pPr>
      <w:r>
        <w:t xml:space="preserve">        digits[</w:t>
      </w:r>
      <w:proofErr w:type="spellStart"/>
      <w:r>
        <w:t>i</w:t>
      </w:r>
      <w:proofErr w:type="spellEnd"/>
      <w:r>
        <w:t xml:space="preserve">++] = </w:t>
      </w:r>
      <w:proofErr w:type="spellStart"/>
      <w:r>
        <w:t>num</w:t>
      </w:r>
      <w:proofErr w:type="spellEnd"/>
      <w:r>
        <w:t xml:space="preserve"> % </w:t>
      </w:r>
      <w:proofErr w:type="gramStart"/>
      <w:r>
        <w:t>10;</w:t>
      </w:r>
      <w:proofErr w:type="gramEnd"/>
    </w:p>
    <w:p w14:paraId="3F6E9C44" w14:textId="77777777" w:rsidR="00BD7B47" w:rsidRDefault="00BD7B47" w:rsidP="00BD7B47">
      <w:pPr>
        <w:spacing w:after="0"/>
      </w:pPr>
      <w:r>
        <w:t xml:space="preserve">        </w:t>
      </w:r>
      <w:proofErr w:type="spellStart"/>
      <w:r>
        <w:t>num</w:t>
      </w:r>
      <w:proofErr w:type="spellEnd"/>
      <w:r>
        <w:t xml:space="preserve"> /= </w:t>
      </w:r>
      <w:proofErr w:type="gramStart"/>
      <w:r>
        <w:t>10;</w:t>
      </w:r>
      <w:proofErr w:type="gramEnd"/>
    </w:p>
    <w:p w14:paraId="116DBE56" w14:textId="77777777" w:rsidR="00BD7B47" w:rsidRDefault="00BD7B47" w:rsidP="00BD7B47">
      <w:pPr>
        <w:spacing w:after="0"/>
      </w:pPr>
      <w:r>
        <w:t xml:space="preserve">    }</w:t>
      </w:r>
    </w:p>
    <w:p w14:paraId="3A2BB6B8" w14:textId="77777777" w:rsidR="00BD7B47" w:rsidRDefault="00BD7B47" w:rsidP="00BD7B47">
      <w:pPr>
        <w:spacing w:after="0"/>
      </w:pPr>
    </w:p>
    <w:p w14:paraId="3A0D83A4" w14:textId="77777777" w:rsidR="00BD7B47" w:rsidRDefault="00BD7B47" w:rsidP="00BD7B47">
      <w:pPr>
        <w:spacing w:after="0"/>
      </w:pPr>
      <w:r>
        <w:t xml:space="preserve">    for (int j = </w:t>
      </w:r>
      <w:proofErr w:type="spellStart"/>
      <w:r>
        <w:t>i</w:t>
      </w:r>
      <w:proofErr w:type="spellEnd"/>
      <w:r>
        <w:t xml:space="preserve"> - 1; j &gt;= 0; j--) {</w:t>
      </w:r>
    </w:p>
    <w:p w14:paraId="337FF967" w14:textId="77777777" w:rsidR="00BD7B47" w:rsidRDefault="00BD7B47" w:rsidP="00BD7B47">
      <w:pPr>
        <w:spacing w:after="0"/>
      </w:pPr>
      <w:r>
        <w:t xml:space="preserve">        head = </w:t>
      </w:r>
      <w:proofErr w:type="spellStart"/>
      <w:proofErr w:type="gramStart"/>
      <w:r>
        <w:t>insertEnd</w:t>
      </w:r>
      <w:proofErr w:type="spellEnd"/>
      <w:r>
        <w:t>(</w:t>
      </w:r>
      <w:proofErr w:type="gramEnd"/>
      <w:r>
        <w:t>head, digits[j]);</w:t>
      </w:r>
    </w:p>
    <w:p w14:paraId="4F8FC18E" w14:textId="77777777" w:rsidR="00BD7B47" w:rsidRDefault="00BD7B47" w:rsidP="00BD7B47">
      <w:pPr>
        <w:spacing w:after="0"/>
      </w:pPr>
      <w:r>
        <w:t xml:space="preserve">    }</w:t>
      </w:r>
    </w:p>
    <w:p w14:paraId="590135F5" w14:textId="77777777" w:rsidR="00BD7B47" w:rsidRDefault="00BD7B47" w:rsidP="00BD7B47">
      <w:pPr>
        <w:spacing w:after="0"/>
      </w:pPr>
      <w:r>
        <w:t xml:space="preserve">    return </w:t>
      </w:r>
      <w:proofErr w:type="gramStart"/>
      <w:r>
        <w:t>head;</w:t>
      </w:r>
      <w:proofErr w:type="gramEnd"/>
    </w:p>
    <w:p w14:paraId="1E7FDBE3" w14:textId="77777777" w:rsidR="00BD7B47" w:rsidRDefault="00BD7B47" w:rsidP="00BD7B47">
      <w:pPr>
        <w:spacing w:after="0"/>
      </w:pPr>
      <w:r>
        <w:t>}</w:t>
      </w:r>
    </w:p>
    <w:p w14:paraId="2A234BD0" w14:textId="77777777" w:rsidR="00BD7B47" w:rsidRDefault="00BD7B47" w:rsidP="00BD7B47">
      <w:pPr>
        <w:spacing w:after="0"/>
      </w:pPr>
    </w:p>
    <w:p w14:paraId="272034D1" w14:textId="77777777" w:rsidR="00BD7B47" w:rsidRDefault="00BD7B47" w:rsidP="00BD7B47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19970FFE" w14:textId="77777777" w:rsidR="00BD7B47" w:rsidRDefault="00BD7B47" w:rsidP="00BD7B47">
      <w:pPr>
        <w:spacing w:after="0"/>
      </w:pPr>
      <w:r>
        <w:t xml:space="preserve">    Node *list1 = NULL, *list2 = </w:t>
      </w:r>
      <w:proofErr w:type="gramStart"/>
      <w:r>
        <w:t>NULL;</w:t>
      </w:r>
      <w:proofErr w:type="gramEnd"/>
    </w:p>
    <w:p w14:paraId="534D437C" w14:textId="77777777" w:rsidR="00BD7B47" w:rsidRDefault="00BD7B47" w:rsidP="00BD7B47">
      <w:pPr>
        <w:spacing w:after="0"/>
      </w:pPr>
      <w:r>
        <w:t xml:space="preserve">    int n1, n2, </w:t>
      </w:r>
      <w:proofErr w:type="spellStart"/>
      <w:proofErr w:type="gramStart"/>
      <w:r>
        <w:t>val</w:t>
      </w:r>
      <w:proofErr w:type="spellEnd"/>
      <w:r>
        <w:t>;</w:t>
      </w:r>
      <w:proofErr w:type="gramEnd"/>
    </w:p>
    <w:p w14:paraId="5622DF6F" w14:textId="77777777" w:rsidR="00BD7B47" w:rsidRDefault="00BD7B47" w:rsidP="00BD7B47">
      <w:pPr>
        <w:spacing w:after="0"/>
      </w:pPr>
    </w:p>
    <w:p w14:paraId="12E29B0A" w14:textId="77777777" w:rsidR="00BD7B47" w:rsidRDefault="00BD7B47" w:rsidP="00BD7B47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digits in first number: ");</w:t>
      </w:r>
    </w:p>
    <w:p w14:paraId="1A628FD3" w14:textId="77777777" w:rsidR="00BD7B47" w:rsidRDefault="00BD7B47" w:rsidP="00BD7B47">
      <w:pPr>
        <w:spacing w:after="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1);</w:t>
      </w:r>
    </w:p>
    <w:p w14:paraId="5234462D" w14:textId="77777777" w:rsidR="00BD7B47" w:rsidRDefault="00BD7B47" w:rsidP="00BD7B47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digits of first number:\n");</w:t>
      </w:r>
    </w:p>
    <w:p w14:paraId="3A7512DA" w14:textId="77777777" w:rsidR="00BD7B47" w:rsidRDefault="00BD7B47" w:rsidP="00BD7B47">
      <w:pPr>
        <w:spacing w:after="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1; </w:t>
      </w:r>
      <w:proofErr w:type="spellStart"/>
      <w:r>
        <w:t>i</w:t>
      </w:r>
      <w:proofErr w:type="spellEnd"/>
      <w:r>
        <w:t>++) {</w:t>
      </w:r>
    </w:p>
    <w:p w14:paraId="3860FB41" w14:textId="77777777" w:rsidR="00BD7B47" w:rsidRDefault="00BD7B47" w:rsidP="00BD7B47">
      <w:pPr>
        <w:spacing w:after="0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val</w:t>
      </w:r>
      <w:proofErr w:type="spellEnd"/>
      <w:r>
        <w:t>);</w:t>
      </w:r>
    </w:p>
    <w:p w14:paraId="7B93C015" w14:textId="77777777" w:rsidR="00BD7B47" w:rsidRDefault="00BD7B47" w:rsidP="00BD7B47">
      <w:pPr>
        <w:spacing w:after="0"/>
      </w:pPr>
      <w:r>
        <w:t xml:space="preserve">        list1 = </w:t>
      </w:r>
      <w:proofErr w:type="spellStart"/>
      <w:proofErr w:type="gramStart"/>
      <w:r>
        <w:t>insertEnd</w:t>
      </w:r>
      <w:proofErr w:type="spellEnd"/>
      <w:r>
        <w:t>(</w:t>
      </w:r>
      <w:proofErr w:type="gramEnd"/>
      <w:r>
        <w:t xml:space="preserve">list1, </w:t>
      </w:r>
      <w:proofErr w:type="spellStart"/>
      <w:r>
        <w:t>val</w:t>
      </w:r>
      <w:proofErr w:type="spellEnd"/>
      <w:r>
        <w:t>);</w:t>
      </w:r>
    </w:p>
    <w:p w14:paraId="6E3CCCCD" w14:textId="77777777" w:rsidR="00BD7B47" w:rsidRDefault="00BD7B47" w:rsidP="00BD7B47">
      <w:pPr>
        <w:spacing w:after="0"/>
      </w:pPr>
      <w:r>
        <w:t xml:space="preserve">    }</w:t>
      </w:r>
    </w:p>
    <w:p w14:paraId="2D89D952" w14:textId="77777777" w:rsidR="00BD7B47" w:rsidRDefault="00BD7B47" w:rsidP="00BD7B47">
      <w:pPr>
        <w:spacing w:after="0"/>
      </w:pPr>
    </w:p>
    <w:p w14:paraId="1C62FA94" w14:textId="77777777" w:rsidR="00BD7B47" w:rsidRDefault="00BD7B47" w:rsidP="00BD7B47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digits in second number: ");</w:t>
      </w:r>
    </w:p>
    <w:p w14:paraId="1C33C6CD" w14:textId="77777777" w:rsidR="00BD7B47" w:rsidRDefault="00BD7B47" w:rsidP="00BD7B47">
      <w:pPr>
        <w:spacing w:after="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2);</w:t>
      </w:r>
    </w:p>
    <w:p w14:paraId="095E6172" w14:textId="77777777" w:rsidR="00BD7B47" w:rsidRDefault="00BD7B47" w:rsidP="00BD7B47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digits of second number:\n");</w:t>
      </w:r>
    </w:p>
    <w:p w14:paraId="04CD0405" w14:textId="77777777" w:rsidR="00BD7B47" w:rsidRDefault="00BD7B47" w:rsidP="00BD7B47">
      <w:pPr>
        <w:spacing w:after="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2; </w:t>
      </w:r>
      <w:proofErr w:type="spellStart"/>
      <w:r>
        <w:t>i</w:t>
      </w:r>
      <w:proofErr w:type="spellEnd"/>
      <w:r>
        <w:t>++) {</w:t>
      </w:r>
    </w:p>
    <w:p w14:paraId="481FF0BC" w14:textId="77777777" w:rsidR="00BD7B47" w:rsidRDefault="00BD7B47" w:rsidP="00BD7B47">
      <w:pPr>
        <w:spacing w:after="0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val</w:t>
      </w:r>
      <w:proofErr w:type="spellEnd"/>
      <w:r>
        <w:t>);</w:t>
      </w:r>
    </w:p>
    <w:p w14:paraId="0C6329A0" w14:textId="77777777" w:rsidR="00BD7B47" w:rsidRDefault="00BD7B47" w:rsidP="00BD7B47">
      <w:pPr>
        <w:spacing w:after="0"/>
      </w:pPr>
      <w:r>
        <w:t xml:space="preserve">        list2 = </w:t>
      </w:r>
      <w:proofErr w:type="spellStart"/>
      <w:proofErr w:type="gramStart"/>
      <w:r>
        <w:t>insertEnd</w:t>
      </w:r>
      <w:proofErr w:type="spellEnd"/>
      <w:r>
        <w:t>(</w:t>
      </w:r>
      <w:proofErr w:type="gramEnd"/>
      <w:r>
        <w:t xml:space="preserve">list2, </w:t>
      </w:r>
      <w:proofErr w:type="spellStart"/>
      <w:r>
        <w:t>val</w:t>
      </w:r>
      <w:proofErr w:type="spellEnd"/>
      <w:r>
        <w:t>);</w:t>
      </w:r>
    </w:p>
    <w:p w14:paraId="5340A3FC" w14:textId="77777777" w:rsidR="00BD7B47" w:rsidRDefault="00BD7B47" w:rsidP="00BD7B47">
      <w:pPr>
        <w:spacing w:after="0"/>
      </w:pPr>
      <w:r>
        <w:t xml:space="preserve">    }</w:t>
      </w:r>
    </w:p>
    <w:p w14:paraId="71DFD19C" w14:textId="77777777" w:rsidR="00BD7B47" w:rsidRDefault="00BD7B47" w:rsidP="00BD7B47">
      <w:pPr>
        <w:spacing w:after="0"/>
      </w:pPr>
    </w:p>
    <w:p w14:paraId="3279506C" w14:textId="77777777" w:rsidR="00BD7B47" w:rsidRDefault="00BD7B47" w:rsidP="00BD7B47">
      <w:pPr>
        <w:spacing w:after="0"/>
      </w:pPr>
      <w:r>
        <w:t xml:space="preserve">    int num1 = </w:t>
      </w:r>
      <w:proofErr w:type="spellStart"/>
      <w:r>
        <w:t>linkedListToNumber</w:t>
      </w:r>
      <w:proofErr w:type="spellEnd"/>
      <w:r>
        <w:t>(list1</w:t>
      </w:r>
      <w:proofErr w:type="gramStart"/>
      <w:r>
        <w:t>);</w:t>
      </w:r>
      <w:proofErr w:type="gramEnd"/>
    </w:p>
    <w:p w14:paraId="730F17B9" w14:textId="77777777" w:rsidR="00BD7B47" w:rsidRDefault="00BD7B47" w:rsidP="00BD7B47">
      <w:pPr>
        <w:spacing w:after="0"/>
      </w:pPr>
      <w:r>
        <w:t xml:space="preserve">    int num2 = </w:t>
      </w:r>
      <w:proofErr w:type="spellStart"/>
      <w:r>
        <w:t>linkedListToNumber</w:t>
      </w:r>
      <w:proofErr w:type="spellEnd"/>
      <w:r>
        <w:t>(list2</w:t>
      </w:r>
      <w:proofErr w:type="gramStart"/>
      <w:r>
        <w:t>);</w:t>
      </w:r>
      <w:proofErr w:type="gramEnd"/>
    </w:p>
    <w:p w14:paraId="250E01E7" w14:textId="77777777" w:rsidR="00BD7B47" w:rsidRDefault="00BD7B47" w:rsidP="00BD7B47">
      <w:pPr>
        <w:spacing w:after="0"/>
      </w:pPr>
    </w:p>
    <w:p w14:paraId="256BD1C3" w14:textId="77777777" w:rsidR="00BD7B47" w:rsidRDefault="00BD7B47" w:rsidP="00BD7B47">
      <w:pPr>
        <w:spacing w:after="0"/>
      </w:pPr>
      <w:r>
        <w:t xml:space="preserve">    if (num1 &lt; num2) {</w:t>
      </w:r>
    </w:p>
    <w:p w14:paraId="345AED53" w14:textId="77777777" w:rsidR="00BD7B47" w:rsidRDefault="00BD7B47" w:rsidP="00BD7B47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rror: Negative result not supported.\n");</w:t>
      </w:r>
    </w:p>
    <w:p w14:paraId="1F4F4792" w14:textId="77777777" w:rsidR="00BD7B47" w:rsidRDefault="00BD7B47" w:rsidP="00BD7B47">
      <w:pPr>
        <w:spacing w:after="0"/>
      </w:pPr>
      <w:r>
        <w:t xml:space="preserve">        return </w:t>
      </w:r>
      <w:proofErr w:type="gramStart"/>
      <w:r>
        <w:t>0;</w:t>
      </w:r>
      <w:proofErr w:type="gramEnd"/>
    </w:p>
    <w:p w14:paraId="3F796B47" w14:textId="77777777" w:rsidR="00BD7B47" w:rsidRDefault="00BD7B47" w:rsidP="00BD7B47">
      <w:pPr>
        <w:spacing w:after="0"/>
      </w:pPr>
      <w:r>
        <w:t xml:space="preserve">    }</w:t>
      </w:r>
    </w:p>
    <w:p w14:paraId="30156852" w14:textId="77777777" w:rsidR="00BD7B47" w:rsidRDefault="00BD7B47" w:rsidP="00BD7B47">
      <w:pPr>
        <w:spacing w:after="0"/>
      </w:pPr>
    </w:p>
    <w:p w14:paraId="404FF059" w14:textId="77777777" w:rsidR="00BD7B47" w:rsidRDefault="00BD7B47" w:rsidP="00BD7B47">
      <w:pPr>
        <w:spacing w:after="0"/>
      </w:pPr>
      <w:r>
        <w:t xml:space="preserve">    int result = num1 - </w:t>
      </w:r>
      <w:proofErr w:type="gramStart"/>
      <w:r>
        <w:t>num2;</w:t>
      </w:r>
      <w:proofErr w:type="gramEnd"/>
    </w:p>
    <w:p w14:paraId="55C46903" w14:textId="77777777" w:rsidR="00BD7B47" w:rsidRDefault="00BD7B47" w:rsidP="00BD7B47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utput: ");</w:t>
      </w:r>
    </w:p>
    <w:p w14:paraId="6AFD7A65" w14:textId="77777777" w:rsidR="00BD7B47" w:rsidRDefault="00BD7B47" w:rsidP="00BD7B47">
      <w:pPr>
        <w:spacing w:after="0"/>
      </w:pPr>
      <w:r>
        <w:t xml:space="preserve">    Node* </w:t>
      </w:r>
      <w:proofErr w:type="spellStart"/>
      <w:r>
        <w:t>resultList</w:t>
      </w:r>
      <w:proofErr w:type="spellEnd"/>
      <w:r>
        <w:t xml:space="preserve"> = </w:t>
      </w:r>
      <w:proofErr w:type="spellStart"/>
      <w:r>
        <w:t>numberToLinkedList</w:t>
      </w:r>
      <w:proofErr w:type="spellEnd"/>
      <w:r>
        <w:t>(result</w:t>
      </w:r>
      <w:proofErr w:type="gramStart"/>
      <w:r>
        <w:t>);</w:t>
      </w:r>
      <w:proofErr w:type="gramEnd"/>
    </w:p>
    <w:p w14:paraId="194D5A86" w14:textId="77777777" w:rsidR="00BD7B47" w:rsidRDefault="00BD7B47" w:rsidP="00BD7B47">
      <w:pPr>
        <w:spacing w:after="0"/>
      </w:pPr>
      <w:r>
        <w:t xml:space="preserve">    display(</w:t>
      </w:r>
      <w:proofErr w:type="spellStart"/>
      <w:r>
        <w:t>resultList</w:t>
      </w:r>
      <w:proofErr w:type="spellEnd"/>
      <w:proofErr w:type="gramStart"/>
      <w:r>
        <w:t>);</w:t>
      </w:r>
      <w:proofErr w:type="gramEnd"/>
    </w:p>
    <w:p w14:paraId="47967476" w14:textId="77777777" w:rsidR="00BD7B47" w:rsidRDefault="00BD7B47" w:rsidP="00BD7B47">
      <w:pPr>
        <w:spacing w:after="0"/>
      </w:pPr>
      <w:r>
        <w:t xml:space="preserve">    return </w:t>
      </w:r>
      <w:proofErr w:type="gramStart"/>
      <w:r>
        <w:t>0;</w:t>
      </w:r>
      <w:proofErr w:type="gramEnd"/>
    </w:p>
    <w:p w14:paraId="4A46438F" w14:textId="71FEAC07" w:rsidR="00892C34" w:rsidRDefault="00BD7B47" w:rsidP="00BD7B47">
      <w:pPr>
        <w:spacing w:after="0"/>
      </w:pPr>
      <w:r>
        <w:t>}</w:t>
      </w:r>
      <w:r w:rsidR="00892C34">
        <w:br w:type="page"/>
      </w:r>
    </w:p>
    <w:p w14:paraId="58518840" w14:textId="2D5EB655" w:rsidR="00892C34" w:rsidRDefault="00892C34" w:rsidP="00892C34">
      <w:pPr>
        <w:rPr>
          <w:b/>
          <w:bCs/>
        </w:rPr>
      </w:pPr>
      <w:r>
        <w:rPr>
          <w:b/>
          <w:bCs/>
        </w:rPr>
        <w:lastRenderedPageBreak/>
        <w:t>OUTPUT:</w:t>
      </w:r>
    </w:p>
    <w:p w14:paraId="3D0F8D46" w14:textId="77777777" w:rsidR="00EB4CC0" w:rsidRDefault="00EB4CC0" w:rsidP="00EB4CC0">
      <w:r>
        <w:t>Enter number of digits in first number: 4</w:t>
      </w:r>
    </w:p>
    <w:p w14:paraId="18AB949E" w14:textId="77777777" w:rsidR="00EB4CC0" w:rsidRDefault="00EB4CC0" w:rsidP="00EB4CC0">
      <w:r>
        <w:t>Enter digits of first number:</w:t>
      </w:r>
    </w:p>
    <w:p w14:paraId="0971313E" w14:textId="77777777" w:rsidR="00EB4CC0" w:rsidRDefault="00EB4CC0" w:rsidP="00EB4CC0">
      <w:r>
        <w:t>9 8 7 6</w:t>
      </w:r>
    </w:p>
    <w:p w14:paraId="567AC1B5" w14:textId="77777777" w:rsidR="00EB4CC0" w:rsidRDefault="00EB4CC0" w:rsidP="00EB4CC0">
      <w:r>
        <w:t>Enter number of digits in second number: 3</w:t>
      </w:r>
    </w:p>
    <w:p w14:paraId="3E6620B5" w14:textId="77777777" w:rsidR="00EB4CC0" w:rsidRDefault="00EB4CC0" w:rsidP="00EB4CC0">
      <w:r>
        <w:t>Enter digits of second number:</w:t>
      </w:r>
    </w:p>
    <w:p w14:paraId="12372370" w14:textId="77777777" w:rsidR="00EB4CC0" w:rsidRDefault="00EB4CC0" w:rsidP="00EB4CC0">
      <w:r>
        <w:t>5 4 3</w:t>
      </w:r>
    </w:p>
    <w:p w14:paraId="789291FA" w14:textId="61C3DAFF" w:rsidR="00334693" w:rsidRDefault="00EB4CC0" w:rsidP="00334693">
      <w:r w:rsidRPr="00EB4CC0">
        <w:t>Output: 9333</w:t>
      </w:r>
    </w:p>
    <w:p w14:paraId="0836970D" w14:textId="77777777" w:rsidR="00334693" w:rsidRDefault="00334693" w:rsidP="00334693"/>
    <w:p w14:paraId="07BB182D" w14:textId="77777777" w:rsidR="00334693" w:rsidRDefault="00334693" w:rsidP="00334693"/>
    <w:p w14:paraId="6BF713F9" w14:textId="77777777" w:rsidR="00334693" w:rsidRDefault="00334693" w:rsidP="00334693"/>
    <w:p w14:paraId="4C24A4AA" w14:textId="77777777" w:rsidR="00334693" w:rsidRDefault="00334693" w:rsidP="00334693"/>
    <w:p w14:paraId="5C76BBFB" w14:textId="77777777" w:rsidR="00334693" w:rsidRDefault="00334693" w:rsidP="00334693"/>
    <w:p w14:paraId="42A4EB36" w14:textId="77777777" w:rsidR="00334693" w:rsidRDefault="00334693" w:rsidP="00334693"/>
    <w:p w14:paraId="76AC737C" w14:textId="77777777" w:rsidR="00334693" w:rsidRDefault="00334693" w:rsidP="00334693"/>
    <w:p w14:paraId="6F62A75C" w14:textId="77777777" w:rsidR="00334693" w:rsidRDefault="00334693" w:rsidP="00334693"/>
    <w:p w14:paraId="4D25F5F3" w14:textId="77777777" w:rsidR="00334693" w:rsidRDefault="00334693" w:rsidP="00334693"/>
    <w:p w14:paraId="2DE316E9" w14:textId="77777777" w:rsidR="00334693" w:rsidRDefault="00334693" w:rsidP="00334693"/>
    <w:p w14:paraId="297553BB" w14:textId="77777777" w:rsidR="00334693" w:rsidRDefault="00334693" w:rsidP="00334693"/>
    <w:p w14:paraId="2140BA17" w14:textId="77777777" w:rsidR="00334693" w:rsidRDefault="00334693" w:rsidP="00334693"/>
    <w:p w14:paraId="00C8F6C3" w14:textId="77777777" w:rsidR="00334693" w:rsidRDefault="00334693" w:rsidP="00334693"/>
    <w:p w14:paraId="37445CCA" w14:textId="77777777" w:rsidR="00334693" w:rsidRDefault="00334693" w:rsidP="00334693"/>
    <w:p w14:paraId="6105FA79" w14:textId="77777777" w:rsidR="00334693" w:rsidRDefault="00334693" w:rsidP="00334693"/>
    <w:p w14:paraId="2D4DAD22" w14:textId="77777777" w:rsidR="00334693" w:rsidRDefault="00334693" w:rsidP="00334693"/>
    <w:p w14:paraId="182C891F" w14:textId="77777777" w:rsidR="00334693" w:rsidRDefault="00334693" w:rsidP="00334693"/>
    <w:p w14:paraId="19A7EA8C" w14:textId="77777777" w:rsidR="00334693" w:rsidRDefault="00334693" w:rsidP="00334693"/>
    <w:p w14:paraId="294C9EB5" w14:textId="77777777" w:rsidR="00334693" w:rsidRDefault="00334693" w:rsidP="00334693"/>
    <w:p w14:paraId="4675E703" w14:textId="77777777" w:rsidR="00334693" w:rsidRDefault="00334693" w:rsidP="00334693"/>
    <w:p w14:paraId="20B7E822" w14:textId="77777777" w:rsidR="00334693" w:rsidRDefault="00334693" w:rsidP="00334693"/>
    <w:p w14:paraId="1AE1155F" w14:textId="77777777" w:rsidR="00F4597A" w:rsidRDefault="00F4597A" w:rsidP="00334693"/>
    <w:p w14:paraId="267A9AC5" w14:textId="77777777" w:rsidR="00334693" w:rsidRDefault="00334693" w:rsidP="00334693"/>
    <w:p w14:paraId="76C06679" w14:textId="77777777" w:rsidR="00334693" w:rsidRDefault="00334693" w:rsidP="00334693">
      <w:pPr>
        <w:rPr>
          <w:b/>
          <w:bCs/>
        </w:rPr>
      </w:pPr>
      <w:r>
        <w:rPr>
          <w:b/>
          <w:bCs/>
        </w:rPr>
        <w:lastRenderedPageBreak/>
        <w:t xml:space="preserve">Que4: </w:t>
      </w:r>
      <w:r w:rsidRPr="00334693">
        <w:rPr>
          <w:b/>
          <w:bCs/>
        </w:rPr>
        <w:t xml:space="preserve">Write a C program to create a single linked </w:t>
      </w:r>
      <w:proofErr w:type="gramStart"/>
      <w:r w:rsidRPr="00334693">
        <w:rPr>
          <w:b/>
          <w:bCs/>
        </w:rPr>
        <w:t>list ,</w:t>
      </w:r>
      <w:proofErr w:type="gramEnd"/>
      <w:r w:rsidRPr="00334693">
        <w:rPr>
          <w:b/>
          <w:bCs/>
        </w:rPr>
        <w:t xml:space="preserve"> like</w:t>
      </w:r>
    </w:p>
    <w:p w14:paraId="57CC6913" w14:textId="77777777" w:rsidR="00334693" w:rsidRDefault="00334693" w:rsidP="00334693">
      <w:pPr>
        <w:rPr>
          <w:b/>
          <w:bCs/>
        </w:rPr>
      </w:pPr>
      <w:r w:rsidRPr="00334693">
        <w:rPr>
          <w:b/>
          <w:bCs/>
        </w:rPr>
        <w:t xml:space="preserve"> L0 -&gt; L1 -&gt;... -&gt; Ln-1 -&gt; Ln</w:t>
      </w:r>
    </w:p>
    <w:p w14:paraId="27B37636" w14:textId="7765C200" w:rsidR="00334693" w:rsidRPr="00334693" w:rsidRDefault="00334693" w:rsidP="00334693">
      <w:pPr>
        <w:rPr>
          <w:b/>
          <w:bCs/>
        </w:rPr>
      </w:pPr>
      <w:r w:rsidRPr="00334693">
        <w:rPr>
          <w:b/>
          <w:bCs/>
        </w:rPr>
        <w:t>Write another C</w:t>
      </w:r>
      <w:r>
        <w:rPr>
          <w:b/>
          <w:bCs/>
        </w:rPr>
        <w:t xml:space="preserve"> </w:t>
      </w:r>
      <w:r w:rsidRPr="00334693">
        <w:rPr>
          <w:b/>
          <w:bCs/>
        </w:rPr>
        <w:t>function to rearrange the nodes in the list so that the new formed list</w:t>
      </w:r>
    </w:p>
    <w:p w14:paraId="76215A59" w14:textId="77777777" w:rsidR="00334693" w:rsidRDefault="00334693" w:rsidP="00334693">
      <w:pPr>
        <w:rPr>
          <w:b/>
          <w:bCs/>
        </w:rPr>
      </w:pPr>
      <w:r w:rsidRPr="00334693">
        <w:rPr>
          <w:b/>
          <w:bCs/>
        </w:rPr>
        <w:t>is:</w:t>
      </w:r>
    </w:p>
    <w:p w14:paraId="11DF4697" w14:textId="7893F486" w:rsidR="00334693" w:rsidRDefault="00334693" w:rsidP="00334693">
      <w:pPr>
        <w:rPr>
          <w:b/>
          <w:bCs/>
        </w:rPr>
      </w:pPr>
      <w:r w:rsidRPr="00334693">
        <w:rPr>
          <w:b/>
          <w:bCs/>
        </w:rPr>
        <w:t xml:space="preserve"> L0 -&gt; Ln -&gt; L1 -&gt; Ln-1 -&gt; L2-&gt; Ln-2.</w:t>
      </w:r>
    </w:p>
    <w:p w14:paraId="64E3DBC7" w14:textId="158E5F00" w:rsidR="00AE61FC" w:rsidRPr="00334693" w:rsidRDefault="00AE61FC" w:rsidP="00334693">
      <w:pPr>
        <w:rPr>
          <w:b/>
          <w:bCs/>
        </w:rPr>
      </w:pPr>
      <w:r>
        <w:t>#include &lt;stdio.h&gt;</w:t>
      </w:r>
    </w:p>
    <w:p w14:paraId="2698D788" w14:textId="53885DB1" w:rsidR="00AE61FC" w:rsidRDefault="00AE61FC" w:rsidP="00AE61FC">
      <w:r>
        <w:t>#include &lt;stdlib.h&gt;</w:t>
      </w:r>
    </w:p>
    <w:p w14:paraId="50913640" w14:textId="77777777" w:rsidR="00AE61FC" w:rsidRDefault="00AE61FC" w:rsidP="00AE61FC">
      <w:r>
        <w:t>typedef struct Node {</w:t>
      </w:r>
    </w:p>
    <w:p w14:paraId="6DDB17C7" w14:textId="77777777" w:rsidR="00AE61FC" w:rsidRDefault="00AE61FC" w:rsidP="00AE61FC">
      <w:r>
        <w:t xml:space="preserve">    int </w:t>
      </w:r>
      <w:proofErr w:type="gramStart"/>
      <w:r>
        <w:t>data;</w:t>
      </w:r>
      <w:proofErr w:type="gramEnd"/>
    </w:p>
    <w:p w14:paraId="092C2807" w14:textId="77777777" w:rsidR="00AE61FC" w:rsidRDefault="00AE61FC" w:rsidP="00AE61FC">
      <w:r>
        <w:t xml:space="preserve">    struct Node* </w:t>
      </w:r>
      <w:proofErr w:type="gramStart"/>
      <w:r>
        <w:t>next;</w:t>
      </w:r>
      <w:proofErr w:type="gramEnd"/>
    </w:p>
    <w:p w14:paraId="7A7AC945" w14:textId="77777777" w:rsidR="00AE61FC" w:rsidRDefault="00AE61FC" w:rsidP="00AE61FC">
      <w:r>
        <w:t xml:space="preserve">} </w:t>
      </w:r>
      <w:proofErr w:type="gramStart"/>
      <w:r>
        <w:t>Node;</w:t>
      </w:r>
      <w:proofErr w:type="gramEnd"/>
    </w:p>
    <w:p w14:paraId="5DD48297" w14:textId="3E706FB8" w:rsidR="00AE61FC" w:rsidRDefault="00AE61FC" w:rsidP="00AE61FC">
      <w:r>
        <w:t xml:space="preserve">Node* </w:t>
      </w:r>
      <w:proofErr w:type="gramStart"/>
      <w:r>
        <w:t>insertEnd(</w:t>
      </w:r>
      <w:proofErr w:type="gramEnd"/>
      <w:r>
        <w:t>Node* head, int data) {</w:t>
      </w:r>
    </w:p>
    <w:p w14:paraId="3CA2C5EE" w14:textId="77777777" w:rsidR="00AE61FC" w:rsidRDefault="00AE61FC" w:rsidP="00AE61FC">
      <w:r>
        <w:t xml:space="preserve">    Node* newNode = (Node</w:t>
      </w:r>
      <w:proofErr w:type="gramStart"/>
      <w:r>
        <w:t>*)malloc</w:t>
      </w:r>
      <w:proofErr w:type="gramEnd"/>
      <w:r>
        <w:t>(sizeof(Node));</w:t>
      </w:r>
    </w:p>
    <w:p w14:paraId="4B900497" w14:textId="77777777" w:rsidR="00AE61FC" w:rsidRDefault="00AE61FC" w:rsidP="00AE61FC">
      <w:r>
        <w:t xml:space="preserve">    newNode-&gt;data = </w:t>
      </w:r>
      <w:proofErr w:type="gramStart"/>
      <w:r>
        <w:t>data;</w:t>
      </w:r>
      <w:proofErr w:type="gramEnd"/>
    </w:p>
    <w:p w14:paraId="5FCBE1B6" w14:textId="76672C56" w:rsidR="00AE61FC" w:rsidRDefault="00AE61FC" w:rsidP="00AE61FC">
      <w:r>
        <w:t xml:space="preserve">    newNode-&gt;next = </w:t>
      </w:r>
      <w:proofErr w:type="gramStart"/>
      <w:r>
        <w:t>NULL;</w:t>
      </w:r>
      <w:proofErr w:type="gramEnd"/>
    </w:p>
    <w:p w14:paraId="0B91D205" w14:textId="69582A99" w:rsidR="00AE61FC" w:rsidRDefault="00AE61FC" w:rsidP="00AE61FC">
      <w:r>
        <w:t xml:space="preserve">    if </w:t>
      </w:r>
      <w:proofErr w:type="gramStart"/>
      <w:r>
        <w:t>(!head</w:t>
      </w:r>
      <w:proofErr w:type="gramEnd"/>
      <w:r>
        <w:t>) return newNode;</w:t>
      </w:r>
    </w:p>
    <w:p w14:paraId="7432C4EF" w14:textId="77777777" w:rsidR="00AE61FC" w:rsidRDefault="00AE61FC" w:rsidP="00AE61FC">
      <w:r>
        <w:t xml:space="preserve">    Node* temp = </w:t>
      </w:r>
      <w:proofErr w:type="gramStart"/>
      <w:r>
        <w:t>head;</w:t>
      </w:r>
      <w:proofErr w:type="gramEnd"/>
    </w:p>
    <w:p w14:paraId="5AB9EABA" w14:textId="77777777" w:rsidR="00AE61FC" w:rsidRDefault="00AE61FC" w:rsidP="00AE61FC">
      <w:r>
        <w:t xml:space="preserve">    while (temp-&gt;next)</w:t>
      </w:r>
    </w:p>
    <w:p w14:paraId="18467AC0" w14:textId="4E81EC6F" w:rsidR="00AE61FC" w:rsidRDefault="00AE61FC" w:rsidP="00AE61FC">
      <w:r>
        <w:t xml:space="preserve">        temp = temp-&gt;</w:t>
      </w:r>
      <w:proofErr w:type="gramStart"/>
      <w:r>
        <w:t>next;</w:t>
      </w:r>
      <w:proofErr w:type="gramEnd"/>
    </w:p>
    <w:p w14:paraId="62DFD590" w14:textId="77777777" w:rsidR="00AE61FC" w:rsidRDefault="00AE61FC" w:rsidP="00AE61FC">
      <w:r>
        <w:t xml:space="preserve">    temp-&gt;next = </w:t>
      </w:r>
      <w:proofErr w:type="gramStart"/>
      <w:r>
        <w:t>newNode;</w:t>
      </w:r>
      <w:proofErr w:type="gramEnd"/>
    </w:p>
    <w:p w14:paraId="4010EFE5" w14:textId="77777777" w:rsidR="00AE61FC" w:rsidRDefault="00AE61FC" w:rsidP="00AE61FC">
      <w:r>
        <w:t xml:space="preserve">    return </w:t>
      </w:r>
      <w:proofErr w:type="gramStart"/>
      <w:r>
        <w:t>head;</w:t>
      </w:r>
      <w:proofErr w:type="gramEnd"/>
    </w:p>
    <w:p w14:paraId="64D00453" w14:textId="77777777" w:rsidR="00AE61FC" w:rsidRDefault="00AE61FC" w:rsidP="00AE61FC">
      <w:r>
        <w:t>}</w:t>
      </w:r>
    </w:p>
    <w:p w14:paraId="2255C2CA" w14:textId="77777777" w:rsidR="00AE61FC" w:rsidRDefault="00AE61FC" w:rsidP="00AE61FC">
      <w:r>
        <w:t xml:space="preserve">void </w:t>
      </w:r>
      <w:proofErr w:type="gramStart"/>
      <w:r>
        <w:t>display(</w:t>
      </w:r>
      <w:proofErr w:type="gramEnd"/>
      <w:r>
        <w:t>Node* head) {</w:t>
      </w:r>
    </w:p>
    <w:p w14:paraId="4F1E9639" w14:textId="77777777" w:rsidR="00AE61FC" w:rsidRDefault="00AE61FC" w:rsidP="00AE61FC">
      <w:r>
        <w:t xml:space="preserve">    while (head) {</w:t>
      </w:r>
    </w:p>
    <w:p w14:paraId="6375F68D" w14:textId="77777777" w:rsidR="00AE61FC" w:rsidRDefault="00AE61FC" w:rsidP="00AE61FC">
      <w:r>
        <w:t xml:space="preserve">        </w:t>
      </w:r>
      <w:proofErr w:type="gramStart"/>
      <w:r>
        <w:t>printf(</w:t>
      </w:r>
      <w:proofErr w:type="gramEnd"/>
      <w:r>
        <w:t>"%d -&gt; ", head-&gt;data);</w:t>
      </w:r>
    </w:p>
    <w:p w14:paraId="3F806400" w14:textId="77777777" w:rsidR="00AE61FC" w:rsidRDefault="00AE61FC" w:rsidP="00AE61FC">
      <w:r>
        <w:t xml:space="preserve">        head = head-&gt;</w:t>
      </w:r>
      <w:proofErr w:type="gramStart"/>
      <w:r>
        <w:t>next;</w:t>
      </w:r>
      <w:proofErr w:type="gramEnd"/>
    </w:p>
    <w:p w14:paraId="3B89399A" w14:textId="77777777" w:rsidR="00AE61FC" w:rsidRDefault="00AE61FC" w:rsidP="00AE61FC">
      <w:r>
        <w:t xml:space="preserve">    }</w:t>
      </w:r>
    </w:p>
    <w:p w14:paraId="1A73AE7A" w14:textId="77777777" w:rsidR="00AE61FC" w:rsidRDefault="00AE61FC" w:rsidP="00AE61FC">
      <w:r>
        <w:t xml:space="preserve">    printf("NULL\n"</w:t>
      </w:r>
      <w:proofErr w:type="gramStart"/>
      <w:r>
        <w:t>);</w:t>
      </w:r>
      <w:proofErr w:type="gramEnd"/>
    </w:p>
    <w:p w14:paraId="62F93684" w14:textId="77777777" w:rsidR="00AE61FC" w:rsidRDefault="00AE61FC" w:rsidP="00AE61FC">
      <w:r>
        <w:t>}</w:t>
      </w:r>
    </w:p>
    <w:p w14:paraId="5EDE515B" w14:textId="77777777" w:rsidR="00AE61FC" w:rsidRDefault="00AE61FC" w:rsidP="00AE61FC">
      <w:r>
        <w:t xml:space="preserve">Node* </w:t>
      </w:r>
      <w:proofErr w:type="gramStart"/>
      <w:r>
        <w:t>reverse(</w:t>
      </w:r>
      <w:proofErr w:type="gramEnd"/>
      <w:r>
        <w:t>Node* head) {</w:t>
      </w:r>
    </w:p>
    <w:p w14:paraId="747355F8" w14:textId="0BE44042" w:rsidR="00AE61FC" w:rsidRDefault="00AE61FC" w:rsidP="00AE61FC">
      <w:r>
        <w:t xml:space="preserve">    Node *prev = NULL, *curr = head, *</w:t>
      </w:r>
      <w:proofErr w:type="gramStart"/>
      <w:r>
        <w:t>next;</w:t>
      </w:r>
      <w:proofErr w:type="gramEnd"/>
    </w:p>
    <w:p w14:paraId="07B5EEE7" w14:textId="77777777" w:rsidR="00AE61FC" w:rsidRDefault="00AE61FC" w:rsidP="00AE61FC">
      <w:r>
        <w:lastRenderedPageBreak/>
        <w:t xml:space="preserve">    while (curr) {</w:t>
      </w:r>
    </w:p>
    <w:p w14:paraId="699AC54B" w14:textId="77777777" w:rsidR="00AE61FC" w:rsidRDefault="00AE61FC" w:rsidP="00AE61FC">
      <w:r>
        <w:t xml:space="preserve">        next = curr-&gt;</w:t>
      </w:r>
      <w:proofErr w:type="gramStart"/>
      <w:r>
        <w:t>next;</w:t>
      </w:r>
      <w:proofErr w:type="gramEnd"/>
    </w:p>
    <w:p w14:paraId="718FC2FB" w14:textId="77777777" w:rsidR="00AE61FC" w:rsidRDefault="00AE61FC" w:rsidP="00AE61FC">
      <w:r>
        <w:t xml:space="preserve">        curr-&gt;next = </w:t>
      </w:r>
      <w:proofErr w:type="gramStart"/>
      <w:r>
        <w:t>prev;</w:t>
      </w:r>
      <w:proofErr w:type="gramEnd"/>
    </w:p>
    <w:p w14:paraId="3338173D" w14:textId="77777777" w:rsidR="00AE61FC" w:rsidRDefault="00AE61FC" w:rsidP="00AE61FC">
      <w:r>
        <w:t xml:space="preserve">        prev = </w:t>
      </w:r>
      <w:proofErr w:type="gramStart"/>
      <w:r>
        <w:t>curr;</w:t>
      </w:r>
      <w:proofErr w:type="gramEnd"/>
    </w:p>
    <w:p w14:paraId="09E042F9" w14:textId="77777777" w:rsidR="00AE61FC" w:rsidRDefault="00AE61FC" w:rsidP="00AE61FC">
      <w:r>
        <w:t xml:space="preserve">        curr = </w:t>
      </w:r>
      <w:proofErr w:type="gramStart"/>
      <w:r>
        <w:t>next;</w:t>
      </w:r>
      <w:proofErr w:type="gramEnd"/>
    </w:p>
    <w:p w14:paraId="7B760CB1" w14:textId="77777777" w:rsidR="00AE61FC" w:rsidRDefault="00AE61FC" w:rsidP="00AE61FC">
      <w:r>
        <w:t xml:space="preserve">    }</w:t>
      </w:r>
    </w:p>
    <w:p w14:paraId="7AD1D204" w14:textId="77777777" w:rsidR="00AE61FC" w:rsidRDefault="00AE61FC" w:rsidP="00AE61FC">
      <w:r>
        <w:t xml:space="preserve">    return </w:t>
      </w:r>
      <w:proofErr w:type="gramStart"/>
      <w:r>
        <w:t>prev;</w:t>
      </w:r>
      <w:proofErr w:type="gramEnd"/>
    </w:p>
    <w:p w14:paraId="7B1FBEB6" w14:textId="77777777" w:rsidR="00AE61FC" w:rsidRDefault="00AE61FC" w:rsidP="00AE61FC">
      <w:r>
        <w:t>}</w:t>
      </w:r>
    </w:p>
    <w:p w14:paraId="3FC9C614" w14:textId="660579D5" w:rsidR="00AE61FC" w:rsidRDefault="00AE61FC" w:rsidP="00AE61FC">
      <w:r>
        <w:t xml:space="preserve">Node* </w:t>
      </w:r>
      <w:proofErr w:type="gramStart"/>
      <w:r>
        <w:t>mergeAlternate(</w:t>
      </w:r>
      <w:proofErr w:type="gramEnd"/>
      <w:r>
        <w:t>Node* first, Node* second) {</w:t>
      </w:r>
    </w:p>
    <w:p w14:paraId="111EC2EC" w14:textId="01AD0550" w:rsidR="00AE61FC" w:rsidRDefault="00AE61FC" w:rsidP="00AE61FC">
      <w:r>
        <w:t xml:space="preserve">    Node *head = first, *temp1, *</w:t>
      </w:r>
      <w:proofErr w:type="gramStart"/>
      <w:r>
        <w:t>temp2;</w:t>
      </w:r>
      <w:proofErr w:type="gramEnd"/>
    </w:p>
    <w:p w14:paraId="6428995F" w14:textId="77777777" w:rsidR="00AE61FC" w:rsidRDefault="00AE61FC" w:rsidP="00AE61FC">
      <w:r>
        <w:t xml:space="preserve">    while (first &amp;&amp; second) {</w:t>
      </w:r>
    </w:p>
    <w:p w14:paraId="0490AFDA" w14:textId="77777777" w:rsidR="00AE61FC" w:rsidRDefault="00AE61FC" w:rsidP="00AE61FC">
      <w:r>
        <w:t xml:space="preserve">        temp1 = first-&gt;</w:t>
      </w:r>
      <w:proofErr w:type="gramStart"/>
      <w:r>
        <w:t>next;</w:t>
      </w:r>
      <w:proofErr w:type="gramEnd"/>
    </w:p>
    <w:p w14:paraId="2C9359FB" w14:textId="3AE86D11" w:rsidR="00AE61FC" w:rsidRDefault="00AE61FC" w:rsidP="00AE61FC">
      <w:r>
        <w:t xml:space="preserve">        temp2 = second-&gt;</w:t>
      </w:r>
      <w:proofErr w:type="gramStart"/>
      <w:r>
        <w:t>next;</w:t>
      </w:r>
      <w:proofErr w:type="gramEnd"/>
    </w:p>
    <w:p w14:paraId="2BEFB087" w14:textId="77777777" w:rsidR="00AE61FC" w:rsidRDefault="00AE61FC" w:rsidP="00AE61FC">
      <w:r>
        <w:t xml:space="preserve">        first-&gt;next = </w:t>
      </w:r>
      <w:proofErr w:type="gramStart"/>
      <w:r>
        <w:t>second;</w:t>
      </w:r>
      <w:proofErr w:type="gramEnd"/>
    </w:p>
    <w:p w14:paraId="2553E351" w14:textId="77777777" w:rsidR="00AE61FC" w:rsidRDefault="00AE61FC" w:rsidP="00AE61FC">
      <w:r>
        <w:t xml:space="preserve">        if </w:t>
      </w:r>
      <w:proofErr w:type="gramStart"/>
      <w:r>
        <w:t>(!temp</w:t>
      </w:r>
      <w:proofErr w:type="gramEnd"/>
      <w:r>
        <w:t>1) break;</w:t>
      </w:r>
    </w:p>
    <w:p w14:paraId="3FCBED4D" w14:textId="41D59CAD" w:rsidR="00AE61FC" w:rsidRDefault="00AE61FC" w:rsidP="00AE61FC">
      <w:r>
        <w:t xml:space="preserve">        second-&gt;next = </w:t>
      </w:r>
      <w:proofErr w:type="gramStart"/>
      <w:r>
        <w:t>temp1;</w:t>
      </w:r>
      <w:proofErr w:type="gramEnd"/>
    </w:p>
    <w:p w14:paraId="0D5B892E" w14:textId="77777777" w:rsidR="00AE61FC" w:rsidRDefault="00AE61FC" w:rsidP="00AE61FC">
      <w:r>
        <w:t xml:space="preserve">        first = </w:t>
      </w:r>
      <w:proofErr w:type="gramStart"/>
      <w:r>
        <w:t>temp1;</w:t>
      </w:r>
      <w:proofErr w:type="gramEnd"/>
    </w:p>
    <w:p w14:paraId="0BAA53E6" w14:textId="77777777" w:rsidR="00AE61FC" w:rsidRDefault="00AE61FC" w:rsidP="00AE61FC">
      <w:r>
        <w:t xml:space="preserve">        second = </w:t>
      </w:r>
      <w:proofErr w:type="gramStart"/>
      <w:r>
        <w:t>temp2;</w:t>
      </w:r>
      <w:proofErr w:type="gramEnd"/>
    </w:p>
    <w:p w14:paraId="5218DD1E" w14:textId="03F96F5A" w:rsidR="00AE61FC" w:rsidRDefault="00AE61FC" w:rsidP="00AE61FC">
      <w:r>
        <w:t xml:space="preserve">    }</w:t>
      </w:r>
    </w:p>
    <w:p w14:paraId="1EE7B466" w14:textId="77777777" w:rsidR="00AE61FC" w:rsidRDefault="00AE61FC" w:rsidP="00AE61FC">
      <w:r>
        <w:t xml:space="preserve">    return </w:t>
      </w:r>
      <w:proofErr w:type="gramStart"/>
      <w:r>
        <w:t>head;</w:t>
      </w:r>
      <w:proofErr w:type="gramEnd"/>
    </w:p>
    <w:p w14:paraId="3A006121" w14:textId="77777777" w:rsidR="00AE61FC" w:rsidRDefault="00AE61FC" w:rsidP="00AE61FC">
      <w:r>
        <w:t>}</w:t>
      </w:r>
    </w:p>
    <w:p w14:paraId="4E13DFE1" w14:textId="77777777" w:rsidR="00AE61FC" w:rsidRDefault="00AE61FC" w:rsidP="00AE61FC">
      <w:r>
        <w:t xml:space="preserve">Node* </w:t>
      </w:r>
      <w:proofErr w:type="gramStart"/>
      <w:r>
        <w:t>rearrange(</w:t>
      </w:r>
      <w:proofErr w:type="gramEnd"/>
      <w:r>
        <w:t>Node* head) {</w:t>
      </w:r>
    </w:p>
    <w:p w14:paraId="6B8090AE" w14:textId="77777777" w:rsidR="00AE61FC" w:rsidRDefault="00AE61FC" w:rsidP="00AE61FC">
      <w:r>
        <w:t xml:space="preserve">    if </w:t>
      </w:r>
      <w:proofErr w:type="gramStart"/>
      <w:r>
        <w:t>(!head</w:t>
      </w:r>
      <w:proofErr w:type="gramEnd"/>
      <w:r>
        <w:t xml:space="preserve"> || !head-&gt;next) return head;</w:t>
      </w:r>
    </w:p>
    <w:p w14:paraId="1E4537B1" w14:textId="77777777" w:rsidR="00AE61FC" w:rsidRDefault="00AE61FC" w:rsidP="00AE61FC">
      <w:r>
        <w:t xml:space="preserve">    Node *slow = head, *fast = </w:t>
      </w:r>
      <w:proofErr w:type="gramStart"/>
      <w:r>
        <w:t>head;</w:t>
      </w:r>
      <w:proofErr w:type="gramEnd"/>
    </w:p>
    <w:p w14:paraId="60763C1E" w14:textId="77777777" w:rsidR="00AE61FC" w:rsidRDefault="00AE61FC" w:rsidP="00AE61FC">
      <w:r>
        <w:t xml:space="preserve">    while (fast-&gt;next &amp;&amp; fast-&gt;next-&gt;next) {</w:t>
      </w:r>
    </w:p>
    <w:p w14:paraId="32ED3B4B" w14:textId="77777777" w:rsidR="00AE61FC" w:rsidRDefault="00AE61FC" w:rsidP="00AE61FC">
      <w:r>
        <w:t xml:space="preserve">        slow = slow-&gt;</w:t>
      </w:r>
      <w:proofErr w:type="gramStart"/>
      <w:r>
        <w:t>next;</w:t>
      </w:r>
      <w:proofErr w:type="gramEnd"/>
    </w:p>
    <w:p w14:paraId="52087167" w14:textId="77777777" w:rsidR="00AE61FC" w:rsidRDefault="00AE61FC" w:rsidP="00AE61FC">
      <w:r>
        <w:t xml:space="preserve">        fast = fast-&gt;next-&gt;</w:t>
      </w:r>
      <w:proofErr w:type="gramStart"/>
      <w:r>
        <w:t>next;</w:t>
      </w:r>
      <w:proofErr w:type="gramEnd"/>
    </w:p>
    <w:p w14:paraId="39FD348B" w14:textId="77777777" w:rsidR="00AE61FC" w:rsidRDefault="00AE61FC" w:rsidP="00AE61FC">
      <w:r>
        <w:t xml:space="preserve">    }</w:t>
      </w:r>
    </w:p>
    <w:p w14:paraId="3F946ED1" w14:textId="78D5B7E8" w:rsidR="00AE61FC" w:rsidRDefault="00AE61FC" w:rsidP="00AE61FC">
      <w:r>
        <w:t xml:space="preserve">    Node* second = slow-&gt;</w:t>
      </w:r>
      <w:proofErr w:type="gramStart"/>
      <w:r>
        <w:t>next;</w:t>
      </w:r>
      <w:proofErr w:type="gramEnd"/>
    </w:p>
    <w:p w14:paraId="3C6C1D32" w14:textId="77777777" w:rsidR="00AE61FC" w:rsidRDefault="00AE61FC" w:rsidP="00AE61FC">
      <w:r>
        <w:t xml:space="preserve">    slow-&gt;next = </w:t>
      </w:r>
      <w:proofErr w:type="gramStart"/>
      <w:r>
        <w:t>NULL;</w:t>
      </w:r>
      <w:proofErr w:type="gramEnd"/>
    </w:p>
    <w:p w14:paraId="3A07E80F" w14:textId="58A39C69" w:rsidR="00AE61FC" w:rsidRDefault="00AE61FC" w:rsidP="00AE61FC">
      <w:r>
        <w:t xml:space="preserve">    second = reverse(second</w:t>
      </w:r>
      <w:proofErr w:type="gramStart"/>
      <w:r>
        <w:t>);</w:t>
      </w:r>
      <w:proofErr w:type="gramEnd"/>
    </w:p>
    <w:p w14:paraId="5C5E6A34" w14:textId="77777777" w:rsidR="00AE61FC" w:rsidRDefault="00AE61FC" w:rsidP="00AE61FC">
      <w:r>
        <w:lastRenderedPageBreak/>
        <w:t xml:space="preserve">    return </w:t>
      </w:r>
      <w:proofErr w:type="gramStart"/>
      <w:r>
        <w:t>mergeAlternate(</w:t>
      </w:r>
      <w:proofErr w:type="gramEnd"/>
      <w:r>
        <w:t>head, second);</w:t>
      </w:r>
    </w:p>
    <w:p w14:paraId="148D109E" w14:textId="77777777" w:rsidR="00AE61FC" w:rsidRDefault="00AE61FC" w:rsidP="00AE61FC">
      <w:r>
        <w:t>}</w:t>
      </w:r>
    </w:p>
    <w:p w14:paraId="558A9F05" w14:textId="55540D3F" w:rsidR="00AE61FC" w:rsidRDefault="00AE61FC" w:rsidP="00AE61FC">
      <w:r>
        <w:t xml:space="preserve">int </w:t>
      </w:r>
      <w:proofErr w:type="gramStart"/>
      <w:r>
        <w:t>main(</w:t>
      </w:r>
      <w:proofErr w:type="gramEnd"/>
      <w:r>
        <w:t>) {</w:t>
      </w:r>
    </w:p>
    <w:p w14:paraId="42037861" w14:textId="77777777" w:rsidR="00AE61FC" w:rsidRDefault="00AE61FC" w:rsidP="00AE61FC">
      <w:r>
        <w:t xml:space="preserve">    Node* head = </w:t>
      </w:r>
      <w:proofErr w:type="gramStart"/>
      <w:r>
        <w:t>NULL;</w:t>
      </w:r>
      <w:proofErr w:type="gramEnd"/>
    </w:p>
    <w:p w14:paraId="70FD6053" w14:textId="576AF2EE" w:rsidR="00AE61FC" w:rsidRDefault="00AE61FC" w:rsidP="00AE61FC">
      <w:r>
        <w:t xml:space="preserve">    int n, </w:t>
      </w:r>
      <w:proofErr w:type="gramStart"/>
      <w:r>
        <w:t>val;</w:t>
      </w:r>
      <w:proofErr w:type="gramEnd"/>
    </w:p>
    <w:p w14:paraId="436535E8" w14:textId="77777777" w:rsidR="00AE61FC" w:rsidRDefault="00AE61FC" w:rsidP="00AE61FC">
      <w:r>
        <w:t xml:space="preserve">    </w:t>
      </w:r>
      <w:proofErr w:type="gramStart"/>
      <w:r>
        <w:t>printf(</w:t>
      </w:r>
      <w:proofErr w:type="gramEnd"/>
      <w:r>
        <w:t>"Enter number of elements: ");</w:t>
      </w:r>
    </w:p>
    <w:p w14:paraId="1CD1D289" w14:textId="77777777" w:rsidR="00AE61FC" w:rsidRDefault="00AE61FC" w:rsidP="00AE61FC">
      <w:r>
        <w:t xml:space="preserve">    </w:t>
      </w:r>
      <w:proofErr w:type="gramStart"/>
      <w:r>
        <w:t>scanf(</w:t>
      </w:r>
      <w:proofErr w:type="gramEnd"/>
      <w:r>
        <w:t>"%d", &amp;n);</w:t>
      </w:r>
    </w:p>
    <w:p w14:paraId="1D422196" w14:textId="13318C64" w:rsidR="00AE61FC" w:rsidRDefault="00AE61FC" w:rsidP="00AE61FC">
      <w:r>
        <w:t xml:space="preserve">    </w:t>
      </w:r>
      <w:proofErr w:type="gramStart"/>
      <w:r>
        <w:t>printf(</w:t>
      </w:r>
      <w:proofErr w:type="gramEnd"/>
      <w:r>
        <w:t>"Enter elements:\n");</w:t>
      </w:r>
    </w:p>
    <w:p w14:paraId="0D0F2D25" w14:textId="77777777" w:rsidR="00AE61FC" w:rsidRDefault="00AE61FC" w:rsidP="00AE61FC">
      <w:r>
        <w:t xml:space="preserve">    for (int i = 0; i &lt; n; i++) {</w:t>
      </w:r>
    </w:p>
    <w:p w14:paraId="1A439A05" w14:textId="77777777" w:rsidR="00AE61FC" w:rsidRDefault="00AE61FC" w:rsidP="00AE61FC">
      <w:r>
        <w:t xml:space="preserve">        </w:t>
      </w:r>
      <w:proofErr w:type="gramStart"/>
      <w:r>
        <w:t>scanf(</w:t>
      </w:r>
      <w:proofErr w:type="gramEnd"/>
      <w:r>
        <w:t>"%d", &amp;val);</w:t>
      </w:r>
    </w:p>
    <w:p w14:paraId="3F3890DE" w14:textId="1B90DA3C" w:rsidR="00AE61FC" w:rsidRDefault="00AE61FC" w:rsidP="00AE61FC">
      <w:r>
        <w:t xml:space="preserve">        head = </w:t>
      </w:r>
      <w:proofErr w:type="gramStart"/>
      <w:r>
        <w:t>insertEnd(</w:t>
      </w:r>
      <w:proofErr w:type="gramEnd"/>
      <w:r>
        <w:t>head, val);</w:t>
      </w:r>
    </w:p>
    <w:p w14:paraId="781A70E2" w14:textId="77777777" w:rsidR="00AE61FC" w:rsidRDefault="00AE61FC" w:rsidP="00AE61FC">
      <w:r>
        <w:t xml:space="preserve">    </w:t>
      </w:r>
      <w:proofErr w:type="gramStart"/>
      <w:r>
        <w:t>printf(</w:t>
      </w:r>
      <w:proofErr w:type="gramEnd"/>
      <w:r>
        <w:t>"Original List:\n");</w:t>
      </w:r>
    </w:p>
    <w:p w14:paraId="4F37D2AB" w14:textId="2F9CA299" w:rsidR="00AE61FC" w:rsidRDefault="00AE61FC" w:rsidP="00AE61FC">
      <w:r>
        <w:t xml:space="preserve">    display(head</w:t>
      </w:r>
      <w:proofErr w:type="gramStart"/>
      <w:r>
        <w:t>);</w:t>
      </w:r>
      <w:proofErr w:type="gramEnd"/>
    </w:p>
    <w:p w14:paraId="47248D56" w14:textId="2EEC0586" w:rsidR="00AE61FC" w:rsidRDefault="00AE61FC" w:rsidP="00AE61FC">
      <w:r>
        <w:t xml:space="preserve">    head = rearrange(head</w:t>
      </w:r>
      <w:proofErr w:type="gramStart"/>
      <w:r>
        <w:t>);</w:t>
      </w:r>
      <w:proofErr w:type="gramEnd"/>
    </w:p>
    <w:p w14:paraId="604F0823" w14:textId="77777777" w:rsidR="00AE61FC" w:rsidRDefault="00AE61FC" w:rsidP="00AE61FC">
      <w:r>
        <w:t xml:space="preserve">    </w:t>
      </w:r>
      <w:proofErr w:type="gramStart"/>
      <w:r>
        <w:t>printf(</w:t>
      </w:r>
      <w:proofErr w:type="gramEnd"/>
      <w:r>
        <w:t>"Rearranged List:\n");</w:t>
      </w:r>
    </w:p>
    <w:p w14:paraId="1275F404" w14:textId="42B82EE6" w:rsidR="00AE61FC" w:rsidRDefault="00AE61FC" w:rsidP="00AE61FC">
      <w:r>
        <w:t xml:space="preserve">    display(head</w:t>
      </w:r>
      <w:proofErr w:type="gramStart"/>
      <w:r>
        <w:t>);</w:t>
      </w:r>
      <w:proofErr w:type="gramEnd"/>
    </w:p>
    <w:p w14:paraId="521EF2E0" w14:textId="77777777" w:rsidR="00AE61FC" w:rsidRDefault="00AE61FC" w:rsidP="00AE61FC">
      <w:r>
        <w:t xml:space="preserve">    return </w:t>
      </w:r>
      <w:proofErr w:type="gramStart"/>
      <w:r>
        <w:t>0;</w:t>
      </w:r>
      <w:proofErr w:type="gramEnd"/>
    </w:p>
    <w:p w14:paraId="5E4158DC" w14:textId="6402B894" w:rsidR="00AE61FC" w:rsidRDefault="00AE61FC" w:rsidP="00AE61FC">
      <w:r>
        <w:t>}</w:t>
      </w:r>
    </w:p>
    <w:p w14:paraId="57700285" w14:textId="77777777" w:rsidR="00AE61FC" w:rsidRDefault="00AE61FC">
      <w:r>
        <w:br w:type="page"/>
      </w:r>
    </w:p>
    <w:p w14:paraId="7C80EBE7" w14:textId="77777777" w:rsidR="00AE61FC" w:rsidRDefault="00AE61FC" w:rsidP="00AE61FC">
      <w:pPr>
        <w:rPr>
          <w:b/>
          <w:bCs/>
        </w:rPr>
      </w:pPr>
      <w:r w:rsidRPr="00AE61FC">
        <w:rPr>
          <w:b/>
          <w:bCs/>
        </w:rPr>
        <w:lastRenderedPageBreak/>
        <w:t>OUTPUT</w:t>
      </w:r>
      <w:r>
        <w:rPr>
          <w:b/>
          <w:bCs/>
        </w:rPr>
        <w:t xml:space="preserve">: </w:t>
      </w:r>
    </w:p>
    <w:p w14:paraId="70B2EA66" w14:textId="77777777" w:rsidR="0024044E" w:rsidRDefault="0024044E" w:rsidP="0024044E">
      <w:r>
        <w:t>Enter number of elements: 6</w:t>
      </w:r>
    </w:p>
    <w:p w14:paraId="1AD74ACF" w14:textId="77777777" w:rsidR="0024044E" w:rsidRDefault="0024044E" w:rsidP="0024044E">
      <w:r>
        <w:t>Enter elements:</w:t>
      </w:r>
    </w:p>
    <w:p w14:paraId="69896A6F" w14:textId="77777777" w:rsidR="0024044E" w:rsidRDefault="0024044E" w:rsidP="0024044E">
      <w:r>
        <w:t>9 8 7 6 5 4</w:t>
      </w:r>
    </w:p>
    <w:p w14:paraId="6C05723D" w14:textId="77777777" w:rsidR="0024044E" w:rsidRDefault="0024044E" w:rsidP="0024044E">
      <w:r>
        <w:t>Original List:</w:t>
      </w:r>
    </w:p>
    <w:p w14:paraId="27FC8513" w14:textId="77777777" w:rsidR="0024044E" w:rsidRDefault="0024044E" w:rsidP="0024044E">
      <w:r>
        <w:t>9 -&gt; 8 -&gt; 7 -&gt; 6 -&gt; 5 -&gt; 4 -&gt; NULL</w:t>
      </w:r>
    </w:p>
    <w:p w14:paraId="1D89E792" w14:textId="77777777" w:rsidR="0024044E" w:rsidRDefault="0024044E" w:rsidP="0024044E">
      <w:r>
        <w:t>Rearranged List:</w:t>
      </w:r>
    </w:p>
    <w:p w14:paraId="56F2322C" w14:textId="4E859252" w:rsidR="00AE61FC" w:rsidRDefault="0024044E" w:rsidP="0024044E">
      <w:r>
        <w:t>9 -&gt; 4 -&gt; 8 -&gt; 5 -&gt; 7 -&gt; 6 -&gt; NULL</w:t>
      </w:r>
      <w:r w:rsidR="00AE61FC">
        <w:br w:type="page"/>
      </w:r>
    </w:p>
    <w:p w14:paraId="0C2EA99A" w14:textId="6380A0B6" w:rsidR="00334693" w:rsidRPr="00334693" w:rsidRDefault="00334693" w:rsidP="00334693">
      <w:pPr>
        <w:rPr>
          <w:b/>
          <w:bCs/>
        </w:rPr>
      </w:pPr>
      <w:r>
        <w:rPr>
          <w:b/>
          <w:bCs/>
        </w:rPr>
        <w:lastRenderedPageBreak/>
        <w:t>Que5:</w:t>
      </w:r>
      <w:r w:rsidRPr="00334693">
        <w:t xml:space="preserve"> </w:t>
      </w:r>
      <w:r w:rsidRPr="00334693">
        <w:rPr>
          <w:b/>
          <w:bCs/>
        </w:rPr>
        <w:t>Write a C program to add two quadratic equations, using linked</w:t>
      </w:r>
    </w:p>
    <w:p w14:paraId="1DF2014D" w14:textId="752D3CC1" w:rsidR="00334693" w:rsidRDefault="00334693" w:rsidP="00334693">
      <w:pPr>
        <w:rPr>
          <w:b/>
          <w:bCs/>
        </w:rPr>
      </w:pPr>
      <w:r w:rsidRPr="00334693">
        <w:rPr>
          <w:b/>
          <w:bCs/>
        </w:rPr>
        <w:t>list.</w:t>
      </w:r>
    </w:p>
    <w:p w14:paraId="6CD6CDD8" w14:textId="4B29CEDE" w:rsidR="00F01B86" w:rsidRDefault="00F01B86" w:rsidP="00F01B86">
      <w:r>
        <w:t>#include &lt;stdio.h&gt;</w:t>
      </w:r>
    </w:p>
    <w:p w14:paraId="331A18B8" w14:textId="7C6A6DB5" w:rsidR="00F01B86" w:rsidRDefault="00F01B86" w:rsidP="00F01B86">
      <w:r>
        <w:t>#include &lt;stdlib.h&gt;</w:t>
      </w:r>
    </w:p>
    <w:p w14:paraId="0B3315A0" w14:textId="77777777" w:rsidR="00F01B86" w:rsidRDefault="00F01B86" w:rsidP="00F01B86">
      <w:r>
        <w:t>typedef struct Node {</w:t>
      </w:r>
    </w:p>
    <w:p w14:paraId="41D1593E" w14:textId="77777777" w:rsidR="00F01B86" w:rsidRDefault="00F01B86" w:rsidP="00F01B86">
      <w:r>
        <w:t xml:space="preserve">    int </w:t>
      </w:r>
      <w:proofErr w:type="gramStart"/>
      <w:r>
        <w:t>coeff;</w:t>
      </w:r>
      <w:proofErr w:type="gramEnd"/>
    </w:p>
    <w:p w14:paraId="17596941" w14:textId="77777777" w:rsidR="00F01B86" w:rsidRDefault="00F01B86" w:rsidP="00F01B86">
      <w:r>
        <w:t xml:space="preserve">    int </w:t>
      </w:r>
      <w:proofErr w:type="gramStart"/>
      <w:r>
        <w:t>power;</w:t>
      </w:r>
      <w:proofErr w:type="gramEnd"/>
    </w:p>
    <w:p w14:paraId="5C27B243" w14:textId="77777777" w:rsidR="00F01B86" w:rsidRDefault="00F01B86" w:rsidP="00F01B86">
      <w:r>
        <w:t xml:space="preserve">    struct Node* </w:t>
      </w:r>
      <w:proofErr w:type="gramStart"/>
      <w:r>
        <w:t>next;</w:t>
      </w:r>
      <w:proofErr w:type="gramEnd"/>
    </w:p>
    <w:p w14:paraId="79EE9166" w14:textId="77777777" w:rsidR="00F01B86" w:rsidRDefault="00F01B86" w:rsidP="00F01B86">
      <w:r>
        <w:t xml:space="preserve">} </w:t>
      </w:r>
      <w:proofErr w:type="gramStart"/>
      <w:r>
        <w:t>Node;</w:t>
      </w:r>
      <w:proofErr w:type="gramEnd"/>
    </w:p>
    <w:p w14:paraId="7CA84B16" w14:textId="77777777" w:rsidR="00F01B86" w:rsidRDefault="00F01B86" w:rsidP="00F01B86">
      <w:r>
        <w:t xml:space="preserve">Node* </w:t>
      </w:r>
      <w:proofErr w:type="gramStart"/>
      <w:r>
        <w:t>insertTerm(</w:t>
      </w:r>
      <w:proofErr w:type="gramEnd"/>
      <w:r>
        <w:t>Node* head, int coeff, int power) {</w:t>
      </w:r>
    </w:p>
    <w:p w14:paraId="5F557B02" w14:textId="77777777" w:rsidR="00F01B86" w:rsidRDefault="00F01B86" w:rsidP="00F01B86">
      <w:r>
        <w:t xml:space="preserve">    Node* newNode = (Node</w:t>
      </w:r>
      <w:proofErr w:type="gramStart"/>
      <w:r>
        <w:t>*)malloc</w:t>
      </w:r>
      <w:proofErr w:type="gramEnd"/>
      <w:r>
        <w:t>(sizeof(Node));</w:t>
      </w:r>
    </w:p>
    <w:p w14:paraId="6D5CEAD8" w14:textId="77777777" w:rsidR="00F01B86" w:rsidRDefault="00F01B86" w:rsidP="00F01B86">
      <w:r>
        <w:t xml:space="preserve">    newNode-&gt;coeff = </w:t>
      </w:r>
      <w:proofErr w:type="gramStart"/>
      <w:r>
        <w:t>coeff;</w:t>
      </w:r>
      <w:proofErr w:type="gramEnd"/>
    </w:p>
    <w:p w14:paraId="20AA489F" w14:textId="77777777" w:rsidR="00F01B86" w:rsidRDefault="00F01B86" w:rsidP="00F01B86">
      <w:r>
        <w:t xml:space="preserve">    newNode-&gt;power = </w:t>
      </w:r>
      <w:proofErr w:type="gramStart"/>
      <w:r>
        <w:t>power;</w:t>
      </w:r>
      <w:proofErr w:type="gramEnd"/>
    </w:p>
    <w:p w14:paraId="7B0868C2" w14:textId="19FFACF8" w:rsidR="00F01B86" w:rsidRDefault="00F01B86" w:rsidP="00F01B86">
      <w:r>
        <w:t xml:space="preserve">    newNode-&gt;next = </w:t>
      </w:r>
      <w:proofErr w:type="gramStart"/>
      <w:r>
        <w:t>NULL;</w:t>
      </w:r>
      <w:proofErr w:type="gramEnd"/>
    </w:p>
    <w:p w14:paraId="0CA7C1A8" w14:textId="77777777" w:rsidR="00F01B86" w:rsidRDefault="00F01B86" w:rsidP="00F01B86">
      <w:r>
        <w:t xml:space="preserve">    if </w:t>
      </w:r>
      <w:proofErr w:type="gramStart"/>
      <w:r>
        <w:t>(!head</w:t>
      </w:r>
      <w:proofErr w:type="gramEnd"/>
      <w:r>
        <w:t xml:space="preserve"> || power &gt; head-&gt;power) {</w:t>
      </w:r>
    </w:p>
    <w:p w14:paraId="1ABD0228" w14:textId="77777777" w:rsidR="00F01B86" w:rsidRDefault="00F01B86" w:rsidP="00F01B86">
      <w:r>
        <w:t xml:space="preserve">        newNode-&gt;next = </w:t>
      </w:r>
      <w:proofErr w:type="gramStart"/>
      <w:r>
        <w:t>head;</w:t>
      </w:r>
      <w:proofErr w:type="gramEnd"/>
    </w:p>
    <w:p w14:paraId="60086DE1" w14:textId="77777777" w:rsidR="00F01B86" w:rsidRDefault="00F01B86" w:rsidP="00F01B86">
      <w:r>
        <w:t xml:space="preserve">        return </w:t>
      </w:r>
      <w:proofErr w:type="gramStart"/>
      <w:r>
        <w:t>newNode;</w:t>
      </w:r>
      <w:proofErr w:type="gramEnd"/>
    </w:p>
    <w:p w14:paraId="588D2BB6" w14:textId="009B7572" w:rsidR="00F01B86" w:rsidRDefault="00F01B86" w:rsidP="00F01B86">
      <w:r>
        <w:t xml:space="preserve">    }</w:t>
      </w:r>
    </w:p>
    <w:p w14:paraId="3AD2BCB6" w14:textId="77777777" w:rsidR="00F01B86" w:rsidRDefault="00F01B86" w:rsidP="00F01B86">
      <w:r>
        <w:t xml:space="preserve">    Node* temp = </w:t>
      </w:r>
      <w:proofErr w:type="gramStart"/>
      <w:r>
        <w:t>head;</w:t>
      </w:r>
      <w:proofErr w:type="gramEnd"/>
    </w:p>
    <w:p w14:paraId="419E528E" w14:textId="77777777" w:rsidR="00F01B86" w:rsidRDefault="00F01B86" w:rsidP="00F01B86">
      <w:r>
        <w:t xml:space="preserve">    while (temp-&gt;next &amp;&amp; temp-&gt;next-&gt;power &gt;= power)</w:t>
      </w:r>
    </w:p>
    <w:p w14:paraId="1E77F84E" w14:textId="66F5579A" w:rsidR="00F01B86" w:rsidRDefault="00F01B86" w:rsidP="00F01B86">
      <w:r>
        <w:t xml:space="preserve">        temp = temp-&gt;</w:t>
      </w:r>
      <w:proofErr w:type="gramStart"/>
      <w:r>
        <w:t>next;</w:t>
      </w:r>
      <w:proofErr w:type="gramEnd"/>
    </w:p>
    <w:p w14:paraId="7B7D8ACB" w14:textId="77777777" w:rsidR="00F01B86" w:rsidRDefault="00F01B86" w:rsidP="00F01B86">
      <w:r>
        <w:t xml:space="preserve">    if (temp-&gt;power == power) {</w:t>
      </w:r>
    </w:p>
    <w:p w14:paraId="1A42925F" w14:textId="77777777" w:rsidR="00F01B86" w:rsidRDefault="00F01B86" w:rsidP="00F01B86">
      <w:r>
        <w:t xml:space="preserve">        temp-&gt;coeff += </w:t>
      </w:r>
      <w:proofErr w:type="gramStart"/>
      <w:r>
        <w:t>coeff;</w:t>
      </w:r>
      <w:proofErr w:type="gramEnd"/>
    </w:p>
    <w:p w14:paraId="06F60D79" w14:textId="77777777" w:rsidR="00F01B86" w:rsidRDefault="00F01B86" w:rsidP="00F01B86">
      <w:r>
        <w:t xml:space="preserve">        free(newNode</w:t>
      </w:r>
      <w:proofErr w:type="gramStart"/>
      <w:r>
        <w:t>);</w:t>
      </w:r>
      <w:proofErr w:type="gramEnd"/>
    </w:p>
    <w:p w14:paraId="286F8EF6" w14:textId="77777777" w:rsidR="00F01B86" w:rsidRDefault="00F01B86" w:rsidP="00F01B86">
      <w:r>
        <w:t xml:space="preserve">    } else {</w:t>
      </w:r>
    </w:p>
    <w:p w14:paraId="5ACC2917" w14:textId="77777777" w:rsidR="00F01B86" w:rsidRDefault="00F01B86" w:rsidP="00F01B86">
      <w:r>
        <w:t xml:space="preserve">        newNode-&gt;next = temp-&gt;</w:t>
      </w:r>
      <w:proofErr w:type="gramStart"/>
      <w:r>
        <w:t>next;</w:t>
      </w:r>
      <w:proofErr w:type="gramEnd"/>
    </w:p>
    <w:p w14:paraId="65513A42" w14:textId="77777777" w:rsidR="00F01B86" w:rsidRDefault="00F01B86" w:rsidP="00F01B86">
      <w:r>
        <w:t xml:space="preserve">        temp-&gt;next = </w:t>
      </w:r>
      <w:proofErr w:type="gramStart"/>
      <w:r>
        <w:t>newNode;</w:t>
      </w:r>
      <w:proofErr w:type="gramEnd"/>
    </w:p>
    <w:p w14:paraId="7834ED2F" w14:textId="77777777" w:rsidR="00F01B86" w:rsidRDefault="00F01B86" w:rsidP="00F01B86">
      <w:r>
        <w:t xml:space="preserve">    }</w:t>
      </w:r>
    </w:p>
    <w:p w14:paraId="217C23E7" w14:textId="77777777" w:rsidR="00F01B86" w:rsidRDefault="00F01B86" w:rsidP="00F01B86">
      <w:r>
        <w:t xml:space="preserve">    return </w:t>
      </w:r>
      <w:proofErr w:type="gramStart"/>
      <w:r>
        <w:t>head;</w:t>
      </w:r>
      <w:proofErr w:type="gramEnd"/>
    </w:p>
    <w:p w14:paraId="327A2A43" w14:textId="77777777" w:rsidR="00F01B86" w:rsidRDefault="00F01B86" w:rsidP="00F01B86">
      <w:r>
        <w:t>}</w:t>
      </w:r>
    </w:p>
    <w:p w14:paraId="231AE93A" w14:textId="77777777" w:rsidR="00F01B86" w:rsidRDefault="00F01B86" w:rsidP="00F01B86">
      <w:r>
        <w:t xml:space="preserve">void </w:t>
      </w:r>
      <w:proofErr w:type="gramStart"/>
      <w:r>
        <w:t>display(</w:t>
      </w:r>
      <w:proofErr w:type="gramEnd"/>
      <w:r>
        <w:t>Node* head) {</w:t>
      </w:r>
    </w:p>
    <w:p w14:paraId="5A720EF1" w14:textId="77777777" w:rsidR="00F01B86" w:rsidRDefault="00F01B86" w:rsidP="00F01B86">
      <w:r>
        <w:lastRenderedPageBreak/>
        <w:t xml:space="preserve">    Node* temp = </w:t>
      </w:r>
      <w:proofErr w:type="gramStart"/>
      <w:r>
        <w:t>head;</w:t>
      </w:r>
      <w:proofErr w:type="gramEnd"/>
    </w:p>
    <w:p w14:paraId="64B413B8" w14:textId="77777777" w:rsidR="00F01B86" w:rsidRDefault="00F01B86" w:rsidP="00F01B86">
      <w:r>
        <w:t xml:space="preserve">    while (temp) {</w:t>
      </w:r>
    </w:p>
    <w:p w14:paraId="6B656C08" w14:textId="77777777" w:rsidR="00F01B86" w:rsidRDefault="00F01B86" w:rsidP="00F01B86">
      <w:r>
        <w:t xml:space="preserve">        </w:t>
      </w:r>
      <w:proofErr w:type="gramStart"/>
      <w:r>
        <w:t>printf(</w:t>
      </w:r>
      <w:proofErr w:type="gramEnd"/>
      <w:r>
        <w:t>"%dx^%d", temp-&gt;coeff, temp-&gt;power);</w:t>
      </w:r>
    </w:p>
    <w:p w14:paraId="2CEE6837" w14:textId="77777777" w:rsidR="00F01B86" w:rsidRDefault="00F01B86" w:rsidP="00F01B86">
      <w:r>
        <w:t xml:space="preserve">        if (temp-&gt;next) </w:t>
      </w:r>
      <w:proofErr w:type="gramStart"/>
      <w:r>
        <w:t>printf(</w:t>
      </w:r>
      <w:proofErr w:type="gramEnd"/>
      <w:r>
        <w:t>" + ");</w:t>
      </w:r>
    </w:p>
    <w:p w14:paraId="5120E2D1" w14:textId="77777777" w:rsidR="00F01B86" w:rsidRDefault="00F01B86" w:rsidP="00F01B86">
      <w:r>
        <w:t xml:space="preserve">        temp = temp-&gt;</w:t>
      </w:r>
      <w:proofErr w:type="gramStart"/>
      <w:r>
        <w:t>next;</w:t>
      </w:r>
      <w:proofErr w:type="gramEnd"/>
    </w:p>
    <w:p w14:paraId="75AA47C9" w14:textId="77777777" w:rsidR="00F01B86" w:rsidRDefault="00F01B86" w:rsidP="00F01B86">
      <w:r>
        <w:t xml:space="preserve">    }</w:t>
      </w:r>
    </w:p>
    <w:p w14:paraId="2090DE63" w14:textId="77777777" w:rsidR="00F01B86" w:rsidRDefault="00F01B86" w:rsidP="00F01B86">
      <w:r>
        <w:t xml:space="preserve">    printf("\n"</w:t>
      </w:r>
      <w:proofErr w:type="gramStart"/>
      <w:r>
        <w:t>);</w:t>
      </w:r>
      <w:proofErr w:type="gramEnd"/>
    </w:p>
    <w:p w14:paraId="70B032E2" w14:textId="77777777" w:rsidR="00F01B86" w:rsidRDefault="00F01B86" w:rsidP="00F01B86">
      <w:r>
        <w:t>}</w:t>
      </w:r>
    </w:p>
    <w:p w14:paraId="2C87DA23" w14:textId="77777777" w:rsidR="00F01B86" w:rsidRDefault="00F01B86" w:rsidP="00F01B86">
      <w:r>
        <w:t xml:space="preserve">Node* </w:t>
      </w:r>
      <w:proofErr w:type="gramStart"/>
      <w:r>
        <w:t>addPolynomials(</w:t>
      </w:r>
      <w:proofErr w:type="gramEnd"/>
      <w:r>
        <w:t>Node* poly1, Node* poly2) {</w:t>
      </w:r>
    </w:p>
    <w:p w14:paraId="72C833EC" w14:textId="77777777" w:rsidR="00F01B86" w:rsidRDefault="00F01B86" w:rsidP="00F01B86">
      <w:r>
        <w:t xml:space="preserve">    Node* result = </w:t>
      </w:r>
      <w:proofErr w:type="gramStart"/>
      <w:r>
        <w:t>NULL;</w:t>
      </w:r>
      <w:proofErr w:type="gramEnd"/>
    </w:p>
    <w:p w14:paraId="057CE251" w14:textId="77777777" w:rsidR="00F01B86" w:rsidRDefault="00F01B86" w:rsidP="00F01B86">
      <w:r>
        <w:t xml:space="preserve">    while (poly1) {</w:t>
      </w:r>
    </w:p>
    <w:p w14:paraId="23030163" w14:textId="77777777" w:rsidR="00F01B86" w:rsidRDefault="00F01B86" w:rsidP="00F01B86">
      <w:r>
        <w:t xml:space="preserve">        result = </w:t>
      </w:r>
      <w:proofErr w:type="gramStart"/>
      <w:r>
        <w:t>insertTerm(</w:t>
      </w:r>
      <w:proofErr w:type="gramEnd"/>
      <w:r>
        <w:t>result, poly1-&gt;coeff, poly1-&gt;power);</w:t>
      </w:r>
    </w:p>
    <w:p w14:paraId="45590323" w14:textId="77777777" w:rsidR="00F01B86" w:rsidRDefault="00F01B86" w:rsidP="00F01B86">
      <w:r>
        <w:t xml:space="preserve">        poly1 = poly1-&gt;</w:t>
      </w:r>
      <w:proofErr w:type="gramStart"/>
      <w:r>
        <w:t>next;</w:t>
      </w:r>
      <w:proofErr w:type="gramEnd"/>
    </w:p>
    <w:p w14:paraId="02DA3D32" w14:textId="77777777" w:rsidR="00F01B86" w:rsidRDefault="00F01B86" w:rsidP="00F01B86">
      <w:r>
        <w:t xml:space="preserve">    }</w:t>
      </w:r>
    </w:p>
    <w:p w14:paraId="096A54B9" w14:textId="77777777" w:rsidR="00F01B86" w:rsidRDefault="00F01B86" w:rsidP="00F01B86">
      <w:r>
        <w:t xml:space="preserve">    while (poly2) {</w:t>
      </w:r>
    </w:p>
    <w:p w14:paraId="4F410178" w14:textId="77777777" w:rsidR="00F01B86" w:rsidRDefault="00F01B86" w:rsidP="00F01B86">
      <w:r>
        <w:t xml:space="preserve">        result = </w:t>
      </w:r>
      <w:proofErr w:type="gramStart"/>
      <w:r>
        <w:t>insertTerm(</w:t>
      </w:r>
      <w:proofErr w:type="gramEnd"/>
      <w:r>
        <w:t>result, poly2-&gt;coeff, poly2-&gt;power);</w:t>
      </w:r>
    </w:p>
    <w:p w14:paraId="0BE23546" w14:textId="77777777" w:rsidR="00F01B86" w:rsidRDefault="00F01B86" w:rsidP="00F01B86">
      <w:r>
        <w:t xml:space="preserve">        poly2 = poly2-&gt;</w:t>
      </w:r>
      <w:proofErr w:type="gramStart"/>
      <w:r>
        <w:t>next;</w:t>
      </w:r>
      <w:proofErr w:type="gramEnd"/>
    </w:p>
    <w:p w14:paraId="00227D13" w14:textId="77777777" w:rsidR="00F01B86" w:rsidRDefault="00F01B86" w:rsidP="00F01B86">
      <w:r>
        <w:t xml:space="preserve">    }</w:t>
      </w:r>
    </w:p>
    <w:p w14:paraId="4624EFAF" w14:textId="77777777" w:rsidR="00F01B86" w:rsidRDefault="00F01B86" w:rsidP="00F01B86">
      <w:r>
        <w:t xml:space="preserve">    return </w:t>
      </w:r>
      <w:proofErr w:type="gramStart"/>
      <w:r>
        <w:t>result;</w:t>
      </w:r>
      <w:proofErr w:type="gramEnd"/>
    </w:p>
    <w:p w14:paraId="6EE2EE72" w14:textId="77777777" w:rsidR="00F01B86" w:rsidRDefault="00F01B86" w:rsidP="00F01B86">
      <w:r>
        <w:t>}</w:t>
      </w:r>
    </w:p>
    <w:p w14:paraId="74EA24DA" w14:textId="2D6AA259" w:rsidR="00F01B86" w:rsidRDefault="00F01B86" w:rsidP="00F01B86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594A5D9" w14:textId="77777777" w:rsidR="00F01B86" w:rsidRDefault="00F01B86" w:rsidP="00F01B86">
      <w:r>
        <w:t xml:space="preserve">    Node *poly1 = NULL, *poly2 = </w:t>
      </w:r>
      <w:proofErr w:type="gramStart"/>
      <w:r>
        <w:t>NULL;</w:t>
      </w:r>
      <w:proofErr w:type="gramEnd"/>
    </w:p>
    <w:p w14:paraId="4041D4FC" w14:textId="12E27B83" w:rsidR="00F01B86" w:rsidRDefault="00F01B86" w:rsidP="00F01B86">
      <w:r>
        <w:t xml:space="preserve">    int n, coeff, </w:t>
      </w:r>
      <w:proofErr w:type="gramStart"/>
      <w:r>
        <w:t>power;</w:t>
      </w:r>
      <w:proofErr w:type="gramEnd"/>
    </w:p>
    <w:p w14:paraId="3894A73B" w14:textId="77777777" w:rsidR="00F01B86" w:rsidRDefault="00F01B86" w:rsidP="00F01B86">
      <w:r>
        <w:t xml:space="preserve">    </w:t>
      </w:r>
      <w:proofErr w:type="gramStart"/>
      <w:r>
        <w:t>printf(</w:t>
      </w:r>
      <w:proofErr w:type="gramEnd"/>
      <w:r>
        <w:t>"Enter number of terms in first polynomial: ");</w:t>
      </w:r>
    </w:p>
    <w:p w14:paraId="39E05A8D" w14:textId="77777777" w:rsidR="00F01B86" w:rsidRDefault="00F01B86" w:rsidP="00F01B86">
      <w:r>
        <w:t xml:space="preserve">    </w:t>
      </w:r>
      <w:proofErr w:type="gramStart"/>
      <w:r>
        <w:t>scanf(</w:t>
      </w:r>
      <w:proofErr w:type="gramEnd"/>
      <w:r>
        <w:t>"%d", &amp;n);</w:t>
      </w:r>
    </w:p>
    <w:p w14:paraId="6EFE9E13" w14:textId="77777777" w:rsidR="00F01B86" w:rsidRDefault="00F01B86" w:rsidP="00F01B86">
      <w:r>
        <w:t xml:space="preserve">    </w:t>
      </w:r>
      <w:proofErr w:type="gramStart"/>
      <w:r>
        <w:t>printf(</w:t>
      </w:r>
      <w:proofErr w:type="gramEnd"/>
      <w:r>
        <w:t>"Enter each term as: coefficient power\n");</w:t>
      </w:r>
    </w:p>
    <w:p w14:paraId="39032A5A" w14:textId="77777777" w:rsidR="00F01B86" w:rsidRDefault="00F01B86" w:rsidP="00F01B86">
      <w:r>
        <w:t xml:space="preserve">    for (int i = 0; i &lt; n; i++) {</w:t>
      </w:r>
    </w:p>
    <w:p w14:paraId="497C8474" w14:textId="77777777" w:rsidR="00F01B86" w:rsidRDefault="00F01B86" w:rsidP="00F01B86">
      <w:r>
        <w:t xml:space="preserve">        </w:t>
      </w:r>
      <w:proofErr w:type="gramStart"/>
      <w:r>
        <w:t>scanf(</w:t>
      </w:r>
      <w:proofErr w:type="gramEnd"/>
      <w:r>
        <w:t>"%d%d", &amp;coeff, &amp;power);</w:t>
      </w:r>
    </w:p>
    <w:p w14:paraId="48F2341A" w14:textId="77777777" w:rsidR="00F01B86" w:rsidRDefault="00F01B86" w:rsidP="00F01B86">
      <w:r>
        <w:t xml:space="preserve">        poly1 = </w:t>
      </w:r>
      <w:proofErr w:type="gramStart"/>
      <w:r>
        <w:t>insertTerm(</w:t>
      </w:r>
      <w:proofErr w:type="gramEnd"/>
      <w:r>
        <w:t>poly1, coeff, power);</w:t>
      </w:r>
    </w:p>
    <w:p w14:paraId="4DCE47EF" w14:textId="15A8F9E1" w:rsidR="00F01B86" w:rsidRDefault="00F01B86" w:rsidP="00F01B86">
      <w:r>
        <w:t xml:space="preserve">    }</w:t>
      </w:r>
    </w:p>
    <w:p w14:paraId="7DAA7EA7" w14:textId="77777777" w:rsidR="00F01B86" w:rsidRDefault="00F01B86" w:rsidP="00F01B86">
      <w:r>
        <w:t xml:space="preserve">    </w:t>
      </w:r>
      <w:proofErr w:type="gramStart"/>
      <w:r>
        <w:t>printf(</w:t>
      </w:r>
      <w:proofErr w:type="gramEnd"/>
      <w:r>
        <w:t>"Enter number of terms in second polynomial: ");</w:t>
      </w:r>
    </w:p>
    <w:p w14:paraId="10C9BCEA" w14:textId="77777777" w:rsidR="00F01B86" w:rsidRDefault="00F01B86" w:rsidP="00F01B86">
      <w:r>
        <w:lastRenderedPageBreak/>
        <w:t xml:space="preserve">    </w:t>
      </w:r>
      <w:proofErr w:type="gramStart"/>
      <w:r>
        <w:t>scanf(</w:t>
      </w:r>
      <w:proofErr w:type="gramEnd"/>
      <w:r>
        <w:t>"%d", &amp;n);</w:t>
      </w:r>
    </w:p>
    <w:p w14:paraId="26611462" w14:textId="77777777" w:rsidR="00F01B86" w:rsidRDefault="00F01B86" w:rsidP="00F01B86">
      <w:r>
        <w:t xml:space="preserve">    </w:t>
      </w:r>
      <w:proofErr w:type="gramStart"/>
      <w:r>
        <w:t>printf(</w:t>
      </w:r>
      <w:proofErr w:type="gramEnd"/>
      <w:r>
        <w:t>"Enter each term as: coefficient power\n");</w:t>
      </w:r>
    </w:p>
    <w:p w14:paraId="7557AFFE" w14:textId="77777777" w:rsidR="00F01B86" w:rsidRDefault="00F01B86" w:rsidP="00F01B86">
      <w:r>
        <w:t xml:space="preserve">    for (int i = 0; i &lt; n; i++) {</w:t>
      </w:r>
    </w:p>
    <w:p w14:paraId="40078C8C" w14:textId="77777777" w:rsidR="00F01B86" w:rsidRDefault="00F01B86" w:rsidP="00F01B86">
      <w:r>
        <w:t xml:space="preserve">        </w:t>
      </w:r>
      <w:proofErr w:type="gramStart"/>
      <w:r>
        <w:t>scanf(</w:t>
      </w:r>
      <w:proofErr w:type="gramEnd"/>
      <w:r>
        <w:t>"%d%d", &amp;coeff, &amp;power);</w:t>
      </w:r>
    </w:p>
    <w:p w14:paraId="7CA7B8A3" w14:textId="77777777" w:rsidR="00F01B86" w:rsidRDefault="00F01B86" w:rsidP="00F01B86">
      <w:r>
        <w:t xml:space="preserve">        poly2 = </w:t>
      </w:r>
      <w:proofErr w:type="gramStart"/>
      <w:r>
        <w:t>insertTerm(</w:t>
      </w:r>
      <w:proofErr w:type="gramEnd"/>
      <w:r>
        <w:t>poly2, coeff, power);</w:t>
      </w:r>
    </w:p>
    <w:p w14:paraId="00A748D5" w14:textId="0E86E370" w:rsidR="00F01B86" w:rsidRDefault="00F01B86" w:rsidP="00F01B86">
      <w:r>
        <w:t xml:space="preserve">    }</w:t>
      </w:r>
    </w:p>
    <w:p w14:paraId="2CA1BC97" w14:textId="77777777" w:rsidR="00F01B86" w:rsidRDefault="00F01B86" w:rsidP="00F01B86">
      <w:r>
        <w:t xml:space="preserve">    </w:t>
      </w:r>
      <w:proofErr w:type="gramStart"/>
      <w:r>
        <w:t>printf(</w:t>
      </w:r>
      <w:proofErr w:type="gramEnd"/>
      <w:r>
        <w:t>"\nPolynomial 1: ");</w:t>
      </w:r>
    </w:p>
    <w:p w14:paraId="715FBE4D" w14:textId="67D00A17" w:rsidR="00F01B86" w:rsidRDefault="00F01B86" w:rsidP="00F01B86">
      <w:r>
        <w:t xml:space="preserve">    display(poly1</w:t>
      </w:r>
      <w:proofErr w:type="gramStart"/>
      <w:r>
        <w:t>);</w:t>
      </w:r>
      <w:proofErr w:type="gramEnd"/>
    </w:p>
    <w:p w14:paraId="01148637" w14:textId="77777777" w:rsidR="00F01B86" w:rsidRDefault="00F01B86" w:rsidP="00F01B86">
      <w:r>
        <w:t xml:space="preserve">    </w:t>
      </w:r>
      <w:proofErr w:type="gramStart"/>
      <w:r>
        <w:t>printf(</w:t>
      </w:r>
      <w:proofErr w:type="gramEnd"/>
      <w:r>
        <w:t>"Polynomial 2: ");</w:t>
      </w:r>
    </w:p>
    <w:p w14:paraId="056EB57E" w14:textId="331FFC5B" w:rsidR="00F01B86" w:rsidRDefault="00F01B86" w:rsidP="00F01B86">
      <w:r>
        <w:t xml:space="preserve">    display(poly2</w:t>
      </w:r>
      <w:proofErr w:type="gramStart"/>
      <w:r>
        <w:t>);</w:t>
      </w:r>
      <w:proofErr w:type="gramEnd"/>
    </w:p>
    <w:p w14:paraId="330216EA" w14:textId="6D210D64" w:rsidR="00F01B86" w:rsidRDefault="00F01B86" w:rsidP="00F01B86">
      <w:r>
        <w:t xml:space="preserve">    Node* sum = </w:t>
      </w:r>
      <w:proofErr w:type="gramStart"/>
      <w:r>
        <w:t>addPolynomials(</w:t>
      </w:r>
      <w:proofErr w:type="gramEnd"/>
      <w:r>
        <w:t>poly1, poly2);</w:t>
      </w:r>
    </w:p>
    <w:p w14:paraId="7235E510" w14:textId="77777777" w:rsidR="00F01B86" w:rsidRDefault="00F01B86" w:rsidP="00F01B86">
      <w:r>
        <w:t xml:space="preserve">    </w:t>
      </w:r>
      <w:proofErr w:type="gramStart"/>
      <w:r>
        <w:t>printf(</w:t>
      </w:r>
      <w:proofErr w:type="gramEnd"/>
      <w:r>
        <w:t>"Sum of Polynomials: ");</w:t>
      </w:r>
    </w:p>
    <w:p w14:paraId="08862930" w14:textId="280BA978" w:rsidR="00F01B86" w:rsidRDefault="00F01B86" w:rsidP="00F01B86">
      <w:r>
        <w:t xml:space="preserve">    display(sum</w:t>
      </w:r>
      <w:proofErr w:type="gramStart"/>
      <w:r>
        <w:t>);</w:t>
      </w:r>
      <w:proofErr w:type="gramEnd"/>
    </w:p>
    <w:p w14:paraId="1DE6C9D7" w14:textId="77777777" w:rsidR="00F01B86" w:rsidRDefault="00F01B86" w:rsidP="00F01B86">
      <w:r>
        <w:t xml:space="preserve">    return </w:t>
      </w:r>
      <w:proofErr w:type="gramStart"/>
      <w:r>
        <w:t>0;</w:t>
      </w:r>
      <w:proofErr w:type="gramEnd"/>
    </w:p>
    <w:p w14:paraId="4EF1325F" w14:textId="0CE06A65" w:rsidR="00F01B86" w:rsidRDefault="00F01B86" w:rsidP="00F01B86">
      <w:r>
        <w:t>}</w:t>
      </w:r>
    </w:p>
    <w:p w14:paraId="185E68BB" w14:textId="77777777" w:rsidR="00F01B86" w:rsidRDefault="00F01B86">
      <w:r>
        <w:br w:type="page"/>
      </w:r>
    </w:p>
    <w:p w14:paraId="2A40A400" w14:textId="4C78F4E1" w:rsidR="00892C34" w:rsidRDefault="00F01B86" w:rsidP="00F01B86">
      <w:pPr>
        <w:rPr>
          <w:b/>
          <w:bCs/>
        </w:rPr>
      </w:pPr>
      <w:r w:rsidRPr="00F01B86">
        <w:rPr>
          <w:b/>
          <w:bCs/>
        </w:rPr>
        <w:lastRenderedPageBreak/>
        <w:t>OUTPUT</w:t>
      </w:r>
      <w:r>
        <w:rPr>
          <w:b/>
          <w:bCs/>
        </w:rPr>
        <w:t>:</w:t>
      </w:r>
    </w:p>
    <w:p w14:paraId="1E8D20D1" w14:textId="77777777" w:rsidR="00F629AE" w:rsidRDefault="00F629AE" w:rsidP="00F629AE">
      <w:r>
        <w:t>Enter number of terms in first polynomial: 4</w:t>
      </w:r>
    </w:p>
    <w:p w14:paraId="2730C3F9" w14:textId="77777777" w:rsidR="00F629AE" w:rsidRDefault="00F629AE" w:rsidP="00F629AE">
      <w:r>
        <w:t>Enter each term as: coefficient power</w:t>
      </w:r>
    </w:p>
    <w:p w14:paraId="14DAFD54" w14:textId="77777777" w:rsidR="00F629AE" w:rsidRDefault="00F629AE" w:rsidP="00F629AE">
      <w:r>
        <w:t>2 4 3 3 4 1 1 0</w:t>
      </w:r>
    </w:p>
    <w:p w14:paraId="30353923" w14:textId="77777777" w:rsidR="00F629AE" w:rsidRDefault="00F629AE" w:rsidP="00F629AE"/>
    <w:p w14:paraId="04DDC158" w14:textId="77777777" w:rsidR="00F629AE" w:rsidRDefault="00F629AE" w:rsidP="00F629AE">
      <w:r>
        <w:t>Enter number of terms in second polynomial: 3</w:t>
      </w:r>
    </w:p>
    <w:p w14:paraId="4A4F0756" w14:textId="77777777" w:rsidR="00F629AE" w:rsidRDefault="00F629AE" w:rsidP="00F629AE">
      <w:r>
        <w:t>Enter each term as: coefficient power</w:t>
      </w:r>
    </w:p>
    <w:p w14:paraId="3B04E28B" w14:textId="77777777" w:rsidR="00F629AE" w:rsidRDefault="00F629AE" w:rsidP="00F629AE">
      <w:r>
        <w:t>5 4 2 2 7 0</w:t>
      </w:r>
    </w:p>
    <w:p w14:paraId="183193B8" w14:textId="77777777" w:rsidR="00F629AE" w:rsidRDefault="00F629AE" w:rsidP="00F629AE">
      <w:r>
        <w:t>Polynomial 1: 2x^4 + 3x^3 + 4x^1 + 1x^0</w:t>
      </w:r>
    </w:p>
    <w:p w14:paraId="40FCBD5B" w14:textId="77777777" w:rsidR="00F629AE" w:rsidRDefault="00F629AE" w:rsidP="00F629AE">
      <w:r>
        <w:t>Polynomial 2: 5x^4 + 2x^2 + 7x^0</w:t>
      </w:r>
    </w:p>
    <w:p w14:paraId="3C3FCE2D" w14:textId="3AF918C9" w:rsidR="00F01B86" w:rsidRDefault="00F629AE" w:rsidP="00F629AE">
      <w:r>
        <w:t>Sum of Polynomials: 7x^4 + 3x^3 + 2x^2 + 4x^1 + 8x^0</w:t>
      </w:r>
    </w:p>
    <w:p w14:paraId="7286F4E9" w14:textId="77777777" w:rsidR="00F01B86" w:rsidRDefault="00F01B86">
      <w:r>
        <w:br w:type="page"/>
      </w:r>
    </w:p>
    <w:p w14:paraId="078B7DCD" w14:textId="1D291FA5" w:rsidR="00334693" w:rsidRPr="00334693" w:rsidRDefault="00334693" w:rsidP="00334693">
      <w:pPr>
        <w:rPr>
          <w:b/>
          <w:bCs/>
        </w:rPr>
      </w:pPr>
      <w:r>
        <w:rPr>
          <w:b/>
          <w:bCs/>
        </w:rPr>
        <w:lastRenderedPageBreak/>
        <w:t>Que6:</w:t>
      </w:r>
      <w:r w:rsidRPr="00334693">
        <w:t xml:space="preserve"> </w:t>
      </w:r>
      <w:r w:rsidRPr="00334693">
        <w:rPr>
          <w:b/>
          <w:bCs/>
        </w:rPr>
        <w:t>Using circular Queue allocate time slots of 10ns for given processes</w:t>
      </w:r>
    </w:p>
    <w:p w14:paraId="66C3C5E9" w14:textId="6A57504A" w:rsidR="00334693" w:rsidRPr="00334693" w:rsidRDefault="00334693" w:rsidP="00334693">
      <w:pPr>
        <w:rPr>
          <w:b/>
          <w:bCs/>
        </w:rPr>
      </w:pPr>
      <w:r w:rsidRPr="00334693">
        <w:rPr>
          <w:b/>
          <w:bCs/>
        </w:rPr>
        <w:t>in time sharing environment and</w:t>
      </w:r>
      <w:r>
        <w:rPr>
          <w:b/>
          <w:bCs/>
        </w:rPr>
        <w:t xml:space="preserve"> </w:t>
      </w:r>
      <w:r w:rsidRPr="00334693">
        <w:rPr>
          <w:b/>
          <w:bCs/>
        </w:rPr>
        <w:t>then print which process will be completed in how much time.</w:t>
      </w:r>
    </w:p>
    <w:p w14:paraId="7310DD5D" w14:textId="58A255D6" w:rsidR="00F01B86" w:rsidRPr="00F01B86" w:rsidRDefault="00F01B86" w:rsidP="00F01B86">
      <w:r w:rsidRPr="00F01B86">
        <w:t>#include &lt;stdio.h&gt;</w:t>
      </w:r>
    </w:p>
    <w:p w14:paraId="6909256E" w14:textId="77777777" w:rsidR="00F01B86" w:rsidRPr="00F01B86" w:rsidRDefault="00F01B86" w:rsidP="00F01B86">
      <w:r w:rsidRPr="00F01B86">
        <w:t>#include &lt;stdlib.h&gt;</w:t>
      </w:r>
    </w:p>
    <w:p w14:paraId="1EEDD57D" w14:textId="77777777" w:rsidR="00F01B86" w:rsidRPr="00F01B86" w:rsidRDefault="00F01B86" w:rsidP="00F01B86">
      <w:r w:rsidRPr="00F01B86">
        <w:t>#include &lt;stdbool.h&gt;</w:t>
      </w:r>
    </w:p>
    <w:p w14:paraId="2523DECC" w14:textId="77777777" w:rsidR="00F01B86" w:rsidRPr="00F01B86" w:rsidRDefault="00F01B86" w:rsidP="00F01B86"/>
    <w:p w14:paraId="6C270F66" w14:textId="77777777" w:rsidR="00F01B86" w:rsidRPr="00F01B86" w:rsidRDefault="00F01B86" w:rsidP="00F01B86">
      <w:r w:rsidRPr="00F01B86">
        <w:t>#define TIME_SLOT 10</w:t>
      </w:r>
    </w:p>
    <w:p w14:paraId="16B4FB63" w14:textId="1FCAE166" w:rsidR="00F01B86" w:rsidRPr="00F01B86" w:rsidRDefault="00F01B86" w:rsidP="00F01B86">
      <w:r w:rsidRPr="00F01B86">
        <w:t>#define MAX 100</w:t>
      </w:r>
    </w:p>
    <w:p w14:paraId="381CC674" w14:textId="77777777" w:rsidR="00F01B86" w:rsidRPr="00F01B86" w:rsidRDefault="00F01B86" w:rsidP="00F01B86">
      <w:r w:rsidRPr="00F01B86">
        <w:t>typedef struct {</w:t>
      </w:r>
    </w:p>
    <w:p w14:paraId="42F6208A" w14:textId="77777777" w:rsidR="00F01B86" w:rsidRPr="00F01B86" w:rsidRDefault="00F01B86" w:rsidP="00F01B86">
      <w:r w:rsidRPr="00F01B86">
        <w:t xml:space="preserve">    int </w:t>
      </w:r>
      <w:proofErr w:type="gramStart"/>
      <w:r w:rsidRPr="00F01B86">
        <w:t>id;</w:t>
      </w:r>
      <w:proofErr w:type="gramEnd"/>
    </w:p>
    <w:p w14:paraId="774B2426" w14:textId="77777777" w:rsidR="00F01B86" w:rsidRPr="00F01B86" w:rsidRDefault="00F01B86" w:rsidP="00F01B86">
      <w:r w:rsidRPr="00F01B86">
        <w:t>    int burst_</w:t>
      </w:r>
      <w:proofErr w:type="gramStart"/>
      <w:r w:rsidRPr="00F01B86">
        <w:t>time;</w:t>
      </w:r>
      <w:proofErr w:type="gramEnd"/>
    </w:p>
    <w:p w14:paraId="18B6B3BA" w14:textId="77777777" w:rsidR="00F01B86" w:rsidRPr="00F01B86" w:rsidRDefault="00F01B86" w:rsidP="00F01B86">
      <w:r w:rsidRPr="00F01B86">
        <w:t>    int remaining_</w:t>
      </w:r>
      <w:proofErr w:type="gramStart"/>
      <w:r w:rsidRPr="00F01B86">
        <w:t>time;</w:t>
      </w:r>
      <w:proofErr w:type="gramEnd"/>
    </w:p>
    <w:p w14:paraId="3419AC08" w14:textId="77777777" w:rsidR="00F01B86" w:rsidRPr="00F01B86" w:rsidRDefault="00F01B86" w:rsidP="00F01B86">
      <w:r w:rsidRPr="00F01B86">
        <w:t>    int completed_</w:t>
      </w:r>
      <w:proofErr w:type="gramStart"/>
      <w:r w:rsidRPr="00F01B86">
        <w:t>time;</w:t>
      </w:r>
      <w:proofErr w:type="gramEnd"/>
    </w:p>
    <w:p w14:paraId="57E970FE" w14:textId="77777777" w:rsidR="00F01B86" w:rsidRPr="00F01B86" w:rsidRDefault="00F01B86" w:rsidP="00F01B86">
      <w:r w:rsidRPr="00F01B86">
        <w:t xml:space="preserve">    bool </w:t>
      </w:r>
      <w:proofErr w:type="gramStart"/>
      <w:r w:rsidRPr="00F01B86">
        <w:t>completed;</w:t>
      </w:r>
      <w:proofErr w:type="gramEnd"/>
    </w:p>
    <w:p w14:paraId="7A75CE7F" w14:textId="49857449" w:rsidR="00F01B86" w:rsidRPr="00F01B86" w:rsidRDefault="00F01B86" w:rsidP="00F01B86">
      <w:r w:rsidRPr="00F01B86">
        <w:t xml:space="preserve">} </w:t>
      </w:r>
      <w:proofErr w:type="gramStart"/>
      <w:r w:rsidRPr="00F01B86">
        <w:t>Process;</w:t>
      </w:r>
      <w:proofErr w:type="gramEnd"/>
    </w:p>
    <w:p w14:paraId="147FCF0F" w14:textId="77777777" w:rsidR="00F01B86" w:rsidRPr="00F01B86" w:rsidRDefault="00F01B86" w:rsidP="00F01B86">
      <w:r w:rsidRPr="00F01B86">
        <w:t xml:space="preserve">int </w:t>
      </w:r>
      <w:proofErr w:type="gramStart"/>
      <w:r w:rsidRPr="00F01B86">
        <w:t>main(</w:t>
      </w:r>
      <w:proofErr w:type="gramEnd"/>
      <w:r w:rsidRPr="00F01B86">
        <w:t>) {</w:t>
      </w:r>
    </w:p>
    <w:p w14:paraId="06371BBD" w14:textId="77777777" w:rsidR="00F01B86" w:rsidRPr="00F01B86" w:rsidRDefault="00F01B86" w:rsidP="00F01B86">
      <w:r w:rsidRPr="00F01B86">
        <w:t xml:space="preserve">    Process </w:t>
      </w:r>
      <w:proofErr w:type="gramStart"/>
      <w:r w:rsidRPr="00F01B86">
        <w:t>processes[</w:t>
      </w:r>
      <w:proofErr w:type="gramEnd"/>
      <w:r w:rsidRPr="00F01B86">
        <w:t>MAX];</w:t>
      </w:r>
    </w:p>
    <w:p w14:paraId="0B2FD85D" w14:textId="77777777" w:rsidR="00F01B86" w:rsidRPr="00F01B86" w:rsidRDefault="00F01B86" w:rsidP="00F01B86">
      <w:r w:rsidRPr="00F01B86">
        <w:t xml:space="preserve">    int n, </w:t>
      </w:r>
      <w:proofErr w:type="gramStart"/>
      <w:r w:rsidRPr="00F01B86">
        <w:t>i;</w:t>
      </w:r>
      <w:proofErr w:type="gramEnd"/>
    </w:p>
    <w:p w14:paraId="28AE85A8" w14:textId="0075FD5C" w:rsidR="00F01B86" w:rsidRPr="00F01B86" w:rsidRDefault="00F01B86" w:rsidP="00F01B86">
      <w:r w:rsidRPr="00F01B86">
        <w:t xml:space="preserve">    int total_time = 0, completed = </w:t>
      </w:r>
      <w:proofErr w:type="gramStart"/>
      <w:r w:rsidRPr="00F01B86">
        <w:t>0;</w:t>
      </w:r>
      <w:proofErr w:type="gramEnd"/>
    </w:p>
    <w:p w14:paraId="4A4A3601" w14:textId="77777777" w:rsidR="00F01B86" w:rsidRPr="00F01B86" w:rsidRDefault="00F01B86" w:rsidP="00F01B86">
      <w:r w:rsidRPr="00F01B86">
        <w:t xml:space="preserve">    </w:t>
      </w:r>
      <w:proofErr w:type="gramStart"/>
      <w:r w:rsidRPr="00F01B86">
        <w:t>printf(</w:t>
      </w:r>
      <w:proofErr w:type="gramEnd"/>
      <w:r w:rsidRPr="00F01B86">
        <w:t>"Enter number of processes: ");</w:t>
      </w:r>
    </w:p>
    <w:p w14:paraId="1C069224" w14:textId="77777777" w:rsidR="00F01B86" w:rsidRPr="00F01B86" w:rsidRDefault="00F01B86" w:rsidP="00F01B86">
      <w:r w:rsidRPr="00F01B86">
        <w:t xml:space="preserve">    </w:t>
      </w:r>
      <w:proofErr w:type="gramStart"/>
      <w:r w:rsidRPr="00F01B86">
        <w:t>scanf(</w:t>
      </w:r>
      <w:proofErr w:type="gramEnd"/>
      <w:r w:rsidRPr="00F01B86">
        <w:t>"%d", &amp;n);</w:t>
      </w:r>
    </w:p>
    <w:p w14:paraId="6C568F4E" w14:textId="77777777" w:rsidR="00F01B86" w:rsidRPr="00F01B86" w:rsidRDefault="00F01B86" w:rsidP="00F01B86">
      <w:r w:rsidRPr="00F01B86">
        <w:t>    for (i = 0; i &lt; n; i++) {</w:t>
      </w:r>
    </w:p>
    <w:p w14:paraId="4FC481F8" w14:textId="77777777" w:rsidR="00F01B86" w:rsidRPr="00F01B86" w:rsidRDefault="00F01B86" w:rsidP="00F01B86">
      <w:r w:rsidRPr="00F01B86">
        <w:t xml:space="preserve">        </w:t>
      </w:r>
      <w:proofErr w:type="gramStart"/>
      <w:r w:rsidRPr="00F01B86">
        <w:t>printf(</w:t>
      </w:r>
      <w:proofErr w:type="gramEnd"/>
      <w:r w:rsidRPr="00F01B86">
        <w:t>"Enter burst time for process P%d: ", i + 1);</w:t>
      </w:r>
    </w:p>
    <w:p w14:paraId="40BAF0D1" w14:textId="77777777" w:rsidR="00F01B86" w:rsidRPr="00F01B86" w:rsidRDefault="00F01B86" w:rsidP="00F01B86">
      <w:r w:rsidRPr="00F01B86">
        <w:t xml:space="preserve">        </w:t>
      </w:r>
      <w:proofErr w:type="gramStart"/>
      <w:r w:rsidRPr="00F01B86">
        <w:t>scanf(</w:t>
      </w:r>
      <w:proofErr w:type="gramEnd"/>
      <w:r w:rsidRPr="00F01B86">
        <w:t>"%d", &amp;processes[i].burst_time);</w:t>
      </w:r>
    </w:p>
    <w:p w14:paraId="5EB56714" w14:textId="77777777" w:rsidR="00F01B86" w:rsidRPr="00F01B86" w:rsidRDefault="00F01B86" w:rsidP="00F01B86">
      <w:r w:rsidRPr="00F01B86">
        <w:t>        processes[i</w:t>
      </w:r>
      <w:proofErr w:type="gramStart"/>
      <w:r w:rsidRPr="00F01B86">
        <w:t>].remaining</w:t>
      </w:r>
      <w:proofErr w:type="gramEnd"/>
      <w:r w:rsidRPr="00F01B86">
        <w:t>_time = processes[i].burst_time;</w:t>
      </w:r>
    </w:p>
    <w:p w14:paraId="70404C58" w14:textId="77777777" w:rsidR="00F01B86" w:rsidRPr="00F01B86" w:rsidRDefault="00F01B86" w:rsidP="00F01B86">
      <w:r w:rsidRPr="00F01B86">
        <w:t xml:space="preserve">        processes[i].id = i + </w:t>
      </w:r>
      <w:proofErr w:type="gramStart"/>
      <w:r w:rsidRPr="00F01B86">
        <w:t>1;</w:t>
      </w:r>
      <w:proofErr w:type="gramEnd"/>
    </w:p>
    <w:p w14:paraId="6DBDC341" w14:textId="77777777" w:rsidR="00F01B86" w:rsidRPr="00F01B86" w:rsidRDefault="00F01B86" w:rsidP="00F01B86">
      <w:r w:rsidRPr="00F01B86">
        <w:t>        processes[i</w:t>
      </w:r>
      <w:proofErr w:type="gramStart"/>
      <w:r w:rsidRPr="00F01B86">
        <w:t>].completed</w:t>
      </w:r>
      <w:proofErr w:type="gramEnd"/>
      <w:r w:rsidRPr="00F01B86">
        <w:t xml:space="preserve"> = false;</w:t>
      </w:r>
    </w:p>
    <w:p w14:paraId="23F8750C" w14:textId="77777777" w:rsidR="00F01B86" w:rsidRPr="00F01B86" w:rsidRDefault="00F01B86" w:rsidP="00F01B86">
      <w:r w:rsidRPr="00F01B86">
        <w:t>        processes[i</w:t>
      </w:r>
      <w:proofErr w:type="gramStart"/>
      <w:r w:rsidRPr="00F01B86">
        <w:t>].completed</w:t>
      </w:r>
      <w:proofErr w:type="gramEnd"/>
      <w:r w:rsidRPr="00F01B86">
        <w:t>_time = 0;</w:t>
      </w:r>
    </w:p>
    <w:p w14:paraId="12323034" w14:textId="2C9C3A51" w:rsidR="00F01B86" w:rsidRPr="00F01B86" w:rsidRDefault="00F01B86" w:rsidP="00F01B86">
      <w:r w:rsidRPr="00F01B86">
        <w:t>    }</w:t>
      </w:r>
    </w:p>
    <w:p w14:paraId="2A6FFF9A" w14:textId="77777777" w:rsidR="00F01B86" w:rsidRPr="00F01B86" w:rsidRDefault="00F01B86" w:rsidP="00F01B86">
      <w:r w:rsidRPr="00F01B86">
        <w:t xml:space="preserve">    int time = </w:t>
      </w:r>
      <w:proofErr w:type="gramStart"/>
      <w:r w:rsidRPr="00F01B86">
        <w:t>0;</w:t>
      </w:r>
      <w:proofErr w:type="gramEnd"/>
    </w:p>
    <w:p w14:paraId="25AD8014" w14:textId="77777777" w:rsidR="00F01B86" w:rsidRPr="00F01B86" w:rsidRDefault="00F01B86" w:rsidP="00F01B86">
      <w:r w:rsidRPr="00F01B86">
        <w:lastRenderedPageBreak/>
        <w:t>    while (completed &lt; n) {</w:t>
      </w:r>
    </w:p>
    <w:p w14:paraId="0C173D89" w14:textId="77777777" w:rsidR="00F01B86" w:rsidRPr="00F01B86" w:rsidRDefault="00F01B86" w:rsidP="00F01B86">
      <w:r w:rsidRPr="00F01B86">
        <w:t>        for (i = 0; i &lt; n; i++) {</w:t>
      </w:r>
    </w:p>
    <w:p w14:paraId="72A06212" w14:textId="77777777" w:rsidR="00F01B86" w:rsidRPr="00F01B86" w:rsidRDefault="00F01B86" w:rsidP="00F01B86">
      <w:r w:rsidRPr="00F01B86">
        <w:t xml:space="preserve">            if </w:t>
      </w:r>
      <w:proofErr w:type="gramStart"/>
      <w:r w:rsidRPr="00F01B86">
        <w:t>(!processes</w:t>
      </w:r>
      <w:proofErr w:type="gramEnd"/>
      <w:r w:rsidRPr="00F01B86">
        <w:t>[i].completed &amp;&amp; processes[i].remaining_time &gt; 0) {</w:t>
      </w:r>
    </w:p>
    <w:p w14:paraId="0DDF3A50" w14:textId="77777777" w:rsidR="00F01B86" w:rsidRPr="00F01B86" w:rsidRDefault="00F01B86" w:rsidP="00F01B86">
      <w:r w:rsidRPr="00F01B86">
        <w:t>                if (processes[i</w:t>
      </w:r>
      <w:proofErr w:type="gramStart"/>
      <w:r w:rsidRPr="00F01B86">
        <w:t>].remaining</w:t>
      </w:r>
      <w:proofErr w:type="gramEnd"/>
      <w:r w:rsidRPr="00F01B86">
        <w:t>_time &lt;= TIME_SLOT) {</w:t>
      </w:r>
    </w:p>
    <w:p w14:paraId="47CCC696" w14:textId="77777777" w:rsidR="00F01B86" w:rsidRPr="00F01B86" w:rsidRDefault="00F01B86" w:rsidP="00F01B86">
      <w:r w:rsidRPr="00F01B86">
        <w:t>                    time += processes[i</w:t>
      </w:r>
      <w:proofErr w:type="gramStart"/>
      <w:r w:rsidRPr="00F01B86">
        <w:t>].remaining</w:t>
      </w:r>
      <w:proofErr w:type="gramEnd"/>
      <w:r w:rsidRPr="00F01B86">
        <w:t>_time;</w:t>
      </w:r>
    </w:p>
    <w:p w14:paraId="15EB32D3" w14:textId="77777777" w:rsidR="00F01B86" w:rsidRPr="00F01B86" w:rsidRDefault="00F01B86" w:rsidP="00F01B86">
      <w:r w:rsidRPr="00F01B86">
        <w:t>                    processes[i</w:t>
      </w:r>
      <w:proofErr w:type="gramStart"/>
      <w:r w:rsidRPr="00F01B86">
        <w:t>].remaining</w:t>
      </w:r>
      <w:proofErr w:type="gramEnd"/>
      <w:r w:rsidRPr="00F01B86">
        <w:t>_time = 0;</w:t>
      </w:r>
    </w:p>
    <w:p w14:paraId="7B098351" w14:textId="77777777" w:rsidR="00F01B86" w:rsidRPr="00F01B86" w:rsidRDefault="00F01B86" w:rsidP="00F01B86">
      <w:r w:rsidRPr="00F01B86">
        <w:t>                    processes[i</w:t>
      </w:r>
      <w:proofErr w:type="gramStart"/>
      <w:r w:rsidRPr="00F01B86">
        <w:t>].completed</w:t>
      </w:r>
      <w:proofErr w:type="gramEnd"/>
      <w:r w:rsidRPr="00F01B86">
        <w:t xml:space="preserve"> = true;</w:t>
      </w:r>
    </w:p>
    <w:p w14:paraId="36FFC33F" w14:textId="77777777" w:rsidR="00F01B86" w:rsidRPr="00F01B86" w:rsidRDefault="00F01B86" w:rsidP="00F01B86">
      <w:r w:rsidRPr="00F01B86">
        <w:t>                    processes[i</w:t>
      </w:r>
      <w:proofErr w:type="gramStart"/>
      <w:r w:rsidRPr="00F01B86">
        <w:t>].completed</w:t>
      </w:r>
      <w:proofErr w:type="gramEnd"/>
      <w:r w:rsidRPr="00F01B86">
        <w:t>_time = time;</w:t>
      </w:r>
    </w:p>
    <w:p w14:paraId="0CF21571" w14:textId="77777777" w:rsidR="00F01B86" w:rsidRPr="00F01B86" w:rsidRDefault="00F01B86" w:rsidP="00F01B86">
      <w:r w:rsidRPr="00F01B86">
        <w:t>                    completed+</w:t>
      </w:r>
      <w:proofErr w:type="gramStart"/>
      <w:r w:rsidRPr="00F01B86">
        <w:t>+;</w:t>
      </w:r>
      <w:proofErr w:type="gramEnd"/>
    </w:p>
    <w:p w14:paraId="3E2D4374" w14:textId="77777777" w:rsidR="00F01B86" w:rsidRPr="00F01B86" w:rsidRDefault="00F01B86" w:rsidP="00F01B86">
      <w:r w:rsidRPr="00F01B86">
        <w:t>                } else {</w:t>
      </w:r>
    </w:p>
    <w:p w14:paraId="698183D8" w14:textId="77777777" w:rsidR="00F01B86" w:rsidRPr="00F01B86" w:rsidRDefault="00F01B86" w:rsidP="00F01B86">
      <w:r w:rsidRPr="00F01B86">
        <w:t>                    time += TIME_</w:t>
      </w:r>
      <w:proofErr w:type="gramStart"/>
      <w:r w:rsidRPr="00F01B86">
        <w:t>SLOT;</w:t>
      </w:r>
      <w:proofErr w:type="gramEnd"/>
    </w:p>
    <w:p w14:paraId="28ABD2FB" w14:textId="77777777" w:rsidR="00F01B86" w:rsidRPr="00F01B86" w:rsidRDefault="00F01B86" w:rsidP="00F01B86">
      <w:r w:rsidRPr="00F01B86">
        <w:t>                    processes[i</w:t>
      </w:r>
      <w:proofErr w:type="gramStart"/>
      <w:r w:rsidRPr="00F01B86">
        <w:t>].remaining</w:t>
      </w:r>
      <w:proofErr w:type="gramEnd"/>
      <w:r w:rsidRPr="00F01B86">
        <w:t>_time -= TIME_SLOT;</w:t>
      </w:r>
    </w:p>
    <w:p w14:paraId="62C9B508" w14:textId="77777777" w:rsidR="00F01B86" w:rsidRPr="00F01B86" w:rsidRDefault="00F01B86" w:rsidP="00F01B86">
      <w:r w:rsidRPr="00F01B86">
        <w:t>                }</w:t>
      </w:r>
    </w:p>
    <w:p w14:paraId="6F32E98B" w14:textId="77777777" w:rsidR="00F01B86" w:rsidRPr="00F01B86" w:rsidRDefault="00F01B86" w:rsidP="00F01B86">
      <w:r w:rsidRPr="00F01B86">
        <w:t>            }</w:t>
      </w:r>
    </w:p>
    <w:p w14:paraId="0F365A15" w14:textId="77777777" w:rsidR="00F01B86" w:rsidRPr="00F01B86" w:rsidRDefault="00F01B86" w:rsidP="00F01B86">
      <w:r w:rsidRPr="00F01B86">
        <w:t>        }</w:t>
      </w:r>
    </w:p>
    <w:p w14:paraId="02F0936F" w14:textId="126E4D68" w:rsidR="00F01B86" w:rsidRPr="00F01B86" w:rsidRDefault="00F01B86" w:rsidP="00F01B86">
      <w:r w:rsidRPr="00F01B86">
        <w:t>    }</w:t>
      </w:r>
    </w:p>
    <w:p w14:paraId="6254A86B" w14:textId="77777777" w:rsidR="00F01B86" w:rsidRPr="00F01B86" w:rsidRDefault="00F01B86" w:rsidP="00F01B86">
      <w:r w:rsidRPr="00F01B86">
        <w:t xml:space="preserve">    </w:t>
      </w:r>
      <w:proofErr w:type="gramStart"/>
      <w:r w:rsidRPr="00F01B86">
        <w:t>printf(</w:t>
      </w:r>
      <w:proofErr w:type="gramEnd"/>
      <w:r w:rsidRPr="00F01B86">
        <w:t>"\nProcess Completion Times:\n");</w:t>
      </w:r>
    </w:p>
    <w:p w14:paraId="64CDF952" w14:textId="77777777" w:rsidR="00F01B86" w:rsidRPr="00F01B86" w:rsidRDefault="00F01B86" w:rsidP="00F01B86">
      <w:r w:rsidRPr="00F01B86">
        <w:t>    for (i = 0; i &lt; n; i++) {</w:t>
      </w:r>
    </w:p>
    <w:p w14:paraId="4CE2B793" w14:textId="77777777" w:rsidR="00F01B86" w:rsidRPr="00F01B86" w:rsidRDefault="00F01B86" w:rsidP="00F01B86">
      <w:r w:rsidRPr="00F01B86">
        <w:t xml:space="preserve">        </w:t>
      </w:r>
      <w:proofErr w:type="gramStart"/>
      <w:r w:rsidRPr="00F01B86">
        <w:t>printf(</w:t>
      </w:r>
      <w:proofErr w:type="gramEnd"/>
      <w:r w:rsidRPr="00F01B86">
        <w:t>"Process P%d: %d ns\n", processes[i].id, processes[i].completed_time);</w:t>
      </w:r>
    </w:p>
    <w:p w14:paraId="6B251520" w14:textId="0C14BB9E" w:rsidR="00F01B86" w:rsidRPr="00F01B86" w:rsidRDefault="00F01B86" w:rsidP="00F01B86">
      <w:r w:rsidRPr="00F01B86">
        <w:t>    }</w:t>
      </w:r>
    </w:p>
    <w:p w14:paraId="08A8627E" w14:textId="77777777" w:rsidR="00F01B86" w:rsidRPr="00F01B86" w:rsidRDefault="00F01B86" w:rsidP="00F01B86">
      <w:r w:rsidRPr="00F01B86">
        <w:t xml:space="preserve">    return </w:t>
      </w:r>
      <w:proofErr w:type="gramStart"/>
      <w:r w:rsidRPr="00F01B86">
        <w:t>0;</w:t>
      </w:r>
      <w:proofErr w:type="gramEnd"/>
    </w:p>
    <w:p w14:paraId="3ED7249C" w14:textId="77777777" w:rsidR="00F01B86" w:rsidRPr="00F01B86" w:rsidRDefault="00F01B86" w:rsidP="00F01B86">
      <w:r w:rsidRPr="00F01B86">
        <w:t>}</w:t>
      </w:r>
    </w:p>
    <w:p w14:paraId="5EA44E49" w14:textId="77777777" w:rsidR="00F01B86" w:rsidRPr="00F01B86" w:rsidRDefault="00F01B86" w:rsidP="00F01B86"/>
    <w:p w14:paraId="3327CB9E" w14:textId="76D55E13" w:rsidR="00F01B86" w:rsidRDefault="00F01B86">
      <w:r>
        <w:br w:type="page"/>
      </w:r>
    </w:p>
    <w:p w14:paraId="38E00F31" w14:textId="607E1F3A" w:rsidR="00F01B86" w:rsidRDefault="00F01B86" w:rsidP="00F01B86">
      <w:pPr>
        <w:rPr>
          <w:b/>
          <w:bCs/>
        </w:rPr>
      </w:pPr>
      <w:r>
        <w:rPr>
          <w:b/>
          <w:bCs/>
        </w:rPr>
        <w:lastRenderedPageBreak/>
        <w:t>OUTPUT:</w:t>
      </w:r>
    </w:p>
    <w:p w14:paraId="51F3FEE7" w14:textId="77777777" w:rsidR="008C7E51" w:rsidRDefault="008C7E51" w:rsidP="008C7E51">
      <w:r>
        <w:t>Enter number of processes: 6</w:t>
      </w:r>
    </w:p>
    <w:p w14:paraId="1886C255" w14:textId="77777777" w:rsidR="008C7E51" w:rsidRDefault="008C7E51" w:rsidP="008C7E51">
      <w:r>
        <w:t>Enter burst time for process P1: 4</w:t>
      </w:r>
    </w:p>
    <w:p w14:paraId="04D9E543" w14:textId="77777777" w:rsidR="008C7E51" w:rsidRDefault="008C7E51" w:rsidP="008C7E51">
      <w:r>
        <w:t>Enter burst time for process P2: 10</w:t>
      </w:r>
    </w:p>
    <w:p w14:paraId="363CFF87" w14:textId="77777777" w:rsidR="008C7E51" w:rsidRDefault="008C7E51" w:rsidP="008C7E51">
      <w:r>
        <w:t>Enter burst time for process P3: 3</w:t>
      </w:r>
    </w:p>
    <w:p w14:paraId="5D239CC2" w14:textId="77777777" w:rsidR="008C7E51" w:rsidRDefault="008C7E51" w:rsidP="008C7E51">
      <w:r>
        <w:t>Enter burst time for process P4: 5</w:t>
      </w:r>
    </w:p>
    <w:p w14:paraId="3A419997" w14:textId="77777777" w:rsidR="008C7E51" w:rsidRDefault="008C7E51" w:rsidP="008C7E51">
      <w:r>
        <w:t>Enter burst time for process P5: 8</w:t>
      </w:r>
    </w:p>
    <w:p w14:paraId="0ED52227" w14:textId="77777777" w:rsidR="008C7E51" w:rsidRDefault="008C7E51" w:rsidP="008C7E51">
      <w:r>
        <w:t>Enter burst time for process P6: 6</w:t>
      </w:r>
    </w:p>
    <w:p w14:paraId="2FDD94B9" w14:textId="77777777" w:rsidR="001914B5" w:rsidRDefault="001914B5" w:rsidP="001914B5">
      <w:r>
        <w:t>Process Completion Times:</w:t>
      </w:r>
    </w:p>
    <w:p w14:paraId="629F571F" w14:textId="77777777" w:rsidR="001914B5" w:rsidRDefault="001914B5" w:rsidP="001914B5">
      <w:r>
        <w:t>Process P1: 4 ns</w:t>
      </w:r>
    </w:p>
    <w:p w14:paraId="15DE18E8" w14:textId="77777777" w:rsidR="001914B5" w:rsidRDefault="001914B5" w:rsidP="001914B5">
      <w:r>
        <w:t>Process P2: 14 ns</w:t>
      </w:r>
    </w:p>
    <w:p w14:paraId="046E2B31" w14:textId="77777777" w:rsidR="001914B5" w:rsidRDefault="001914B5" w:rsidP="001914B5">
      <w:r>
        <w:t>Process P3: 17 ns</w:t>
      </w:r>
    </w:p>
    <w:p w14:paraId="117B9F0A" w14:textId="77777777" w:rsidR="001914B5" w:rsidRDefault="001914B5" w:rsidP="001914B5">
      <w:r>
        <w:t>Process P4: 22 ns</w:t>
      </w:r>
    </w:p>
    <w:p w14:paraId="4E910ADD" w14:textId="77777777" w:rsidR="001914B5" w:rsidRDefault="001914B5" w:rsidP="001914B5">
      <w:r>
        <w:t>Process P5: 30 ns</w:t>
      </w:r>
    </w:p>
    <w:p w14:paraId="2A841A7A" w14:textId="2D5A9E06" w:rsidR="00F01B86" w:rsidRDefault="001914B5" w:rsidP="001914B5">
      <w:r>
        <w:t>Process P6: 36 ns</w:t>
      </w:r>
    </w:p>
    <w:p w14:paraId="5D16064D" w14:textId="77777777" w:rsidR="004166DB" w:rsidRDefault="004166DB" w:rsidP="001914B5"/>
    <w:p w14:paraId="67D1036F" w14:textId="77777777" w:rsidR="004166DB" w:rsidRDefault="004166DB" w:rsidP="001914B5"/>
    <w:p w14:paraId="68E4917E" w14:textId="77777777" w:rsidR="004166DB" w:rsidRDefault="004166DB" w:rsidP="001914B5"/>
    <w:p w14:paraId="757A1A7F" w14:textId="77777777" w:rsidR="004166DB" w:rsidRDefault="004166DB" w:rsidP="001914B5"/>
    <w:p w14:paraId="7E05F879" w14:textId="77777777" w:rsidR="004166DB" w:rsidRDefault="004166DB" w:rsidP="001914B5"/>
    <w:p w14:paraId="73CF0FC0" w14:textId="77777777" w:rsidR="004166DB" w:rsidRDefault="004166DB" w:rsidP="001914B5"/>
    <w:p w14:paraId="2698791D" w14:textId="77777777" w:rsidR="004166DB" w:rsidRDefault="004166DB" w:rsidP="001914B5"/>
    <w:p w14:paraId="22BB8C18" w14:textId="77777777" w:rsidR="004166DB" w:rsidRDefault="004166DB" w:rsidP="001914B5"/>
    <w:p w14:paraId="0D3D9CCF" w14:textId="77777777" w:rsidR="004166DB" w:rsidRDefault="004166DB" w:rsidP="001914B5"/>
    <w:p w14:paraId="3FFA8EF5" w14:textId="77777777" w:rsidR="004166DB" w:rsidRDefault="004166DB" w:rsidP="001914B5"/>
    <w:p w14:paraId="7CF082BD" w14:textId="77777777" w:rsidR="004166DB" w:rsidRDefault="004166DB" w:rsidP="001914B5"/>
    <w:p w14:paraId="3EA91496" w14:textId="77777777" w:rsidR="004166DB" w:rsidRDefault="004166DB" w:rsidP="001914B5"/>
    <w:p w14:paraId="27C6683C" w14:textId="77777777" w:rsidR="004166DB" w:rsidRDefault="004166DB" w:rsidP="001914B5"/>
    <w:p w14:paraId="7A076A7E" w14:textId="77777777" w:rsidR="004166DB" w:rsidRDefault="004166DB" w:rsidP="001914B5"/>
    <w:p w14:paraId="0EA35DBB" w14:textId="77777777" w:rsidR="004166DB" w:rsidRDefault="004166DB" w:rsidP="001914B5"/>
    <w:p w14:paraId="04CE7F57" w14:textId="77777777" w:rsidR="004166DB" w:rsidRDefault="004166DB" w:rsidP="001914B5"/>
    <w:p w14:paraId="5C80BA44" w14:textId="77777777" w:rsidR="004166DB" w:rsidRPr="004166DB" w:rsidRDefault="004166DB" w:rsidP="004166DB">
      <w:r w:rsidRPr="004166DB">
        <w:lastRenderedPageBreak/>
        <w:t>Q</w:t>
      </w:r>
      <w:proofErr w:type="gramStart"/>
      <w:r w:rsidRPr="004166DB">
        <w:t>1.Describe</w:t>
      </w:r>
      <w:proofErr w:type="gramEnd"/>
      <w:r w:rsidRPr="004166DB">
        <w:t xml:space="preserve"> the various ways to read a string in ‘C’ language with their suitable syntax.</w:t>
      </w:r>
      <w:r w:rsidRPr="004166DB">
        <w:br/>
        <w:t>Write a ‘C’ program to read an alphanumeric string. Display the string by converting digits into words.</w:t>
      </w:r>
    </w:p>
    <w:p w14:paraId="5176AAED" w14:textId="77777777" w:rsidR="004166DB" w:rsidRPr="004166DB" w:rsidRDefault="004166DB" w:rsidP="006C0BEE">
      <w:pPr>
        <w:spacing w:after="0"/>
      </w:pPr>
      <w:r w:rsidRPr="004166DB">
        <w:t>#include &lt;</w:t>
      </w:r>
      <w:proofErr w:type="spellStart"/>
      <w:r w:rsidRPr="004166DB">
        <w:t>stdio.h</w:t>
      </w:r>
      <w:proofErr w:type="spellEnd"/>
      <w:r w:rsidRPr="004166DB">
        <w:t>&gt;</w:t>
      </w:r>
    </w:p>
    <w:p w14:paraId="50883956" w14:textId="77777777" w:rsidR="004166DB" w:rsidRPr="004166DB" w:rsidRDefault="004166DB" w:rsidP="006C0BEE">
      <w:pPr>
        <w:spacing w:after="0"/>
      </w:pPr>
      <w:r w:rsidRPr="004166DB">
        <w:t>#include &lt;</w:t>
      </w:r>
      <w:proofErr w:type="spellStart"/>
      <w:r w:rsidRPr="004166DB">
        <w:t>string.h</w:t>
      </w:r>
      <w:proofErr w:type="spellEnd"/>
      <w:r w:rsidRPr="004166DB">
        <w:t>&gt;</w:t>
      </w:r>
    </w:p>
    <w:p w14:paraId="150C8005" w14:textId="77777777" w:rsidR="004166DB" w:rsidRPr="004166DB" w:rsidRDefault="004166DB" w:rsidP="006C0BEE">
      <w:pPr>
        <w:spacing w:after="0"/>
      </w:pPr>
    </w:p>
    <w:p w14:paraId="1B980940" w14:textId="77777777" w:rsidR="004166DB" w:rsidRPr="004166DB" w:rsidRDefault="004166DB" w:rsidP="006C0BEE">
      <w:pPr>
        <w:spacing w:after="0"/>
      </w:pPr>
      <w:r w:rsidRPr="004166DB">
        <w:t xml:space="preserve">void </w:t>
      </w:r>
      <w:proofErr w:type="spellStart"/>
      <w:proofErr w:type="gramStart"/>
      <w:r w:rsidRPr="004166DB">
        <w:t>printDigitAsWord</w:t>
      </w:r>
      <w:proofErr w:type="spellEnd"/>
      <w:r w:rsidRPr="004166DB">
        <w:t>(</w:t>
      </w:r>
      <w:proofErr w:type="gramEnd"/>
      <w:r w:rsidRPr="004166DB">
        <w:t xml:space="preserve">char </w:t>
      </w:r>
      <w:proofErr w:type="spellStart"/>
      <w:r w:rsidRPr="004166DB">
        <w:t>ch</w:t>
      </w:r>
      <w:proofErr w:type="spellEnd"/>
      <w:r w:rsidRPr="004166DB">
        <w:t>) {</w:t>
      </w:r>
    </w:p>
    <w:p w14:paraId="32A79007" w14:textId="77777777" w:rsidR="004166DB" w:rsidRPr="004166DB" w:rsidRDefault="004166DB" w:rsidP="006C0BEE">
      <w:pPr>
        <w:spacing w:after="0"/>
      </w:pPr>
      <w:r w:rsidRPr="004166DB">
        <w:t xml:space="preserve">    switch(</w:t>
      </w:r>
      <w:proofErr w:type="spellStart"/>
      <w:r w:rsidRPr="004166DB">
        <w:t>ch</w:t>
      </w:r>
      <w:proofErr w:type="spellEnd"/>
      <w:r w:rsidRPr="004166DB">
        <w:t>) {</w:t>
      </w:r>
    </w:p>
    <w:p w14:paraId="614D23B9" w14:textId="77777777" w:rsidR="004166DB" w:rsidRPr="004166DB" w:rsidRDefault="004166DB" w:rsidP="006C0BEE">
      <w:pPr>
        <w:spacing w:after="0"/>
      </w:pPr>
      <w:r w:rsidRPr="004166DB">
        <w:t xml:space="preserve">        case '0': </w:t>
      </w:r>
      <w:proofErr w:type="spellStart"/>
      <w:proofErr w:type="gramStart"/>
      <w:r w:rsidRPr="004166DB">
        <w:t>printf</w:t>
      </w:r>
      <w:proofErr w:type="spellEnd"/>
      <w:r w:rsidRPr="004166DB">
        <w:t>(</w:t>
      </w:r>
      <w:proofErr w:type="gramEnd"/>
      <w:r w:rsidRPr="004166DB">
        <w:t>"zero "); break;</w:t>
      </w:r>
    </w:p>
    <w:p w14:paraId="67605F79" w14:textId="77777777" w:rsidR="004166DB" w:rsidRPr="004166DB" w:rsidRDefault="004166DB" w:rsidP="006C0BEE">
      <w:pPr>
        <w:spacing w:after="0"/>
      </w:pPr>
      <w:r w:rsidRPr="004166DB">
        <w:t xml:space="preserve">        case '1': </w:t>
      </w:r>
      <w:proofErr w:type="spellStart"/>
      <w:proofErr w:type="gramStart"/>
      <w:r w:rsidRPr="004166DB">
        <w:t>printf</w:t>
      </w:r>
      <w:proofErr w:type="spellEnd"/>
      <w:r w:rsidRPr="004166DB">
        <w:t>(</w:t>
      </w:r>
      <w:proofErr w:type="gramEnd"/>
      <w:r w:rsidRPr="004166DB">
        <w:t>"one "); break;</w:t>
      </w:r>
    </w:p>
    <w:p w14:paraId="773B9B0A" w14:textId="77777777" w:rsidR="004166DB" w:rsidRPr="004166DB" w:rsidRDefault="004166DB" w:rsidP="006C0BEE">
      <w:pPr>
        <w:spacing w:after="0"/>
      </w:pPr>
      <w:r w:rsidRPr="004166DB">
        <w:t xml:space="preserve">        case '2': </w:t>
      </w:r>
      <w:proofErr w:type="spellStart"/>
      <w:proofErr w:type="gramStart"/>
      <w:r w:rsidRPr="004166DB">
        <w:t>printf</w:t>
      </w:r>
      <w:proofErr w:type="spellEnd"/>
      <w:r w:rsidRPr="004166DB">
        <w:t>(</w:t>
      </w:r>
      <w:proofErr w:type="gramEnd"/>
      <w:r w:rsidRPr="004166DB">
        <w:t>"two "); break;</w:t>
      </w:r>
    </w:p>
    <w:p w14:paraId="44B7D907" w14:textId="77777777" w:rsidR="004166DB" w:rsidRPr="004166DB" w:rsidRDefault="004166DB" w:rsidP="006C0BEE">
      <w:pPr>
        <w:spacing w:after="0"/>
      </w:pPr>
      <w:r w:rsidRPr="004166DB">
        <w:t xml:space="preserve">        case '3': </w:t>
      </w:r>
      <w:proofErr w:type="spellStart"/>
      <w:proofErr w:type="gramStart"/>
      <w:r w:rsidRPr="004166DB">
        <w:t>printf</w:t>
      </w:r>
      <w:proofErr w:type="spellEnd"/>
      <w:r w:rsidRPr="004166DB">
        <w:t>(</w:t>
      </w:r>
      <w:proofErr w:type="gramEnd"/>
      <w:r w:rsidRPr="004166DB">
        <w:t>"three "); break;</w:t>
      </w:r>
    </w:p>
    <w:p w14:paraId="5C0DA7E6" w14:textId="77777777" w:rsidR="004166DB" w:rsidRPr="004166DB" w:rsidRDefault="004166DB" w:rsidP="006C0BEE">
      <w:pPr>
        <w:spacing w:after="0"/>
      </w:pPr>
      <w:r w:rsidRPr="004166DB">
        <w:t xml:space="preserve">        case '4': </w:t>
      </w:r>
      <w:proofErr w:type="spellStart"/>
      <w:proofErr w:type="gramStart"/>
      <w:r w:rsidRPr="004166DB">
        <w:t>printf</w:t>
      </w:r>
      <w:proofErr w:type="spellEnd"/>
      <w:r w:rsidRPr="004166DB">
        <w:t>(</w:t>
      </w:r>
      <w:proofErr w:type="gramEnd"/>
      <w:r w:rsidRPr="004166DB">
        <w:t>"four "); break;</w:t>
      </w:r>
    </w:p>
    <w:p w14:paraId="12EF11E7" w14:textId="77777777" w:rsidR="004166DB" w:rsidRPr="004166DB" w:rsidRDefault="004166DB" w:rsidP="006C0BEE">
      <w:pPr>
        <w:spacing w:after="0"/>
      </w:pPr>
      <w:r w:rsidRPr="004166DB">
        <w:t xml:space="preserve">        case '5': </w:t>
      </w:r>
      <w:proofErr w:type="spellStart"/>
      <w:proofErr w:type="gramStart"/>
      <w:r w:rsidRPr="004166DB">
        <w:t>printf</w:t>
      </w:r>
      <w:proofErr w:type="spellEnd"/>
      <w:r w:rsidRPr="004166DB">
        <w:t>(</w:t>
      </w:r>
      <w:proofErr w:type="gramEnd"/>
      <w:r w:rsidRPr="004166DB">
        <w:t>"five "); break;</w:t>
      </w:r>
    </w:p>
    <w:p w14:paraId="788E7B3E" w14:textId="77777777" w:rsidR="004166DB" w:rsidRPr="004166DB" w:rsidRDefault="004166DB" w:rsidP="006C0BEE">
      <w:pPr>
        <w:spacing w:after="0"/>
      </w:pPr>
      <w:r w:rsidRPr="004166DB">
        <w:t xml:space="preserve">        case '6': </w:t>
      </w:r>
      <w:proofErr w:type="spellStart"/>
      <w:proofErr w:type="gramStart"/>
      <w:r w:rsidRPr="004166DB">
        <w:t>printf</w:t>
      </w:r>
      <w:proofErr w:type="spellEnd"/>
      <w:r w:rsidRPr="004166DB">
        <w:t>(</w:t>
      </w:r>
      <w:proofErr w:type="gramEnd"/>
      <w:r w:rsidRPr="004166DB">
        <w:t>"six "); break;</w:t>
      </w:r>
    </w:p>
    <w:p w14:paraId="0D1AFFCC" w14:textId="77777777" w:rsidR="004166DB" w:rsidRPr="004166DB" w:rsidRDefault="004166DB" w:rsidP="006C0BEE">
      <w:pPr>
        <w:spacing w:after="0"/>
      </w:pPr>
      <w:r w:rsidRPr="004166DB">
        <w:t xml:space="preserve">        case '7': </w:t>
      </w:r>
      <w:proofErr w:type="spellStart"/>
      <w:proofErr w:type="gramStart"/>
      <w:r w:rsidRPr="004166DB">
        <w:t>printf</w:t>
      </w:r>
      <w:proofErr w:type="spellEnd"/>
      <w:r w:rsidRPr="004166DB">
        <w:t>(</w:t>
      </w:r>
      <w:proofErr w:type="gramEnd"/>
      <w:r w:rsidRPr="004166DB">
        <w:t>"seven "); break;</w:t>
      </w:r>
    </w:p>
    <w:p w14:paraId="5FD3FBC4" w14:textId="77777777" w:rsidR="004166DB" w:rsidRPr="004166DB" w:rsidRDefault="004166DB" w:rsidP="006C0BEE">
      <w:pPr>
        <w:spacing w:after="0"/>
      </w:pPr>
      <w:r w:rsidRPr="004166DB">
        <w:t xml:space="preserve">        case '8': </w:t>
      </w:r>
      <w:proofErr w:type="spellStart"/>
      <w:proofErr w:type="gramStart"/>
      <w:r w:rsidRPr="004166DB">
        <w:t>printf</w:t>
      </w:r>
      <w:proofErr w:type="spellEnd"/>
      <w:r w:rsidRPr="004166DB">
        <w:t>(</w:t>
      </w:r>
      <w:proofErr w:type="gramEnd"/>
      <w:r w:rsidRPr="004166DB">
        <w:t>"eight "); break;</w:t>
      </w:r>
    </w:p>
    <w:p w14:paraId="626E730E" w14:textId="77777777" w:rsidR="004166DB" w:rsidRPr="004166DB" w:rsidRDefault="004166DB" w:rsidP="006C0BEE">
      <w:pPr>
        <w:spacing w:after="0"/>
      </w:pPr>
      <w:r w:rsidRPr="004166DB">
        <w:t xml:space="preserve">        case '9': </w:t>
      </w:r>
      <w:proofErr w:type="spellStart"/>
      <w:proofErr w:type="gramStart"/>
      <w:r w:rsidRPr="004166DB">
        <w:t>printf</w:t>
      </w:r>
      <w:proofErr w:type="spellEnd"/>
      <w:r w:rsidRPr="004166DB">
        <w:t>(</w:t>
      </w:r>
      <w:proofErr w:type="gramEnd"/>
      <w:r w:rsidRPr="004166DB">
        <w:t>"nine "); break;</w:t>
      </w:r>
    </w:p>
    <w:p w14:paraId="4240CCA8" w14:textId="77777777" w:rsidR="004166DB" w:rsidRPr="004166DB" w:rsidRDefault="004166DB" w:rsidP="006C0BEE">
      <w:pPr>
        <w:spacing w:after="0"/>
      </w:pPr>
      <w:r w:rsidRPr="004166DB">
        <w:t xml:space="preserve">        default: </w:t>
      </w:r>
      <w:proofErr w:type="spellStart"/>
      <w:r w:rsidRPr="004166DB">
        <w:t>putchar</w:t>
      </w:r>
      <w:proofErr w:type="spellEnd"/>
      <w:r w:rsidRPr="004166DB">
        <w:t>(</w:t>
      </w:r>
      <w:proofErr w:type="spellStart"/>
      <w:r w:rsidRPr="004166DB">
        <w:t>ch</w:t>
      </w:r>
      <w:proofErr w:type="spellEnd"/>
      <w:r w:rsidRPr="004166DB">
        <w:t>); break;}}</w:t>
      </w:r>
    </w:p>
    <w:p w14:paraId="4AF82A70" w14:textId="77777777" w:rsidR="004166DB" w:rsidRPr="004166DB" w:rsidRDefault="004166DB" w:rsidP="006C0BEE">
      <w:pPr>
        <w:spacing w:after="0"/>
      </w:pPr>
      <w:r w:rsidRPr="004166DB">
        <w:t xml:space="preserve">int </w:t>
      </w:r>
      <w:proofErr w:type="gramStart"/>
      <w:r w:rsidRPr="004166DB">
        <w:t>main(</w:t>
      </w:r>
      <w:proofErr w:type="gramEnd"/>
      <w:r w:rsidRPr="004166DB">
        <w:t>) {</w:t>
      </w:r>
    </w:p>
    <w:p w14:paraId="2D80E9A0" w14:textId="77777777" w:rsidR="004166DB" w:rsidRPr="004166DB" w:rsidRDefault="004166DB" w:rsidP="006C0BEE">
      <w:pPr>
        <w:spacing w:after="0"/>
      </w:pPr>
      <w:r w:rsidRPr="004166DB">
        <w:t xml:space="preserve">    char </w:t>
      </w:r>
      <w:proofErr w:type="gramStart"/>
      <w:r w:rsidRPr="004166DB">
        <w:t>str[</w:t>
      </w:r>
      <w:proofErr w:type="gramEnd"/>
      <w:r w:rsidRPr="004166DB">
        <w:t>200];</w:t>
      </w:r>
    </w:p>
    <w:p w14:paraId="458F57EC" w14:textId="77777777" w:rsidR="004166DB" w:rsidRPr="004166DB" w:rsidRDefault="004166DB" w:rsidP="006C0BEE">
      <w:pPr>
        <w:spacing w:after="0"/>
      </w:pPr>
      <w:r w:rsidRPr="004166DB">
        <w:t xml:space="preserve">    </w:t>
      </w:r>
      <w:proofErr w:type="spellStart"/>
      <w:proofErr w:type="gramStart"/>
      <w:r w:rsidRPr="004166DB">
        <w:t>printf</w:t>
      </w:r>
      <w:proofErr w:type="spellEnd"/>
      <w:r w:rsidRPr="004166DB">
        <w:t>(</w:t>
      </w:r>
      <w:proofErr w:type="gramEnd"/>
      <w:r w:rsidRPr="004166DB">
        <w:t>"Enter a string: ");</w:t>
      </w:r>
    </w:p>
    <w:p w14:paraId="272CC670" w14:textId="77777777" w:rsidR="004166DB" w:rsidRPr="004166DB" w:rsidRDefault="004166DB" w:rsidP="006C0BEE">
      <w:pPr>
        <w:spacing w:after="0"/>
      </w:pPr>
      <w:r w:rsidRPr="004166DB">
        <w:t xml:space="preserve">    </w:t>
      </w:r>
      <w:proofErr w:type="spellStart"/>
      <w:proofErr w:type="gramStart"/>
      <w:r w:rsidRPr="004166DB">
        <w:t>fgets</w:t>
      </w:r>
      <w:proofErr w:type="spellEnd"/>
      <w:r w:rsidRPr="004166DB">
        <w:t>(</w:t>
      </w:r>
      <w:proofErr w:type="gramEnd"/>
      <w:r w:rsidRPr="004166DB">
        <w:t xml:space="preserve">str, </w:t>
      </w:r>
      <w:proofErr w:type="spellStart"/>
      <w:r w:rsidRPr="004166DB">
        <w:t>sizeof</w:t>
      </w:r>
      <w:proofErr w:type="spellEnd"/>
      <w:r w:rsidRPr="004166DB">
        <w:t>(str), stdin);</w:t>
      </w:r>
    </w:p>
    <w:p w14:paraId="7BC57806" w14:textId="77777777" w:rsidR="004166DB" w:rsidRPr="004166DB" w:rsidRDefault="004166DB" w:rsidP="006C0BEE">
      <w:pPr>
        <w:spacing w:after="0"/>
      </w:pPr>
      <w:r w:rsidRPr="004166DB">
        <w:t xml:space="preserve">    </w:t>
      </w:r>
      <w:proofErr w:type="spellStart"/>
      <w:proofErr w:type="gramStart"/>
      <w:r w:rsidRPr="004166DB">
        <w:t>printf</w:t>
      </w:r>
      <w:proofErr w:type="spellEnd"/>
      <w:r w:rsidRPr="004166DB">
        <w:t>(</w:t>
      </w:r>
      <w:proofErr w:type="gramEnd"/>
      <w:r w:rsidRPr="004166DB">
        <w:t>"Output String:\n");</w:t>
      </w:r>
    </w:p>
    <w:p w14:paraId="619A6701" w14:textId="77777777" w:rsidR="004166DB" w:rsidRPr="004166DB" w:rsidRDefault="004166DB" w:rsidP="006C0BEE">
      <w:pPr>
        <w:spacing w:after="0"/>
      </w:pPr>
      <w:r w:rsidRPr="004166DB">
        <w:t xml:space="preserve">    for (int </w:t>
      </w:r>
      <w:proofErr w:type="spellStart"/>
      <w:r w:rsidRPr="004166DB">
        <w:t>i</w:t>
      </w:r>
      <w:proofErr w:type="spellEnd"/>
      <w:r w:rsidRPr="004166DB">
        <w:t xml:space="preserve"> = 0; </w:t>
      </w:r>
      <w:proofErr w:type="spellStart"/>
      <w:r w:rsidRPr="004166DB">
        <w:t>i</w:t>
      </w:r>
      <w:proofErr w:type="spellEnd"/>
      <w:r w:rsidRPr="004166DB">
        <w:t xml:space="preserve"> &lt; </w:t>
      </w:r>
      <w:proofErr w:type="spellStart"/>
      <w:r w:rsidRPr="004166DB">
        <w:t>strlen</w:t>
      </w:r>
      <w:proofErr w:type="spellEnd"/>
      <w:r w:rsidRPr="004166DB">
        <w:t xml:space="preserve">(str); </w:t>
      </w:r>
      <w:proofErr w:type="spellStart"/>
      <w:r w:rsidRPr="004166DB">
        <w:t>i</w:t>
      </w:r>
      <w:proofErr w:type="spellEnd"/>
      <w:r w:rsidRPr="004166DB">
        <w:t>++) {</w:t>
      </w:r>
    </w:p>
    <w:p w14:paraId="7B6E6FB2" w14:textId="77777777" w:rsidR="004166DB" w:rsidRPr="004166DB" w:rsidRDefault="004166DB" w:rsidP="006C0BEE">
      <w:pPr>
        <w:spacing w:after="0"/>
      </w:pPr>
      <w:r w:rsidRPr="004166DB">
        <w:t xml:space="preserve">        if (str[</w:t>
      </w:r>
      <w:proofErr w:type="spellStart"/>
      <w:r w:rsidRPr="004166DB">
        <w:t>i</w:t>
      </w:r>
      <w:proofErr w:type="spellEnd"/>
      <w:r w:rsidRPr="004166DB">
        <w:t>] &gt;= '0' &amp;&amp; str[</w:t>
      </w:r>
      <w:proofErr w:type="spellStart"/>
      <w:r w:rsidRPr="004166DB">
        <w:t>i</w:t>
      </w:r>
      <w:proofErr w:type="spellEnd"/>
      <w:r w:rsidRPr="004166DB">
        <w:t>] &lt;= '9') {</w:t>
      </w:r>
    </w:p>
    <w:p w14:paraId="56BFF3CD" w14:textId="77777777" w:rsidR="004166DB" w:rsidRPr="004166DB" w:rsidRDefault="004166DB" w:rsidP="006C0BEE">
      <w:pPr>
        <w:spacing w:after="0"/>
      </w:pPr>
      <w:r w:rsidRPr="004166DB">
        <w:t xml:space="preserve">            </w:t>
      </w:r>
      <w:proofErr w:type="spellStart"/>
      <w:r w:rsidRPr="004166DB">
        <w:t>printDigitAsWord</w:t>
      </w:r>
      <w:proofErr w:type="spellEnd"/>
      <w:r w:rsidRPr="004166DB">
        <w:t>(str[</w:t>
      </w:r>
      <w:proofErr w:type="spellStart"/>
      <w:r w:rsidRPr="004166DB">
        <w:t>i</w:t>
      </w:r>
      <w:proofErr w:type="spellEnd"/>
      <w:r w:rsidRPr="004166DB">
        <w:t>]</w:t>
      </w:r>
      <w:proofErr w:type="gramStart"/>
      <w:r w:rsidRPr="004166DB">
        <w:t>);</w:t>
      </w:r>
      <w:proofErr w:type="gramEnd"/>
    </w:p>
    <w:p w14:paraId="1CF8EE4B" w14:textId="77777777" w:rsidR="004166DB" w:rsidRPr="004166DB" w:rsidRDefault="004166DB" w:rsidP="006C0BEE">
      <w:pPr>
        <w:spacing w:after="0"/>
      </w:pPr>
      <w:r w:rsidRPr="004166DB">
        <w:t xml:space="preserve">        } else {</w:t>
      </w:r>
    </w:p>
    <w:p w14:paraId="14DA7F87" w14:textId="77777777" w:rsidR="004166DB" w:rsidRPr="004166DB" w:rsidRDefault="004166DB" w:rsidP="006C0BEE">
      <w:pPr>
        <w:spacing w:after="0"/>
      </w:pPr>
      <w:r w:rsidRPr="004166DB">
        <w:t xml:space="preserve">            </w:t>
      </w:r>
      <w:proofErr w:type="spellStart"/>
      <w:r w:rsidRPr="004166DB">
        <w:t>putchar</w:t>
      </w:r>
      <w:proofErr w:type="spellEnd"/>
      <w:r w:rsidRPr="004166DB">
        <w:t>(str[</w:t>
      </w:r>
      <w:proofErr w:type="spellStart"/>
      <w:r w:rsidRPr="004166DB">
        <w:t>i</w:t>
      </w:r>
      <w:proofErr w:type="spellEnd"/>
      <w:r w:rsidRPr="004166DB">
        <w:t>]);</w:t>
      </w:r>
      <w:proofErr w:type="gramStart"/>
      <w:r w:rsidRPr="004166DB">
        <w:t>} }</w:t>
      </w:r>
      <w:proofErr w:type="gramEnd"/>
    </w:p>
    <w:p w14:paraId="1D5B0E13" w14:textId="77777777" w:rsidR="004166DB" w:rsidRPr="004166DB" w:rsidRDefault="004166DB" w:rsidP="006C0BEE">
      <w:pPr>
        <w:spacing w:after="0"/>
      </w:pPr>
    </w:p>
    <w:p w14:paraId="4937B2F0" w14:textId="77777777" w:rsidR="004166DB" w:rsidRPr="004166DB" w:rsidRDefault="004166DB" w:rsidP="006C0BEE">
      <w:pPr>
        <w:spacing w:after="0"/>
      </w:pPr>
      <w:r w:rsidRPr="004166DB">
        <w:t xml:space="preserve">    return </w:t>
      </w:r>
      <w:proofErr w:type="gramStart"/>
      <w:r w:rsidRPr="004166DB">
        <w:t>0;</w:t>
      </w:r>
      <w:proofErr w:type="gramEnd"/>
    </w:p>
    <w:p w14:paraId="78D87853" w14:textId="77777777" w:rsidR="004166DB" w:rsidRPr="004166DB" w:rsidRDefault="004166DB" w:rsidP="006C0BEE">
      <w:pPr>
        <w:spacing w:after="0"/>
      </w:pPr>
      <w:r w:rsidRPr="004166DB">
        <w:t>}</w:t>
      </w:r>
    </w:p>
    <w:p w14:paraId="238D11DF" w14:textId="77777777" w:rsidR="004166DB" w:rsidRPr="004166DB" w:rsidRDefault="004166DB" w:rsidP="006C0BEE">
      <w:pPr>
        <w:spacing w:after="0"/>
      </w:pPr>
    </w:p>
    <w:p w14:paraId="75F36C74" w14:textId="77777777" w:rsidR="004166DB" w:rsidRPr="004166DB" w:rsidRDefault="004166DB" w:rsidP="006C0BEE">
      <w:pPr>
        <w:spacing w:after="0"/>
      </w:pPr>
    </w:p>
    <w:p w14:paraId="1694932E" w14:textId="77777777" w:rsidR="004166DB" w:rsidRPr="004166DB" w:rsidRDefault="004166DB" w:rsidP="006C0BEE">
      <w:pPr>
        <w:spacing w:after="0"/>
      </w:pPr>
    </w:p>
    <w:p w14:paraId="5CDF1B0F" w14:textId="77777777" w:rsidR="004166DB" w:rsidRPr="004166DB" w:rsidRDefault="004166DB" w:rsidP="006C0BEE">
      <w:pPr>
        <w:spacing w:after="0"/>
      </w:pPr>
    </w:p>
    <w:p w14:paraId="761DF5FF" w14:textId="77777777" w:rsidR="004166DB" w:rsidRPr="004166DB" w:rsidRDefault="004166DB" w:rsidP="006C0BEE">
      <w:pPr>
        <w:spacing w:after="0"/>
        <w:rPr>
          <w:b/>
          <w:bCs/>
        </w:rPr>
      </w:pPr>
      <w:r w:rsidRPr="004166DB">
        <w:rPr>
          <w:b/>
          <w:bCs/>
        </w:rPr>
        <w:t>Sample Input:</w:t>
      </w:r>
    </w:p>
    <w:p w14:paraId="767338E3" w14:textId="77777777" w:rsidR="004166DB" w:rsidRPr="004166DB" w:rsidRDefault="004166DB" w:rsidP="006C0BEE">
      <w:pPr>
        <w:spacing w:after="0"/>
      </w:pPr>
      <w:proofErr w:type="spellStart"/>
      <w:r w:rsidRPr="004166DB">
        <w:t>Pincode</w:t>
      </w:r>
      <w:proofErr w:type="spellEnd"/>
      <w:r w:rsidRPr="004166DB">
        <w:t xml:space="preserve"> of my city is 248001</w:t>
      </w:r>
    </w:p>
    <w:p w14:paraId="3D5A430B" w14:textId="77777777" w:rsidR="004166DB" w:rsidRPr="004166DB" w:rsidRDefault="004166DB" w:rsidP="006C0BEE">
      <w:pPr>
        <w:spacing w:after="0"/>
      </w:pPr>
    </w:p>
    <w:p w14:paraId="4ACACA19" w14:textId="77777777" w:rsidR="004166DB" w:rsidRPr="004166DB" w:rsidRDefault="004166DB" w:rsidP="006C0BEE">
      <w:pPr>
        <w:spacing w:after="0"/>
      </w:pPr>
    </w:p>
    <w:p w14:paraId="60B7F766" w14:textId="77777777" w:rsidR="004166DB" w:rsidRPr="004166DB" w:rsidRDefault="004166DB" w:rsidP="006C0BEE">
      <w:pPr>
        <w:spacing w:after="0"/>
      </w:pPr>
      <w:r w:rsidRPr="004166DB">
        <w:t>Sample Output:</w:t>
      </w:r>
    </w:p>
    <w:p w14:paraId="0C9AE77D" w14:textId="77777777" w:rsidR="004166DB" w:rsidRPr="004166DB" w:rsidRDefault="004166DB" w:rsidP="006C0BEE">
      <w:pPr>
        <w:spacing w:after="0"/>
      </w:pPr>
      <w:proofErr w:type="spellStart"/>
      <w:r w:rsidRPr="004166DB">
        <w:t>Pincode</w:t>
      </w:r>
      <w:proofErr w:type="spellEnd"/>
      <w:r w:rsidRPr="004166DB">
        <w:t xml:space="preserve"> of my city is two four eight zero </w:t>
      </w:r>
      <w:proofErr w:type="spellStart"/>
      <w:r w:rsidRPr="004166DB">
        <w:t>zero</w:t>
      </w:r>
      <w:proofErr w:type="spellEnd"/>
      <w:r w:rsidRPr="004166DB">
        <w:t xml:space="preserve"> one</w:t>
      </w:r>
    </w:p>
    <w:p w14:paraId="2DAF5B50" w14:textId="77777777" w:rsidR="004166DB" w:rsidRPr="004166DB" w:rsidRDefault="004166DB" w:rsidP="004166DB">
      <w:r w:rsidRPr="004166DB">
        <w:br w:type="page"/>
      </w:r>
    </w:p>
    <w:p w14:paraId="3B4EC8AE" w14:textId="77777777" w:rsidR="004166DB" w:rsidRPr="004166DB" w:rsidRDefault="004166DB" w:rsidP="004166DB">
      <w:r w:rsidRPr="004166DB">
        <w:lastRenderedPageBreak/>
        <w:t xml:space="preserve">Q1(b) Write a code in ‘C’ to read a multiword string. Input two indexes </w:t>
      </w:r>
      <w:proofErr w:type="gramStart"/>
      <w:r w:rsidRPr="004166DB">
        <w:t>a and</w:t>
      </w:r>
      <w:proofErr w:type="gramEnd"/>
      <w:r w:rsidRPr="004166DB">
        <w:t xml:space="preserve"> b. Reverse the string starting from index a to index b. Print the final string.</w:t>
      </w:r>
    </w:p>
    <w:p w14:paraId="58759307" w14:textId="77777777" w:rsidR="004166DB" w:rsidRPr="004166DB" w:rsidRDefault="004166DB" w:rsidP="006C0BEE">
      <w:pPr>
        <w:spacing w:after="0"/>
      </w:pPr>
    </w:p>
    <w:p w14:paraId="319648E3" w14:textId="77777777" w:rsidR="004166DB" w:rsidRPr="004166DB" w:rsidRDefault="004166DB" w:rsidP="006C0BEE">
      <w:pPr>
        <w:spacing w:after="0"/>
      </w:pPr>
      <w:r w:rsidRPr="004166DB">
        <w:t>#include &lt;</w:t>
      </w:r>
      <w:proofErr w:type="spellStart"/>
      <w:r w:rsidRPr="004166DB">
        <w:t>stdio.h</w:t>
      </w:r>
      <w:proofErr w:type="spellEnd"/>
      <w:r w:rsidRPr="004166DB">
        <w:t>&gt;</w:t>
      </w:r>
    </w:p>
    <w:p w14:paraId="6D770208" w14:textId="77777777" w:rsidR="004166DB" w:rsidRPr="004166DB" w:rsidRDefault="004166DB" w:rsidP="006C0BEE">
      <w:pPr>
        <w:spacing w:after="0"/>
      </w:pPr>
      <w:r w:rsidRPr="004166DB">
        <w:t>#include &lt;</w:t>
      </w:r>
      <w:proofErr w:type="spellStart"/>
      <w:r w:rsidRPr="004166DB">
        <w:t>string.h</w:t>
      </w:r>
      <w:proofErr w:type="spellEnd"/>
      <w:r w:rsidRPr="004166DB">
        <w:t>&gt;</w:t>
      </w:r>
    </w:p>
    <w:p w14:paraId="0995D762" w14:textId="77777777" w:rsidR="004166DB" w:rsidRPr="004166DB" w:rsidRDefault="004166DB" w:rsidP="006C0BEE">
      <w:pPr>
        <w:spacing w:after="0"/>
      </w:pPr>
    </w:p>
    <w:p w14:paraId="5474826C" w14:textId="77777777" w:rsidR="004166DB" w:rsidRPr="004166DB" w:rsidRDefault="004166DB" w:rsidP="006C0BEE">
      <w:pPr>
        <w:spacing w:after="0"/>
      </w:pPr>
      <w:r w:rsidRPr="004166DB">
        <w:t xml:space="preserve">void </w:t>
      </w:r>
      <w:proofErr w:type="spellStart"/>
      <w:proofErr w:type="gramStart"/>
      <w:r w:rsidRPr="004166DB">
        <w:t>reverseSubstring</w:t>
      </w:r>
      <w:proofErr w:type="spellEnd"/>
      <w:r w:rsidRPr="004166DB">
        <w:t>(</w:t>
      </w:r>
      <w:proofErr w:type="gramEnd"/>
      <w:r w:rsidRPr="004166DB">
        <w:t>char str[], int a, int b) {</w:t>
      </w:r>
    </w:p>
    <w:p w14:paraId="14BC4F71" w14:textId="77777777" w:rsidR="004166DB" w:rsidRPr="004166DB" w:rsidRDefault="004166DB" w:rsidP="006C0BEE">
      <w:pPr>
        <w:spacing w:after="0"/>
      </w:pPr>
      <w:r w:rsidRPr="004166DB">
        <w:t xml:space="preserve">    char </w:t>
      </w:r>
      <w:proofErr w:type="gramStart"/>
      <w:r w:rsidRPr="004166DB">
        <w:t>temp;</w:t>
      </w:r>
      <w:proofErr w:type="gramEnd"/>
    </w:p>
    <w:p w14:paraId="17404C3D" w14:textId="77777777" w:rsidR="004166DB" w:rsidRPr="004166DB" w:rsidRDefault="004166DB" w:rsidP="006C0BEE">
      <w:pPr>
        <w:spacing w:after="0"/>
      </w:pPr>
      <w:r w:rsidRPr="004166DB">
        <w:t xml:space="preserve">    while (a &lt; b) {</w:t>
      </w:r>
    </w:p>
    <w:p w14:paraId="18B97DC1" w14:textId="77777777" w:rsidR="004166DB" w:rsidRPr="004166DB" w:rsidRDefault="004166DB" w:rsidP="006C0BEE">
      <w:pPr>
        <w:spacing w:after="0"/>
      </w:pPr>
      <w:r w:rsidRPr="004166DB">
        <w:t xml:space="preserve">        temp = str[a</w:t>
      </w:r>
      <w:proofErr w:type="gramStart"/>
      <w:r w:rsidRPr="004166DB">
        <w:t>];</w:t>
      </w:r>
      <w:proofErr w:type="gramEnd"/>
    </w:p>
    <w:p w14:paraId="1F1A146E" w14:textId="77777777" w:rsidR="004166DB" w:rsidRPr="004166DB" w:rsidRDefault="004166DB" w:rsidP="006C0BEE">
      <w:pPr>
        <w:spacing w:after="0"/>
      </w:pPr>
      <w:r w:rsidRPr="004166DB">
        <w:t xml:space="preserve">        str[a] = str[b</w:t>
      </w:r>
      <w:proofErr w:type="gramStart"/>
      <w:r w:rsidRPr="004166DB">
        <w:t>];</w:t>
      </w:r>
      <w:proofErr w:type="gramEnd"/>
    </w:p>
    <w:p w14:paraId="468E8618" w14:textId="77777777" w:rsidR="004166DB" w:rsidRPr="004166DB" w:rsidRDefault="004166DB" w:rsidP="006C0BEE">
      <w:pPr>
        <w:spacing w:after="0"/>
      </w:pPr>
      <w:r w:rsidRPr="004166DB">
        <w:t xml:space="preserve">        str[b] = </w:t>
      </w:r>
      <w:proofErr w:type="gramStart"/>
      <w:r w:rsidRPr="004166DB">
        <w:t>temp;</w:t>
      </w:r>
      <w:proofErr w:type="gramEnd"/>
    </w:p>
    <w:p w14:paraId="64BB2128" w14:textId="77777777" w:rsidR="004166DB" w:rsidRPr="004166DB" w:rsidRDefault="004166DB" w:rsidP="006C0BEE">
      <w:pPr>
        <w:spacing w:after="0"/>
      </w:pPr>
      <w:r w:rsidRPr="004166DB">
        <w:t xml:space="preserve">        a+</w:t>
      </w:r>
      <w:proofErr w:type="gramStart"/>
      <w:r w:rsidRPr="004166DB">
        <w:t>+;</w:t>
      </w:r>
      <w:proofErr w:type="gramEnd"/>
    </w:p>
    <w:p w14:paraId="79F3DE95" w14:textId="77777777" w:rsidR="004166DB" w:rsidRPr="004166DB" w:rsidRDefault="004166DB" w:rsidP="006C0BEE">
      <w:pPr>
        <w:spacing w:after="0"/>
      </w:pPr>
      <w:r w:rsidRPr="004166DB">
        <w:t xml:space="preserve">        b--;}}</w:t>
      </w:r>
    </w:p>
    <w:p w14:paraId="1BAEFF47" w14:textId="77777777" w:rsidR="004166DB" w:rsidRPr="004166DB" w:rsidRDefault="004166DB" w:rsidP="006C0BEE">
      <w:pPr>
        <w:spacing w:after="0"/>
      </w:pPr>
      <w:r w:rsidRPr="004166DB">
        <w:t xml:space="preserve">int </w:t>
      </w:r>
      <w:proofErr w:type="gramStart"/>
      <w:r w:rsidRPr="004166DB">
        <w:t>main(</w:t>
      </w:r>
      <w:proofErr w:type="gramEnd"/>
      <w:r w:rsidRPr="004166DB">
        <w:t>) {</w:t>
      </w:r>
    </w:p>
    <w:p w14:paraId="23841818" w14:textId="77777777" w:rsidR="004166DB" w:rsidRPr="004166DB" w:rsidRDefault="004166DB" w:rsidP="006C0BEE">
      <w:pPr>
        <w:spacing w:after="0"/>
      </w:pPr>
      <w:r w:rsidRPr="004166DB">
        <w:t xml:space="preserve">    char </w:t>
      </w:r>
      <w:proofErr w:type="gramStart"/>
      <w:r w:rsidRPr="004166DB">
        <w:t>str[</w:t>
      </w:r>
      <w:proofErr w:type="gramEnd"/>
      <w:r w:rsidRPr="004166DB">
        <w:t>200];</w:t>
      </w:r>
    </w:p>
    <w:p w14:paraId="1D9D0745" w14:textId="77777777" w:rsidR="004166DB" w:rsidRPr="004166DB" w:rsidRDefault="004166DB" w:rsidP="006C0BEE">
      <w:pPr>
        <w:spacing w:after="0"/>
      </w:pPr>
      <w:r w:rsidRPr="004166DB">
        <w:t xml:space="preserve">    int a, </w:t>
      </w:r>
      <w:proofErr w:type="gramStart"/>
      <w:r w:rsidRPr="004166DB">
        <w:t>b;</w:t>
      </w:r>
      <w:proofErr w:type="gramEnd"/>
    </w:p>
    <w:p w14:paraId="2C2C9E89" w14:textId="77777777" w:rsidR="004166DB" w:rsidRPr="004166DB" w:rsidRDefault="004166DB" w:rsidP="006C0BEE">
      <w:pPr>
        <w:spacing w:after="0"/>
      </w:pPr>
    </w:p>
    <w:p w14:paraId="46CAB7A6" w14:textId="77777777" w:rsidR="004166DB" w:rsidRPr="004166DB" w:rsidRDefault="004166DB" w:rsidP="006C0BEE">
      <w:pPr>
        <w:spacing w:after="0"/>
      </w:pPr>
      <w:r w:rsidRPr="004166DB">
        <w:t xml:space="preserve">    </w:t>
      </w:r>
      <w:proofErr w:type="spellStart"/>
      <w:proofErr w:type="gramStart"/>
      <w:r w:rsidRPr="004166DB">
        <w:t>printf</w:t>
      </w:r>
      <w:proofErr w:type="spellEnd"/>
      <w:r w:rsidRPr="004166DB">
        <w:t>(</w:t>
      </w:r>
      <w:proofErr w:type="gramEnd"/>
      <w:r w:rsidRPr="004166DB">
        <w:t>"Enter the string: ");</w:t>
      </w:r>
    </w:p>
    <w:p w14:paraId="69F438E3" w14:textId="77777777" w:rsidR="004166DB" w:rsidRPr="004166DB" w:rsidRDefault="004166DB" w:rsidP="006C0BEE">
      <w:pPr>
        <w:spacing w:after="0"/>
      </w:pPr>
      <w:r w:rsidRPr="004166DB">
        <w:t xml:space="preserve">    </w:t>
      </w:r>
      <w:proofErr w:type="spellStart"/>
      <w:proofErr w:type="gramStart"/>
      <w:r w:rsidRPr="004166DB">
        <w:t>fgets</w:t>
      </w:r>
      <w:proofErr w:type="spellEnd"/>
      <w:r w:rsidRPr="004166DB">
        <w:t>(</w:t>
      </w:r>
      <w:proofErr w:type="gramEnd"/>
      <w:r w:rsidRPr="004166DB">
        <w:t xml:space="preserve">str, </w:t>
      </w:r>
      <w:proofErr w:type="spellStart"/>
      <w:r w:rsidRPr="004166DB">
        <w:t>sizeof</w:t>
      </w:r>
      <w:proofErr w:type="spellEnd"/>
      <w:r w:rsidRPr="004166DB">
        <w:t>(str), stdin);</w:t>
      </w:r>
    </w:p>
    <w:p w14:paraId="593757A5" w14:textId="77777777" w:rsidR="004166DB" w:rsidRPr="004166DB" w:rsidRDefault="004166DB" w:rsidP="006C0BEE">
      <w:pPr>
        <w:spacing w:after="0"/>
      </w:pPr>
    </w:p>
    <w:p w14:paraId="3B2A4675" w14:textId="77777777" w:rsidR="004166DB" w:rsidRPr="004166DB" w:rsidRDefault="004166DB" w:rsidP="006C0BEE">
      <w:pPr>
        <w:spacing w:after="0"/>
      </w:pPr>
      <w:r w:rsidRPr="004166DB">
        <w:t xml:space="preserve">    </w:t>
      </w:r>
      <w:proofErr w:type="spellStart"/>
      <w:proofErr w:type="gramStart"/>
      <w:r w:rsidRPr="004166DB">
        <w:t>printf</w:t>
      </w:r>
      <w:proofErr w:type="spellEnd"/>
      <w:r w:rsidRPr="004166DB">
        <w:t>(</w:t>
      </w:r>
      <w:proofErr w:type="gramEnd"/>
      <w:r w:rsidRPr="004166DB">
        <w:t>"Enter index a: ");</w:t>
      </w:r>
    </w:p>
    <w:p w14:paraId="5FDDD776" w14:textId="77777777" w:rsidR="004166DB" w:rsidRPr="004166DB" w:rsidRDefault="004166DB" w:rsidP="006C0BEE">
      <w:pPr>
        <w:spacing w:after="0"/>
      </w:pPr>
      <w:r w:rsidRPr="004166DB">
        <w:t xml:space="preserve">    </w:t>
      </w:r>
      <w:proofErr w:type="spellStart"/>
      <w:proofErr w:type="gramStart"/>
      <w:r w:rsidRPr="004166DB">
        <w:t>scanf</w:t>
      </w:r>
      <w:proofErr w:type="spellEnd"/>
      <w:r w:rsidRPr="004166DB">
        <w:t>(</w:t>
      </w:r>
      <w:proofErr w:type="gramEnd"/>
      <w:r w:rsidRPr="004166DB">
        <w:t>"%d", &amp;a);</w:t>
      </w:r>
    </w:p>
    <w:p w14:paraId="5C9FA55A" w14:textId="77777777" w:rsidR="004166DB" w:rsidRPr="004166DB" w:rsidRDefault="004166DB" w:rsidP="006C0BEE">
      <w:pPr>
        <w:spacing w:after="0"/>
      </w:pPr>
      <w:r w:rsidRPr="004166DB">
        <w:t xml:space="preserve">    </w:t>
      </w:r>
      <w:proofErr w:type="spellStart"/>
      <w:proofErr w:type="gramStart"/>
      <w:r w:rsidRPr="004166DB">
        <w:t>printf</w:t>
      </w:r>
      <w:proofErr w:type="spellEnd"/>
      <w:r w:rsidRPr="004166DB">
        <w:t>(</w:t>
      </w:r>
      <w:proofErr w:type="gramEnd"/>
      <w:r w:rsidRPr="004166DB">
        <w:t>"Enter index b: ");</w:t>
      </w:r>
    </w:p>
    <w:p w14:paraId="73976594" w14:textId="77777777" w:rsidR="004166DB" w:rsidRPr="004166DB" w:rsidRDefault="004166DB" w:rsidP="006C0BEE">
      <w:pPr>
        <w:spacing w:after="0"/>
      </w:pPr>
      <w:r w:rsidRPr="004166DB">
        <w:t xml:space="preserve">    </w:t>
      </w:r>
      <w:proofErr w:type="spellStart"/>
      <w:proofErr w:type="gramStart"/>
      <w:r w:rsidRPr="004166DB">
        <w:t>scanf</w:t>
      </w:r>
      <w:proofErr w:type="spellEnd"/>
      <w:r w:rsidRPr="004166DB">
        <w:t>(</w:t>
      </w:r>
      <w:proofErr w:type="gramEnd"/>
      <w:r w:rsidRPr="004166DB">
        <w:t>"%d", &amp;b);</w:t>
      </w:r>
    </w:p>
    <w:p w14:paraId="1220D096" w14:textId="77777777" w:rsidR="004166DB" w:rsidRPr="004166DB" w:rsidRDefault="004166DB" w:rsidP="006C0BEE">
      <w:pPr>
        <w:spacing w:after="0"/>
      </w:pPr>
    </w:p>
    <w:p w14:paraId="0FEEBAAD" w14:textId="77777777" w:rsidR="004166DB" w:rsidRPr="004166DB" w:rsidRDefault="004166DB" w:rsidP="006C0BEE">
      <w:pPr>
        <w:spacing w:after="0"/>
      </w:pPr>
      <w:r w:rsidRPr="004166DB">
        <w:t xml:space="preserve">    </w:t>
      </w:r>
      <w:proofErr w:type="spellStart"/>
      <w:proofErr w:type="gramStart"/>
      <w:r w:rsidRPr="004166DB">
        <w:t>reverseSubstring</w:t>
      </w:r>
      <w:proofErr w:type="spellEnd"/>
      <w:r w:rsidRPr="004166DB">
        <w:t>(</w:t>
      </w:r>
      <w:proofErr w:type="gramEnd"/>
      <w:r w:rsidRPr="004166DB">
        <w:t>str, a, b);</w:t>
      </w:r>
    </w:p>
    <w:p w14:paraId="547C2A74" w14:textId="77777777" w:rsidR="004166DB" w:rsidRPr="004166DB" w:rsidRDefault="004166DB" w:rsidP="006C0BEE">
      <w:pPr>
        <w:spacing w:after="0"/>
      </w:pPr>
    </w:p>
    <w:p w14:paraId="3A759967" w14:textId="77777777" w:rsidR="004166DB" w:rsidRPr="004166DB" w:rsidRDefault="004166DB" w:rsidP="006C0BEE">
      <w:pPr>
        <w:spacing w:after="0"/>
      </w:pPr>
      <w:r w:rsidRPr="004166DB">
        <w:t xml:space="preserve">    </w:t>
      </w:r>
      <w:proofErr w:type="spellStart"/>
      <w:proofErr w:type="gramStart"/>
      <w:r w:rsidRPr="004166DB">
        <w:t>printf</w:t>
      </w:r>
      <w:proofErr w:type="spellEnd"/>
      <w:r w:rsidRPr="004166DB">
        <w:t>(</w:t>
      </w:r>
      <w:proofErr w:type="gramEnd"/>
      <w:r w:rsidRPr="004166DB">
        <w:t>"Output String:\</w:t>
      </w:r>
      <w:proofErr w:type="spellStart"/>
      <w:r w:rsidRPr="004166DB">
        <w:t>n%s</w:t>
      </w:r>
      <w:proofErr w:type="spellEnd"/>
      <w:r w:rsidRPr="004166DB">
        <w:t>", str);</w:t>
      </w:r>
    </w:p>
    <w:p w14:paraId="4C8AE886" w14:textId="77777777" w:rsidR="004166DB" w:rsidRPr="004166DB" w:rsidRDefault="004166DB" w:rsidP="006C0BEE">
      <w:pPr>
        <w:spacing w:after="0"/>
      </w:pPr>
      <w:r w:rsidRPr="004166DB">
        <w:t xml:space="preserve">    return </w:t>
      </w:r>
      <w:proofErr w:type="gramStart"/>
      <w:r w:rsidRPr="004166DB">
        <w:t>0;</w:t>
      </w:r>
      <w:proofErr w:type="gramEnd"/>
    </w:p>
    <w:p w14:paraId="0BA644BC" w14:textId="77777777" w:rsidR="006C0BEE" w:rsidRDefault="004166DB" w:rsidP="006C0BEE">
      <w:pPr>
        <w:spacing w:after="0"/>
      </w:pPr>
      <w:r w:rsidRPr="004166DB">
        <w:t>}</w:t>
      </w:r>
    </w:p>
    <w:p w14:paraId="2B306C5D" w14:textId="77777777" w:rsidR="006C0BEE" w:rsidRDefault="006C0BEE" w:rsidP="006C0BEE">
      <w:pPr>
        <w:spacing w:after="0"/>
      </w:pPr>
    </w:p>
    <w:p w14:paraId="2735024E" w14:textId="77777777" w:rsidR="006C0BEE" w:rsidRDefault="006C0BEE" w:rsidP="006C0BEE">
      <w:pPr>
        <w:spacing w:after="0"/>
      </w:pPr>
    </w:p>
    <w:p w14:paraId="15E073B8" w14:textId="7BB9EFE4" w:rsidR="004166DB" w:rsidRPr="004166DB" w:rsidRDefault="004166DB" w:rsidP="006C0BEE">
      <w:pPr>
        <w:spacing w:after="0"/>
        <w:rPr>
          <w:b/>
          <w:bCs/>
        </w:rPr>
      </w:pPr>
      <w:r w:rsidRPr="004166DB">
        <w:rPr>
          <w:b/>
          <w:bCs/>
        </w:rPr>
        <w:t>Sample Input:</w:t>
      </w:r>
    </w:p>
    <w:p w14:paraId="5EC40EAB" w14:textId="77777777" w:rsidR="004166DB" w:rsidRPr="004166DB" w:rsidRDefault="004166DB" w:rsidP="006C0BEE">
      <w:pPr>
        <w:spacing w:after="0"/>
      </w:pPr>
      <w:r w:rsidRPr="004166DB">
        <w:t xml:space="preserve">Input String: Delhi is the capital of India  </w:t>
      </w:r>
    </w:p>
    <w:p w14:paraId="22739223" w14:textId="77777777" w:rsidR="004166DB" w:rsidRPr="004166DB" w:rsidRDefault="004166DB" w:rsidP="006C0BEE">
      <w:pPr>
        <w:spacing w:after="0"/>
      </w:pPr>
      <w:r w:rsidRPr="004166DB">
        <w:t xml:space="preserve">Input index(a): 14  </w:t>
      </w:r>
    </w:p>
    <w:p w14:paraId="46B9FE4A" w14:textId="77777777" w:rsidR="004166DB" w:rsidRPr="004166DB" w:rsidRDefault="004166DB" w:rsidP="006C0BEE">
      <w:pPr>
        <w:spacing w:after="0"/>
      </w:pPr>
      <w:r w:rsidRPr="004166DB">
        <w:t>Input index(b): 20</w:t>
      </w:r>
    </w:p>
    <w:p w14:paraId="685D31D9" w14:textId="77777777" w:rsidR="004166DB" w:rsidRPr="004166DB" w:rsidRDefault="004166DB" w:rsidP="006C0BEE">
      <w:pPr>
        <w:spacing w:after="0"/>
      </w:pPr>
    </w:p>
    <w:p w14:paraId="5A4E5149" w14:textId="77777777" w:rsidR="004166DB" w:rsidRPr="004166DB" w:rsidRDefault="004166DB" w:rsidP="006C0BEE">
      <w:pPr>
        <w:spacing w:after="0"/>
      </w:pPr>
    </w:p>
    <w:p w14:paraId="0991363D" w14:textId="77777777" w:rsidR="004166DB" w:rsidRPr="004166DB" w:rsidRDefault="004166DB" w:rsidP="006C0BEE">
      <w:pPr>
        <w:spacing w:after="0"/>
      </w:pPr>
      <w:r w:rsidRPr="004166DB">
        <w:t>Sample Output:</w:t>
      </w:r>
    </w:p>
    <w:p w14:paraId="22DA7809" w14:textId="77777777" w:rsidR="004166DB" w:rsidRPr="004166DB" w:rsidRDefault="004166DB" w:rsidP="006C0BEE">
      <w:pPr>
        <w:spacing w:after="0"/>
      </w:pPr>
      <w:r w:rsidRPr="004166DB">
        <w:t xml:space="preserve">Delhi is the </w:t>
      </w:r>
      <w:proofErr w:type="spellStart"/>
      <w:r w:rsidRPr="004166DB">
        <w:t>latipac</w:t>
      </w:r>
      <w:proofErr w:type="spellEnd"/>
      <w:r w:rsidRPr="004166DB">
        <w:t xml:space="preserve"> of India</w:t>
      </w:r>
    </w:p>
    <w:p w14:paraId="323BBBC0" w14:textId="77777777" w:rsidR="004166DB" w:rsidRPr="004166DB" w:rsidRDefault="004166DB" w:rsidP="006C0BEE">
      <w:pPr>
        <w:spacing w:after="0"/>
      </w:pPr>
      <w:r w:rsidRPr="004166DB">
        <w:br w:type="page"/>
      </w:r>
    </w:p>
    <w:p w14:paraId="389E7D5B" w14:textId="7BDFF413" w:rsidR="004166DB" w:rsidRPr="004166DB" w:rsidRDefault="004166DB" w:rsidP="004166DB">
      <w:pPr>
        <w:rPr>
          <w:b/>
          <w:bCs/>
        </w:rPr>
      </w:pPr>
      <w:r w:rsidRPr="004166DB">
        <w:lastRenderedPageBreak/>
        <w:t>Q2 Find the Output with an explanation.</w:t>
      </w:r>
      <w:r w:rsidRPr="004166DB">
        <w:br/>
      </w:r>
    </w:p>
    <w:p w14:paraId="333BE646" w14:textId="77777777" w:rsidR="004166DB" w:rsidRPr="004166DB" w:rsidRDefault="004166DB" w:rsidP="00F75930">
      <w:pPr>
        <w:spacing w:after="0"/>
        <w:rPr>
          <w:b/>
          <w:bCs/>
        </w:rPr>
      </w:pPr>
      <w:r w:rsidRPr="004166DB">
        <w:rPr>
          <w:b/>
          <w:bCs/>
        </w:rPr>
        <w:t>#include &lt;</w:t>
      </w:r>
      <w:proofErr w:type="spellStart"/>
      <w:r w:rsidRPr="004166DB">
        <w:rPr>
          <w:b/>
          <w:bCs/>
        </w:rPr>
        <w:t>stdio.h</w:t>
      </w:r>
      <w:proofErr w:type="spellEnd"/>
      <w:r w:rsidRPr="004166DB">
        <w:rPr>
          <w:b/>
          <w:bCs/>
        </w:rPr>
        <w:t>&gt;</w:t>
      </w:r>
    </w:p>
    <w:p w14:paraId="1BFDD995" w14:textId="77777777" w:rsidR="004166DB" w:rsidRPr="004166DB" w:rsidRDefault="004166DB" w:rsidP="00F75930">
      <w:pPr>
        <w:spacing w:after="0"/>
        <w:rPr>
          <w:b/>
          <w:bCs/>
        </w:rPr>
      </w:pPr>
      <w:r w:rsidRPr="004166DB">
        <w:rPr>
          <w:b/>
          <w:bCs/>
        </w:rPr>
        <w:t>#include &lt;</w:t>
      </w:r>
      <w:proofErr w:type="spellStart"/>
      <w:r w:rsidRPr="004166DB">
        <w:rPr>
          <w:b/>
          <w:bCs/>
        </w:rPr>
        <w:t>string.h</w:t>
      </w:r>
      <w:proofErr w:type="spellEnd"/>
      <w:r w:rsidRPr="004166DB">
        <w:rPr>
          <w:b/>
          <w:bCs/>
        </w:rPr>
        <w:t>&gt;</w:t>
      </w:r>
    </w:p>
    <w:p w14:paraId="7490EDE9" w14:textId="77777777" w:rsidR="004166DB" w:rsidRPr="004166DB" w:rsidRDefault="004166DB" w:rsidP="00F75930">
      <w:pPr>
        <w:spacing w:after="0"/>
        <w:rPr>
          <w:b/>
          <w:bCs/>
        </w:rPr>
      </w:pPr>
    </w:p>
    <w:p w14:paraId="7703FA1A" w14:textId="77777777" w:rsidR="004166DB" w:rsidRPr="004166DB" w:rsidRDefault="004166DB" w:rsidP="00F75930">
      <w:pPr>
        <w:spacing w:after="0"/>
        <w:rPr>
          <w:b/>
          <w:bCs/>
        </w:rPr>
      </w:pPr>
      <w:r w:rsidRPr="004166DB">
        <w:rPr>
          <w:b/>
          <w:bCs/>
        </w:rPr>
        <w:t xml:space="preserve">    int </w:t>
      </w:r>
      <w:proofErr w:type="gramStart"/>
      <w:r w:rsidRPr="004166DB">
        <w:rPr>
          <w:b/>
          <w:bCs/>
        </w:rPr>
        <w:t>main(</w:t>
      </w:r>
      <w:proofErr w:type="gramEnd"/>
      <w:r w:rsidRPr="004166DB">
        <w:rPr>
          <w:b/>
          <w:bCs/>
        </w:rPr>
        <w:t>) {</w:t>
      </w:r>
    </w:p>
    <w:p w14:paraId="6E9EBE63" w14:textId="77777777" w:rsidR="004166DB" w:rsidRPr="004166DB" w:rsidRDefault="004166DB" w:rsidP="00F75930">
      <w:pPr>
        <w:spacing w:after="0"/>
        <w:rPr>
          <w:b/>
          <w:bCs/>
        </w:rPr>
      </w:pPr>
      <w:r w:rsidRPr="004166DB">
        <w:rPr>
          <w:b/>
          <w:bCs/>
        </w:rPr>
        <w:t xml:space="preserve">    char </w:t>
      </w:r>
      <w:proofErr w:type="gramStart"/>
      <w:r w:rsidRPr="004166DB">
        <w:rPr>
          <w:b/>
          <w:bCs/>
        </w:rPr>
        <w:t>str[</w:t>
      </w:r>
      <w:proofErr w:type="gramEnd"/>
      <w:r w:rsidRPr="004166DB">
        <w:rPr>
          <w:b/>
          <w:bCs/>
        </w:rPr>
        <w:t>] = "how are you?";</w:t>
      </w:r>
    </w:p>
    <w:p w14:paraId="5AFAE169" w14:textId="77777777" w:rsidR="004166DB" w:rsidRPr="004166DB" w:rsidRDefault="004166DB" w:rsidP="00F75930">
      <w:pPr>
        <w:spacing w:after="0"/>
        <w:rPr>
          <w:b/>
          <w:bCs/>
        </w:rPr>
      </w:pPr>
      <w:r w:rsidRPr="004166DB">
        <w:rPr>
          <w:b/>
          <w:bCs/>
        </w:rPr>
        <w:t xml:space="preserve">    int </w:t>
      </w:r>
      <w:proofErr w:type="spellStart"/>
      <w:r w:rsidRPr="004166DB">
        <w:rPr>
          <w:b/>
          <w:bCs/>
        </w:rPr>
        <w:t>i</w:t>
      </w:r>
      <w:proofErr w:type="spellEnd"/>
      <w:r w:rsidRPr="004166DB">
        <w:rPr>
          <w:b/>
          <w:bCs/>
        </w:rPr>
        <w:t xml:space="preserve">, j, t, </w:t>
      </w:r>
      <w:proofErr w:type="spellStart"/>
      <w:proofErr w:type="gramStart"/>
      <w:r w:rsidRPr="004166DB">
        <w:rPr>
          <w:b/>
          <w:bCs/>
        </w:rPr>
        <w:t>len</w:t>
      </w:r>
      <w:proofErr w:type="spellEnd"/>
      <w:r w:rsidRPr="004166DB">
        <w:rPr>
          <w:b/>
          <w:bCs/>
        </w:rPr>
        <w:t>;</w:t>
      </w:r>
      <w:proofErr w:type="gramEnd"/>
    </w:p>
    <w:p w14:paraId="65A66650" w14:textId="77777777" w:rsidR="004166DB" w:rsidRPr="004166DB" w:rsidRDefault="004166DB" w:rsidP="00F75930">
      <w:pPr>
        <w:spacing w:after="0"/>
        <w:rPr>
          <w:b/>
          <w:bCs/>
        </w:rPr>
      </w:pPr>
      <w:r w:rsidRPr="004166DB">
        <w:rPr>
          <w:b/>
          <w:bCs/>
        </w:rPr>
        <w:t xml:space="preserve">    </w:t>
      </w:r>
      <w:proofErr w:type="spellStart"/>
      <w:r w:rsidRPr="004166DB">
        <w:rPr>
          <w:b/>
          <w:bCs/>
        </w:rPr>
        <w:t>len</w:t>
      </w:r>
      <w:proofErr w:type="spellEnd"/>
      <w:r w:rsidRPr="004166DB">
        <w:rPr>
          <w:b/>
          <w:bCs/>
        </w:rPr>
        <w:t xml:space="preserve"> = </w:t>
      </w:r>
      <w:proofErr w:type="spellStart"/>
      <w:r w:rsidRPr="004166DB">
        <w:rPr>
          <w:b/>
          <w:bCs/>
        </w:rPr>
        <w:t>strlen</w:t>
      </w:r>
      <w:proofErr w:type="spellEnd"/>
      <w:r w:rsidRPr="004166DB">
        <w:rPr>
          <w:b/>
          <w:bCs/>
        </w:rPr>
        <w:t>(str</w:t>
      </w:r>
      <w:proofErr w:type="gramStart"/>
      <w:r w:rsidRPr="004166DB">
        <w:rPr>
          <w:b/>
          <w:bCs/>
        </w:rPr>
        <w:t>);</w:t>
      </w:r>
      <w:proofErr w:type="gramEnd"/>
    </w:p>
    <w:p w14:paraId="3BAFFDDA" w14:textId="77777777" w:rsidR="004166DB" w:rsidRPr="004166DB" w:rsidRDefault="004166DB" w:rsidP="00F75930">
      <w:pPr>
        <w:spacing w:after="0"/>
        <w:rPr>
          <w:b/>
          <w:bCs/>
        </w:rPr>
      </w:pPr>
      <w:r w:rsidRPr="004166DB">
        <w:rPr>
          <w:b/>
          <w:bCs/>
        </w:rPr>
        <w:t xml:space="preserve">   </w:t>
      </w:r>
      <w:proofErr w:type="gramStart"/>
      <w:r w:rsidRPr="004166DB">
        <w:rPr>
          <w:b/>
          <w:bCs/>
        </w:rPr>
        <w:t>for(</w:t>
      </w:r>
      <w:proofErr w:type="spellStart"/>
      <w:proofErr w:type="gramEnd"/>
      <w:r w:rsidRPr="004166DB">
        <w:rPr>
          <w:b/>
          <w:bCs/>
        </w:rPr>
        <w:t>i</w:t>
      </w:r>
      <w:proofErr w:type="spellEnd"/>
      <w:r w:rsidRPr="004166DB">
        <w:rPr>
          <w:b/>
          <w:bCs/>
        </w:rPr>
        <w:t xml:space="preserve"> = 0, j = </w:t>
      </w:r>
      <w:proofErr w:type="spellStart"/>
      <w:r w:rsidRPr="004166DB">
        <w:rPr>
          <w:b/>
          <w:bCs/>
        </w:rPr>
        <w:t>len</w:t>
      </w:r>
      <w:proofErr w:type="spellEnd"/>
      <w:r w:rsidRPr="004166DB">
        <w:rPr>
          <w:b/>
          <w:bCs/>
        </w:rPr>
        <w:t xml:space="preserve"> - 1; </w:t>
      </w:r>
      <w:proofErr w:type="spellStart"/>
      <w:r w:rsidRPr="004166DB">
        <w:rPr>
          <w:b/>
          <w:bCs/>
        </w:rPr>
        <w:t>i</w:t>
      </w:r>
      <w:proofErr w:type="spellEnd"/>
      <w:r w:rsidRPr="004166DB">
        <w:rPr>
          <w:b/>
          <w:bCs/>
        </w:rPr>
        <w:t xml:space="preserve"> &lt; j; </w:t>
      </w:r>
      <w:proofErr w:type="spellStart"/>
      <w:r w:rsidRPr="004166DB">
        <w:rPr>
          <w:b/>
          <w:bCs/>
        </w:rPr>
        <w:t>i</w:t>
      </w:r>
      <w:proofErr w:type="spellEnd"/>
      <w:r w:rsidRPr="004166DB">
        <w:rPr>
          <w:b/>
          <w:bCs/>
        </w:rPr>
        <w:t>++, j--) {</w:t>
      </w:r>
    </w:p>
    <w:p w14:paraId="69AA7886" w14:textId="77777777" w:rsidR="004166DB" w:rsidRPr="004166DB" w:rsidRDefault="004166DB" w:rsidP="00F75930">
      <w:pPr>
        <w:spacing w:after="0"/>
        <w:rPr>
          <w:b/>
          <w:bCs/>
        </w:rPr>
      </w:pPr>
      <w:r w:rsidRPr="004166DB">
        <w:rPr>
          <w:b/>
          <w:bCs/>
        </w:rPr>
        <w:t xml:space="preserve">        t = str[</w:t>
      </w:r>
      <w:proofErr w:type="spellStart"/>
      <w:r w:rsidRPr="004166DB">
        <w:rPr>
          <w:b/>
          <w:bCs/>
        </w:rPr>
        <w:t>i</w:t>
      </w:r>
      <w:proofErr w:type="spellEnd"/>
      <w:proofErr w:type="gramStart"/>
      <w:r w:rsidRPr="004166DB">
        <w:rPr>
          <w:b/>
          <w:bCs/>
        </w:rPr>
        <w:t>];</w:t>
      </w:r>
      <w:proofErr w:type="gramEnd"/>
    </w:p>
    <w:p w14:paraId="4BDE8ED6" w14:textId="77777777" w:rsidR="004166DB" w:rsidRPr="004166DB" w:rsidRDefault="004166DB" w:rsidP="00F75930">
      <w:pPr>
        <w:spacing w:after="0"/>
        <w:rPr>
          <w:b/>
          <w:bCs/>
        </w:rPr>
      </w:pPr>
      <w:r w:rsidRPr="004166DB">
        <w:rPr>
          <w:b/>
          <w:bCs/>
        </w:rPr>
        <w:t xml:space="preserve">        str[</w:t>
      </w:r>
      <w:proofErr w:type="spellStart"/>
      <w:r w:rsidRPr="004166DB">
        <w:rPr>
          <w:b/>
          <w:bCs/>
        </w:rPr>
        <w:t>i</w:t>
      </w:r>
      <w:proofErr w:type="spellEnd"/>
      <w:r w:rsidRPr="004166DB">
        <w:rPr>
          <w:b/>
          <w:bCs/>
        </w:rPr>
        <w:t>] = str[j</w:t>
      </w:r>
      <w:proofErr w:type="gramStart"/>
      <w:r w:rsidRPr="004166DB">
        <w:rPr>
          <w:b/>
          <w:bCs/>
        </w:rPr>
        <w:t>];</w:t>
      </w:r>
      <w:proofErr w:type="gramEnd"/>
    </w:p>
    <w:p w14:paraId="3E4C28F3" w14:textId="77777777" w:rsidR="00DB7A83" w:rsidRDefault="004166DB" w:rsidP="00F75930">
      <w:pPr>
        <w:spacing w:after="0"/>
        <w:rPr>
          <w:b/>
          <w:bCs/>
        </w:rPr>
      </w:pPr>
      <w:r w:rsidRPr="004166DB">
        <w:rPr>
          <w:b/>
          <w:bCs/>
        </w:rPr>
        <w:t xml:space="preserve">        str[j] = </w:t>
      </w:r>
      <w:proofErr w:type="gramStart"/>
      <w:r w:rsidRPr="004166DB">
        <w:rPr>
          <w:b/>
          <w:bCs/>
        </w:rPr>
        <w:t>t;</w:t>
      </w:r>
      <w:proofErr w:type="gramEnd"/>
      <w:r w:rsidRPr="004166DB">
        <w:rPr>
          <w:b/>
          <w:bCs/>
        </w:rPr>
        <w:t xml:space="preserve">  </w:t>
      </w:r>
    </w:p>
    <w:p w14:paraId="341A7FA2" w14:textId="3858B608" w:rsidR="004166DB" w:rsidRPr="004166DB" w:rsidRDefault="004166DB" w:rsidP="00F75930">
      <w:pPr>
        <w:spacing w:after="0"/>
        <w:rPr>
          <w:b/>
          <w:bCs/>
        </w:rPr>
      </w:pPr>
      <w:r w:rsidRPr="004166DB">
        <w:rPr>
          <w:b/>
          <w:bCs/>
        </w:rPr>
        <w:t>}</w:t>
      </w:r>
    </w:p>
    <w:p w14:paraId="779F4629" w14:textId="77777777" w:rsidR="004166DB" w:rsidRPr="004166DB" w:rsidRDefault="004166DB" w:rsidP="00F75930">
      <w:pPr>
        <w:spacing w:after="0"/>
        <w:rPr>
          <w:b/>
          <w:bCs/>
        </w:rPr>
      </w:pPr>
      <w:r w:rsidRPr="004166DB">
        <w:rPr>
          <w:b/>
          <w:bCs/>
        </w:rPr>
        <w:t xml:space="preserve">    </w:t>
      </w:r>
      <w:proofErr w:type="spellStart"/>
      <w:proofErr w:type="gramStart"/>
      <w:r w:rsidRPr="004166DB">
        <w:rPr>
          <w:b/>
          <w:bCs/>
        </w:rPr>
        <w:t>printf</w:t>
      </w:r>
      <w:proofErr w:type="spellEnd"/>
      <w:r w:rsidRPr="004166DB">
        <w:rPr>
          <w:b/>
          <w:bCs/>
        </w:rPr>
        <w:t>(</w:t>
      </w:r>
      <w:proofErr w:type="gramEnd"/>
      <w:r w:rsidRPr="004166DB">
        <w:rPr>
          <w:b/>
          <w:bCs/>
        </w:rPr>
        <w:t>"%s", str);</w:t>
      </w:r>
    </w:p>
    <w:p w14:paraId="34538AB5" w14:textId="77777777" w:rsidR="004166DB" w:rsidRPr="004166DB" w:rsidRDefault="004166DB" w:rsidP="00F75930">
      <w:pPr>
        <w:spacing w:after="0"/>
        <w:rPr>
          <w:b/>
          <w:bCs/>
        </w:rPr>
      </w:pPr>
      <w:r w:rsidRPr="004166DB">
        <w:rPr>
          <w:b/>
          <w:bCs/>
        </w:rPr>
        <w:t xml:space="preserve">    return </w:t>
      </w:r>
      <w:proofErr w:type="gramStart"/>
      <w:r w:rsidRPr="004166DB">
        <w:rPr>
          <w:b/>
          <w:bCs/>
        </w:rPr>
        <w:t>0;</w:t>
      </w:r>
      <w:proofErr w:type="gramEnd"/>
    </w:p>
    <w:p w14:paraId="03FD0651" w14:textId="77777777" w:rsidR="004166DB" w:rsidRDefault="004166DB" w:rsidP="00F75930">
      <w:pPr>
        <w:spacing w:after="0"/>
        <w:rPr>
          <w:b/>
          <w:bCs/>
        </w:rPr>
      </w:pPr>
      <w:r w:rsidRPr="004166DB">
        <w:rPr>
          <w:b/>
          <w:bCs/>
        </w:rPr>
        <w:t>}</w:t>
      </w:r>
    </w:p>
    <w:p w14:paraId="738E891A" w14:textId="77777777" w:rsidR="00F75930" w:rsidRDefault="00F75930" w:rsidP="00F75930">
      <w:pPr>
        <w:spacing w:after="0"/>
        <w:rPr>
          <w:b/>
          <w:bCs/>
        </w:rPr>
      </w:pPr>
    </w:p>
    <w:p w14:paraId="1AE04779" w14:textId="77777777" w:rsidR="00F75930" w:rsidRDefault="00F75930" w:rsidP="00F75930">
      <w:pPr>
        <w:spacing w:after="0"/>
        <w:rPr>
          <w:b/>
          <w:bCs/>
        </w:rPr>
      </w:pPr>
    </w:p>
    <w:p w14:paraId="306EB420" w14:textId="77777777" w:rsidR="00F75930" w:rsidRPr="004166DB" w:rsidRDefault="00F75930" w:rsidP="00F75930">
      <w:pPr>
        <w:spacing w:after="0"/>
        <w:rPr>
          <w:b/>
          <w:bCs/>
        </w:rPr>
      </w:pPr>
    </w:p>
    <w:p w14:paraId="1CE80C9F" w14:textId="77777777" w:rsidR="004166DB" w:rsidRPr="004166DB" w:rsidRDefault="004166DB" w:rsidP="00F75930">
      <w:pPr>
        <w:spacing w:after="0"/>
      </w:pPr>
      <w:r w:rsidRPr="004166DB">
        <w:t xml:space="preserve">Output(a): </w:t>
      </w:r>
    </w:p>
    <w:p w14:paraId="0D38F646" w14:textId="77777777" w:rsidR="004166DB" w:rsidRPr="004166DB" w:rsidRDefault="004166DB" w:rsidP="00F75930">
      <w:pPr>
        <w:spacing w:after="0"/>
      </w:pPr>
      <w:proofErr w:type="gramStart"/>
      <w:r w:rsidRPr="004166DB">
        <w:t>?</w:t>
      </w:r>
      <w:proofErr w:type="spellStart"/>
      <w:r w:rsidRPr="004166DB">
        <w:t>uoy</w:t>
      </w:r>
      <w:proofErr w:type="spellEnd"/>
      <w:proofErr w:type="gramEnd"/>
      <w:r w:rsidRPr="004166DB">
        <w:t xml:space="preserve"> era </w:t>
      </w:r>
      <w:proofErr w:type="spellStart"/>
      <w:r w:rsidRPr="004166DB">
        <w:t>woh</w:t>
      </w:r>
      <w:proofErr w:type="spellEnd"/>
    </w:p>
    <w:p w14:paraId="5D4C8BFB" w14:textId="77777777" w:rsidR="004166DB" w:rsidRDefault="004166DB" w:rsidP="00F75930">
      <w:pPr>
        <w:spacing w:after="0"/>
      </w:pPr>
    </w:p>
    <w:p w14:paraId="1D61C591" w14:textId="77777777" w:rsidR="00F75930" w:rsidRPr="004166DB" w:rsidRDefault="00F75930" w:rsidP="00F75930">
      <w:pPr>
        <w:spacing w:after="0"/>
      </w:pPr>
    </w:p>
    <w:p w14:paraId="5CA310FF" w14:textId="77777777" w:rsidR="004166DB" w:rsidRPr="004166DB" w:rsidRDefault="004166DB" w:rsidP="00F75930">
      <w:pPr>
        <w:spacing w:after="0"/>
        <w:rPr>
          <w:b/>
          <w:bCs/>
        </w:rPr>
      </w:pPr>
      <w:r w:rsidRPr="004166DB">
        <w:rPr>
          <w:b/>
          <w:bCs/>
        </w:rPr>
        <w:t>Explanation:</w:t>
      </w:r>
    </w:p>
    <w:p w14:paraId="76CFE74B" w14:textId="77777777" w:rsidR="004166DB" w:rsidRPr="004166DB" w:rsidRDefault="004166DB" w:rsidP="00F75930">
      <w:pPr>
        <w:spacing w:after="0"/>
      </w:pPr>
      <w:r w:rsidRPr="004166DB">
        <w:t>This code reverses the string "how are you?" by swapping characters from the beginning and end using a loop until the midpoint is reached.</w:t>
      </w:r>
    </w:p>
    <w:p w14:paraId="20E90E3A" w14:textId="77777777" w:rsidR="004166DB" w:rsidRPr="004166DB" w:rsidRDefault="004166DB" w:rsidP="004166DB"/>
    <w:p w14:paraId="27D382CA" w14:textId="77777777" w:rsidR="004166DB" w:rsidRPr="004166DB" w:rsidRDefault="004166DB" w:rsidP="004166DB"/>
    <w:p w14:paraId="784D504D" w14:textId="77777777" w:rsidR="004166DB" w:rsidRPr="004166DB" w:rsidRDefault="004166DB" w:rsidP="004166DB"/>
    <w:p w14:paraId="490EA0C5" w14:textId="77777777" w:rsidR="004166DB" w:rsidRPr="004166DB" w:rsidRDefault="004166DB" w:rsidP="004166DB"/>
    <w:p w14:paraId="513A76B7" w14:textId="77777777" w:rsidR="004166DB" w:rsidRPr="004166DB" w:rsidRDefault="004166DB" w:rsidP="004166DB"/>
    <w:p w14:paraId="4AE91974" w14:textId="77777777" w:rsidR="004166DB" w:rsidRPr="004166DB" w:rsidRDefault="004166DB" w:rsidP="004166DB"/>
    <w:p w14:paraId="6B826236" w14:textId="77777777" w:rsidR="004166DB" w:rsidRPr="004166DB" w:rsidRDefault="004166DB" w:rsidP="004166DB"/>
    <w:p w14:paraId="03FEA11D" w14:textId="77777777" w:rsidR="004166DB" w:rsidRPr="004166DB" w:rsidRDefault="004166DB" w:rsidP="004166DB"/>
    <w:p w14:paraId="5A7793CD" w14:textId="77777777" w:rsidR="004166DB" w:rsidRPr="004166DB" w:rsidRDefault="004166DB" w:rsidP="004166DB"/>
    <w:p w14:paraId="386DF724" w14:textId="77777777" w:rsidR="004166DB" w:rsidRDefault="004166DB" w:rsidP="004166DB"/>
    <w:p w14:paraId="5247BCDC" w14:textId="77777777" w:rsidR="00F75930" w:rsidRDefault="00F75930" w:rsidP="004166DB"/>
    <w:p w14:paraId="1CB9EA97" w14:textId="77777777" w:rsidR="00F75930" w:rsidRDefault="00F75930" w:rsidP="004166DB"/>
    <w:p w14:paraId="1E71C667" w14:textId="77777777" w:rsidR="00F75930" w:rsidRDefault="00F75930" w:rsidP="004166DB"/>
    <w:p w14:paraId="31E46719" w14:textId="3E97821B" w:rsidR="00F75930" w:rsidRPr="004166DB" w:rsidRDefault="006C0BEE" w:rsidP="004166DB">
      <w:r w:rsidRPr="004166DB">
        <w:lastRenderedPageBreak/>
        <w:t>Q2 Find the Output with an explanation.</w:t>
      </w:r>
    </w:p>
    <w:p w14:paraId="6DAEE77B" w14:textId="77777777" w:rsidR="004166DB" w:rsidRPr="004166DB" w:rsidRDefault="004166DB" w:rsidP="00F75930">
      <w:pPr>
        <w:spacing w:after="0"/>
      </w:pPr>
      <w:r w:rsidRPr="004166DB">
        <w:t>#include &lt;</w:t>
      </w:r>
      <w:proofErr w:type="spellStart"/>
      <w:r w:rsidRPr="004166DB">
        <w:t>stdio.h</w:t>
      </w:r>
      <w:proofErr w:type="spellEnd"/>
      <w:r w:rsidRPr="004166DB">
        <w:t>&gt;</w:t>
      </w:r>
    </w:p>
    <w:p w14:paraId="69F35DDB" w14:textId="77777777" w:rsidR="004166DB" w:rsidRPr="004166DB" w:rsidRDefault="004166DB" w:rsidP="00F75930">
      <w:pPr>
        <w:spacing w:after="0"/>
      </w:pPr>
    </w:p>
    <w:p w14:paraId="38648448" w14:textId="77777777" w:rsidR="004166DB" w:rsidRPr="004166DB" w:rsidRDefault="004166DB" w:rsidP="00F75930">
      <w:pPr>
        <w:spacing w:after="0"/>
      </w:pPr>
      <w:r w:rsidRPr="004166DB">
        <w:t xml:space="preserve">int </w:t>
      </w:r>
      <w:proofErr w:type="gramStart"/>
      <w:r w:rsidRPr="004166DB">
        <w:t>main(</w:t>
      </w:r>
      <w:proofErr w:type="gramEnd"/>
      <w:r w:rsidRPr="004166DB">
        <w:t>) {</w:t>
      </w:r>
    </w:p>
    <w:p w14:paraId="0333A350" w14:textId="77777777" w:rsidR="004166DB" w:rsidRPr="004166DB" w:rsidRDefault="004166DB" w:rsidP="00F75930">
      <w:pPr>
        <w:spacing w:after="0"/>
      </w:pPr>
      <w:r w:rsidRPr="004166DB">
        <w:t xml:space="preserve">    int </w:t>
      </w:r>
      <w:proofErr w:type="spellStart"/>
      <w:proofErr w:type="gramStart"/>
      <w:r w:rsidRPr="004166DB">
        <w:t>arr</w:t>
      </w:r>
      <w:proofErr w:type="spellEnd"/>
      <w:r w:rsidRPr="004166DB">
        <w:t>[</w:t>
      </w:r>
      <w:proofErr w:type="gramEnd"/>
      <w:r w:rsidRPr="004166DB">
        <w:t>] = {0, 1, 2, 3, 4, 5, 10};</w:t>
      </w:r>
    </w:p>
    <w:p w14:paraId="6F0CEFC7" w14:textId="77777777" w:rsidR="004166DB" w:rsidRPr="004166DB" w:rsidRDefault="004166DB" w:rsidP="00F75930">
      <w:pPr>
        <w:spacing w:after="0"/>
      </w:pPr>
      <w:r w:rsidRPr="004166DB">
        <w:t xml:space="preserve">    static int x, y, </w:t>
      </w:r>
      <w:proofErr w:type="gramStart"/>
      <w:r w:rsidRPr="004166DB">
        <w:t>k;</w:t>
      </w:r>
      <w:proofErr w:type="gramEnd"/>
    </w:p>
    <w:p w14:paraId="5E579C94" w14:textId="77777777" w:rsidR="004166DB" w:rsidRPr="004166DB" w:rsidRDefault="004166DB" w:rsidP="00F75930">
      <w:pPr>
        <w:spacing w:after="0"/>
      </w:pPr>
      <w:r w:rsidRPr="004166DB">
        <w:t xml:space="preserve">    int *p = </w:t>
      </w:r>
      <w:proofErr w:type="spellStart"/>
      <w:proofErr w:type="gramStart"/>
      <w:r w:rsidRPr="004166DB">
        <w:t>arr</w:t>
      </w:r>
      <w:proofErr w:type="spellEnd"/>
      <w:r w:rsidRPr="004166DB">
        <w:t>;</w:t>
      </w:r>
      <w:proofErr w:type="gramEnd"/>
    </w:p>
    <w:p w14:paraId="621ED146" w14:textId="77777777" w:rsidR="004166DB" w:rsidRPr="004166DB" w:rsidRDefault="004166DB" w:rsidP="00F75930">
      <w:pPr>
        <w:spacing w:after="0"/>
      </w:pPr>
    </w:p>
    <w:p w14:paraId="534F5FC4" w14:textId="77777777" w:rsidR="004166DB" w:rsidRPr="004166DB" w:rsidRDefault="004166DB" w:rsidP="00F75930">
      <w:pPr>
        <w:spacing w:after="0"/>
      </w:pPr>
      <w:r w:rsidRPr="004166DB">
        <w:t xml:space="preserve">    </w:t>
      </w:r>
      <w:proofErr w:type="gramStart"/>
      <w:r w:rsidRPr="004166DB">
        <w:t>for(</w:t>
      </w:r>
      <w:proofErr w:type="gramEnd"/>
      <w:r w:rsidRPr="004166DB">
        <w:t>k = 0; k &lt; 7; k++) {</w:t>
      </w:r>
    </w:p>
    <w:p w14:paraId="2719CD47" w14:textId="77777777" w:rsidR="004166DB" w:rsidRPr="004166DB" w:rsidRDefault="004166DB" w:rsidP="00F75930">
      <w:pPr>
        <w:spacing w:after="0"/>
      </w:pPr>
      <w:r w:rsidRPr="004166DB">
        <w:t xml:space="preserve">        if (*(p + k) % 2 == 0 &amp;&amp; *(p + k) % 5 == 0)</w:t>
      </w:r>
    </w:p>
    <w:p w14:paraId="23E4E5ED" w14:textId="77777777" w:rsidR="004166DB" w:rsidRPr="004166DB" w:rsidRDefault="004166DB" w:rsidP="00F75930">
      <w:pPr>
        <w:spacing w:after="0"/>
      </w:pPr>
      <w:r w:rsidRPr="004166DB">
        <w:t xml:space="preserve">            ++</w:t>
      </w:r>
      <w:proofErr w:type="gramStart"/>
      <w:r w:rsidRPr="004166DB">
        <w:t>x;</w:t>
      </w:r>
      <w:proofErr w:type="gramEnd"/>
    </w:p>
    <w:p w14:paraId="1F55735E" w14:textId="77777777" w:rsidR="004166DB" w:rsidRPr="004166DB" w:rsidRDefault="004166DB" w:rsidP="00F75930">
      <w:pPr>
        <w:spacing w:after="0"/>
      </w:pPr>
      <w:r w:rsidRPr="004166DB">
        <w:t xml:space="preserve">        else</w:t>
      </w:r>
    </w:p>
    <w:p w14:paraId="2C378E74" w14:textId="77777777" w:rsidR="004166DB" w:rsidRPr="004166DB" w:rsidRDefault="004166DB" w:rsidP="00F75930">
      <w:pPr>
        <w:spacing w:after="0"/>
      </w:pPr>
      <w:r w:rsidRPr="004166DB">
        <w:t xml:space="preserve">            ++</w:t>
      </w:r>
      <w:proofErr w:type="gramStart"/>
      <w:r w:rsidRPr="004166DB">
        <w:t>y;</w:t>
      </w:r>
      <w:proofErr w:type="gramEnd"/>
    </w:p>
    <w:p w14:paraId="6A60BF8C" w14:textId="77777777" w:rsidR="004166DB" w:rsidRPr="004166DB" w:rsidRDefault="004166DB" w:rsidP="00F75930">
      <w:pPr>
        <w:spacing w:after="0"/>
      </w:pPr>
      <w:r w:rsidRPr="004166DB">
        <w:t xml:space="preserve">    }</w:t>
      </w:r>
    </w:p>
    <w:p w14:paraId="1CA13BAC" w14:textId="77777777" w:rsidR="004166DB" w:rsidRPr="004166DB" w:rsidRDefault="004166DB" w:rsidP="00F75930">
      <w:pPr>
        <w:spacing w:after="0"/>
      </w:pPr>
    </w:p>
    <w:p w14:paraId="707AF8D8" w14:textId="77777777" w:rsidR="004166DB" w:rsidRPr="004166DB" w:rsidRDefault="004166DB" w:rsidP="00F75930">
      <w:pPr>
        <w:spacing w:after="0"/>
      </w:pPr>
      <w:r w:rsidRPr="004166DB">
        <w:t xml:space="preserve">    </w:t>
      </w:r>
      <w:proofErr w:type="spellStart"/>
      <w:proofErr w:type="gramStart"/>
      <w:r w:rsidRPr="004166DB">
        <w:t>printf</w:t>
      </w:r>
      <w:proofErr w:type="spellEnd"/>
      <w:r w:rsidRPr="004166DB">
        <w:t>(</w:t>
      </w:r>
      <w:proofErr w:type="gramEnd"/>
      <w:r w:rsidRPr="004166DB">
        <w:t>"%d %d %d", x, y, x - y);</w:t>
      </w:r>
    </w:p>
    <w:p w14:paraId="38A95B9F" w14:textId="77777777" w:rsidR="004166DB" w:rsidRPr="004166DB" w:rsidRDefault="004166DB" w:rsidP="00F75930">
      <w:pPr>
        <w:spacing w:after="0"/>
      </w:pPr>
      <w:r w:rsidRPr="004166DB">
        <w:t xml:space="preserve">    return </w:t>
      </w:r>
      <w:proofErr w:type="gramStart"/>
      <w:r w:rsidRPr="004166DB">
        <w:t>0;</w:t>
      </w:r>
      <w:proofErr w:type="gramEnd"/>
    </w:p>
    <w:p w14:paraId="542CC4FE" w14:textId="77777777" w:rsidR="004166DB" w:rsidRDefault="004166DB" w:rsidP="00F75930">
      <w:pPr>
        <w:spacing w:after="0"/>
      </w:pPr>
      <w:r w:rsidRPr="004166DB">
        <w:t>}</w:t>
      </w:r>
    </w:p>
    <w:p w14:paraId="6EF88E83" w14:textId="77777777" w:rsidR="00F75930" w:rsidRDefault="00F75930" w:rsidP="00F75930">
      <w:pPr>
        <w:spacing w:after="0"/>
      </w:pPr>
    </w:p>
    <w:p w14:paraId="60B88633" w14:textId="77777777" w:rsidR="00F75930" w:rsidRPr="004166DB" w:rsidRDefault="00F75930" w:rsidP="00F75930">
      <w:pPr>
        <w:spacing w:after="0"/>
      </w:pPr>
    </w:p>
    <w:p w14:paraId="548E2322" w14:textId="77777777" w:rsidR="004166DB" w:rsidRPr="004166DB" w:rsidRDefault="004166DB" w:rsidP="00F75930">
      <w:pPr>
        <w:spacing w:after="0"/>
      </w:pPr>
      <w:r w:rsidRPr="004166DB">
        <w:t xml:space="preserve">Output(b): </w:t>
      </w:r>
    </w:p>
    <w:p w14:paraId="6BE6A78A" w14:textId="77777777" w:rsidR="004166DB" w:rsidRDefault="004166DB" w:rsidP="00F75930">
      <w:pPr>
        <w:spacing w:after="0"/>
      </w:pPr>
      <w:r w:rsidRPr="004166DB">
        <w:t>2 5 -3</w:t>
      </w:r>
    </w:p>
    <w:p w14:paraId="25431EF7" w14:textId="77777777" w:rsidR="00F75930" w:rsidRPr="004166DB" w:rsidRDefault="00F75930" w:rsidP="00F75930">
      <w:pPr>
        <w:spacing w:after="0"/>
      </w:pPr>
    </w:p>
    <w:p w14:paraId="0AB65152" w14:textId="77777777" w:rsidR="004166DB" w:rsidRPr="004166DB" w:rsidRDefault="004166DB" w:rsidP="00F75930">
      <w:pPr>
        <w:spacing w:after="0"/>
        <w:rPr>
          <w:b/>
          <w:bCs/>
        </w:rPr>
      </w:pPr>
      <w:r w:rsidRPr="004166DB">
        <w:rPr>
          <w:b/>
          <w:bCs/>
        </w:rPr>
        <w:t>Explanation:</w:t>
      </w:r>
    </w:p>
    <w:p w14:paraId="0F5A77C1" w14:textId="77777777" w:rsidR="004166DB" w:rsidRPr="004166DB" w:rsidRDefault="004166DB" w:rsidP="00F75930">
      <w:pPr>
        <w:numPr>
          <w:ilvl w:val="0"/>
          <w:numId w:val="1"/>
        </w:numPr>
        <w:spacing w:after="0"/>
      </w:pPr>
      <w:r w:rsidRPr="004166DB">
        <w:t>Array = {0, 1, 2, 3, 4, 5, 10}</w:t>
      </w:r>
    </w:p>
    <w:p w14:paraId="1CB0ED19" w14:textId="77777777" w:rsidR="004166DB" w:rsidRPr="004166DB" w:rsidRDefault="004166DB" w:rsidP="00F75930">
      <w:pPr>
        <w:numPr>
          <w:ilvl w:val="0"/>
          <w:numId w:val="1"/>
        </w:numPr>
        <w:spacing w:after="0"/>
      </w:pPr>
      <w:r w:rsidRPr="004166DB">
        <w:t>Elements divisible by both 2 and 5: 0 and 10 → x = 2</w:t>
      </w:r>
    </w:p>
    <w:p w14:paraId="4A84A495" w14:textId="77777777" w:rsidR="004166DB" w:rsidRPr="004166DB" w:rsidRDefault="004166DB" w:rsidP="00F75930">
      <w:pPr>
        <w:numPr>
          <w:ilvl w:val="0"/>
          <w:numId w:val="1"/>
        </w:numPr>
        <w:spacing w:after="0"/>
      </w:pPr>
      <w:r w:rsidRPr="004166DB">
        <w:t>Other elements → y = 5</w:t>
      </w:r>
    </w:p>
    <w:p w14:paraId="5DAAD36D" w14:textId="77777777" w:rsidR="004166DB" w:rsidRPr="004166DB" w:rsidRDefault="004166DB" w:rsidP="00F75930">
      <w:pPr>
        <w:numPr>
          <w:ilvl w:val="0"/>
          <w:numId w:val="1"/>
        </w:numPr>
        <w:spacing w:after="0"/>
      </w:pPr>
      <w:r w:rsidRPr="004166DB">
        <w:t>Final output = x, y, x - y = 2 5 -3</w:t>
      </w:r>
    </w:p>
    <w:p w14:paraId="7D7DDAA1" w14:textId="77777777" w:rsidR="004166DB" w:rsidRPr="004166DB" w:rsidRDefault="004166DB" w:rsidP="004166DB"/>
    <w:p w14:paraId="6039511E" w14:textId="77777777" w:rsidR="004166DB" w:rsidRPr="004166DB" w:rsidRDefault="004166DB" w:rsidP="004166DB"/>
    <w:p w14:paraId="11E9C4D7" w14:textId="77777777" w:rsidR="004166DB" w:rsidRPr="004166DB" w:rsidRDefault="004166DB" w:rsidP="004166DB">
      <w:r w:rsidRPr="004166DB">
        <w:br w:type="page"/>
      </w:r>
    </w:p>
    <w:p w14:paraId="503136E2" w14:textId="77777777" w:rsidR="004166DB" w:rsidRPr="004166DB" w:rsidRDefault="004166DB" w:rsidP="004166DB">
      <w:r w:rsidRPr="004166DB">
        <w:lastRenderedPageBreak/>
        <w:t>Q3(a). Draw a flowchart to read a multiword string. Copy this string to another string without spaces. Display the final copied string.</w:t>
      </w:r>
    </w:p>
    <w:p w14:paraId="0B136095" w14:textId="77777777" w:rsidR="004166DB" w:rsidRPr="004166DB" w:rsidRDefault="004166DB" w:rsidP="00D6449A">
      <w:pPr>
        <w:spacing w:after="0"/>
      </w:pPr>
      <w:r w:rsidRPr="004166DB">
        <w:t>#include &lt;</w:t>
      </w:r>
      <w:proofErr w:type="spellStart"/>
      <w:r w:rsidRPr="004166DB">
        <w:t>stdio.h</w:t>
      </w:r>
      <w:proofErr w:type="spellEnd"/>
      <w:r w:rsidRPr="004166DB">
        <w:t>&gt;</w:t>
      </w:r>
    </w:p>
    <w:p w14:paraId="016CFDDD" w14:textId="77777777" w:rsidR="004166DB" w:rsidRPr="004166DB" w:rsidRDefault="004166DB" w:rsidP="00D6449A">
      <w:pPr>
        <w:spacing w:after="0"/>
      </w:pPr>
    </w:p>
    <w:p w14:paraId="4D53B092" w14:textId="77777777" w:rsidR="004166DB" w:rsidRPr="004166DB" w:rsidRDefault="004166DB" w:rsidP="00D6449A">
      <w:pPr>
        <w:spacing w:after="0"/>
      </w:pPr>
      <w:r w:rsidRPr="004166DB">
        <w:t xml:space="preserve">int </w:t>
      </w:r>
      <w:proofErr w:type="gramStart"/>
      <w:r w:rsidRPr="004166DB">
        <w:t>main(</w:t>
      </w:r>
      <w:proofErr w:type="gramEnd"/>
      <w:r w:rsidRPr="004166DB">
        <w:t>) {</w:t>
      </w:r>
    </w:p>
    <w:p w14:paraId="1EA9AE1B" w14:textId="39D2DAE9" w:rsidR="004166DB" w:rsidRPr="004166DB" w:rsidRDefault="004166DB" w:rsidP="00D6449A">
      <w:pPr>
        <w:spacing w:after="0"/>
      </w:pPr>
      <w:r w:rsidRPr="004166DB">
        <w:t xml:space="preserve">    char str1[100] = "</w:t>
      </w:r>
      <w:r w:rsidR="004B720A">
        <w:t xml:space="preserve">my name is Saiyam </w:t>
      </w:r>
      <w:proofErr w:type="spellStart"/>
      <w:r w:rsidR="004B720A">
        <w:t>tuteja</w:t>
      </w:r>
      <w:proofErr w:type="spellEnd"/>
      <w:proofErr w:type="gramStart"/>
      <w:r w:rsidRPr="004166DB">
        <w:t>";</w:t>
      </w:r>
      <w:proofErr w:type="gramEnd"/>
    </w:p>
    <w:p w14:paraId="6E88F150" w14:textId="77777777" w:rsidR="004166DB" w:rsidRPr="004166DB" w:rsidRDefault="004166DB" w:rsidP="00D6449A">
      <w:pPr>
        <w:spacing w:after="0"/>
      </w:pPr>
      <w:r w:rsidRPr="004166DB">
        <w:t xml:space="preserve">    char str2[100</w:t>
      </w:r>
      <w:proofErr w:type="gramStart"/>
      <w:r w:rsidRPr="004166DB">
        <w:t>];</w:t>
      </w:r>
      <w:proofErr w:type="gramEnd"/>
    </w:p>
    <w:p w14:paraId="169E6A0C" w14:textId="77777777" w:rsidR="004166DB" w:rsidRPr="004166DB" w:rsidRDefault="004166DB" w:rsidP="00D6449A">
      <w:pPr>
        <w:spacing w:after="0"/>
      </w:pPr>
      <w:r w:rsidRPr="004166DB">
        <w:t xml:space="preserve">    int </w:t>
      </w:r>
      <w:proofErr w:type="spellStart"/>
      <w:r w:rsidRPr="004166DB">
        <w:t>i</w:t>
      </w:r>
      <w:proofErr w:type="spellEnd"/>
      <w:r w:rsidRPr="004166DB">
        <w:t xml:space="preserve">, j = </w:t>
      </w:r>
      <w:proofErr w:type="gramStart"/>
      <w:r w:rsidRPr="004166DB">
        <w:t>0;</w:t>
      </w:r>
      <w:proofErr w:type="gramEnd"/>
    </w:p>
    <w:p w14:paraId="56571C0F" w14:textId="77777777" w:rsidR="004166DB" w:rsidRPr="004166DB" w:rsidRDefault="004166DB" w:rsidP="00D6449A">
      <w:pPr>
        <w:spacing w:after="0"/>
      </w:pPr>
    </w:p>
    <w:p w14:paraId="66DC5326" w14:textId="77777777" w:rsidR="004166DB" w:rsidRPr="004166DB" w:rsidRDefault="004166DB" w:rsidP="00D6449A">
      <w:pPr>
        <w:spacing w:after="0"/>
      </w:pPr>
      <w:r w:rsidRPr="004166DB">
        <w:t xml:space="preserve">    </w:t>
      </w:r>
      <w:proofErr w:type="gramStart"/>
      <w:r w:rsidRPr="004166DB">
        <w:t>for(</w:t>
      </w:r>
      <w:proofErr w:type="spellStart"/>
      <w:proofErr w:type="gramEnd"/>
      <w:r w:rsidRPr="004166DB">
        <w:t>i</w:t>
      </w:r>
      <w:proofErr w:type="spellEnd"/>
      <w:r w:rsidRPr="004166DB">
        <w:t xml:space="preserve"> = 0; str1[</w:t>
      </w:r>
      <w:proofErr w:type="spellStart"/>
      <w:r w:rsidRPr="004166DB">
        <w:t>i</w:t>
      </w:r>
      <w:proofErr w:type="spellEnd"/>
      <w:r w:rsidRPr="004166DB">
        <w:t xml:space="preserve">] != '\0'; </w:t>
      </w:r>
      <w:proofErr w:type="spellStart"/>
      <w:r w:rsidRPr="004166DB">
        <w:t>i</w:t>
      </w:r>
      <w:proofErr w:type="spellEnd"/>
      <w:r w:rsidRPr="004166DB">
        <w:t>++) {</w:t>
      </w:r>
    </w:p>
    <w:p w14:paraId="2D6EC1A1" w14:textId="77777777" w:rsidR="004166DB" w:rsidRPr="004166DB" w:rsidRDefault="004166DB" w:rsidP="00D6449A">
      <w:pPr>
        <w:spacing w:after="0"/>
      </w:pPr>
      <w:r w:rsidRPr="004166DB">
        <w:t xml:space="preserve">        if(str1[</w:t>
      </w:r>
      <w:proofErr w:type="spellStart"/>
      <w:r w:rsidRPr="004166DB">
        <w:t>i</w:t>
      </w:r>
      <w:proofErr w:type="spellEnd"/>
      <w:proofErr w:type="gramStart"/>
      <w:r w:rsidRPr="004166DB">
        <w:t>] !</w:t>
      </w:r>
      <w:proofErr w:type="gramEnd"/>
      <w:r w:rsidRPr="004166DB">
        <w:t>= ' ') {</w:t>
      </w:r>
    </w:p>
    <w:p w14:paraId="0D071BC0" w14:textId="77777777" w:rsidR="004166DB" w:rsidRPr="004166DB" w:rsidRDefault="004166DB" w:rsidP="00D6449A">
      <w:pPr>
        <w:spacing w:after="0"/>
      </w:pPr>
      <w:r w:rsidRPr="004166DB">
        <w:t xml:space="preserve">            str2[</w:t>
      </w:r>
      <w:proofErr w:type="spellStart"/>
      <w:r w:rsidRPr="004166DB">
        <w:t>j++</w:t>
      </w:r>
      <w:proofErr w:type="spellEnd"/>
      <w:r w:rsidRPr="004166DB">
        <w:t>] = str1[</w:t>
      </w:r>
      <w:proofErr w:type="spellStart"/>
      <w:r w:rsidRPr="004166DB">
        <w:t>i</w:t>
      </w:r>
      <w:proofErr w:type="spellEnd"/>
      <w:proofErr w:type="gramStart"/>
      <w:r w:rsidRPr="004166DB">
        <w:t>];</w:t>
      </w:r>
      <w:proofErr w:type="gramEnd"/>
    </w:p>
    <w:p w14:paraId="64C05B8E" w14:textId="77777777" w:rsidR="004166DB" w:rsidRPr="004166DB" w:rsidRDefault="004166DB" w:rsidP="00D6449A">
      <w:pPr>
        <w:spacing w:after="0"/>
      </w:pPr>
      <w:r w:rsidRPr="004166DB">
        <w:t xml:space="preserve">        }</w:t>
      </w:r>
    </w:p>
    <w:p w14:paraId="42854960" w14:textId="77777777" w:rsidR="004166DB" w:rsidRPr="004166DB" w:rsidRDefault="004166DB" w:rsidP="00D6449A">
      <w:pPr>
        <w:spacing w:after="0"/>
      </w:pPr>
      <w:r w:rsidRPr="004166DB">
        <w:t xml:space="preserve">    }</w:t>
      </w:r>
    </w:p>
    <w:p w14:paraId="0E5CCC35" w14:textId="77777777" w:rsidR="004166DB" w:rsidRPr="004166DB" w:rsidRDefault="004166DB" w:rsidP="00D6449A">
      <w:pPr>
        <w:spacing w:after="0"/>
      </w:pPr>
    </w:p>
    <w:p w14:paraId="1912C90D" w14:textId="77777777" w:rsidR="004166DB" w:rsidRPr="004166DB" w:rsidRDefault="004166DB" w:rsidP="00D6449A">
      <w:pPr>
        <w:spacing w:after="0"/>
      </w:pPr>
      <w:r w:rsidRPr="004166DB">
        <w:t xml:space="preserve">    str2[j] = '\0</w:t>
      </w:r>
      <w:proofErr w:type="gramStart"/>
      <w:r w:rsidRPr="004166DB">
        <w:t>';</w:t>
      </w:r>
      <w:proofErr w:type="gramEnd"/>
    </w:p>
    <w:p w14:paraId="00B7A941" w14:textId="77777777" w:rsidR="004166DB" w:rsidRPr="004166DB" w:rsidRDefault="004166DB" w:rsidP="00D6449A">
      <w:pPr>
        <w:spacing w:after="0"/>
      </w:pPr>
      <w:r w:rsidRPr="004166DB">
        <w:t xml:space="preserve">    </w:t>
      </w:r>
      <w:proofErr w:type="spellStart"/>
      <w:proofErr w:type="gramStart"/>
      <w:r w:rsidRPr="004166DB">
        <w:t>printf</w:t>
      </w:r>
      <w:proofErr w:type="spellEnd"/>
      <w:r w:rsidRPr="004166DB">
        <w:t>(</w:t>
      </w:r>
      <w:proofErr w:type="gramEnd"/>
      <w:r w:rsidRPr="004166DB">
        <w:t>"Output String: %s\n", str2);</w:t>
      </w:r>
    </w:p>
    <w:p w14:paraId="20E4D890" w14:textId="77777777" w:rsidR="004166DB" w:rsidRPr="004166DB" w:rsidRDefault="004166DB" w:rsidP="00D6449A">
      <w:pPr>
        <w:spacing w:after="0"/>
      </w:pPr>
    </w:p>
    <w:p w14:paraId="0654DDC4" w14:textId="77777777" w:rsidR="004166DB" w:rsidRPr="004166DB" w:rsidRDefault="004166DB" w:rsidP="00D6449A">
      <w:pPr>
        <w:spacing w:after="0"/>
      </w:pPr>
      <w:r w:rsidRPr="004166DB">
        <w:t xml:space="preserve">    return </w:t>
      </w:r>
      <w:proofErr w:type="gramStart"/>
      <w:r w:rsidRPr="004166DB">
        <w:t>0;</w:t>
      </w:r>
      <w:proofErr w:type="gramEnd"/>
    </w:p>
    <w:p w14:paraId="00CC51D4" w14:textId="77777777" w:rsidR="004166DB" w:rsidRPr="004166DB" w:rsidRDefault="004166DB" w:rsidP="00D6449A">
      <w:pPr>
        <w:spacing w:after="0"/>
      </w:pPr>
      <w:r w:rsidRPr="004166DB">
        <w:t>}</w:t>
      </w:r>
    </w:p>
    <w:p w14:paraId="396BF4E4" w14:textId="77777777" w:rsidR="004166DB" w:rsidRPr="004166DB" w:rsidRDefault="004166DB" w:rsidP="00D6449A">
      <w:pPr>
        <w:spacing w:after="0"/>
      </w:pPr>
    </w:p>
    <w:p w14:paraId="7D9E99DE" w14:textId="77777777" w:rsidR="004166DB" w:rsidRPr="004166DB" w:rsidRDefault="004166DB" w:rsidP="00D6449A">
      <w:pPr>
        <w:spacing w:after="0"/>
      </w:pPr>
    </w:p>
    <w:p w14:paraId="4881CED6" w14:textId="77777777" w:rsidR="004166DB" w:rsidRPr="004166DB" w:rsidRDefault="004166DB" w:rsidP="00D6449A">
      <w:pPr>
        <w:spacing w:after="0"/>
      </w:pPr>
    </w:p>
    <w:p w14:paraId="36E8C4E1" w14:textId="77777777" w:rsidR="004166DB" w:rsidRPr="004166DB" w:rsidRDefault="004166DB" w:rsidP="00D6449A">
      <w:pPr>
        <w:spacing w:after="0"/>
      </w:pPr>
      <w:proofErr w:type="gramStart"/>
      <w:r w:rsidRPr="004166DB">
        <w:t>Output :</w:t>
      </w:r>
      <w:proofErr w:type="gramEnd"/>
    </w:p>
    <w:p w14:paraId="1AD5BD1D" w14:textId="6681D610" w:rsidR="004166DB" w:rsidRPr="004166DB" w:rsidRDefault="004166DB" w:rsidP="00D6449A">
      <w:pPr>
        <w:spacing w:after="0"/>
      </w:pPr>
      <w:r w:rsidRPr="004166DB">
        <w:t xml:space="preserve"> </w:t>
      </w:r>
      <w:proofErr w:type="spellStart"/>
      <w:r w:rsidR="00F75930">
        <w:t>mynameissaiyamtuteja</w:t>
      </w:r>
      <w:proofErr w:type="spellEnd"/>
    </w:p>
    <w:p w14:paraId="14C4BF0E" w14:textId="77777777" w:rsidR="004166DB" w:rsidRPr="004166DB" w:rsidRDefault="004166DB" w:rsidP="004166DB">
      <w:r w:rsidRPr="004166DB">
        <w:br w:type="page"/>
      </w:r>
    </w:p>
    <w:p w14:paraId="5AE2346E" w14:textId="77777777" w:rsidR="004166DB" w:rsidRPr="004166DB" w:rsidRDefault="004166DB" w:rsidP="004166DB">
      <w:r w:rsidRPr="004166DB">
        <w:lastRenderedPageBreak/>
        <w:t xml:space="preserve">Q3(b). Draw a flowchart to input elements into a matrix of size </w:t>
      </w:r>
      <w:proofErr w:type="spellStart"/>
      <w:r w:rsidRPr="004166DB">
        <w:t>m×n</w:t>
      </w:r>
      <w:proofErr w:type="spellEnd"/>
      <w:r w:rsidRPr="004166DB">
        <w:t>.</w:t>
      </w:r>
      <w:r w:rsidRPr="004166DB">
        <w:br/>
        <w:t>Print the maximum element of each column of matrix.</w:t>
      </w:r>
    </w:p>
    <w:p w14:paraId="33025094" w14:textId="77777777" w:rsidR="004166DB" w:rsidRPr="004166DB" w:rsidRDefault="004166DB" w:rsidP="00D6449A">
      <w:pPr>
        <w:spacing w:after="0"/>
      </w:pPr>
      <w:r w:rsidRPr="004166DB">
        <w:t>#include &lt;</w:t>
      </w:r>
      <w:proofErr w:type="spellStart"/>
      <w:r w:rsidRPr="004166DB">
        <w:t>stdio.h</w:t>
      </w:r>
      <w:proofErr w:type="spellEnd"/>
      <w:r w:rsidRPr="004166DB">
        <w:t>&gt;</w:t>
      </w:r>
    </w:p>
    <w:p w14:paraId="7ADA17D3" w14:textId="77777777" w:rsidR="004166DB" w:rsidRPr="004166DB" w:rsidRDefault="004166DB" w:rsidP="00D6449A">
      <w:pPr>
        <w:spacing w:after="0"/>
      </w:pPr>
    </w:p>
    <w:p w14:paraId="1BD10698" w14:textId="77777777" w:rsidR="004166DB" w:rsidRPr="004166DB" w:rsidRDefault="004166DB" w:rsidP="00D6449A">
      <w:pPr>
        <w:spacing w:after="0"/>
      </w:pPr>
      <w:r w:rsidRPr="004166DB">
        <w:t xml:space="preserve">int </w:t>
      </w:r>
      <w:proofErr w:type="gramStart"/>
      <w:r w:rsidRPr="004166DB">
        <w:t>main(</w:t>
      </w:r>
      <w:proofErr w:type="gramEnd"/>
      <w:r w:rsidRPr="004166DB">
        <w:t>) {</w:t>
      </w:r>
    </w:p>
    <w:p w14:paraId="3CF6C252" w14:textId="77777777" w:rsidR="004166DB" w:rsidRPr="004166DB" w:rsidRDefault="004166DB" w:rsidP="00D6449A">
      <w:pPr>
        <w:spacing w:after="0"/>
      </w:pPr>
      <w:r w:rsidRPr="004166DB">
        <w:t xml:space="preserve">    int rows = 3, cols = </w:t>
      </w:r>
      <w:proofErr w:type="gramStart"/>
      <w:r w:rsidRPr="004166DB">
        <w:t>4;</w:t>
      </w:r>
      <w:proofErr w:type="gramEnd"/>
    </w:p>
    <w:p w14:paraId="61899A1B" w14:textId="77777777" w:rsidR="004166DB" w:rsidRPr="004166DB" w:rsidRDefault="004166DB" w:rsidP="00D6449A">
      <w:pPr>
        <w:spacing w:after="0"/>
      </w:pPr>
      <w:r w:rsidRPr="004166DB">
        <w:t xml:space="preserve">    int </w:t>
      </w:r>
      <w:proofErr w:type="gramStart"/>
      <w:r w:rsidRPr="004166DB">
        <w:t>mat[</w:t>
      </w:r>
      <w:proofErr w:type="gramEnd"/>
      <w:r w:rsidRPr="004166DB">
        <w:t>3][4] = {</w:t>
      </w:r>
    </w:p>
    <w:p w14:paraId="76E9E13C" w14:textId="77777777" w:rsidR="004166DB" w:rsidRPr="004166DB" w:rsidRDefault="004166DB" w:rsidP="00D6449A">
      <w:pPr>
        <w:spacing w:after="0"/>
      </w:pPr>
      <w:r w:rsidRPr="004166DB">
        <w:t xml:space="preserve">        {34, 56, 12, 89},</w:t>
      </w:r>
    </w:p>
    <w:p w14:paraId="0572BC6D" w14:textId="77777777" w:rsidR="004166DB" w:rsidRPr="004166DB" w:rsidRDefault="004166DB" w:rsidP="00D6449A">
      <w:pPr>
        <w:spacing w:after="0"/>
      </w:pPr>
      <w:r w:rsidRPr="004166DB">
        <w:t xml:space="preserve">        {23, 45, 78, 38},</w:t>
      </w:r>
    </w:p>
    <w:p w14:paraId="1DB35E5E" w14:textId="77777777" w:rsidR="004166DB" w:rsidRPr="004166DB" w:rsidRDefault="004166DB" w:rsidP="00D6449A">
      <w:pPr>
        <w:spacing w:after="0"/>
      </w:pPr>
      <w:r w:rsidRPr="004166DB">
        <w:t xml:space="preserve">        {15, 21, 67, 92}</w:t>
      </w:r>
    </w:p>
    <w:p w14:paraId="0537FB8B" w14:textId="77777777" w:rsidR="004166DB" w:rsidRPr="004166DB" w:rsidRDefault="004166DB" w:rsidP="00D6449A">
      <w:pPr>
        <w:spacing w:after="0"/>
      </w:pPr>
      <w:r w:rsidRPr="004166DB">
        <w:t xml:space="preserve">    };</w:t>
      </w:r>
    </w:p>
    <w:p w14:paraId="4FB9AA3C" w14:textId="77777777" w:rsidR="004166DB" w:rsidRPr="004166DB" w:rsidRDefault="004166DB" w:rsidP="00D6449A">
      <w:pPr>
        <w:spacing w:after="0"/>
      </w:pPr>
    </w:p>
    <w:p w14:paraId="20C4961E" w14:textId="77777777" w:rsidR="004166DB" w:rsidRPr="004166DB" w:rsidRDefault="004166DB" w:rsidP="00D6449A">
      <w:pPr>
        <w:spacing w:after="0"/>
      </w:pPr>
      <w:r w:rsidRPr="004166DB">
        <w:t xml:space="preserve">    </w:t>
      </w:r>
      <w:proofErr w:type="gramStart"/>
      <w:r w:rsidRPr="004166DB">
        <w:t>for(</w:t>
      </w:r>
      <w:proofErr w:type="gramEnd"/>
      <w:r w:rsidRPr="004166DB">
        <w:t xml:space="preserve">int j = 0; j &lt; cols; </w:t>
      </w:r>
      <w:proofErr w:type="spellStart"/>
      <w:r w:rsidRPr="004166DB">
        <w:t>j++</w:t>
      </w:r>
      <w:proofErr w:type="spellEnd"/>
      <w:r w:rsidRPr="004166DB">
        <w:t>) {</w:t>
      </w:r>
    </w:p>
    <w:p w14:paraId="30BFB9F7" w14:textId="77777777" w:rsidR="004166DB" w:rsidRPr="004166DB" w:rsidRDefault="004166DB" w:rsidP="00D6449A">
      <w:pPr>
        <w:spacing w:after="0"/>
      </w:pPr>
      <w:r w:rsidRPr="004166DB">
        <w:t xml:space="preserve">        int max = mat[0][j</w:t>
      </w:r>
      <w:proofErr w:type="gramStart"/>
      <w:r w:rsidRPr="004166DB">
        <w:t>];</w:t>
      </w:r>
      <w:proofErr w:type="gramEnd"/>
    </w:p>
    <w:p w14:paraId="464E13FE" w14:textId="77777777" w:rsidR="004166DB" w:rsidRPr="004166DB" w:rsidRDefault="004166DB" w:rsidP="00D6449A">
      <w:pPr>
        <w:spacing w:after="0"/>
      </w:pPr>
      <w:r w:rsidRPr="004166DB">
        <w:t xml:space="preserve">        </w:t>
      </w:r>
      <w:proofErr w:type="gramStart"/>
      <w:r w:rsidRPr="004166DB">
        <w:t>for(</w:t>
      </w:r>
      <w:proofErr w:type="gramEnd"/>
      <w:r w:rsidRPr="004166DB">
        <w:t xml:space="preserve">int </w:t>
      </w:r>
      <w:proofErr w:type="spellStart"/>
      <w:r w:rsidRPr="004166DB">
        <w:t>i</w:t>
      </w:r>
      <w:proofErr w:type="spellEnd"/>
      <w:r w:rsidRPr="004166DB">
        <w:t xml:space="preserve"> = 1; </w:t>
      </w:r>
      <w:proofErr w:type="spellStart"/>
      <w:r w:rsidRPr="004166DB">
        <w:t>i</w:t>
      </w:r>
      <w:proofErr w:type="spellEnd"/>
      <w:r w:rsidRPr="004166DB">
        <w:t xml:space="preserve"> &lt; rows; </w:t>
      </w:r>
      <w:proofErr w:type="spellStart"/>
      <w:r w:rsidRPr="004166DB">
        <w:t>i</w:t>
      </w:r>
      <w:proofErr w:type="spellEnd"/>
      <w:r w:rsidRPr="004166DB">
        <w:t>++) {</w:t>
      </w:r>
    </w:p>
    <w:p w14:paraId="3C61DA41" w14:textId="77777777" w:rsidR="004166DB" w:rsidRPr="004166DB" w:rsidRDefault="004166DB" w:rsidP="00D6449A">
      <w:pPr>
        <w:spacing w:after="0"/>
      </w:pPr>
      <w:r w:rsidRPr="004166DB">
        <w:t xml:space="preserve">            if(mat[</w:t>
      </w:r>
      <w:proofErr w:type="spellStart"/>
      <w:r w:rsidRPr="004166DB">
        <w:t>i</w:t>
      </w:r>
      <w:proofErr w:type="spellEnd"/>
      <w:r w:rsidRPr="004166DB">
        <w:t>][j] &gt; max) {</w:t>
      </w:r>
    </w:p>
    <w:p w14:paraId="10FEC76F" w14:textId="77777777" w:rsidR="004166DB" w:rsidRPr="004166DB" w:rsidRDefault="004166DB" w:rsidP="00D6449A">
      <w:pPr>
        <w:spacing w:after="0"/>
      </w:pPr>
      <w:r w:rsidRPr="004166DB">
        <w:t xml:space="preserve">                max = mat[</w:t>
      </w:r>
      <w:proofErr w:type="spellStart"/>
      <w:r w:rsidRPr="004166DB">
        <w:t>i</w:t>
      </w:r>
      <w:proofErr w:type="spellEnd"/>
      <w:r w:rsidRPr="004166DB">
        <w:t>][j</w:t>
      </w:r>
      <w:proofErr w:type="gramStart"/>
      <w:r w:rsidRPr="004166DB">
        <w:t>];</w:t>
      </w:r>
      <w:proofErr w:type="gramEnd"/>
    </w:p>
    <w:p w14:paraId="19359C4F" w14:textId="77777777" w:rsidR="004166DB" w:rsidRPr="004166DB" w:rsidRDefault="004166DB" w:rsidP="00D6449A">
      <w:pPr>
        <w:spacing w:after="0"/>
      </w:pPr>
      <w:r w:rsidRPr="004166DB">
        <w:t xml:space="preserve">            }</w:t>
      </w:r>
    </w:p>
    <w:p w14:paraId="38BA31E8" w14:textId="77777777" w:rsidR="004166DB" w:rsidRPr="004166DB" w:rsidRDefault="004166DB" w:rsidP="00D6449A">
      <w:pPr>
        <w:spacing w:after="0"/>
      </w:pPr>
      <w:r w:rsidRPr="004166DB">
        <w:t xml:space="preserve">        }</w:t>
      </w:r>
    </w:p>
    <w:p w14:paraId="5A195564" w14:textId="77777777" w:rsidR="004166DB" w:rsidRPr="004166DB" w:rsidRDefault="004166DB" w:rsidP="00D6449A">
      <w:pPr>
        <w:spacing w:after="0"/>
      </w:pPr>
      <w:r w:rsidRPr="004166DB">
        <w:t xml:space="preserve">        </w:t>
      </w:r>
      <w:proofErr w:type="spellStart"/>
      <w:proofErr w:type="gramStart"/>
      <w:r w:rsidRPr="004166DB">
        <w:t>printf</w:t>
      </w:r>
      <w:proofErr w:type="spellEnd"/>
      <w:r w:rsidRPr="004166DB">
        <w:t>(</w:t>
      </w:r>
      <w:proofErr w:type="gramEnd"/>
      <w:r w:rsidRPr="004166DB">
        <w:t>"Maximum of column %d: %d\n", j + 1, max);</w:t>
      </w:r>
    </w:p>
    <w:p w14:paraId="18EDBB71" w14:textId="77777777" w:rsidR="004166DB" w:rsidRPr="004166DB" w:rsidRDefault="004166DB" w:rsidP="00D6449A">
      <w:pPr>
        <w:spacing w:after="0"/>
      </w:pPr>
      <w:r w:rsidRPr="004166DB">
        <w:t xml:space="preserve">    }</w:t>
      </w:r>
    </w:p>
    <w:p w14:paraId="733C96EB" w14:textId="77777777" w:rsidR="004166DB" w:rsidRPr="004166DB" w:rsidRDefault="004166DB" w:rsidP="00D6449A">
      <w:pPr>
        <w:spacing w:after="0"/>
      </w:pPr>
    </w:p>
    <w:p w14:paraId="7676B066" w14:textId="77777777" w:rsidR="004166DB" w:rsidRPr="004166DB" w:rsidRDefault="004166DB" w:rsidP="00D6449A">
      <w:pPr>
        <w:spacing w:after="0"/>
      </w:pPr>
      <w:r w:rsidRPr="004166DB">
        <w:t xml:space="preserve">    return </w:t>
      </w:r>
      <w:proofErr w:type="gramStart"/>
      <w:r w:rsidRPr="004166DB">
        <w:t>0;</w:t>
      </w:r>
      <w:proofErr w:type="gramEnd"/>
    </w:p>
    <w:p w14:paraId="425A4326" w14:textId="77777777" w:rsidR="004166DB" w:rsidRPr="004166DB" w:rsidRDefault="004166DB" w:rsidP="00D6449A">
      <w:pPr>
        <w:spacing w:after="0"/>
      </w:pPr>
      <w:r w:rsidRPr="004166DB">
        <w:t>}</w:t>
      </w:r>
    </w:p>
    <w:p w14:paraId="1BCED9A8" w14:textId="77777777" w:rsidR="004166DB" w:rsidRPr="004166DB" w:rsidRDefault="004166DB" w:rsidP="00D6449A">
      <w:pPr>
        <w:spacing w:after="0"/>
      </w:pPr>
    </w:p>
    <w:p w14:paraId="6980B521" w14:textId="77777777" w:rsidR="004166DB" w:rsidRPr="004166DB" w:rsidRDefault="004166DB" w:rsidP="00D6449A">
      <w:pPr>
        <w:spacing w:after="0"/>
      </w:pPr>
    </w:p>
    <w:p w14:paraId="09B1AE8C" w14:textId="77777777" w:rsidR="004166DB" w:rsidRPr="004166DB" w:rsidRDefault="004166DB" w:rsidP="00D6449A">
      <w:pPr>
        <w:spacing w:after="0"/>
      </w:pPr>
      <w:r w:rsidRPr="004166DB">
        <w:t>Output:</w:t>
      </w:r>
    </w:p>
    <w:p w14:paraId="0081F87F" w14:textId="77777777" w:rsidR="004166DB" w:rsidRPr="004166DB" w:rsidRDefault="004166DB" w:rsidP="00D6449A">
      <w:pPr>
        <w:spacing w:after="0"/>
      </w:pPr>
      <w:r w:rsidRPr="004166DB">
        <w:t xml:space="preserve">Maximum of column 1: 34  </w:t>
      </w:r>
    </w:p>
    <w:p w14:paraId="1526C621" w14:textId="77777777" w:rsidR="004166DB" w:rsidRPr="004166DB" w:rsidRDefault="004166DB" w:rsidP="00D6449A">
      <w:pPr>
        <w:spacing w:after="0"/>
      </w:pPr>
      <w:r w:rsidRPr="004166DB">
        <w:t xml:space="preserve">Maximum of column 2: 56  </w:t>
      </w:r>
    </w:p>
    <w:p w14:paraId="0B8B96FE" w14:textId="77777777" w:rsidR="004166DB" w:rsidRPr="004166DB" w:rsidRDefault="004166DB" w:rsidP="00D6449A">
      <w:pPr>
        <w:spacing w:after="0"/>
      </w:pPr>
      <w:r w:rsidRPr="004166DB">
        <w:t xml:space="preserve">Maximum of column 3: 78  </w:t>
      </w:r>
    </w:p>
    <w:p w14:paraId="1258B821" w14:textId="77777777" w:rsidR="00D6449A" w:rsidRDefault="004166DB" w:rsidP="00D6449A">
      <w:pPr>
        <w:spacing w:after="0"/>
      </w:pPr>
      <w:r w:rsidRPr="004166DB">
        <w:t>Maximum of column 4: 92</w:t>
      </w:r>
    </w:p>
    <w:p w14:paraId="17FB9280" w14:textId="77777777" w:rsidR="00D6449A" w:rsidRDefault="00D6449A" w:rsidP="00D6449A">
      <w:pPr>
        <w:spacing w:after="0"/>
      </w:pPr>
    </w:p>
    <w:p w14:paraId="2E03ECED" w14:textId="77777777" w:rsidR="00D6449A" w:rsidRDefault="00D6449A" w:rsidP="00D6449A">
      <w:pPr>
        <w:spacing w:after="0"/>
      </w:pPr>
    </w:p>
    <w:p w14:paraId="4100FEF8" w14:textId="77777777" w:rsidR="00D6449A" w:rsidRDefault="00D6449A" w:rsidP="00D6449A">
      <w:pPr>
        <w:spacing w:after="0"/>
      </w:pPr>
    </w:p>
    <w:p w14:paraId="2D2A0962" w14:textId="77777777" w:rsidR="00D6449A" w:rsidRDefault="00D6449A" w:rsidP="00D6449A">
      <w:pPr>
        <w:spacing w:after="0"/>
      </w:pPr>
    </w:p>
    <w:p w14:paraId="3B1E5025" w14:textId="77777777" w:rsidR="00D6449A" w:rsidRDefault="00D6449A" w:rsidP="00D6449A">
      <w:pPr>
        <w:spacing w:after="0"/>
      </w:pPr>
    </w:p>
    <w:p w14:paraId="25CF71C8" w14:textId="77777777" w:rsidR="00D6449A" w:rsidRDefault="00D6449A" w:rsidP="00D6449A">
      <w:pPr>
        <w:spacing w:after="0"/>
      </w:pPr>
    </w:p>
    <w:p w14:paraId="76A60528" w14:textId="77777777" w:rsidR="00D6449A" w:rsidRDefault="00D6449A" w:rsidP="00D6449A">
      <w:pPr>
        <w:spacing w:after="0"/>
      </w:pPr>
    </w:p>
    <w:p w14:paraId="34F411E5" w14:textId="77777777" w:rsidR="00D6449A" w:rsidRDefault="00D6449A" w:rsidP="00D6449A">
      <w:pPr>
        <w:spacing w:after="0"/>
      </w:pPr>
    </w:p>
    <w:p w14:paraId="6B9F00A8" w14:textId="77777777" w:rsidR="00D6449A" w:rsidRDefault="00D6449A" w:rsidP="00D6449A">
      <w:pPr>
        <w:spacing w:after="0"/>
      </w:pPr>
    </w:p>
    <w:p w14:paraId="053CCB57" w14:textId="77777777" w:rsidR="00D6449A" w:rsidRDefault="00D6449A" w:rsidP="00D6449A">
      <w:pPr>
        <w:spacing w:after="0"/>
      </w:pPr>
    </w:p>
    <w:p w14:paraId="36D03D4C" w14:textId="77777777" w:rsidR="00D6449A" w:rsidRDefault="00D6449A" w:rsidP="00D6449A">
      <w:pPr>
        <w:spacing w:after="0"/>
      </w:pPr>
    </w:p>
    <w:p w14:paraId="53191741" w14:textId="77777777" w:rsidR="00D6449A" w:rsidRDefault="00D6449A" w:rsidP="00D6449A">
      <w:pPr>
        <w:spacing w:after="0"/>
      </w:pPr>
    </w:p>
    <w:p w14:paraId="3AE9981F" w14:textId="77777777" w:rsidR="00D6449A" w:rsidRDefault="00D6449A" w:rsidP="00D6449A">
      <w:pPr>
        <w:spacing w:after="0"/>
      </w:pPr>
    </w:p>
    <w:p w14:paraId="296760CA" w14:textId="77777777" w:rsidR="00D6449A" w:rsidRDefault="00D6449A" w:rsidP="00D6449A">
      <w:pPr>
        <w:spacing w:after="0"/>
      </w:pPr>
    </w:p>
    <w:p w14:paraId="520E1A47" w14:textId="77777777" w:rsidR="00D6449A" w:rsidRDefault="00D6449A" w:rsidP="00D6449A">
      <w:pPr>
        <w:spacing w:after="0"/>
      </w:pPr>
    </w:p>
    <w:p w14:paraId="746C4CAB" w14:textId="7C9C46E5" w:rsidR="004166DB" w:rsidRPr="004166DB" w:rsidRDefault="004166DB" w:rsidP="004166DB">
      <w:r w:rsidRPr="004166DB">
        <w:lastRenderedPageBreak/>
        <w:t xml:space="preserve">Q4(a). To solve a mathematical problem, Aman inputted elements into a matrix of size </w:t>
      </w:r>
      <w:proofErr w:type="spellStart"/>
      <w:r w:rsidRPr="004166DB">
        <w:t>m×n</w:t>
      </w:r>
      <w:proofErr w:type="spellEnd"/>
      <w:r w:rsidRPr="004166DB">
        <w:t>.</w:t>
      </w:r>
      <w:r w:rsidRPr="004166DB">
        <w:br/>
        <w:t>Write a ‘C’ program to help him to check whether he created a Sparse matrix or not.</w:t>
      </w:r>
      <w:r w:rsidRPr="004166DB">
        <w:br/>
      </w:r>
      <w:r w:rsidRPr="004166DB">
        <w:rPr>
          <w:b/>
          <w:bCs/>
        </w:rPr>
        <w:t>Note:</w:t>
      </w:r>
      <w:r w:rsidRPr="004166DB">
        <w:t xml:space="preserve"> Sparse matrix is a matrix where most of the elements are zero.</w:t>
      </w:r>
    </w:p>
    <w:p w14:paraId="79C63550" w14:textId="77777777" w:rsidR="004166DB" w:rsidRPr="004166DB" w:rsidRDefault="004166DB" w:rsidP="00D75366">
      <w:pPr>
        <w:spacing w:after="0"/>
      </w:pPr>
      <w:r w:rsidRPr="004166DB">
        <w:t>#include &lt;</w:t>
      </w:r>
      <w:proofErr w:type="spellStart"/>
      <w:r w:rsidRPr="004166DB">
        <w:t>stdio.h</w:t>
      </w:r>
      <w:proofErr w:type="spellEnd"/>
      <w:r w:rsidRPr="004166DB">
        <w:t>&gt;</w:t>
      </w:r>
    </w:p>
    <w:p w14:paraId="43F849F4" w14:textId="77777777" w:rsidR="004166DB" w:rsidRPr="004166DB" w:rsidRDefault="004166DB" w:rsidP="00D75366">
      <w:pPr>
        <w:spacing w:after="0"/>
      </w:pPr>
    </w:p>
    <w:p w14:paraId="2739F447" w14:textId="77777777" w:rsidR="004166DB" w:rsidRPr="004166DB" w:rsidRDefault="004166DB" w:rsidP="00D75366">
      <w:pPr>
        <w:spacing w:after="0"/>
      </w:pPr>
      <w:r w:rsidRPr="004166DB">
        <w:t xml:space="preserve">int </w:t>
      </w:r>
      <w:proofErr w:type="gramStart"/>
      <w:r w:rsidRPr="004166DB">
        <w:t>main(</w:t>
      </w:r>
      <w:proofErr w:type="gramEnd"/>
      <w:r w:rsidRPr="004166DB">
        <w:t>) {</w:t>
      </w:r>
    </w:p>
    <w:p w14:paraId="755D0B13" w14:textId="77777777" w:rsidR="004166DB" w:rsidRPr="004166DB" w:rsidRDefault="004166DB" w:rsidP="00D75366">
      <w:pPr>
        <w:spacing w:after="0"/>
      </w:pPr>
      <w:r w:rsidRPr="004166DB">
        <w:t xml:space="preserve">    int </w:t>
      </w:r>
      <w:proofErr w:type="gramStart"/>
      <w:r w:rsidRPr="004166DB">
        <w:t>mat[</w:t>
      </w:r>
      <w:proofErr w:type="gramEnd"/>
      <w:r w:rsidRPr="004166DB">
        <w:t>4][3] = {</w:t>
      </w:r>
    </w:p>
    <w:p w14:paraId="0D7EDC74" w14:textId="77777777" w:rsidR="004166DB" w:rsidRPr="004166DB" w:rsidRDefault="004166DB" w:rsidP="00D75366">
      <w:pPr>
        <w:spacing w:after="0"/>
      </w:pPr>
      <w:r w:rsidRPr="004166DB">
        <w:t xml:space="preserve">        {1, 0, 0},</w:t>
      </w:r>
    </w:p>
    <w:p w14:paraId="56DC0E0E" w14:textId="77777777" w:rsidR="004166DB" w:rsidRPr="004166DB" w:rsidRDefault="004166DB" w:rsidP="00D75366">
      <w:pPr>
        <w:spacing w:after="0"/>
      </w:pPr>
      <w:r w:rsidRPr="004166DB">
        <w:t xml:space="preserve">        {2, 0, 0},</w:t>
      </w:r>
    </w:p>
    <w:p w14:paraId="5314069A" w14:textId="77777777" w:rsidR="004166DB" w:rsidRPr="004166DB" w:rsidRDefault="004166DB" w:rsidP="00D75366">
      <w:pPr>
        <w:spacing w:after="0"/>
      </w:pPr>
      <w:r w:rsidRPr="004166DB">
        <w:t xml:space="preserve">        {0, 0, 5},</w:t>
      </w:r>
    </w:p>
    <w:p w14:paraId="424E21C7" w14:textId="77777777" w:rsidR="004166DB" w:rsidRPr="004166DB" w:rsidRDefault="004166DB" w:rsidP="00D75366">
      <w:pPr>
        <w:spacing w:after="0"/>
      </w:pPr>
      <w:r w:rsidRPr="004166DB">
        <w:t xml:space="preserve">        {0, 3, 0}</w:t>
      </w:r>
    </w:p>
    <w:p w14:paraId="4A72B558" w14:textId="77777777" w:rsidR="004166DB" w:rsidRPr="004166DB" w:rsidRDefault="004166DB" w:rsidP="00D75366">
      <w:pPr>
        <w:spacing w:after="0"/>
      </w:pPr>
      <w:r w:rsidRPr="004166DB">
        <w:t xml:space="preserve">    };</w:t>
      </w:r>
    </w:p>
    <w:p w14:paraId="2DA3D9F2" w14:textId="77777777" w:rsidR="004166DB" w:rsidRPr="004166DB" w:rsidRDefault="004166DB" w:rsidP="00D75366">
      <w:pPr>
        <w:spacing w:after="0"/>
      </w:pPr>
      <w:r w:rsidRPr="004166DB">
        <w:t xml:space="preserve">    int rows = 4, cols = </w:t>
      </w:r>
      <w:proofErr w:type="gramStart"/>
      <w:r w:rsidRPr="004166DB">
        <w:t>3;</w:t>
      </w:r>
      <w:proofErr w:type="gramEnd"/>
    </w:p>
    <w:p w14:paraId="01ECDEC0" w14:textId="77777777" w:rsidR="004166DB" w:rsidRPr="004166DB" w:rsidRDefault="004166DB" w:rsidP="00D75366">
      <w:pPr>
        <w:spacing w:after="0"/>
      </w:pPr>
      <w:r w:rsidRPr="004166DB">
        <w:t xml:space="preserve">    int </w:t>
      </w:r>
      <w:proofErr w:type="spellStart"/>
      <w:r w:rsidRPr="004166DB">
        <w:t>zeroCount</w:t>
      </w:r>
      <w:proofErr w:type="spellEnd"/>
      <w:r w:rsidRPr="004166DB">
        <w:t xml:space="preserve"> = 0, total = rows * </w:t>
      </w:r>
      <w:proofErr w:type="gramStart"/>
      <w:r w:rsidRPr="004166DB">
        <w:t>cols;</w:t>
      </w:r>
      <w:proofErr w:type="gramEnd"/>
    </w:p>
    <w:p w14:paraId="772A2A50" w14:textId="77777777" w:rsidR="004166DB" w:rsidRPr="004166DB" w:rsidRDefault="004166DB" w:rsidP="00D75366">
      <w:pPr>
        <w:spacing w:after="0"/>
      </w:pPr>
    </w:p>
    <w:p w14:paraId="27A6329B" w14:textId="77777777" w:rsidR="004166DB" w:rsidRPr="004166DB" w:rsidRDefault="004166DB" w:rsidP="00D75366">
      <w:pPr>
        <w:spacing w:after="0"/>
      </w:pPr>
      <w:r w:rsidRPr="004166DB">
        <w:t xml:space="preserve">    </w:t>
      </w:r>
      <w:proofErr w:type="gramStart"/>
      <w:r w:rsidRPr="004166DB">
        <w:t>for(</w:t>
      </w:r>
      <w:proofErr w:type="gramEnd"/>
      <w:r w:rsidRPr="004166DB">
        <w:t xml:space="preserve">int </w:t>
      </w:r>
      <w:proofErr w:type="spellStart"/>
      <w:r w:rsidRPr="004166DB">
        <w:t>i</w:t>
      </w:r>
      <w:proofErr w:type="spellEnd"/>
      <w:r w:rsidRPr="004166DB">
        <w:t xml:space="preserve"> = 0; </w:t>
      </w:r>
      <w:proofErr w:type="spellStart"/>
      <w:r w:rsidRPr="004166DB">
        <w:t>i</w:t>
      </w:r>
      <w:proofErr w:type="spellEnd"/>
      <w:r w:rsidRPr="004166DB">
        <w:t xml:space="preserve"> &lt; rows; </w:t>
      </w:r>
      <w:proofErr w:type="spellStart"/>
      <w:r w:rsidRPr="004166DB">
        <w:t>i</w:t>
      </w:r>
      <w:proofErr w:type="spellEnd"/>
      <w:r w:rsidRPr="004166DB">
        <w:t>++) {</w:t>
      </w:r>
    </w:p>
    <w:p w14:paraId="2DF0324F" w14:textId="77777777" w:rsidR="004166DB" w:rsidRPr="004166DB" w:rsidRDefault="004166DB" w:rsidP="00D75366">
      <w:pPr>
        <w:spacing w:after="0"/>
      </w:pPr>
      <w:r w:rsidRPr="004166DB">
        <w:t xml:space="preserve">        </w:t>
      </w:r>
      <w:proofErr w:type="gramStart"/>
      <w:r w:rsidRPr="004166DB">
        <w:t>for(</w:t>
      </w:r>
      <w:proofErr w:type="gramEnd"/>
      <w:r w:rsidRPr="004166DB">
        <w:t xml:space="preserve">int j = 0; j &lt; cols; </w:t>
      </w:r>
      <w:proofErr w:type="spellStart"/>
      <w:r w:rsidRPr="004166DB">
        <w:t>j++</w:t>
      </w:r>
      <w:proofErr w:type="spellEnd"/>
      <w:r w:rsidRPr="004166DB">
        <w:t>) {</w:t>
      </w:r>
    </w:p>
    <w:p w14:paraId="72C6DDE8" w14:textId="77777777" w:rsidR="004166DB" w:rsidRPr="004166DB" w:rsidRDefault="004166DB" w:rsidP="00D75366">
      <w:pPr>
        <w:spacing w:after="0"/>
      </w:pPr>
      <w:r w:rsidRPr="004166DB">
        <w:t xml:space="preserve">            if(mat[</w:t>
      </w:r>
      <w:proofErr w:type="spellStart"/>
      <w:r w:rsidRPr="004166DB">
        <w:t>i</w:t>
      </w:r>
      <w:proofErr w:type="spellEnd"/>
      <w:r w:rsidRPr="004166DB">
        <w:t>][j] == 0) {</w:t>
      </w:r>
    </w:p>
    <w:p w14:paraId="523C0BFC" w14:textId="77777777" w:rsidR="004166DB" w:rsidRPr="004166DB" w:rsidRDefault="004166DB" w:rsidP="00D75366">
      <w:pPr>
        <w:spacing w:after="0"/>
      </w:pPr>
      <w:r w:rsidRPr="004166DB">
        <w:t xml:space="preserve">                </w:t>
      </w:r>
      <w:proofErr w:type="spellStart"/>
      <w:r w:rsidRPr="004166DB">
        <w:t>zeroCount</w:t>
      </w:r>
      <w:proofErr w:type="spellEnd"/>
      <w:r w:rsidRPr="004166DB">
        <w:t>+</w:t>
      </w:r>
      <w:proofErr w:type="gramStart"/>
      <w:r w:rsidRPr="004166DB">
        <w:t>+;</w:t>
      </w:r>
      <w:proofErr w:type="gramEnd"/>
    </w:p>
    <w:p w14:paraId="64A4A261" w14:textId="77777777" w:rsidR="004166DB" w:rsidRPr="004166DB" w:rsidRDefault="004166DB" w:rsidP="00D75366">
      <w:pPr>
        <w:spacing w:after="0"/>
      </w:pPr>
      <w:r w:rsidRPr="004166DB">
        <w:t xml:space="preserve">            }}}</w:t>
      </w:r>
    </w:p>
    <w:p w14:paraId="1AF6494B" w14:textId="77777777" w:rsidR="004166DB" w:rsidRPr="004166DB" w:rsidRDefault="004166DB" w:rsidP="00D75366">
      <w:pPr>
        <w:spacing w:after="0"/>
      </w:pPr>
      <w:r w:rsidRPr="004166DB">
        <w:t xml:space="preserve">    </w:t>
      </w:r>
      <w:proofErr w:type="gramStart"/>
      <w:r w:rsidRPr="004166DB">
        <w:t>if(</w:t>
      </w:r>
      <w:proofErr w:type="spellStart"/>
      <w:proofErr w:type="gramEnd"/>
      <w:r w:rsidRPr="004166DB">
        <w:t>zeroCount</w:t>
      </w:r>
      <w:proofErr w:type="spellEnd"/>
      <w:r w:rsidRPr="004166DB">
        <w:t xml:space="preserve"> &gt; total / 2) {</w:t>
      </w:r>
    </w:p>
    <w:p w14:paraId="756684DB" w14:textId="77777777" w:rsidR="004166DB" w:rsidRPr="004166DB" w:rsidRDefault="004166DB" w:rsidP="00D75366">
      <w:pPr>
        <w:spacing w:after="0"/>
      </w:pPr>
      <w:r w:rsidRPr="004166DB">
        <w:t xml:space="preserve">        </w:t>
      </w:r>
      <w:proofErr w:type="spellStart"/>
      <w:proofErr w:type="gramStart"/>
      <w:r w:rsidRPr="004166DB">
        <w:t>printf</w:t>
      </w:r>
      <w:proofErr w:type="spellEnd"/>
      <w:r w:rsidRPr="004166DB">
        <w:t>(</w:t>
      </w:r>
      <w:proofErr w:type="gramEnd"/>
      <w:r w:rsidRPr="004166DB">
        <w:t>"Sparse Matrix\n");</w:t>
      </w:r>
    </w:p>
    <w:p w14:paraId="7903B1C0" w14:textId="77777777" w:rsidR="004166DB" w:rsidRPr="004166DB" w:rsidRDefault="004166DB" w:rsidP="00D75366">
      <w:pPr>
        <w:spacing w:after="0"/>
      </w:pPr>
      <w:r w:rsidRPr="004166DB">
        <w:t xml:space="preserve">    } else {</w:t>
      </w:r>
    </w:p>
    <w:p w14:paraId="1DC71E0B" w14:textId="77777777" w:rsidR="004166DB" w:rsidRPr="004166DB" w:rsidRDefault="004166DB" w:rsidP="00D75366">
      <w:pPr>
        <w:spacing w:after="0"/>
      </w:pPr>
      <w:r w:rsidRPr="004166DB">
        <w:t xml:space="preserve">        </w:t>
      </w:r>
      <w:proofErr w:type="spellStart"/>
      <w:proofErr w:type="gramStart"/>
      <w:r w:rsidRPr="004166DB">
        <w:t>printf</w:t>
      </w:r>
      <w:proofErr w:type="spellEnd"/>
      <w:r w:rsidRPr="004166DB">
        <w:t>(</w:t>
      </w:r>
      <w:proofErr w:type="gramEnd"/>
      <w:r w:rsidRPr="004166DB">
        <w:t>"Not a Sparse Matrix\n");</w:t>
      </w:r>
    </w:p>
    <w:p w14:paraId="7AD8593E" w14:textId="77777777" w:rsidR="004166DB" w:rsidRPr="004166DB" w:rsidRDefault="004166DB" w:rsidP="00D75366">
      <w:pPr>
        <w:spacing w:after="0"/>
      </w:pPr>
      <w:r w:rsidRPr="004166DB">
        <w:t xml:space="preserve">    }</w:t>
      </w:r>
    </w:p>
    <w:p w14:paraId="58E4AA24" w14:textId="77777777" w:rsidR="004166DB" w:rsidRPr="004166DB" w:rsidRDefault="004166DB" w:rsidP="00D75366">
      <w:pPr>
        <w:spacing w:after="0"/>
      </w:pPr>
      <w:r w:rsidRPr="004166DB">
        <w:t xml:space="preserve">    return </w:t>
      </w:r>
      <w:proofErr w:type="gramStart"/>
      <w:r w:rsidRPr="004166DB">
        <w:t>0;</w:t>
      </w:r>
      <w:proofErr w:type="gramEnd"/>
    </w:p>
    <w:p w14:paraId="5760026A" w14:textId="77777777" w:rsidR="004166DB" w:rsidRPr="004166DB" w:rsidRDefault="004166DB" w:rsidP="00D75366">
      <w:pPr>
        <w:spacing w:after="0"/>
      </w:pPr>
      <w:r w:rsidRPr="004166DB">
        <w:t>}</w:t>
      </w:r>
    </w:p>
    <w:p w14:paraId="19498676" w14:textId="77777777" w:rsidR="004166DB" w:rsidRPr="004166DB" w:rsidRDefault="004166DB" w:rsidP="004166DB"/>
    <w:p w14:paraId="34B80A33" w14:textId="77777777" w:rsidR="004166DB" w:rsidRPr="004166DB" w:rsidRDefault="004166DB" w:rsidP="004166DB">
      <w:r w:rsidRPr="004166DB">
        <w:t>Output:</w:t>
      </w:r>
    </w:p>
    <w:p w14:paraId="136C1C40" w14:textId="77777777" w:rsidR="004166DB" w:rsidRPr="004166DB" w:rsidRDefault="004166DB" w:rsidP="004166DB">
      <w:r w:rsidRPr="004166DB">
        <w:t>Sparse Matrix</w:t>
      </w:r>
    </w:p>
    <w:p w14:paraId="35846EEF" w14:textId="77777777" w:rsidR="004166DB" w:rsidRPr="004166DB" w:rsidRDefault="004166DB" w:rsidP="004166DB">
      <w:r w:rsidRPr="004166DB">
        <w:br w:type="page"/>
      </w:r>
    </w:p>
    <w:p w14:paraId="34A09CB1" w14:textId="77777777" w:rsidR="004166DB" w:rsidRPr="004166DB" w:rsidRDefault="004166DB" w:rsidP="004166DB">
      <w:r w:rsidRPr="004166DB">
        <w:lastRenderedPageBreak/>
        <w:t xml:space="preserve">Q4(b). Write a ‘C’ program to input elements into a matrix of size </w:t>
      </w:r>
      <w:proofErr w:type="spellStart"/>
      <w:r w:rsidRPr="004166DB">
        <w:t>m×n</w:t>
      </w:r>
      <w:proofErr w:type="spellEnd"/>
      <w:r w:rsidRPr="004166DB">
        <w:t>.</w:t>
      </w:r>
      <w:r w:rsidRPr="004166DB">
        <w:br/>
        <w:t>Input two row indices and interchange elements of both rows.</w:t>
      </w:r>
    </w:p>
    <w:p w14:paraId="10A8124A" w14:textId="77777777" w:rsidR="004166DB" w:rsidRPr="004166DB" w:rsidRDefault="004166DB" w:rsidP="00D75366">
      <w:pPr>
        <w:spacing w:after="0"/>
      </w:pPr>
      <w:r w:rsidRPr="004166DB">
        <w:t>#include &lt;</w:t>
      </w:r>
      <w:proofErr w:type="spellStart"/>
      <w:r w:rsidRPr="004166DB">
        <w:t>stdio.h</w:t>
      </w:r>
      <w:proofErr w:type="spellEnd"/>
      <w:r w:rsidRPr="004166DB">
        <w:t>&gt;</w:t>
      </w:r>
    </w:p>
    <w:p w14:paraId="1AD24826" w14:textId="77777777" w:rsidR="004166DB" w:rsidRPr="004166DB" w:rsidRDefault="004166DB" w:rsidP="00D75366">
      <w:pPr>
        <w:spacing w:after="0"/>
      </w:pPr>
    </w:p>
    <w:p w14:paraId="1026942D" w14:textId="77777777" w:rsidR="004166DB" w:rsidRPr="004166DB" w:rsidRDefault="004166DB" w:rsidP="00D75366">
      <w:pPr>
        <w:spacing w:after="0"/>
      </w:pPr>
      <w:r w:rsidRPr="004166DB">
        <w:t xml:space="preserve">int </w:t>
      </w:r>
      <w:proofErr w:type="gramStart"/>
      <w:r w:rsidRPr="004166DB">
        <w:t>main(</w:t>
      </w:r>
      <w:proofErr w:type="gramEnd"/>
      <w:r w:rsidRPr="004166DB">
        <w:t>) {</w:t>
      </w:r>
    </w:p>
    <w:p w14:paraId="330F48EE" w14:textId="77777777" w:rsidR="004166DB" w:rsidRPr="004166DB" w:rsidRDefault="004166DB" w:rsidP="00D75366">
      <w:pPr>
        <w:spacing w:after="0"/>
      </w:pPr>
      <w:r w:rsidRPr="004166DB">
        <w:t xml:space="preserve">    int rows = 5, cols = </w:t>
      </w:r>
      <w:proofErr w:type="gramStart"/>
      <w:r w:rsidRPr="004166DB">
        <w:t>3;</w:t>
      </w:r>
      <w:proofErr w:type="gramEnd"/>
    </w:p>
    <w:p w14:paraId="6C6DB058" w14:textId="77777777" w:rsidR="004166DB" w:rsidRPr="004166DB" w:rsidRDefault="004166DB" w:rsidP="00D75366">
      <w:pPr>
        <w:spacing w:after="0"/>
      </w:pPr>
      <w:r w:rsidRPr="004166DB">
        <w:t xml:space="preserve">    int </w:t>
      </w:r>
      <w:proofErr w:type="gramStart"/>
      <w:r w:rsidRPr="004166DB">
        <w:t>mat[</w:t>
      </w:r>
      <w:proofErr w:type="gramEnd"/>
      <w:r w:rsidRPr="004166DB">
        <w:t>5][3] = {</w:t>
      </w:r>
    </w:p>
    <w:p w14:paraId="471310A9" w14:textId="77777777" w:rsidR="004166DB" w:rsidRPr="004166DB" w:rsidRDefault="004166DB" w:rsidP="00D75366">
      <w:pPr>
        <w:spacing w:after="0"/>
      </w:pPr>
      <w:r w:rsidRPr="004166DB">
        <w:t xml:space="preserve">        {2, 5, 7},</w:t>
      </w:r>
    </w:p>
    <w:p w14:paraId="4173046D" w14:textId="77777777" w:rsidR="004166DB" w:rsidRPr="004166DB" w:rsidRDefault="004166DB" w:rsidP="00D75366">
      <w:pPr>
        <w:spacing w:after="0"/>
      </w:pPr>
      <w:r w:rsidRPr="004166DB">
        <w:t xml:space="preserve">        {4, 6, 8},</w:t>
      </w:r>
    </w:p>
    <w:p w14:paraId="747DAC0D" w14:textId="77777777" w:rsidR="004166DB" w:rsidRPr="004166DB" w:rsidRDefault="004166DB" w:rsidP="00D75366">
      <w:pPr>
        <w:spacing w:after="0"/>
      </w:pPr>
      <w:r w:rsidRPr="004166DB">
        <w:t xml:space="preserve">        {1, 7, 9},</w:t>
      </w:r>
    </w:p>
    <w:p w14:paraId="143E627D" w14:textId="77777777" w:rsidR="004166DB" w:rsidRPr="004166DB" w:rsidRDefault="004166DB" w:rsidP="00D75366">
      <w:pPr>
        <w:spacing w:after="0"/>
      </w:pPr>
      <w:r w:rsidRPr="004166DB">
        <w:t xml:space="preserve">        {3, 5, 2},</w:t>
      </w:r>
    </w:p>
    <w:p w14:paraId="38552150" w14:textId="77777777" w:rsidR="004166DB" w:rsidRPr="004166DB" w:rsidRDefault="004166DB" w:rsidP="00D75366">
      <w:pPr>
        <w:spacing w:after="0"/>
      </w:pPr>
      <w:r w:rsidRPr="004166DB">
        <w:t xml:space="preserve">        {8, 9, 3}</w:t>
      </w:r>
    </w:p>
    <w:p w14:paraId="34EBD3FA" w14:textId="77777777" w:rsidR="004166DB" w:rsidRPr="004166DB" w:rsidRDefault="004166DB" w:rsidP="00D75366">
      <w:pPr>
        <w:spacing w:after="0"/>
      </w:pPr>
      <w:r w:rsidRPr="004166DB">
        <w:t xml:space="preserve">    };</w:t>
      </w:r>
    </w:p>
    <w:p w14:paraId="562FF676" w14:textId="77777777" w:rsidR="004166DB" w:rsidRPr="004166DB" w:rsidRDefault="004166DB" w:rsidP="00D75366">
      <w:pPr>
        <w:spacing w:after="0"/>
      </w:pPr>
      <w:r w:rsidRPr="004166DB">
        <w:t xml:space="preserve">    int r1 = 1, r2 = 3; // 0-based indexing</w:t>
      </w:r>
    </w:p>
    <w:p w14:paraId="090EE224" w14:textId="77777777" w:rsidR="004166DB" w:rsidRPr="004166DB" w:rsidRDefault="004166DB" w:rsidP="00D75366">
      <w:pPr>
        <w:spacing w:after="0"/>
      </w:pPr>
    </w:p>
    <w:p w14:paraId="1B062751" w14:textId="77777777" w:rsidR="004166DB" w:rsidRPr="004166DB" w:rsidRDefault="004166DB" w:rsidP="00D75366">
      <w:pPr>
        <w:spacing w:after="0"/>
      </w:pPr>
      <w:r w:rsidRPr="004166DB">
        <w:t xml:space="preserve">    </w:t>
      </w:r>
      <w:proofErr w:type="gramStart"/>
      <w:r w:rsidRPr="004166DB">
        <w:t>for(</w:t>
      </w:r>
      <w:proofErr w:type="gramEnd"/>
      <w:r w:rsidRPr="004166DB">
        <w:t xml:space="preserve">int j = 0; j &lt; cols; </w:t>
      </w:r>
      <w:proofErr w:type="spellStart"/>
      <w:r w:rsidRPr="004166DB">
        <w:t>j++</w:t>
      </w:r>
      <w:proofErr w:type="spellEnd"/>
      <w:r w:rsidRPr="004166DB">
        <w:t>) {</w:t>
      </w:r>
    </w:p>
    <w:p w14:paraId="561F16A8" w14:textId="77777777" w:rsidR="004166DB" w:rsidRPr="004166DB" w:rsidRDefault="004166DB" w:rsidP="00D75366">
      <w:pPr>
        <w:spacing w:after="0"/>
      </w:pPr>
      <w:r w:rsidRPr="004166DB">
        <w:t xml:space="preserve">        int temp = mat[r</w:t>
      </w:r>
      <w:proofErr w:type="gramStart"/>
      <w:r w:rsidRPr="004166DB">
        <w:t>1][</w:t>
      </w:r>
      <w:proofErr w:type="gramEnd"/>
      <w:r w:rsidRPr="004166DB">
        <w:t>j];</w:t>
      </w:r>
    </w:p>
    <w:p w14:paraId="01B508C5" w14:textId="77777777" w:rsidR="004166DB" w:rsidRPr="004166DB" w:rsidRDefault="004166DB" w:rsidP="00D75366">
      <w:pPr>
        <w:spacing w:after="0"/>
      </w:pPr>
      <w:r w:rsidRPr="004166DB">
        <w:t xml:space="preserve">        mat[r</w:t>
      </w:r>
      <w:proofErr w:type="gramStart"/>
      <w:r w:rsidRPr="004166DB">
        <w:t>1][</w:t>
      </w:r>
      <w:proofErr w:type="gramEnd"/>
      <w:r w:rsidRPr="004166DB">
        <w:t>j] = mat[r2][j];</w:t>
      </w:r>
    </w:p>
    <w:p w14:paraId="191E29F6" w14:textId="77777777" w:rsidR="004166DB" w:rsidRPr="004166DB" w:rsidRDefault="004166DB" w:rsidP="00D75366">
      <w:pPr>
        <w:spacing w:after="0"/>
      </w:pPr>
      <w:r w:rsidRPr="004166DB">
        <w:t xml:space="preserve">        mat[r</w:t>
      </w:r>
      <w:proofErr w:type="gramStart"/>
      <w:r w:rsidRPr="004166DB">
        <w:t>2][</w:t>
      </w:r>
      <w:proofErr w:type="gramEnd"/>
      <w:r w:rsidRPr="004166DB">
        <w:t>j] = temp;}</w:t>
      </w:r>
    </w:p>
    <w:p w14:paraId="353C8548" w14:textId="77777777" w:rsidR="004166DB" w:rsidRPr="004166DB" w:rsidRDefault="004166DB" w:rsidP="00D75366">
      <w:pPr>
        <w:spacing w:after="0"/>
      </w:pPr>
      <w:r w:rsidRPr="004166DB">
        <w:t xml:space="preserve">    </w:t>
      </w:r>
      <w:proofErr w:type="spellStart"/>
      <w:proofErr w:type="gramStart"/>
      <w:r w:rsidRPr="004166DB">
        <w:t>printf</w:t>
      </w:r>
      <w:proofErr w:type="spellEnd"/>
      <w:r w:rsidRPr="004166DB">
        <w:t>(</w:t>
      </w:r>
      <w:proofErr w:type="gramEnd"/>
      <w:r w:rsidRPr="004166DB">
        <w:t>"Final matrix after interchange:\n");</w:t>
      </w:r>
    </w:p>
    <w:p w14:paraId="6DD1ED80" w14:textId="77777777" w:rsidR="004166DB" w:rsidRPr="004166DB" w:rsidRDefault="004166DB" w:rsidP="00D75366">
      <w:pPr>
        <w:spacing w:after="0"/>
      </w:pPr>
      <w:r w:rsidRPr="004166DB">
        <w:t xml:space="preserve">    </w:t>
      </w:r>
      <w:proofErr w:type="gramStart"/>
      <w:r w:rsidRPr="004166DB">
        <w:t>for(</w:t>
      </w:r>
      <w:proofErr w:type="gramEnd"/>
      <w:r w:rsidRPr="004166DB">
        <w:t xml:space="preserve">int </w:t>
      </w:r>
      <w:proofErr w:type="spellStart"/>
      <w:r w:rsidRPr="004166DB">
        <w:t>i</w:t>
      </w:r>
      <w:proofErr w:type="spellEnd"/>
      <w:r w:rsidRPr="004166DB">
        <w:t xml:space="preserve"> = 0; </w:t>
      </w:r>
      <w:proofErr w:type="spellStart"/>
      <w:r w:rsidRPr="004166DB">
        <w:t>i</w:t>
      </w:r>
      <w:proofErr w:type="spellEnd"/>
      <w:r w:rsidRPr="004166DB">
        <w:t xml:space="preserve"> &lt; rows; </w:t>
      </w:r>
      <w:proofErr w:type="spellStart"/>
      <w:r w:rsidRPr="004166DB">
        <w:t>i</w:t>
      </w:r>
      <w:proofErr w:type="spellEnd"/>
      <w:r w:rsidRPr="004166DB">
        <w:t>++) {</w:t>
      </w:r>
    </w:p>
    <w:p w14:paraId="2991393E" w14:textId="77777777" w:rsidR="004166DB" w:rsidRPr="004166DB" w:rsidRDefault="004166DB" w:rsidP="00D75366">
      <w:pPr>
        <w:spacing w:after="0"/>
      </w:pPr>
      <w:r w:rsidRPr="004166DB">
        <w:t xml:space="preserve">        </w:t>
      </w:r>
      <w:proofErr w:type="gramStart"/>
      <w:r w:rsidRPr="004166DB">
        <w:t>for(</w:t>
      </w:r>
      <w:proofErr w:type="gramEnd"/>
      <w:r w:rsidRPr="004166DB">
        <w:t xml:space="preserve">int j = 0; j &lt; cols; </w:t>
      </w:r>
      <w:proofErr w:type="spellStart"/>
      <w:r w:rsidRPr="004166DB">
        <w:t>j++</w:t>
      </w:r>
      <w:proofErr w:type="spellEnd"/>
      <w:r w:rsidRPr="004166DB">
        <w:t>) {</w:t>
      </w:r>
    </w:p>
    <w:p w14:paraId="434DCF2C" w14:textId="77777777" w:rsidR="004166DB" w:rsidRPr="004166DB" w:rsidRDefault="004166DB" w:rsidP="00D75366">
      <w:pPr>
        <w:spacing w:after="0"/>
      </w:pPr>
      <w:r w:rsidRPr="004166DB">
        <w:t xml:space="preserve">            </w:t>
      </w:r>
      <w:proofErr w:type="spellStart"/>
      <w:proofErr w:type="gramStart"/>
      <w:r w:rsidRPr="004166DB">
        <w:t>printf</w:t>
      </w:r>
      <w:proofErr w:type="spellEnd"/>
      <w:r w:rsidRPr="004166DB">
        <w:t>(</w:t>
      </w:r>
      <w:proofErr w:type="gramEnd"/>
      <w:r w:rsidRPr="004166DB">
        <w:t>"%d ", mat[</w:t>
      </w:r>
      <w:proofErr w:type="spellStart"/>
      <w:r w:rsidRPr="004166DB">
        <w:t>i</w:t>
      </w:r>
      <w:proofErr w:type="spellEnd"/>
      <w:r w:rsidRPr="004166DB">
        <w:t>][j]);</w:t>
      </w:r>
    </w:p>
    <w:p w14:paraId="1B11A80C" w14:textId="77777777" w:rsidR="004166DB" w:rsidRPr="004166DB" w:rsidRDefault="004166DB" w:rsidP="00D75366">
      <w:pPr>
        <w:spacing w:after="0"/>
      </w:pPr>
      <w:r w:rsidRPr="004166DB">
        <w:t xml:space="preserve">        </w:t>
      </w:r>
      <w:proofErr w:type="gramStart"/>
      <w:r w:rsidRPr="004166DB">
        <w:t xml:space="preserve">}  </w:t>
      </w:r>
      <w:proofErr w:type="spellStart"/>
      <w:r w:rsidRPr="004166DB">
        <w:t>printf</w:t>
      </w:r>
      <w:proofErr w:type="spellEnd"/>
      <w:proofErr w:type="gramEnd"/>
      <w:r w:rsidRPr="004166DB">
        <w:t>("\n");</w:t>
      </w:r>
    </w:p>
    <w:p w14:paraId="0F689EC4" w14:textId="77777777" w:rsidR="004166DB" w:rsidRPr="004166DB" w:rsidRDefault="004166DB" w:rsidP="00D75366">
      <w:pPr>
        <w:spacing w:after="0"/>
      </w:pPr>
      <w:r w:rsidRPr="004166DB">
        <w:t xml:space="preserve">    }</w:t>
      </w:r>
    </w:p>
    <w:p w14:paraId="3B9F86D7" w14:textId="77777777" w:rsidR="004166DB" w:rsidRPr="004166DB" w:rsidRDefault="004166DB" w:rsidP="00D75366">
      <w:pPr>
        <w:spacing w:after="0"/>
      </w:pPr>
      <w:r w:rsidRPr="004166DB">
        <w:t xml:space="preserve"> return </w:t>
      </w:r>
      <w:proofErr w:type="gramStart"/>
      <w:r w:rsidRPr="004166DB">
        <w:t>0;</w:t>
      </w:r>
      <w:proofErr w:type="gramEnd"/>
    </w:p>
    <w:p w14:paraId="7204C470" w14:textId="77777777" w:rsidR="004166DB" w:rsidRPr="004166DB" w:rsidRDefault="004166DB" w:rsidP="00D75366">
      <w:pPr>
        <w:spacing w:after="0"/>
      </w:pPr>
      <w:r w:rsidRPr="004166DB">
        <w:t>}</w:t>
      </w:r>
    </w:p>
    <w:p w14:paraId="3BF0F0D4" w14:textId="77777777" w:rsidR="004166DB" w:rsidRPr="004166DB" w:rsidRDefault="004166DB" w:rsidP="004166DB"/>
    <w:p w14:paraId="2553BD79" w14:textId="77777777" w:rsidR="004166DB" w:rsidRPr="004166DB" w:rsidRDefault="004166DB" w:rsidP="004166DB"/>
    <w:p w14:paraId="1898973D" w14:textId="77777777" w:rsidR="004166DB" w:rsidRPr="004166DB" w:rsidRDefault="004166DB" w:rsidP="004166DB"/>
    <w:p w14:paraId="30EEAF31" w14:textId="77777777" w:rsidR="004166DB" w:rsidRPr="004166DB" w:rsidRDefault="004166DB" w:rsidP="00D75366">
      <w:pPr>
        <w:spacing w:after="0"/>
      </w:pPr>
    </w:p>
    <w:p w14:paraId="4FC3AED6" w14:textId="77777777" w:rsidR="004166DB" w:rsidRPr="004166DB" w:rsidRDefault="004166DB" w:rsidP="00D75366">
      <w:pPr>
        <w:spacing w:after="0"/>
        <w:rPr>
          <w:b/>
          <w:bCs/>
        </w:rPr>
      </w:pPr>
      <w:r w:rsidRPr="004166DB">
        <w:rPr>
          <w:b/>
          <w:bCs/>
        </w:rPr>
        <w:t>Output:</w:t>
      </w:r>
    </w:p>
    <w:p w14:paraId="21171EE3" w14:textId="77777777" w:rsidR="004166DB" w:rsidRPr="004166DB" w:rsidRDefault="004166DB" w:rsidP="00D75366">
      <w:pPr>
        <w:spacing w:after="0"/>
      </w:pPr>
      <w:r w:rsidRPr="004166DB">
        <w:t xml:space="preserve">Final matrix after interchange:  </w:t>
      </w:r>
    </w:p>
    <w:p w14:paraId="0F08A776" w14:textId="77777777" w:rsidR="004166DB" w:rsidRPr="004166DB" w:rsidRDefault="004166DB" w:rsidP="00D75366">
      <w:pPr>
        <w:spacing w:after="0"/>
      </w:pPr>
      <w:r w:rsidRPr="004166DB">
        <w:t xml:space="preserve">2 5 7  </w:t>
      </w:r>
    </w:p>
    <w:p w14:paraId="5A0D07CC" w14:textId="77777777" w:rsidR="004166DB" w:rsidRPr="004166DB" w:rsidRDefault="004166DB" w:rsidP="00D75366">
      <w:pPr>
        <w:spacing w:after="0"/>
      </w:pPr>
      <w:r w:rsidRPr="004166DB">
        <w:t xml:space="preserve">3 5 2  </w:t>
      </w:r>
    </w:p>
    <w:p w14:paraId="40F10436" w14:textId="77777777" w:rsidR="004166DB" w:rsidRPr="004166DB" w:rsidRDefault="004166DB" w:rsidP="00D75366">
      <w:pPr>
        <w:spacing w:after="0"/>
      </w:pPr>
      <w:r w:rsidRPr="004166DB">
        <w:t xml:space="preserve">1 7 9  </w:t>
      </w:r>
    </w:p>
    <w:p w14:paraId="793B630E" w14:textId="77777777" w:rsidR="004166DB" w:rsidRPr="004166DB" w:rsidRDefault="004166DB" w:rsidP="00D75366">
      <w:pPr>
        <w:spacing w:after="0"/>
      </w:pPr>
      <w:r w:rsidRPr="004166DB">
        <w:t xml:space="preserve">4 6 8  </w:t>
      </w:r>
    </w:p>
    <w:p w14:paraId="76540F50" w14:textId="77777777" w:rsidR="004166DB" w:rsidRPr="004166DB" w:rsidRDefault="004166DB" w:rsidP="00D75366">
      <w:pPr>
        <w:spacing w:after="0"/>
      </w:pPr>
      <w:r w:rsidRPr="004166DB">
        <w:t>8 9 3</w:t>
      </w:r>
    </w:p>
    <w:p w14:paraId="11DC5A64" w14:textId="77777777" w:rsidR="004166DB" w:rsidRPr="004166DB" w:rsidRDefault="004166DB" w:rsidP="004166DB">
      <w:r w:rsidRPr="004166DB">
        <w:br w:type="page"/>
      </w:r>
    </w:p>
    <w:p w14:paraId="4D845836" w14:textId="77777777" w:rsidR="004166DB" w:rsidRPr="004166DB" w:rsidRDefault="004166DB" w:rsidP="004166DB">
      <w:r w:rsidRPr="004166DB">
        <w:lastRenderedPageBreak/>
        <w:t>Q5(a). Describe various types of pointers available in C programming language.</w:t>
      </w:r>
      <w:r w:rsidRPr="004166DB">
        <w:br/>
        <w:t xml:space="preserve">How is </w:t>
      </w:r>
      <w:r w:rsidRPr="004166DB">
        <w:rPr>
          <w:b/>
          <w:bCs/>
        </w:rPr>
        <w:t>call by reference</w:t>
      </w:r>
      <w:r w:rsidRPr="004166DB">
        <w:t xml:space="preserve"> different from </w:t>
      </w:r>
      <w:r w:rsidRPr="004166DB">
        <w:rPr>
          <w:b/>
          <w:bCs/>
        </w:rPr>
        <w:t>call by value</w:t>
      </w:r>
      <w:r w:rsidRPr="004166DB">
        <w:t>?</w:t>
      </w:r>
      <w:r w:rsidRPr="004166DB">
        <w:br/>
        <w:t>Explain with an example.</w:t>
      </w:r>
    </w:p>
    <w:p w14:paraId="6938FE0F" w14:textId="77777777" w:rsidR="004166DB" w:rsidRPr="004166DB" w:rsidRDefault="004166DB" w:rsidP="00D75366">
      <w:pPr>
        <w:spacing w:after="0"/>
        <w:rPr>
          <w:b/>
          <w:bCs/>
        </w:rPr>
      </w:pPr>
      <w:r w:rsidRPr="004166DB">
        <w:rPr>
          <w:b/>
          <w:bCs/>
        </w:rPr>
        <w:t>Types of Pointers in C:</w:t>
      </w:r>
    </w:p>
    <w:p w14:paraId="4A777B9C" w14:textId="77777777" w:rsidR="004166DB" w:rsidRPr="004166DB" w:rsidRDefault="004166DB" w:rsidP="00D75366">
      <w:pPr>
        <w:numPr>
          <w:ilvl w:val="0"/>
          <w:numId w:val="2"/>
        </w:numPr>
        <w:spacing w:after="0"/>
      </w:pPr>
      <w:r w:rsidRPr="004166DB">
        <w:rPr>
          <w:b/>
          <w:bCs/>
        </w:rPr>
        <w:t>Null Pointer</w:t>
      </w:r>
      <w:r w:rsidRPr="004166DB">
        <w:t xml:space="preserve"> – Initialized to NULL.</w:t>
      </w:r>
    </w:p>
    <w:p w14:paraId="64CDFAAB" w14:textId="77777777" w:rsidR="004166DB" w:rsidRPr="004166DB" w:rsidRDefault="004166DB" w:rsidP="00D75366">
      <w:pPr>
        <w:numPr>
          <w:ilvl w:val="0"/>
          <w:numId w:val="2"/>
        </w:numPr>
        <w:spacing w:after="0"/>
      </w:pPr>
      <w:r w:rsidRPr="004166DB">
        <w:rPr>
          <w:b/>
          <w:bCs/>
        </w:rPr>
        <w:t>Void Pointer</w:t>
      </w:r>
      <w:r w:rsidRPr="004166DB">
        <w:t xml:space="preserve"> – Can store address of any data type.</w:t>
      </w:r>
    </w:p>
    <w:p w14:paraId="4D165AA5" w14:textId="77777777" w:rsidR="004166DB" w:rsidRPr="004166DB" w:rsidRDefault="004166DB" w:rsidP="00D75366">
      <w:pPr>
        <w:numPr>
          <w:ilvl w:val="0"/>
          <w:numId w:val="2"/>
        </w:numPr>
        <w:spacing w:after="0"/>
      </w:pPr>
      <w:r w:rsidRPr="004166DB">
        <w:rPr>
          <w:b/>
          <w:bCs/>
        </w:rPr>
        <w:t>Wild Pointer</w:t>
      </w:r>
      <w:r w:rsidRPr="004166DB">
        <w:t xml:space="preserve"> – Uninitialized pointer.</w:t>
      </w:r>
    </w:p>
    <w:p w14:paraId="6DA054B0" w14:textId="77777777" w:rsidR="004166DB" w:rsidRPr="004166DB" w:rsidRDefault="004166DB" w:rsidP="00D75366">
      <w:pPr>
        <w:numPr>
          <w:ilvl w:val="0"/>
          <w:numId w:val="2"/>
        </w:numPr>
        <w:spacing w:after="0"/>
      </w:pPr>
      <w:r w:rsidRPr="004166DB">
        <w:rPr>
          <w:b/>
          <w:bCs/>
        </w:rPr>
        <w:t>Dangling Pointer</w:t>
      </w:r>
      <w:r w:rsidRPr="004166DB">
        <w:t xml:space="preserve"> – Points to memory which has been freed.</w:t>
      </w:r>
    </w:p>
    <w:p w14:paraId="3ADDE198" w14:textId="77777777" w:rsidR="004166DB" w:rsidRPr="004166DB" w:rsidRDefault="004166DB" w:rsidP="00D75366">
      <w:pPr>
        <w:numPr>
          <w:ilvl w:val="0"/>
          <w:numId w:val="2"/>
        </w:numPr>
        <w:spacing w:after="0"/>
      </w:pPr>
      <w:r w:rsidRPr="004166DB">
        <w:rPr>
          <w:b/>
          <w:bCs/>
        </w:rPr>
        <w:t>Function Pointer</w:t>
      </w:r>
      <w:r w:rsidRPr="004166DB">
        <w:t xml:space="preserve"> – Points to a function.</w:t>
      </w:r>
    </w:p>
    <w:p w14:paraId="6D244F38" w14:textId="77777777" w:rsidR="004166DB" w:rsidRPr="004166DB" w:rsidRDefault="004166DB" w:rsidP="00D75366">
      <w:pPr>
        <w:spacing w:after="0"/>
      </w:pPr>
    </w:p>
    <w:p w14:paraId="250010BB" w14:textId="77777777" w:rsidR="004166DB" w:rsidRPr="004166DB" w:rsidRDefault="004166DB" w:rsidP="00D75366">
      <w:pPr>
        <w:spacing w:after="0"/>
      </w:pPr>
      <w:r w:rsidRPr="004166DB">
        <w:t xml:space="preserve">Call by </w:t>
      </w:r>
      <w:proofErr w:type="gramStart"/>
      <w:r w:rsidRPr="004166DB">
        <w:t>value :</w:t>
      </w:r>
      <w:proofErr w:type="gramEnd"/>
    </w:p>
    <w:p w14:paraId="0E8E934E" w14:textId="77777777" w:rsidR="004166DB" w:rsidRPr="004166DB" w:rsidRDefault="004166DB" w:rsidP="00D75366">
      <w:pPr>
        <w:spacing w:after="0"/>
      </w:pPr>
      <w:r w:rsidRPr="004166DB">
        <w:t>#include &lt;</w:t>
      </w:r>
      <w:proofErr w:type="spellStart"/>
      <w:r w:rsidRPr="004166DB">
        <w:t>stdio.h</w:t>
      </w:r>
      <w:proofErr w:type="spellEnd"/>
      <w:r w:rsidRPr="004166DB">
        <w:t>&gt;</w:t>
      </w:r>
    </w:p>
    <w:p w14:paraId="0EB5C1C0" w14:textId="77777777" w:rsidR="004166DB" w:rsidRPr="004166DB" w:rsidRDefault="004166DB" w:rsidP="00D75366">
      <w:pPr>
        <w:spacing w:after="0"/>
      </w:pPr>
    </w:p>
    <w:p w14:paraId="6DD68EE1" w14:textId="77777777" w:rsidR="004166DB" w:rsidRPr="004166DB" w:rsidRDefault="004166DB" w:rsidP="00D75366">
      <w:pPr>
        <w:spacing w:after="0"/>
      </w:pPr>
      <w:r w:rsidRPr="004166DB">
        <w:t xml:space="preserve">void </w:t>
      </w:r>
      <w:proofErr w:type="gramStart"/>
      <w:r w:rsidRPr="004166DB">
        <w:t>add(</w:t>
      </w:r>
      <w:proofErr w:type="gramEnd"/>
      <w:r w:rsidRPr="004166DB">
        <w:t>int x) {</w:t>
      </w:r>
    </w:p>
    <w:p w14:paraId="5B344D6A" w14:textId="77777777" w:rsidR="004166DB" w:rsidRPr="004166DB" w:rsidRDefault="004166DB" w:rsidP="00D75366">
      <w:pPr>
        <w:spacing w:after="0"/>
      </w:pPr>
      <w:r w:rsidRPr="004166DB">
        <w:t xml:space="preserve">    x += </w:t>
      </w:r>
      <w:proofErr w:type="gramStart"/>
      <w:r w:rsidRPr="004166DB">
        <w:t>10;</w:t>
      </w:r>
      <w:proofErr w:type="gramEnd"/>
    </w:p>
    <w:p w14:paraId="008AC922" w14:textId="77777777" w:rsidR="004166DB" w:rsidRPr="004166DB" w:rsidRDefault="004166DB" w:rsidP="00D75366">
      <w:pPr>
        <w:spacing w:after="0"/>
      </w:pPr>
      <w:r w:rsidRPr="004166DB">
        <w:t xml:space="preserve">    </w:t>
      </w:r>
      <w:proofErr w:type="spellStart"/>
      <w:proofErr w:type="gramStart"/>
      <w:r w:rsidRPr="004166DB">
        <w:t>printf</w:t>
      </w:r>
      <w:proofErr w:type="spellEnd"/>
      <w:r w:rsidRPr="004166DB">
        <w:t>(</w:t>
      </w:r>
      <w:proofErr w:type="gramEnd"/>
      <w:r w:rsidRPr="004166DB">
        <w:t>"Inside function: %d\n", x);</w:t>
      </w:r>
    </w:p>
    <w:p w14:paraId="6752C6DC" w14:textId="77777777" w:rsidR="004166DB" w:rsidRPr="004166DB" w:rsidRDefault="004166DB" w:rsidP="00D75366">
      <w:pPr>
        <w:spacing w:after="0"/>
      </w:pPr>
      <w:r w:rsidRPr="004166DB">
        <w:t>}</w:t>
      </w:r>
    </w:p>
    <w:p w14:paraId="6DA3D7E3" w14:textId="77777777" w:rsidR="004166DB" w:rsidRPr="004166DB" w:rsidRDefault="004166DB" w:rsidP="00D75366">
      <w:pPr>
        <w:spacing w:after="0"/>
      </w:pPr>
    </w:p>
    <w:p w14:paraId="419E0F55" w14:textId="77777777" w:rsidR="004166DB" w:rsidRPr="004166DB" w:rsidRDefault="004166DB" w:rsidP="00D75366">
      <w:pPr>
        <w:spacing w:after="0"/>
      </w:pPr>
      <w:r w:rsidRPr="004166DB">
        <w:t xml:space="preserve">int </w:t>
      </w:r>
      <w:proofErr w:type="gramStart"/>
      <w:r w:rsidRPr="004166DB">
        <w:t>main(</w:t>
      </w:r>
      <w:proofErr w:type="gramEnd"/>
      <w:r w:rsidRPr="004166DB">
        <w:t>) {</w:t>
      </w:r>
    </w:p>
    <w:p w14:paraId="67BF110F" w14:textId="77777777" w:rsidR="004166DB" w:rsidRPr="004166DB" w:rsidRDefault="004166DB" w:rsidP="00D75366">
      <w:pPr>
        <w:spacing w:after="0"/>
      </w:pPr>
      <w:r w:rsidRPr="004166DB">
        <w:t xml:space="preserve">    int a = </w:t>
      </w:r>
      <w:proofErr w:type="gramStart"/>
      <w:r w:rsidRPr="004166DB">
        <w:t>5;</w:t>
      </w:r>
      <w:proofErr w:type="gramEnd"/>
    </w:p>
    <w:p w14:paraId="27FE5CD8" w14:textId="77777777" w:rsidR="004166DB" w:rsidRPr="004166DB" w:rsidRDefault="004166DB" w:rsidP="00D75366">
      <w:pPr>
        <w:spacing w:after="0"/>
      </w:pPr>
      <w:r w:rsidRPr="004166DB">
        <w:t xml:space="preserve">    add(a</w:t>
      </w:r>
      <w:proofErr w:type="gramStart"/>
      <w:r w:rsidRPr="004166DB">
        <w:t>);</w:t>
      </w:r>
      <w:proofErr w:type="gramEnd"/>
    </w:p>
    <w:p w14:paraId="643C8FA0" w14:textId="77777777" w:rsidR="004166DB" w:rsidRPr="004166DB" w:rsidRDefault="004166DB" w:rsidP="00D75366">
      <w:pPr>
        <w:spacing w:after="0"/>
      </w:pPr>
      <w:r w:rsidRPr="004166DB">
        <w:t xml:space="preserve">    </w:t>
      </w:r>
      <w:proofErr w:type="spellStart"/>
      <w:proofErr w:type="gramStart"/>
      <w:r w:rsidRPr="004166DB">
        <w:t>printf</w:t>
      </w:r>
      <w:proofErr w:type="spellEnd"/>
      <w:r w:rsidRPr="004166DB">
        <w:t>(</w:t>
      </w:r>
      <w:proofErr w:type="gramEnd"/>
      <w:r w:rsidRPr="004166DB">
        <w:t>"Outside function: %d\n", a);</w:t>
      </w:r>
    </w:p>
    <w:p w14:paraId="025EE012" w14:textId="77777777" w:rsidR="004166DB" w:rsidRPr="004166DB" w:rsidRDefault="004166DB" w:rsidP="00D75366">
      <w:pPr>
        <w:spacing w:after="0"/>
      </w:pPr>
      <w:r w:rsidRPr="004166DB">
        <w:t xml:space="preserve">    return </w:t>
      </w:r>
      <w:proofErr w:type="gramStart"/>
      <w:r w:rsidRPr="004166DB">
        <w:t>0;</w:t>
      </w:r>
      <w:proofErr w:type="gramEnd"/>
    </w:p>
    <w:p w14:paraId="0CC6B815" w14:textId="77777777" w:rsidR="004166DB" w:rsidRPr="004166DB" w:rsidRDefault="004166DB" w:rsidP="00D75366">
      <w:pPr>
        <w:spacing w:after="0"/>
      </w:pPr>
      <w:r w:rsidRPr="004166DB">
        <w:t>}</w:t>
      </w:r>
    </w:p>
    <w:p w14:paraId="0A923494" w14:textId="77777777" w:rsidR="004166DB" w:rsidRPr="004166DB" w:rsidRDefault="004166DB" w:rsidP="00D75366">
      <w:pPr>
        <w:spacing w:after="0"/>
      </w:pPr>
    </w:p>
    <w:p w14:paraId="25F7D6A0" w14:textId="77777777" w:rsidR="004166DB" w:rsidRPr="004166DB" w:rsidRDefault="004166DB" w:rsidP="00D75366">
      <w:pPr>
        <w:spacing w:after="0"/>
      </w:pPr>
      <w:r w:rsidRPr="004166DB">
        <w:t xml:space="preserve">Output: </w:t>
      </w:r>
    </w:p>
    <w:p w14:paraId="2FF18F31" w14:textId="77777777" w:rsidR="004166DB" w:rsidRPr="004166DB" w:rsidRDefault="004166DB" w:rsidP="00D75366">
      <w:pPr>
        <w:spacing w:after="0"/>
      </w:pPr>
      <w:r w:rsidRPr="004166DB">
        <w:t xml:space="preserve">Inside function: 15  </w:t>
      </w:r>
    </w:p>
    <w:p w14:paraId="610F2730" w14:textId="77777777" w:rsidR="004166DB" w:rsidRPr="004166DB" w:rsidRDefault="004166DB" w:rsidP="00D75366">
      <w:pPr>
        <w:spacing w:after="0"/>
      </w:pPr>
      <w:r w:rsidRPr="004166DB">
        <w:t>Outside function: 5</w:t>
      </w:r>
    </w:p>
    <w:p w14:paraId="1D5F34DB" w14:textId="78191009" w:rsidR="004166DB" w:rsidRPr="004166DB" w:rsidRDefault="004166DB" w:rsidP="00D75366">
      <w:pPr>
        <w:spacing w:after="0"/>
      </w:pPr>
    </w:p>
    <w:p w14:paraId="687B75EB" w14:textId="77777777" w:rsidR="004166DB" w:rsidRPr="004166DB" w:rsidRDefault="004166DB" w:rsidP="00D75366">
      <w:pPr>
        <w:spacing w:after="0"/>
      </w:pPr>
      <w:r w:rsidRPr="004166DB">
        <w:t>Call by reference:</w:t>
      </w:r>
    </w:p>
    <w:p w14:paraId="6367B9B2" w14:textId="77777777" w:rsidR="004166DB" w:rsidRPr="004166DB" w:rsidRDefault="004166DB" w:rsidP="00D75366">
      <w:pPr>
        <w:spacing w:after="0"/>
      </w:pPr>
      <w:r w:rsidRPr="004166DB">
        <w:t>#include &lt;</w:t>
      </w:r>
      <w:proofErr w:type="spellStart"/>
      <w:r w:rsidRPr="004166DB">
        <w:t>stdio.h</w:t>
      </w:r>
      <w:proofErr w:type="spellEnd"/>
      <w:r w:rsidRPr="004166DB">
        <w:t>&gt;</w:t>
      </w:r>
    </w:p>
    <w:p w14:paraId="1D4BCF23" w14:textId="77777777" w:rsidR="004166DB" w:rsidRPr="004166DB" w:rsidRDefault="004166DB" w:rsidP="00D75366">
      <w:pPr>
        <w:spacing w:after="0"/>
      </w:pPr>
    </w:p>
    <w:p w14:paraId="005633A8" w14:textId="77777777" w:rsidR="004166DB" w:rsidRPr="004166DB" w:rsidRDefault="004166DB" w:rsidP="00D75366">
      <w:pPr>
        <w:spacing w:after="0"/>
      </w:pPr>
      <w:r w:rsidRPr="004166DB">
        <w:t xml:space="preserve">void </w:t>
      </w:r>
      <w:proofErr w:type="gramStart"/>
      <w:r w:rsidRPr="004166DB">
        <w:t>add(</w:t>
      </w:r>
      <w:proofErr w:type="gramEnd"/>
      <w:r w:rsidRPr="004166DB">
        <w:t>int *x) {</w:t>
      </w:r>
    </w:p>
    <w:p w14:paraId="06086184" w14:textId="77777777" w:rsidR="004166DB" w:rsidRPr="004166DB" w:rsidRDefault="004166DB" w:rsidP="00D75366">
      <w:pPr>
        <w:spacing w:after="0"/>
      </w:pPr>
      <w:r w:rsidRPr="004166DB">
        <w:t xml:space="preserve">    *x += </w:t>
      </w:r>
      <w:proofErr w:type="gramStart"/>
      <w:r w:rsidRPr="004166DB">
        <w:t>10;</w:t>
      </w:r>
      <w:proofErr w:type="gramEnd"/>
    </w:p>
    <w:p w14:paraId="0A91C240" w14:textId="77777777" w:rsidR="004166DB" w:rsidRPr="004166DB" w:rsidRDefault="004166DB" w:rsidP="00D75366">
      <w:pPr>
        <w:spacing w:after="0"/>
      </w:pPr>
      <w:r w:rsidRPr="004166DB">
        <w:t>}</w:t>
      </w:r>
    </w:p>
    <w:p w14:paraId="14D5C311" w14:textId="77777777" w:rsidR="004166DB" w:rsidRPr="004166DB" w:rsidRDefault="004166DB" w:rsidP="00D75366">
      <w:pPr>
        <w:spacing w:after="0"/>
      </w:pPr>
    </w:p>
    <w:p w14:paraId="67A91E1B" w14:textId="77777777" w:rsidR="004166DB" w:rsidRPr="004166DB" w:rsidRDefault="004166DB" w:rsidP="00D75366">
      <w:pPr>
        <w:spacing w:after="0"/>
      </w:pPr>
      <w:r w:rsidRPr="004166DB">
        <w:t xml:space="preserve">int </w:t>
      </w:r>
      <w:proofErr w:type="gramStart"/>
      <w:r w:rsidRPr="004166DB">
        <w:t>main(</w:t>
      </w:r>
      <w:proofErr w:type="gramEnd"/>
      <w:r w:rsidRPr="004166DB">
        <w:t>) {</w:t>
      </w:r>
    </w:p>
    <w:p w14:paraId="5DF4D978" w14:textId="77777777" w:rsidR="004166DB" w:rsidRPr="004166DB" w:rsidRDefault="004166DB" w:rsidP="00D75366">
      <w:pPr>
        <w:spacing w:after="0"/>
      </w:pPr>
      <w:r w:rsidRPr="004166DB">
        <w:t xml:space="preserve">    int a = </w:t>
      </w:r>
      <w:proofErr w:type="gramStart"/>
      <w:r w:rsidRPr="004166DB">
        <w:t>5;</w:t>
      </w:r>
      <w:proofErr w:type="gramEnd"/>
    </w:p>
    <w:p w14:paraId="1547C915" w14:textId="77777777" w:rsidR="004166DB" w:rsidRPr="004166DB" w:rsidRDefault="004166DB" w:rsidP="00D75366">
      <w:pPr>
        <w:spacing w:after="0"/>
      </w:pPr>
      <w:r w:rsidRPr="004166DB">
        <w:t xml:space="preserve">    add(&amp;a</w:t>
      </w:r>
      <w:proofErr w:type="gramStart"/>
      <w:r w:rsidRPr="004166DB">
        <w:t>);</w:t>
      </w:r>
      <w:proofErr w:type="gramEnd"/>
    </w:p>
    <w:p w14:paraId="7DF9E119" w14:textId="77777777" w:rsidR="004166DB" w:rsidRPr="004166DB" w:rsidRDefault="004166DB" w:rsidP="00D75366">
      <w:pPr>
        <w:spacing w:after="0"/>
      </w:pPr>
      <w:r w:rsidRPr="004166DB">
        <w:t xml:space="preserve">    </w:t>
      </w:r>
      <w:proofErr w:type="spellStart"/>
      <w:proofErr w:type="gramStart"/>
      <w:r w:rsidRPr="004166DB">
        <w:t>printf</w:t>
      </w:r>
      <w:proofErr w:type="spellEnd"/>
      <w:r w:rsidRPr="004166DB">
        <w:t>(</w:t>
      </w:r>
      <w:proofErr w:type="gramEnd"/>
      <w:r w:rsidRPr="004166DB">
        <w:t>"After function call: %d\n", a);</w:t>
      </w:r>
    </w:p>
    <w:p w14:paraId="763D7E4E" w14:textId="77777777" w:rsidR="004166DB" w:rsidRPr="004166DB" w:rsidRDefault="004166DB" w:rsidP="00D75366">
      <w:pPr>
        <w:spacing w:after="0"/>
      </w:pPr>
      <w:r w:rsidRPr="004166DB">
        <w:t xml:space="preserve">    return </w:t>
      </w:r>
      <w:proofErr w:type="gramStart"/>
      <w:r w:rsidRPr="004166DB">
        <w:t>0;</w:t>
      </w:r>
      <w:proofErr w:type="gramEnd"/>
    </w:p>
    <w:p w14:paraId="30236ADA" w14:textId="77777777" w:rsidR="004166DB" w:rsidRPr="004166DB" w:rsidRDefault="004166DB" w:rsidP="00D75366">
      <w:pPr>
        <w:spacing w:after="0"/>
      </w:pPr>
      <w:r w:rsidRPr="004166DB">
        <w:t>}</w:t>
      </w:r>
    </w:p>
    <w:p w14:paraId="59C6F20E" w14:textId="77777777" w:rsidR="004166DB" w:rsidRPr="004166DB" w:rsidRDefault="004166DB" w:rsidP="00D75366">
      <w:pPr>
        <w:spacing w:after="0"/>
      </w:pPr>
    </w:p>
    <w:p w14:paraId="4040DA27" w14:textId="77777777" w:rsidR="004166DB" w:rsidRPr="004166DB" w:rsidRDefault="004166DB" w:rsidP="00D75366">
      <w:pPr>
        <w:spacing w:after="0"/>
      </w:pPr>
    </w:p>
    <w:p w14:paraId="12FDE68F" w14:textId="77777777" w:rsidR="004166DB" w:rsidRPr="004166DB" w:rsidRDefault="004166DB" w:rsidP="00D75366">
      <w:pPr>
        <w:spacing w:after="0"/>
      </w:pPr>
      <w:r w:rsidRPr="004166DB">
        <w:t>Output:</w:t>
      </w:r>
    </w:p>
    <w:p w14:paraId="3182AE01" w14:textId="49EFF7EB" w:rsidR="004166DB" w:rsidRPr="004166DB" w:rsidRDefault="004166DB" w:rsidP="00D75366">
      <w:pPr>
        <w:spacing w:after="0"/>
      </w:pPr>
      <w:r w:rsidRPr="004166DB">
        <w:t>After function call: 1</w:t>
      </w:r>
      <w:r w:rsidR="00D75366">
        <w:t>5</w:t>
      </w:r>
    </w:p>
    <w:p w14:paraId="7D5A1CB9" w14:textId="77777777" w:rsidR="004166DB" w:rsidRPr="004166DB" w:rsidRDefault="004166DB" w:rsidP="00D75366">
      <w:pPr>
        <w:spacing w:after="0"/>
      </w:pPr>
      <w:r w:rsidRPr="004166DB">
        <w:br w:type="page"/>
      </w:r>
    </w:p>
    <w:p w14:paraId="050CE68A" w14:textId="77777777" w:rsidR="004166DB" w:rsidRPr="004166DB" w:rsidRDefault="004166DB" w:rsidP="004166DB">
      <w:pPr>
        <w:spacing w:after="0"/>
      </w:pPr>
      <w:r w:rsidRPr="004166DB">
        <w:lastRenderedPageBreak/>
        <w:t>Q5(b). Write a C program to read two 1D arrays.</w:t>
      </w:r>
      <w:r w:rsidRPr="004166DB">
        <w:br/>
        <w:t>Create a new array by finding the intersection of the two input arrays.</w:t>
      </w:r>
      <w:r w:rsidRPr="004166DB">
        <w:br/>
      </w:r>
      <w:r w:rsidRPr="004166DB">
        <w:rPr>
          <w:b/>
          <w:bCs/>
        </w:rPr>
        <w:t>Access elements using pointer.</w:t>
      </w:r>
    </w:p>
    <w:p w14:paraId="5AF4DD06" w14:textId="77777777" w:rsidR="004166DB" w:rsidRPr="004166DB" w:rsidRDefault="004166DB" w:rsidP="004166DB">
      <w:pPr>
        <w:spacing w:after="0"/>
      </w:pPr>
    </w:p>
    <w:p w14:paraId="7ED0256A" w14:textId="77777777" w:rsidR="004166DB" w:rsidRPr="004166DB" w:rsidRDefault="004166DB" w:rsidP="004166DB">
      <w:pPr>
        <w:spacing w:after="0"/>
      </w:pPr>
      <w:r w:rsidRPr="004166DB">
        <w:t>#include &lt;</w:t>
      </w:r>
      <w:proofErr w:type="spellStart"/>
      <w:r w:rsidRPr="004166DB">
        <w:t>stdio.h</w:t>
      </w:r>
      <w:proofErr w:type="spellEnd"/>
      <w:r w:rsidRPr="004166DB">
        <w:t>&gt;</w:t>
      </w:r>
    </w:p>
    <w:p w14:paraId="1238457A" w14:textId="77777777" w:rsidR="004166DB" w:rsidRPr="004166DB" w:rsidRDefault="004166DB" w:rsidP="004166DB">
      <w:pPr>
        <w:spacing w:after="0"/>
      </w:pPr>
    </w:p>
    <w:p w14:paraId="13CE1770" w14:textId="77777777" w:rsidR="004166DB" w:rsidRPr="004166DB" w:rsidRDefault="004166DB" w:rsidP="004166DB">
      <w:pPr>
        <w:spacing w:after="0"/>
      </w:pPr>
      <w:r w:rsidRPr="004166DB">
        <w:t xml:space="preserve">int </w:t>
      </w:r>
      <w:proofErr w:type="gramStart"/>
      <w:r w:rsidRPr="004166DB">
        <w:t>main(</w:t>
      </w:r>
      <w:proofErr w:type="gramEnd"/>
      <w:r w:rsidRPr="004166DB">
        <w:t>) {</w:t>
      </w:r>
    </w:p>
    <w:p w14:paraId="6465ED6A" w14:textId="77777777" w:rsidR="004166DB" w:rsidRPr="004166DB" w:rsidRDefault="004166DB" w:rsidP="004166DB">
      <w:pPr>
        <w:spacing w:after="0"/>
      </w:pPr>
      <w:r w:rsidRPr="004166DB">
        <w:t xml:space="preserve">    int arr1[] = {2, 4, 6, 8</w:t>
      </w:r>
      <w:proofErr w:type="gramStart"/>
      <w:r w:rsidRPr="004166DB">
        <w:t>};</w:t>
      </w:r>
      <w:proofErr w:type="gramEnd"/>
    </w:p>
    <w:p w14:paraId="3551F185" w14:textId="77777777" w:rsidR="004166DB" w:rsidRPr="004166DB" w:rsidRDefault="004166DB" w:rsidP="004166DB">
      <w:pPr>
        <w:spacing w:after="0"/>
      </w:pPr>
      <w:r w:rsidRPr="004166DB">
        <w:t xml:space="preserve">    int arr2[] = {3, 4, 6, 8, 9, 5</w:t>
      </w:r>
      <w:proofErr w:type="gramStart"/>
      <w:r w:rsidRPr="004166DB">
        <w:t>};</w:t>
      </w:r>
      <w:proofErr w:type="gramEnd"/>
    </w:p>
    <w:p w14:paraId="23AB5861" w14:textId="77777777" w:rsidR="004166DB" w:rsidRPr="004166DB" w:rsidRDefault="004166DB" w:rsidP="004166DB">
      <w:pPr>
        <w:spacing w:after="0"/>
      </w:pPr>
      <w:r w:rsidRPr="004166DB">
        <w:t xml:space="preserve">    int arr3[10</w:t>
      </w:r>
      <w:proofErr w:type="gramStart"/>
      <w:r w:rsidRPr="004166DB">
        <w:t>];</w:t>
      </w:r>
      <w:proofErr w:type="gramEnd"/>
    </w:p>
    <w:p w14:paraId="7F6A4BA3" w14:textId="77777777" w:rsidR="004166DB" w:rsidRPr="004166DB" w:rsidRDefault="004166DB" w:rsidP="004166DB">
      <w:pPr>
        <w:spacing w:after="0"/>
      </w:pPr>
      <w:r w:rsidRPr="004166DB">
        <w:t xml:space="preserve">    int n1 = 4, n2 = 6, k = </w:t>
      </w:r>
      <w:proofErr w:type="gramStart"/>
      <w:r w:rsidRPr="004166DB">
        <w:t>0;</w:t>
      </w:r>
      <w:proofErr w:type="gramEnd"/>
    </w:p>
    <w:p w14:paraId="2BE4BA95" w14:textId="77777777" w:rsidR="004166DB" w:rsidRPr="004166DB" w:rsidRDefault="004166DB" w:rsidP="004166DB">
      <w:pPr>
        <w:spacing w:after="0"/>
      </w:pPr>
    </w:p>
    <w:p w14:paraId="00D69E1B" w14:textId="77777777" w:rsidR="004166DB" w:rsidRPr="004166DB" w:rsidRDefault="004166DB" w:rsidP="004166DB">
      <w:pPr>
        <w:spacing w:after="0"/>
      </w:pPr>
      <w:r w:rsidRPr="004166DB">
        <w:t xml:space="preserve">    </w:t>
      </w:r>
      <w:proofErr w:type="gramStart"/>
      <w:r w:rsidRPr="004166DB">
        <w:t>for(</w:t>
      </w:r>
      <w:proofErr w:type="gramEnd"/>
      <w:r w:rsidRPr="004166DB">
        <w:t xml:space="preserve">int </w:t>
      </w:r>
      <w:proofErr w:type="spellStart"/>
      <w:r w:rsidRPr="004166DB">
        <w:t>i</w:t>
      </w:r>
      <w:proofErr w:type="spellEnd"/>
      <w:r w:rsidRPr="004166DB">
        <w:t xml:space="preserve"> = 0; </w:t>
      </w:r>
      <w:proofErr w:type="spellStart"/>
      <w:r w:rsidRPr="004166DB">
        <w:t>i</w:t>
      </w:r>
      <w:proofErr w:type="spellEnd"/>
      <w:r w:rsidRPr="004166DB">
        <w:t xml:space="preserve"> &lt; n1; </w:t>
      </w:r>
      <w:proofErr w:type="spellStart"/>
      <w:r w:rsidRPr="004166DB">
        <w:t>i</w:t>
      </w:r>
      <w:proofErr w:type="spellEnd"/>
      <w:r w:rsidRPr="004166DB">
        <w:t>++) {</w:t>
      </w:r>
    </w:p>
    <w:p w14:paraId="447C1939" w14:textId="77777777" w:rsidR="004166DB" w:rsidRPr="004166DB" w:rsidRDefault="004166DB" w:rsidP="004166DB">
      <w:pPr>
        <w:spacing w:after="0"/>
      </w:pPr>
      <w:r w:rsidRPr="004166DB">
        <w:t xml:space="preserve">        </w:t>
      </w:r>
      <w:proofErr w:type="gramStart"/>
      <w:r w:rsidRPr="004166DB">
        <w:t>for(</w:t>
      </w:r>
      <w:proofErr w:type="gramEnd"/>
      <w:r w:rsidRPr="004166DB">
        <w:t xml:space="preserve">int j = 0; j &lt; n2; </w:t>
      </w:r>
      <w:proofErr w:type="spellStart"/>
      <w:r w:rsidRPr="004166DB">
        <w:t>j++</w:t>
      </w:r>
      <w:proofErr w:type="spellEnd"/>
      <w:r w:rsidRPr="004166DB">
        <w:t>) {</w:t>
      </w:r>
    </w:p>
    <w:p w14:paraId="67E06803" w14:textId="77777777" w:rsidR="004166DB" w:rsidRPr="004166DB" w:rsidRDefault="004166DB" w:rsidP="004166DB">
      <w:pPr>
        <w:spacing w:after="0"/>
      </w:pPr>
      <w:r w:rsidRPr="004166DB">
        <w:t xml:space="preserve">            </w:t>
      </w:r>
      <w:proofErr w:type="gramStart"/>
      <w:r w:rsidRPr="004166DB">
        <w:t>if(</w:t>
      </w:r>
      <w:proofErr w:type="gramEnd"/>
      <w:r w:rsidRPr="004166DB">
        <w:t xml:space="preserve">*(arr1 + </w:t>
      </w:r>
      <w:proofErr w:type="spellStart"/>
      <w:r w:rsidRPr="004166DB">
        <w:t>i</w:t>
      </w:r>
      <w:proofErr w:type="spellEnd"/>
      <w:r w:rsidRPr="004166DB">
        <w:t>) == *(arr2 + j)) {</w:t>
      </w:r>
    </w:p>
    <w:p w14:paraId="27032B42" w14:textId="77777777" w:rsidR="004166DB" w:rsidRPr="004166DB" w:rsidRDefault="004166DB" w:rsidP="004166DB">
      <w:pPr>
        <w:spacing w:after="0"/>
      </w:pPr>
      <w:r w:rsidRPr="004166DB">
        <w:t xml:space="preserve">                arr3[k++] = *(arr1 + </w:t>
      </w:r>
      <w:proofErr w:type="spellStart"/>
      <w:r w:rsidRPr="004166DB">
        <w:t>i</w:t>
      </w:r>
      <w:proofErr w:type="spellEnd"/>
      <w:proofErr w:type="gramStart"/>
      <w:r w:rsidRPr="004166DB">
        <w:t>);</w:t>
      </w:r>
      <w:proofErr w:type="gramEnd"/>
    </w:p>
    <w:p w14:paraId="3F9F5998" w14:textId="77777777" w:rsidR="004166DB" w:rsidRPr="004166DB" w:rsidRDefault="004166DB" w:rsidP="004166DB">
      <w:pPr>
        <w:spacing w:after="0"/>
      </w:pPr>
      <w:r w:rsidRPr="004166DB">
        <w:t xml:space="preserve">                </w:t>
      </w:r>
      <w:proofErr w:type="gramStart"/>
      <w:r w:rsidRPr="004166DB">
        <w:t>break;</w:t>
      </w:r>
      <w:proofErr w:type="gramEnd"/>
    </w:p>
    <w:p w14:paraId="5F3CF528" w14:textId="77777777" w:rsidR="004166DB" w:rsidRPr="004166DB" w:rsidRDefault="004166DB" w:rsidP="004166DB">
      <w:pPr>
        <w:spacing w:after="0"/>
      </w:pPr>
      <w:r w:rsidRPr="004166DB">
        <w:t xml:space="preserve">            }</w:t>
      </w:r>
    </w:p>
    <w:p w14:paraId="4095F0AC" w14:textId="77777777" w:rsidR="004166DB" w:rsidRPr="004166DB" w:rsidRDefault="004166DB" w:rsidP="004166DB">
      <w:pPr>
        <w:spacing w:after="0"/>
      </w:pPr>
      <w:r w:rsidRPr="004166DB">
        <w:t xml:space="preserve">        }</w:t>
      </w:r>
    </w:p>
    <w:p w14:paraId="533EDAF6" w14:textId="77777777" w:rsidR="004166DB" w:rsidRPr="004166DB" w:rsidRDefault="004166DB" w:rsidP="004166DB">
      <w:pPr>
        <w:spacing w:after="0"/>
      </w:pPr>
      <w:r w:rsidRPr="004166DB">
        <w:t xml:space="preserve">    }</w:t>
      </w:r>
    </w:p>
    <w:p w14:paraId="2D62FF76" w14:textId="77777777" w:rsidR="004166DB" w:rsidRPr="004166DB" w:rsidRDefault="004166DB" w:rsidP="004166DB">
      <w:pPr>
        <w:spacing w:after="0"/>
      </w:pPr>
    </w:p>
    <w:p w14:paraId="49EF2184" w14:textId="77777777" w:rsidR="004166DB" w:rsidRPr="004166DB" w:rsidRDefault="004166DB" w:rsidP="004166DB">
      <w:pPr>
        <w:spacing w:after="0"/>
      </w:pPr>
      <w:r w:rsidRPr="004166DB">
        <w:t xml:space="preserve">    </w:t>
      </w:r>
      <w:proofErr w:type="spellStart"/>
      <w:proofErr w:type="gramStart"/>
      <w:r w:rsidRPr="004166DB">
        <w:t>printf</w:t>
      </w:r>
      <w:proofErr w:type="spellEnd"/>
      <w:r w:rsidRPr="004166DB">
        <w:t>(</w:t>
      </w:r>
      <w:proofErr w:type="gramEnd"/>
      <w:r w:rsidRPr="004166DB">
        <w:t>"Elements of output array(arr3): ");</w:t>
      </w:r>
    </w:p>
    <w:p w14:paraId="75E5A203" w14:textId="77777777" w:rsidR="004166DB" w:rsidRPr="004166DB" w:rsidRDefault="004166DB" w:rsidP="004166DB">
      <w:pPr>
        <w:spacing w:after="0"/>
      </w:pPr>
      <w:r w:rsidRPr="004166DB">
        <w:t xml:space="preserve">    </w:t>
      </w:r>
      <w:proofErr w:type="gramStart"/>
      <w:r w:rsidRPr="004166DB">
        <w:t>for(</w:t>
      </w:r>
      <w:proofErr w:type="gramEnd"/>
      <w:r w:rsidRPr="004166DB">
        <w:t xml:space="preserve">int </w:t>
      </w:r>
      <w:proofErr w:type="spellStart"/>
      <w:r w:rsidRPr="004166DB">
        <w:t>i</w:t>
      </w:r>
      <w:proofErr w:type="spellEnd"/>
      <w:r w:rsidRPr="004166DB">
        <w:t xml:space="preserve"> = 0; </w:t>
      </w:r>
      <w:proofErr w:type="spellStart"/>
      <w:r w:rsidRPr="004166DB">
        <w:t>i</w:t>
      </w:r>
      <w:proofErr w:type="spellEnd"/>
      <w:r w:rsidRPr="004166DB">
        <w:t xml:space="preserve"> &lt; k; </w:t>
      </w:r>
      <w:proofErr w:type="spellStart"/>
      <w:r w:rsidRPr="004166DB">
        <w:t>i</w:t>
      </w:r>
      <w:proofErr w:type="spellEnd"/>
      <w:r w:rsidRPr="004166DB">
        <w:t>++) {</w:t>
      </w:r>
    </w:p>
    <w:p w14:paraId="05853DDC" w14:textId="77777777" w:rsidR="004166DB" w:rsidRPr="004166DB" w:rsidRDefault="004166DB" w:rsidP="004166DB">
      <w:pPr>
        <w:spacing w:after="0"/>
      </w:pPr>
      <w:r w:rsidRPr="004166DB">
        <w:t xml:space="preserve">        </w:t>
      </w:r>
      <w:proofErr w:type="spellStart"/>
      <w:proofErr w:type="gramStart"/>
      <w:r w:rsidRPr="004166DB">
        <w:t>printf</w:t>
      </w:r>
      <w:proofErr w:type="spellEnd"/>
      <w:r w:rsidRPr="004166DB">
        <w:t>(</w:t>
      </w:r>
      <w:proofErr w:type="gramEnd"/>
      <w:r w:rsidRPr="004166DB">
        <w:t>"%d ", arr3[</w:t>
      </w:r>
      <w:proofErr w:type="spellStart"/>
      <w:r w:rsidRPr="004166DB">
        <w:t>i</w:t>
      </w:r>
      <w:proofErr w:type="spellEnd"/>
      <w:r w:rsidRPr="004166DB">
        <w:t>]);</w:t>
      </w:r>
    </w:p>
    <w:p w14:paraId="63A2E2A2" w14:textId="77777777" w:rsidR="004166DB" w:rsidRPr="004166DB" w:rsidRDefault="004166DB" w:rsidP="004166DB">
      <w:pPr>
        <w:spacing w:after="0"/>
      </w:pPr>
      <w:r w:rsidRPr="004166DB">
        <w:t xml:space="preserve">    }</w:t>
      </w:r>
    </w:p>
    <w:p w14:paraId="7ADD4627" w14:textId="77777777" w:rsidR="004166DB" w:rsidRPr="004166DB" w:rsidRDefault="004166DB" w:rsidP="004166DB">
      <w:pPr>
        <w:spacing w:after="0"/>
      </w:pPr>
    </w:p>
    <w:p w14:paraId="15D93630" w14:textId="77777777" w:rsidR="004166DB" w:rsidRPr="004166DB" w:rsidRDefault="004166DB" w:rsidP="004166DB">
      <w:pPr>
        <w:spacing w:after="0"/>
      </w:pPr>
      <w:r w:rsidRPr="004166DB">
        <w:t xml:space="preserve">    return </w:t>
      </w:r>
      <w:proofErr w:type="gramStart"/>
      <w:r w:rsidRPr="004166DB">
        <w:t>0;</w:t>
      </w:r>
      <w:proofErr w:type="gramEnd"/>
    </w:p>
    <w:p w14:paraId="49009831" w14:textId="77777777" w:rsidR="004166DB" w:rsidRPr="004166DB" w:rsidRDefault="004166DB" w:rsidP="004166DB">
      <w:pPr>
        <w:spacing w:after="0"/>
      </w:pPr>
      <w:r w:rsidRPr="004166DB">
        <w:t>}</w:t>
      </w:r>
    </w:p>
    <w:p w14:paraId="36DB77F4" w14:textId="77777777" w:rsidR="004166DB" w:rsidRPr="004166DB" w:rsidRDefault="004166DB" w:rsidP="004166DB"/>
    <w:p w14:paraId="1C95918D" w14:textId="77777777" w:rsidR="004166DB" w:rsidRPr="004166DB" w:rsidRDefault="004166DB" w:rsidP="004166DB"/>
    <w:p w14:paraId="30FD93C2" w14:textId="77777777" w:rsidR="004166DB" w:rsidRPr="004166DB" w:rsidRDefault="004166DB" w:rsidP="004166DB"/>
    <w:p w14:paraId="0B1A4289" w14:textId="77777777" w:rsidR="004166DB" w:rsidRPr="004166DB" w:rsidRDefault="004166DB" w:rsidP="004166DB"/>
    <w:p w14:paraId="09773912" w14:textId="77777777" w:rsidR="004166DB" w:rsidRPr="004166DB" w:rsidRDefault="004166DB" w:rsidP="004166DB">
      <w:pPr>
        <w:spacing w:after="0"/>
      </w:pPr>
      <w:proofErr w:type="gramStart"/>
      <w:r w:rsidRPr="004166DB">
        <w:t>Input :</w:t>
      </w:r>
      <w:proofErr w:type="gramEnd"/>
      <w:r w:rsidRPr="004166DB">
        <w:t xml:space="preserve"> </w:t>
      </w:r>
    </w:p>
    <w:p w14:paraId="3DD51CF7" w14:textId="77777777" w:rsidR="004166DB" w:rsidRPr="004166DB" w:rsidRDefault="004166DB" w:rsidP="004166DB">
      <w:pPr>
        <w:spacing w:after="0"/>
      </w:pPr>
      <w:r w:rsidRPr="004166DB">
        <w:t xml:space="preserve">Number of elements in array1: 4  </w:t>
      </w:r>
    </w:p>
    <w:p w14:paraId="33C4F6C3" w14:textId="77777777" w:rsidR="004166DB" w:rsidRPr="004166DB" w:rsidRDefault="004166DB" w:rsidP="004166DB">
      <w:pPr>
        <w:spacing w:after="0"/>
      </w:pPr>
      <w:r w:rsidRPr="004166DB">
        <w:t xml:space="preserve">Elements of array1: 2 4 6 8  </w:t>
      </w:r>
    </w:p>
    <w:p w14:paraId="263B782C" w14:textId="77777777" w:rsidR="004166DB" w:rsidRPr="004166DB" w:rsidRDefault="004166DB" w:rsidP="004166DB">
      <w:pPr>
        <w:spacing w:after="0"/>
      </w:pPr>
    </w:p>
    <w:p w14:paraId="527E07F3" w14:textId="77777777" w:rsidR="004166DB" w:rsidRPr="004166DB" w:rsidRDefault="004166DB" w:rsidP="004166DB">
      <w:pPr>
        <w:spacing w:after="0"/>
      </w:pPr>
      <w:r w:rsidRPr="004166DB">
        <w:t xml:space="preserve">Number of elements in array2: 6  </w:t>
      </w:r>
    </w:p>
    <w:p w14:paraId="4803D88F" w14:textId="77777777" w:rsidR="004166DB" w:rsidRPr="004166DB" w:rsidRDefault="004166DB" w:rsidP="004166DB">
      <w:pPr>
        <w:spacing w:after="0"/>
      </w:pPr>
      <w:r w:rsidRPr="004166DB">
        <w:t>Elements of array2: 3 4 6 8 9 5</w:t>
      </w:r>
    </w:p>
    <w:p w14:paraId="5697B346" w14:textId="77777777" w:rsidR="004166DB" w:rsidRPr="004166DB" w:rsidRDefault="004166DB" w:rsidP="004166DB">
      <w:pPr>
        <w:spacing w:after="0"/>
      </w:pPr>
    </w:p>
    <w:p w14:paraId="14C56FA8" w14:textId="77777777" w:rsidR="004166DB" w:rsidRPr="004166DB" w:rsidRDefault="004166DB" w:rsidP="004166DB">
      <w:pPr>
        <w:spacing w:after="0"/>
      </w:pPr>
      <w:r w:rsidRPr="004166DB">
        <w:t>Output:</w:t>
      </w:r>
    </w:p>
    <w:p w14:paraId="755930BB" w14:textId="77777777" w:rsidR="004166DB" w:rsidRPr="004166DB" w:rsidRDefault="004166DB" w:rsidP="004166DB">
      <w:pPr>
        <w:spacing w:after="0"/>
      </w:pPr>
      <w:r w:rsidRPr="004166DB">
        <w:t>Elements of output array (array3): 4 6 8</w:t>
      </w:r>
    </w:p>
    <w:p w14:paraId="79AF78AE" w14:textId="77777777" w:rsidR="004166DB" w:rsidRPr="004166DB" w:rsidRDefault="004166DB" w:rsidP="004166DB"/>
    <w:p w14:paraId="1822A565" w14:textId="77777777" w:rsidR="004166DB" w:rsidRDefault="004166DB" w:rsidP="001914B5"/>
    <w:p w14:paraId="05B22EE7" w14:textId="77777777" w:rsidR="007B4C73" w:rsidRPr="00F01B86" w:rsidRDefault="007B4C73" w:rsidP="001914B5"/>
    <w:sectPr w:rsidR="007B4C73" w:rsidRPr="00F01B8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F13AB" w14:textId="77777777" w:rsidR="00B21182" w:rsidRDefault="00B21182" w:rsidP="00B21182">
      <w:pPr>
        <w:spacing w:after="0" w:line="240" w:lineRule="auto"/>
      </w:pPr>
      <w:r>
        <w:separator/>
      </w:r>
    </w:p>
  </w:endnote>
  <w:endnote w:type="continuationSeparator" w:id="0">
    <w:p w14:paraId="7C98843C" w14:textId="77777777" w:rsidR="00B21182" w:rsidRDefault="00B21182" w:rsidP="00B2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43E89" w14:textId="77777777" w:rsidR="00B21182" w:rsidRDefault="00B21182" w:rsidP="00B21182">
      <w:pPr>
        <w:spacing w:after="0" w:line="240" w:lineRule="auto"/>
      </w:pPr>
      <w:r>
        <w:separator/>
      </w:r>
    </w:p>
  </w:footnote>
  <w:footnote w:type="continuationSeparator" w:id="0">
    <w:p w14:paraId="1D497ACB" w14:textId="77777777" w:rsidR="00B21182" w:rsidRDefault="00B21182" w:rsidP="00B2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0518" w14:textId="340B5040" w:rsidR="00B21182" w:rsidRPr="0044294C" w:rsidRDefault="0044294C" w:rsidP="0044294C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Saiyam</w:t>
    </w:r>
    <w:r w:rsidRPr="00845996">
      <w:rPr>
        <w:rFonts w:ascii="Times New Roman" w:hAnsi="Times New Roman" w:cs="Times New Roman"/>
        <w:b/>
        <w:bCs/>
        <w:sz w:val="24"/>
        <w:szCs w:val="24"/>
      </w:rPr>
      <w:t xml:space="preserve"> </w:t>
    </w:r>
    <w:r>
      <w:rPr>
        <w:rFonts w:ascii="Times New Roman" w:hAnsi="Times New Roman" w:cs="Times New Roman"/>
        <w:b/>
        <w:bCs/>
        <w:sz w:val="24"/>
        <w:szCs w:val="24"/>
      </w:rPr>
      <w:t>Tuteja</w:t>
    </w:r>
    <w:r w:rsidRPr="00845996">
      <w:rPr>
        <w:rFonts w:ascii="Times New Roman" w:hAnsi="Times New Roman" w:cs="Times New Roman"/>
        <w:b/>
        <w:bCs/>
        <w:sz w:val="24"/>
        <w:szCs w:val="24"/>
      </w:rPr>
      <w:ptab w:relativeTo="margin" w:alignment="center" w:leader="none"/>
    </w:r>
    <w:r w:rsidRPr="00845996">
      <w:rPr>
        <w:rFonts w:ascii="Times New Roman" w:hAnsi="Times New Roman" w:cs="Times New Roman"/>
        <w:b/>
        <w:bCs/>
        <w:sz w:val="24"/>
        <w:szCs w:val="24"/>
      </w:rPr>
      <w:t xml:space="preserve">MCA </w:t>
    </w:r>
    <w:r>
      <w:rPr>
        <w:rFonts w:ascii="Times New Roman" w:hAnsi="Times New Roman" w:cs="Times New Roman"/>
        <w:b/>
        <w:bCs/>
        <w:sz w:val="24"/>
        <w:szCs w:val="24"/>
      </w:rPr>
      <w:t>– B                     2</w:t>
    </w:r>
    <w:r w:rsidRPr="000E17DD">
      <w:rPr>
        <w:rFonts w:ascii="Times New Roman" w:hAnsi="Times New Roman" w:cs="Times New Roman"/>
        <w:b/>
        <w:bCs/>
        <w:sz w:val="24"/>
        <w:szCs w:val="24"/>
        <w:vertAlign w:val="superscript"/>
      </w:rPr>
      <w:t>nd</w:t>
    </w:r>
    <w:r>
      <w:rPr>
        <w:rFonts w:ascii="Times New Roman" w:hAnsi="Times New Roman" w:cs="Times New Roman"/>
        <w:b/>
        <w:bCs/>
        <w:sz w:val="24"/>
        <w:szCs w:val="24"/>
      </w:rPr>
      <w:t xml:space="preserve"> Sem </w:t>
    </w:r>
    <w:r w:rsidRPr="00845996">
      <w:rPr>
        <w:rFonts w:ascii="Times New Roman" w:hAnsi="Times New Roman" w:cs="Times New Roman"/>
        <w:b/>
        <w:bCs/>
        <w:sz w:val="24"/>
        <w:szCs w:val="24"/>
      </w:rPr>
      <w:ptab w:relativeTo="margin" w:alignment="right" w:leader="none"/>
    </w: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845996">
      <w:rPr>
        <w:rFonts w:ascii="Times New Roman" w:hAnsi="Times New Roman" w:cs="Times New Roman"/>
        <w:b/>
        <w:bCs/>
        <w:sz w:val="24"/>
        <w:szCs w:val="24"/>
      </w:rPr>
      <w:t>Roll No. 24012</w:t>
    </w:r>
    <w:r>
      <w:rPr>
        <w:rFonts w:ascii="Times New Roman" w:hAnsi="Times New Roman" w:cs="Times New Roman"/>
        <w:b/>
        <w:bCs/>
        <w:sz w:val="24"/>
        <w:szCs w:val="24"/>
      </w:rPr>
      <w:t>40</w:t>
    </w:r>
    <w:r w:rsidRPr="00845996">
      <w:rPr>
        <w:rFonts w:ascii="Times New Roman" w:hAnsi="Times New Roman" w:cs="Times New Roman"/>
        <w:b/>
        <w:bCs/>
        <w:sz w:val="24"/>
        <w:szCs w:val="24"/>
      </w:rPr>
      <w:t xml:space="preserve"> (</w:t>
    </w:r>
    <w:r>
      <w:rPr>
        <w:rFonts w:ascii="Times New Roman" w:hAnsi="Times New Roman" w:cs="Times New Roman"/>
        <w:b/>
        <w:bCs/>
        <w:sz w:val="24"/>
        <w:szCs w:val="24"/>
      </w:rPr>
      <w:t>58</w:t>
    </w:r>
    <w:r w:rsidRPr="00845996">
      <w:rPr>
        <w:rFonts w:ascii="Times New Roman" w:hAnsi="Times New Roman" w:cs="Times New Roman"/>
        <w:b/>
        <w:b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66C"/>
    <w:multiLevelType w:val="multilevel"/>
    <w:tmpl w:val="773E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524CA"/>
    <w:multiLevelType w:val="multilevel"/>
    <w:tmpl w:val="370C1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145944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569220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C34"/>
    <w:rsid w:val="001914B5"/>
    <w:rsid w:val="001A7154"/>
    <w:rsid w:val="0024044E"/>
    <w:rsid w:val="002D7F75"/>
    <w:rsid w:val="00334693"/>
    <w:rsid w:val="003E770C"/>
    <w:rsid w:val="004166DB"/>
    <w:rsid w:val="0044294C"/>
    <w:rsid w:val="00473523"/>
    <w:rsid w:val="004B720A"/>
    <w:rsid w:val="004F3755"/>
    <w:rsid w:val="005250C1"/>
    <w:rsid w:val="005B54C7"/>
    <w:rsid w:val="006C0BEE"/>
    <w:rsid w:val="006F29DC"/>
    <w:rsid w:val="007B4C73"/>
    <w:rsid w:val="00822EEC"/>
    <w:rsid w:val="00892C34"/>
    <w:rsid w:val="008C7E51"/>
    <w:rsid w:val="009101DD"/>
    <w:rsid w:val="0097643D"/>
    <w:rsid w:val="00A32224"/>
    <w:rsid w:val="00AE2673"/>
    <w:rsid w:val="00AE61FC"/>
    <w:rsid w:val="00B21182"/>
    <w:rsid w:val="00BD7B47"/>
    <w:rsid w:val="00D6449A"/>
    <w:rsid w:val="00D75366"/>
    <w:rsid w:val="00DB7A83"/>
    <w:rsid w:val="00EB4CC0"/>
    <w:rsid w:val="00F01B86"/>
    <w:rsid w:val="00F246FF"/>
    <w:rsid w:val="00F4597A"/>
    <w:rsid w:val="00F629AE"/>
    <w:rsid w:val="00F7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C73009"/>
  <w15:chartTrackingRefBased/>
  <w15:docId w15:val="{E339AFB5-DB5B-44B8-B6B5-EF9FAAFF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C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C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2C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C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2C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2C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2C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2C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2C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C34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C34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2C34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C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2C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2C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2C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2C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2C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2C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92C3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C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92C3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92C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2C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2C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2C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C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C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2C3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21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182"/>
  </w:style>
  <w:style w:type="paragraph" w:styleId="Footer">
    <w:name w:val="footer"/>
    <w:basedOn w:val="Normal"/>
    <w:link w:val="FooterChar"/>
    <w:uiPriority w:val="99"/>
    <w:unhideWhenUsed/>
    <w:rsid w:val="00B21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62A52-80AE-4206-8FDC-C743459B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0</Pages>
  <Words>3150</Words>
  <Characters>1824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 PANT</dc:creator>
  <cp:keywords/>
  <dc:description/>
  <cp:lastModifiedBy>Saiyam Tuteja</cp:lastModifiedBy>
  <cp:revision>27</cp:revision>
  <dcterms:created xsi:type="dcterms:W3CDTF">2025-04-20T09:32:00Z</dcterms:created>
  <dcterms:modified xsi:type="dcterms:W3CDTF">2025-04-2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625b78-6e90-4d66-86e5-d56b9482fdc8</vt:lpwstr>
  </property>
</Properties>
</file>